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sdt>
      <w:sdtPr>
        <w:rPr>
          <w:rFonts w:ascii="Times New Roman" w:hAnsi="Times New Roman" w:eastAsia="Times New Roman" w:cs="Times New Roman"/>
        </w:rPr>
        <w:id w:val="-1733223866"/>
        <w:docPartObj>
          <w:docPartGallery w:val="Cover Pages"/>
          <w:docPartUnique/>
        </w:docPartObj>
      </w:sdtPr>
      <w:sdtContent>
        <w:p w:rsidR="00696121" w:rsidRDefault="00696121" w14:paraId="2463E489" w14:textId="1A655444">
          <w:pPr>
            <w:rPr>
              <w:rFonts w:ascii="Times New Roman" w:hAnsi="Times New Roman" w:eastAsia="Times New Roman" w:cs="Times New Roman"/>
            </w:rPr>
          </w:pPr>
          <w:r>
            <w:rPr>
              <w:noProof/>
            </w:rPr>
            <mc:AlternateContent>
              <mc:Choice Requires="wps">
                <w:drawing>
                  <wp:anchor distT="0" distB="0" distL="114300" distR="114300" simplePos="0" relativeHeight="251658241" behindDoc="0" locked="0" layoutInCell="1" allowOverlap="1" wp14:anchorId="5090CA47" wp14:editId="6D39345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DF0305" w14:paraId="502BDBF8" w14:textId="58A1FFC0">
                                    <w:pPr>
                                      <w:pStyle w:val="NoSpacing"/>
                                      <w:jc w:val="right"/>
                                      <w:rPr>
                                        <w:color w:val="FFFFFF" w:themeColor="background1"/>
                                        <w:sz w:val="24"/>
                                        <w:szCs w:val="24"/>
                                      </w:rPr>
                                    </w:pPr>
                                    <w:r>
                                      <w:rPr>
                                        <w:color w:val="FFFFFF" w:themeColor="background1"/>
                                        <w:sz w:val="24"/>
                                        <w:szCs w:val="24"/>
                                      </w:rPr>
                                      <w:t>Summer</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http://schemas.openxmlformats.org/drawingml/2006/main" xmlns:a14="http://schemas.microsoft.com/office/drawing/2010/main" xmlns:arto="http://schemas.microsoft.com/office/word/2006/arto">
                <w:pict xmlns:w="http://schemas.openxmlformats.org/wordprocessingml/2006/main">
                  <v:rect xmlns:w14="http://schemas.microsoft.com/office/word/2010/wordml" xmlns:o="urn:schemas-microsoft-com:office:office" xmlns:v="urn:schemas-microsoft-com:vml"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DF0305" w14:paraId="502BDBF8" w14:textId="58A1FFC0">
                              <w:pPr>
                                <w:pStyle w:val="NoSpacing"/>
                                <w:jc w:val="right"/>
                                <w:rPr>
                                  <w:color w:val="FFFFFF" w:themeColor="background1"/>
                                  <w:sz w:val="24"/>
                                  <w:szCs w:val="24"/>
                                </w:rPr>
                              </w:pPr>
                              <w:r>
                                <w:rPr>
                                  <w:color w:val="FFFFFF" w:themeColor="background1"/>
                                  <w:sz w:val="24"/>
                                  <w:szCs w:val="24"/>
                                </w:rPr>
                                <w:t>Summer</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xmlns:w10="urn:schemas-microsoft-com:office:word" anchorx="margin" anchory="page"/>
                  </v:rect>
                </w:pict>
              </mc:Fallback>
            </mc:AlternateContent>
          </w:r>
        </w:p>
        <w:p w:rsidR="00696121" w:rsidRDefault="00A70245" w14:paraId="082608F4" w14:textId="28CC2E31">
          <w:pPr>
            <w:rPr>
              <w:rFonts w:ascii="Times New Roman" w:hAnsi="Times New Roman" w:eastAsia="Times New Roman" w:cs="Times New Roman"/>
            </w:rPr>
          </w:pPr>
          <w:r>
            <w:rPr>
              <w:noProof/>
            </w:rPr>
            <mc:AlternateContent>
              <mc:Choice Requires="wps">
                <w:drawing>
                  <wp:anchor distT="0" distB="0" distL="114300" distR="114300" simplePos="0" relativeHeight="251658244" behindDoc="0" locked="0" layoutInCell="1" allowOverlap="1" wp14:anchorId="57E037A9" wp14:editId="577B6089">
                    <wp:simplePos x="0" y="0"/>
                    <wp:positionH relativeFrom="column">
                      <wp:posOffset>447675</wp:posOffset>
                    </wp:positionH>
                    <wp:positionV relativeFrom="paragraph">
                      <wp:posOffset>6572250</wp:posOffset>
                    </wp:positionV>
                    <wp:extent cx="2125345" cy="1524000"/>
                    <wp:effectExtent l="0" t="0" r="0" b="0"/>
                    <wp:wrapNone/>
                    <wp:docPr id="1" name="Text Box 1"/>
                    <wp:cNvGraphicFramePr/>
                    <a:graphic xmlns:a="http://schemas.openxmlformats.org/drawingml/2006/main">
                      <a:graphicData uri="http://schemas.microsoft.com/office/word/2010/wordprocessingShape">
                        <wps:wsp>
                          <wps:cNvSpPr/>
                          <wps:spPr>
                            <a:xfrm>
                              <a:off x="0" y="0"/>
                              <a:ext cx="2125345" cy="1524000"/>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rsidR="005A1200" w:rsidP="005A1200" w:rsidRDefault="005A1200" w14:paraId="42F70299" w14:textId="77777777">
                                <w:pPr>
                                  <w:spacing w:line="252" w:lineRule="auto"/>
                                  <w:rPr>
                                    <w:rFonts w:ascii="Calibri" w:hAnsi="Calibri" w:cs="Calibri"/>
                                    <w:color w:val="000000"/>
                                  </w:rPr>
                                </w:pPr>
                                <w:r>
                                  <w:rPr>
                                    <w:rFonts w:ascii="Calibri" w:hAnsi="Calibri" w:cs="Calibri"/>
                                    <w:color w:val="000000"/>
                                  </w:rPr>
                                  <w:t>Aaron Ngo</w:t>
                                </w:r>
                              </w:p>
                              <w:p w:rsidR="005A1200" w:rsidP="005A1200" w:rsidRDefault="005A1200" w14:paraId="192B8CBD" w14:textId="77777777">
                                <w:pPr>
                                  <w:spacing w:line="252" w:lineRule="auto"/>
                                  <w:rPr>
                                    <w:rFonts w:ascii="Calibri" w:hAnsi="Calibri" w:cs="Calibri"/>
                                    <w:color w:val="000000"/>
                                  </w:rPr>
                                </w:pPr>
                                <w:r>
                                  <w:rPr>
                                    <w:rFonts w:ascii="Calibri" w:hAnsi="Calibri" w:cs="Calibri"/>
                                    <w:color w:val="000000"/>
                                  </w:rPr>
                                  <w:t>Angela Marie Tagudin Chua</w:t>
                                </w:r>
                              </w:p>
                              <w:p w:rsidR="005A1200" w:rsidP="005A1200" w:rsidRDefault="005A1200" w14:paraId="36C2EA61" w14:textId="77777777">
                                <w:pPr>
                                  <w:spacing w:line="252" w:lineRule="auto"/>
                                  <w:rPr>
                                    <w:rFonts w:ascii="Calibri" w:hAnsi="Calibri" w:cs="Calibri"/>
                                    <w:color w:val="000000"/>
                                  </w:rPr>
                                </w:pPr>
                                <w:r>
                                  <w:rPr>
                                    <w:rFonts w:ascii="Calibri" w:hAnsi="Calibri" w:cs="Calibri"/>
                                    <w:color w:val="000000"/>
                                  </w:rPr>
                                  <w:t xml:space="preserve">Jackey Zhou </w:t>
                                </w:r>
                              </w:p>
                              <w:p w:rsidR="005A1200" w:rsidP="005A1200" w:rsidRDefault="005A1200" w14:paraId="6EA65C29" w14:textId="77777777">
                                <w:pPr>
                                  <w:spacing w:line="252" w:lineRule="auto"/>
                                  <w:rPr>
                                    <w:rFonts w:ascii="Calibri" w:hAnsi="Calibri" w:cs="Calibri"/>
                                    <w:color w:val="000000"/>
                                  </w:rPr>
                                </w:pPr>
                                <w:r>
                                  <w:rPr>
                                    <w:rFonts w:ascii="Calibri" w:hAnsi="Calibri" w:cs="Calibri"/>
                                    <w:color w:val="000000"/>
                                  </w:rPr>
                                  <w:t xml:space="preserve">Minh Thu Lu </w:t>
                                </w:r>
                              </w:p>
                              <w:p w:rsidR="005A1200" w:rsidP="005A1200" w:rsidRDefault="005A1200" w14:paraId="7F2A7153" w14:textId="77777777">
                                <w:pPr>
                                  <w:spacing w:line="252" w:lineRule="auto"/>
                                  <w:rPr>
                                    <w:rFonts w:ascii="Calibri" w:hAnsi="Calibri" w:cs="Calibri"/>
                                    <w:color w:val="000000"/>
                                  </w:rPr>
                                </w:pPr>
                                <w:r>
                                  <w:rPr>
                                    <w:rFonts w:ascii="Calibri" w:hAnsi="Calibri" w:cs="Calibri"/>
                                    <w:color w:val="000000"/>
                                  </w:rPr>
                                  <w:t xml:space="preserve">Trung Kien Phan  </w:t>
                                </w:r>
                              </w:p>
                              <w:p w:rsidR="005A1200" w:rsidP="005A1200" w:rsidRDefault="005A1200" w14:paraId="1A4A74AA" w14:textId="77777777">
                                <w:pPr>
                                  <w:spacing w:line="252" w:lineRule="auto"/>
                                  <w:rPr>
                                    <w:rFonts w:hAnsi="Calibri" w:eastAsia="Calibri" w:cs="Calibri"/>
                                    <w:color w:val="000000"/>
                                  </w:rPr>
                                </w:pPr>
                                <w:r>
                                  <w:rPr>
                                    <w:rFonts w:hAnsi="Calibri" w:eastAsia="Calibri" w:cs="Calibri"/>
                                    <w:color w:val="000000"/>
                                  </w:rPr>
                                  <w:t>….</w:t>
                                </w:r>
                              </w:p>
                              <w:p w:rsidR="005A1200" w:rsidP="005A1200" w:rsidRDefault="005A1200" w14:paraId="356A6CCF" w14:textId="77777777">
                                <w:pPr>
                                  <w:spacing w:line="252" w:lineRule="auto"/>
                                  <w:rPr>
                                    <w:rFonts w:hAnsi="Calibri" w:eastAsia="Calibri" w:cs="Calibri"/>
                                    <w:color w:val="000000"/>
                                  </w:rPr>
                                </w:pPr>
                                <w:r>
                                  <w:rPr>
                                    <w:rFonts w:hAnsi="Calibri" w:eastAsia="Calibri" w:cs="Calibri"/>
                                    <w:color w:val="000000"/>
                                  </w:rPr>
                                  <w:t xml:space="preserve"> </w:t>
                                </w:r>
                              </w:p>
                            </w:txbxContent>
                          </wps:txbx>
                          <wps:bodyPr spcFirstLastPara="0" wrap="square" lIns="91440" tIns="45720" rIns="91440" bIns="45720" anchor="t">
                            <a:noAutofit/>
                          </wps:bodyPr>
                        </wps:wsp>
                      </a:graphicData>
                    </a:graphic>
                    <wp14:sizeRelV relativeFrom="margin">
                      <wp14:pctHeight>0</wp14:pctHeight>
                    </wp14:sizeRelV>
                  </wp:anchor>
                </w:drawing>
              </mc:Choice>
              <mc:Fallback xmlns:a="http://schemas.openxmlformats.org/drawingml/2006/main" xmlns:a14="http://schemas.microsoft.com/office/drawing/2010/main" xmlns:arto="http://schemas.microsoft.com/office/word/2006/arto"/>
            </mc:AlternateContent>
          </w: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2" behindDoc="0" locked="0" layoutInCell="1" allowOverlap="1" wp14:anchorId="6C09B53F" wp14:editId="3AD48DF2">
                    <wp:simplePos x="0" y="0"/>
                    <wp:positionH relativeFrom="margin">
                      <wp:align>center</wp:align>
                    </wp:positionH>
                    <wp:positionV relativeFrom="page">
                      <wp:posOffset>7384415</wp:posOffset>
                    </wp:positionV>
                    <wp:extent cx="5753100" cy="1347396"/>
                    <wp:effectExtent l="0" t="0" r="0" b="5715"/>
                    <wp:wrapSquare wrapText="bothSides"/>
                    <wp:docPr id="129" name="Text Box 129"/>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3100" cy="134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00696121" w:rsidRDefault="00696121" w14:paraId="1EDA3ACF" w14:textId="41756BDA">
                                    <w:pPr>
                                      <w:pStyle w:val="NoSpacing"/>
                                      <w:spacing w:before="40" w:after="40"/>
                                      <w:rPr>
                                        <w:caps/>
                                        <w:color w:val="4472C4" w:themeColor="accent1"/>
                                        <w:sz w:val="28"/>
                                        <w:szCs w:val="28"/>
                                      </w:rPr>
                                    </w:pPr>
                                    <w:r>
                                      <w:rPr>
                                        <w:caps/>
                                        <w:color w:val="4472C4" w:themeColor="accent1"/>
                                        <w:sz w:val="28"/>
                                        <w:szCs w:val="28"/>
                                      </w:rPr>
                                      <w:t>&lt;</w:t>
                                    </w:r>
                                    <w:r w:rsidR="00A70245">
                                      <w:rPr>
                                        <w:caps/>
                                        <w:color w:val="4472C4" w:themeColor="accent1"/>
                                        <w:sz w:val="28"/>
                                        <w:szCs w:val="28"/>
                                      </w:rPr>
                                      <w:t>Project Name</w:t>
                                    </w:r>
                                    <w:r>
                                      <w:rPr>
                                        <w:caps/>
                                        <w:color w:val="4472C4" w:themeColor="accent1"/>
                                        <w:sz w:val="28"/>
                                        <w:szCs w:val="28"/>
                                      </w:rPr>
                                      <w:t>&gt;</w:t>
                                    </w:r>
                                  </w:p>
                                </w:sdtContent>
                              </w:sdt>
                              <w:p xmlns:w14="http://schemas.microsoft.com/office/word/2010/wordml" w:rsidR="00696121" w:rsidP="00696121" w:rsidRDefault="00696121" w14:paraId="4B49AD40" w14:textId="5053BED6">
                                <w:pPr>
                                  <w:pStyle w:val="NoSpacing"/>
                                  <w:spacing w:before="40" w:after="40"/>
                                  <w:rPr>
                                    <w:caps/>
                                    <w:color w:val="5B9BD5" w:themeColor="accent5"/>
                                    <w:sz w:val="24"/>
                                    <w:szCs w:val="24"/>
                                  </w:rPr>
                                </w:pPr>
                                <w:r>
                                  <w:rPr>
                                    <w:caps/>
                                    <w:color w:val="5B9BD5" w:themeColor="accent5"/>
                                    <w:sz w:val="24"/>
                                    <w:szCs w:val="24"/>
                                  </w:rPr>
                                  <w:br/>
                                </w:r>
                              </w:p>
                              <w:p xmlns:w14="http://schemas.microsoft.com/office/word/2010/wordml" w:rsidR="00696121" w:rsidP="00696121" w:rsidRDefault="00696121" w14:paraId="7BFCA0DF" w14:textId="6E1CB050">
                                <w:pPr>
                                  <w:pStyle w:val="NoSpacing"/>
                                  <w:spacing w:before="40" w:after="40"/>
                                  <w:rPr>
                                    <w:caps/>
                                    <w:color w:val="5B9BD5" w:themeColor="accent5"/>
                                    <w:sz w:val="24"/>
                                    <w:szCs w:val="24"/>
                                  </w:rPr>
                                </w:pPr>
                              </w:p>
                              <w:p xmlns:w14="http://schemas.microsoft.com/office/word/2010/wordml" w:rsidR="00696121" w:rsidP="00696121" w:rsidRDefault="00696121" w14:paraId="45DD9966" w14:textId="24E45946">
                                <w:pPr>
                                  <w:pStyle w:val="NoSpacing"/>
                                  <w:spacing w:before="40" w:after="40"/>
                                  <w:rPr>
                                    <w:caps/>
                                    <w:color w:val="5B9BD5" w:themeColor="accent5"/>
                                    <w:sz w:val="24"/>
                                    <w:szCs w:val="24"/>
                                  </w:rPr>
                                </w:pPr>
                              </w:p>
                              <w:p xmlns:w14="http://schemas.microsoft.com/office/word/2010/wordml" w:rsidR="00696121" w:rsidRDefault="00696121" w14:paraId="350EE8A6" w14:textId="48D1DC4C">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6C09B53F">
                    <v:stroke joinstyle="miter"/>
                    <v:path gradientshapeok="t" o:connecttype="rect"/>
                  </v:shapetype>
                  <v:shape xmlns:o="urn:schemas-microsoft-com:office:office" xmlns:v="urn:schemas-microsoft-com:vml" id="Text Box 129" style="position:absolute;margin-left:0;margin-top:581.45pt;width:453pt;height:106.1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">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00696121" w:rsidRDefault="00696121" w14:paraId="1EDA3ACF" w14:textId="41756BDA">
                              <w:pPr>
                                <w:pStyle w:val="NoSpacing"/>
                                <w:spacing w:before="40" w:after="40"/>
                                <w:rPr>
                                  <w:caps/>
                                  <w:color w:val="4472C4" w:themeColor="accent1"/>
                                  <w:sz w:val="28"/>
                                  <w:szCs w:val="28"/>
                                </w:rPr>
                              </w:pPr>
                              <w:r>
                                <w:rPr>
                                  <w:caps/>
                                  <w:color w:val="4472C4" w:themeColor="accent1"/>
                                  <w:sz w:val="28"/>
                                  <w:szCs w:val="28"/>
                                </w:rPr>
                                <w:t>&lt;</w:t>
                              </w:r>
                              <w:r w:rsidR="00A70245">
                                <w:rPr>
                                  <w:caps/>
                                  <w:color w:val="4472C4" w:themeColor="accent1"/>
                                  <w:sz w:val="28"/>
                                  <w:szCs w:val="28"/>
                                </w:rPr>
                                <w:t>Project Name</w:t>
                              </w:r>
                              <w:r>
                                <w:rPr>
                                  <w:caps/>
                                  <w:color w:val="4472C4" w:themeColor="accent1"/>
                                  <w:sz w:val="28"/>
                                  <w:szCs w:val="28"/>
                                </w:rPr>
                                <w:t>&gt;</w:t>
                              </w:r>
                            </w:p>
                          </w:sdtContent>
                        </w:sdt>
                        <w:p xmlns:w14="http://schemas.microsoft.com/office/word/2010/wordml" w:rsidR="00696121" w:rsidP="00696121" w:rsidRDefault="00696121" w14:paraId="4B49AD40" w14:textId="5053BED6">
                          <w:pPr>
                            <w:pStyle w:val="NoSpacing"/>
                            <w:spacing w:before="40" w:after="40"/>
                            <w:rPr>
                              <w:caps/>
                              <w:color w:val="5B9BD5" w:themeColor="accent5"/>
                              <w:sz w:val="24"/>
                              <w:szCs w:val="24"/>
                            </w:rPr>
                          </w:pPr>
                          <w:r>
                            <w:rPr>
                              <w:caps/>
                              <w:color w:val="5B9BD5" w:themeColor="accent5"/>
                              <w:sz w:val="24"/>
                              <w:szCs w:val="24"/>
                            </w:rPr>
                            <w:br/>
                          </w:r>
                        </w:p>
                        <w:p xmlns:w14="http://schemas.microsoft.com/office/word/2010/wordml" w:rsidR="00696121" w:rsidP="00696121" w:rsidRDefault="00696121" w14:paraId="7BFCA0DF" w14:textId="6E1CB050">
                          <w:pPr>
                            <w:pStyle w:val="NoSpacing"/>
                            <w:spacing w:before="40" w:after="40"/>
                            <w:rPr>
                              <w:caps/>
                              <w:color w:val="5B9BD5" w:themeColor="accent5"/>
                              <w:sz w:val="24"/>
                              <w:szCs w:val="24"/>
                            </w:rPr>
                          </w:pPr>
                        </w:p>
                        <w:p xmlns:w14="http://schemas.microsoft.com/office/word/2010/wordml" w:rsidR="00696121" w:rsidP="00696121" w:rsidRDefault="00696121" w14:paraId="45DD9966" w14:textId="24E45946">
                          <w:pPr>
                            <w:pStyle w:val="NoSpacing"/>
                            <w:spacing w:before="40" w:after="40"/>
                            <w:rPr>
                              <w:caps/>
                              <w:color w:val="5B9BD5" w:themeColor="accent5"/>
                              <w:sz w:val="24"/>
                              <w:szCs w:val="24"/>
                            </w:rPr>
                          </w:pPr>
                        </w:p>
                        <w:p xmlns:w14="http://schemas.microsoft.com/office/word/2010/wordml" w:rsidR="00696121" w:rsidRDefault="00696121" w14:paraId="350EE8A6" w14:textId="48D1DC4C">
                          <w:pPr>
                            <w:pStyle w:val="NoSpacing"/>
                            <w:spacing w:before="40" w:after="40"/>
                            <w:rPr>
                              <w:caps/>
                              <w:color w:val="5B9BD5" w:themeColor="accent5"/>
                              <w:sz w:val="24"/>
                              <w:szCs w:val="24"/>
                            </w:rPr>
                          </w:pPr>
                          <w:r>
                            <w:rPr>
                              <w:caps/>
                              <w:color w:val="5B9BD5" w:themeColor="accent5"/>
                              <w:sz w:val="24"/>
                              <w:szCs w:val="24"/>
                            </w:rPr>
                            <w:br/>
                          </w:r>
                        </w:p>
                      </w:txbxContent>
                    </v:textbox>
                    <w10:wrap xmlns:w10="urn:schemas-microsoft-com:office:word" type="square" anchorx="margin" anchory="page"/>
                  </v:shape>
                </w:pict>
              </mc:Fallback>
            </mc:AlternateContent>
          </w:r>
          <w:r w:rsidR="00696121">
            <w:rPr>
              <w:noProof/>
            </w:rPr>
            <mc:AlternateContent>
              <mc:Choice Requires="wpg">
                <w:drawing>
                  <wp:anchor distT="0" distB="0" distL="114300" distR="114300" simplePos="0" relativeHeight="251658240" behindDoc="1" locked="0" layoutInCell="1" allowOverlap="1" wp14:anchorId="573EA0EC" wp14:editId="18B061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5A1200"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xmlns:arto="http://schemas.microsoft.com/office/word/2006/arto">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9"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style="position:absolute;width:55575;height:54044;visibility:visible;mso-wrap-style:square;v-text-anchor:bottom" coordsize="720,700" o:spid="_x0000_s1030"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0E37D6"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31"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696121">
            <w:rPr>
              <w:noProof/>
            </w:rPr>
            <mc:AlternateContent>
              <mc:Choice Requires="wps">
                <w:drawing>
                  <wp:anchor distT="0" distB="0" distL="114300" distR="114300" simplePos="0" relativeHeight="251658243" behindDoc="0" locked="0" layoutInCell="1" allowOverlap="1" wp14:anchorId="41A6425B" wp14:editId="3531797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121" w:rsidRDefault="005A1200" w14:paraId="4C064CD3" w14:textId="60AE603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xmlns:w="http://schemas.openxmlformats.org/wordprocessingml/2006/main">
                  <v:shape xmlns:w14="http://schemas.microsoft.com/office/word/2010/wordml" xmlns:o="urn:schemas-microsoft-com:office:office" xmlns:v="urn:schemas-microsoft-com:vml"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AbgIAAD8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lHjJU0eiZgnVjvrtoR+F4ORtTU25EwEfhSfuUx9pnvGBFm2Aig+DxNka/K+/6SOeKElWzlqapZKH&#10;nxvhFWfmqyWyXhTTaeQHphMJPglFfnF2fE7H5ai3m+YaqCEFfRpOJjGi0Yyi9tC80MQv4oNkElbS&#10;syVfjuI19sNNP4ZUi0UC0aQ5gXf2ycnoOvYnsu25exHeDZREIvM9jAMnZm+Y2WMTddxig8TPRNtD&#10;QYfS05Qm4g8/SvwGXp8T6vDvzX8D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uL1+AbgIAAD8FAAAOAAAAAAAAAAAAAAAAAC4CAABk&#10;cnMvZTJvRG9jLnhtbFBLAQItABQABgAIAAAAIQDeHwic1wAAAAQBAAAPAAAAAAAAAAAAAAAAAMgE&#10;AABkcnMvZG93bnJldi54bWxQSwUGAAAAAAQABADzAAAAzAUAAAAA&#10;" w14:anchorId="41A6425B">
                    <v:textbox style="mso-fit-shape-to-text:t" inset="1in,0,86.4pt,0">
                      <w:txbxContent>
                        <w:p w:rsidR="00696121" w:rsidRDefault="000E37D6" w14:paraId="4C064CD3" w14:textId="60AE603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696121">
                                <w:rPr>
                                  <w:caps/>
                                  <w:color w:val="7F7F7F" w:themeColor="text1" w:themeTint="80"/>
                                  <w:sz w:val="18"/>
                                  <w:szCs w:val="18"/>
                                </w:rPr>
                                <w:t>&lt;Group Name&gt;</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Group #</w:t>
                              </w:r>
                            </w:sdtContent>
                          </w:sdt>
                        </w:p>
                      </w:txbxContent>
                    </v:textbox>
                    <w10:wrap xmlns:w10="urn:schemas-microsoft-com:office:word" type="square" anchorx="page" anchory="margin"/>
                  </v:shape>
                </w:pict>
              </mc:Fallback>
            </mc:AlternateContent>
          </w:r>
          <w:r w:rsidR="00696121">
            <w:br w:type="page"/>
          </w:r>
        </w:p>
      </w:sdtContent>
      <w:sdtEndPr>
        <w:rPr>
          <w:rFonts w:ascii="Times New Roman" w:hAnsi="Times New Roman" w:eastAsia="Times New Roman" w:cs="Times New Roman"/>
        </w:rPr>
      </w:sdtEndPr>
    </w:sdt>
    <w:p w:rsidR="00530D01" w:rsidP="00696121" w:rsidRDefault="00696121" w14:paraId="711CCD71" w14:textId="2D5F432A">
      <w:pPr>
        <w:pStyle w:val="Title"/>
        <w:rPr>
          <w:rFonts w:ascii="Times New Roman" w:hAnsi="Times New Roman" w:eastAsia="Times New Roman" w:cs="Times New Roman"/>
        </w:rPr>
      </w:pPr>
      <w:bookmarkStart w:name="_Toc208222171" w:id="0"/>
      <w:r w:rsidRPr="600C9035">
        <w:rPr>
          <w:rFonts w:ascii="Times New Roman" w:hAnsi="Times New Roman" w:eastAsia="Times New Roman" w:cs="Times New Roman"/>
        </w:rPr>
        <w:t>Executive Summary</w:t>
      </w:r>
      <w:bookmarkEnd w:id="0"/>
    </w:p>
    <w:p w:rsidR="00696121" w:rsidP="00F87D92" w:rsidRDefault="00696121" w14:paraId="20D25BD6" w14:textId="665FCCFB">
      <w:pPr>
        <w:pStyle w:val="Heading1"/>
        <w:rPr>
          <w:rFonts w:ascii="Times New Roman" w:hAnsi="Times New Roman" w:eastAsia="Times New Roman" w:cs="Times New Roman"/>
        </w:rPr>
      </w:pPr>
      <w:bookmarkStart w:name="_Toc208222172" w:id="1"/>
      <w:r w:rsidRPr="600C9035">
        <w:rPr>
          <w:rFonts w:ascii="Times New Roman" w:hAnsi="Times New Roman" w:eastAsia="Times New Roman" w:cs="Times New Roman"/>
        </w:rPr>
        <w:t>Background</w:t>
      </w:r>
      <w:bookmarkEnd w:id="1"/>
    </w:p>
    <w:p w:rsidR="00696121" w:rsidP="00B1591E" w:rsidRDefault="00696121" w14:paraId="5987D383" w14:textId="63687D63">
      <w:pPr>
        <w:pStyle w:val="Heading1"/>
        <w:rPr>
          <w:rFonts w:ascii="Times New Roman" w:hAnsi="Times New Roman" w:eastAsia="Times New Roman" w:cs="Times New Roman"/>
        </w:rPr>
      </w:pPr>
      <w:bookmarkStart w:name="_Toc208222173" w:id="2"/>
      <w:r w:rsidRPr="600C9035">
        <w:rPr>
          <w:rFonts w:ascii="Times New Roman" w:hAnsi="Times New Roman" w:eastAsia="Times New Roman" w:cs="Times New Roman"/>
        </w:rPr>
        <w:t>Description</w:t>
      </w:r>
      <w:bookmarkEnd w:id="2"/>
    </w:p>
    <w:p w:rsidR="00696121" w:rsidP="00941E99" w:rsidRDefault="005F3AF5" w14:paraId="4AAB4432" w14:textId="0C5CD094">
      <w:pPr>
        <w:pStyle w:val="Heading2"/>
        <w:rPr>
          <w:rFonts w:ascii="Times New Roman" w:hAnsi="Times New Roman" w:eastAsia="Times New Roman" w:cs="Times New Roman"/>
        </w:rPr>
      </w:pPr>
      <w:bookmarkStart w:name="_Toc208222174" w:id="3"/>
      <w:r w:rsidRPr="600C9035">
        <w:rPr>
          <w:rFonts w:ascii="Times New Roman" w:hAnsi="Times New Roman" w:eastAsia="Times New Roman" w:cs="Times New Roman"/>
        </w:rPr>
        <w:t xml:space="preserve">Company </w:t>
      </w:r>
      <w:r w:rsidRPr="600C9035" w:rsidR="00696121">
        <w:rPr>
          <w:rFonts w:ascii="Times New Roman" w:hAnsi="Times New Roman" w:eastAsia="Times New Roman" w:cs="Times New Roman"/>
        </w:rPr>
        <w:t>Value Add</w:t>
      </w:r>
      <w:bookmarkEnd w:id="3"/>
    </w:p>
    <w:p w:rsidR="005F3AF5" w:rsidP="005F3AF5" w:rsidRDefault="005F3AF5" w14:paraId="665443CA" w14:textId="120D914F">
      <w:pPr>
        <w:pStyle w:val="Heading2"/>
        <w:rPr>
          <w:rFonts w:ascii="Times New Roman" w:hAnsi="Times New Roman" w:eastAsia="Times New Roman" w:cs="Times New Roman"/>
        </w:rPr>
      </w:pPr>
      <w:bookmarkStart w:name="_Toc208222175" w:id="4"/>
      <w:r w:rsidRPr="600C9035">
        <w:rPr>
          <w:rFonts w:ascii="Times New Roman" w:hAnsi="Times New Roman" w:eastAsia="Times New Roman" w:cs="Times New Roman"/>
        </w:rPr>
        <w:t>End-User Value Add</w:t>
      </w:r>
      <w:bookmarkEnd w:id="4"/>
    </w:p>
    <w:p w:rsidR="00941E99" w:rsidP="00941E99" w:rsidRDefault="00941E99" w14:paraId="7215FAE9" w14:textId="39F13F65">
      <w:pPr>
        <w:pStyle w:val="Heading1"/>
        <w:rPr>
          <w:rFonts w:ascii="Times New Roman" w:hAnsi="Times New Roman" w:eastAsia="Times New Roman" w:cs="Times New Roman"/>
        </w:rPr>
      </w:pPr>
      <w:bookmarkStart w:name="_Toc208222176" w:id="5"/>
      <w:r w:rsidRPr="600C9035">
        <w:rPr>
          <w:rFonts w:ascii="Times New Roman" w:hAnsi="Times New Roman" w:eastAsia="Times New Roman" w:cs="Times New Roman"/>
        </w:rPr>
        <w:t>Scope</w:t>
      </w:r>
      <w:bookmarkEnd w:id="5"/>
    </w:p>
    <w:p w:rsidR="00941E99" w:rsidP="00941E99" w:rsidRDefault="00941E99" w14:paraId="1509722E" w14:textId="076DF16C">
      <w:pPr>
        <w:pStyle w:val="Heading2"/>
        <w:rPr>
          <w:rFonts w:ascii="Times New Roman" w:hAnsi="Times New Roman" w:eastAsia="Times New Roman" w:cs="Times New Roman"/>
        </w:rPr>
      </w:pPr>
      <w:bookmarkStart w:name="_Toc208222177" w:id="6"/>
      <w:r w:rsidRPr="600C9035">
        <w:rPr>
          <w:rFonts w:ascii="Times New Roman" w:hAnsi="Times New Roman" w:eastAsia="Times New Roman" w:cs="Times New Roman"/>
        </w:rPr>
        <w:t>What is Included</w:t>
      </w:r>
      <w:bookmarkEnd w:id="6"/>
    </w:p>
    <w:p w:rsidR="00941E99" w:rsidP="00941E99" w:rsidRDefault="00941E99" w14:paraId="45AB4738" w14:textId="07C5CBA7">
      <w:pPr>
        <w:pStyle w:val="Heading2"/>
        <w:rPr>
          <w:rFonts w:ascii="Times New Roman" w:hAnsi="Times New Roman" w:eastAsia="Times New Roman" w:cs="Times New Roman"/>
        </w:rPr>
      </w:pPr>
      <w:bookmarkStart w:name="_Toc208222178" w:id="7"/>
      <w:r w:rsidRPr="600C9035">
        <w:rPr>
          <w:rFonts w:ascii="Times New Roman" w:hAnsi="Times New Roman" w:eastAsia="Times New Roman" w:cs="Times New Roman"/>
        </w:rPr>
        <w:t>What is Not Included</w:t>
      </w:r>
      <w:bookmarkEnd w:id="7"/>
    </w:p>
    <w:p w:rsidR="00FE2D39" w:rsidP="0005737D" w:rsidRDefault="00FE2D39" w14:paraId="51F1D802" w14:textId="5DC7244E">
      <w:pPr>
        <w:pStyle w:val="Paragraph2"/>
        <w:ind w:left="644"/>
        <w:rPr>
          <w:rFonts w:ascii="Times New Roman" w:hAnsi="Times New Roman" w:eastAsia="Times New Roman" w:cs="Times New Roman"/>
        </w:rPr>
      </w:pPr>
    </w:p>
    <w:p w:rsidR="00941E99" w:rsidP="0077538E" w:rsidRDefault="00941E99" w14:paraId="7638472F" w14:textId="79409C5B">
      <w:pPr>
        <w:pStyle w:val="Heading1"/>
        <w:rPr>
          <w:rFonts w:ascii="Times New Roman" w:hAnsi="Times New Roman" w:eastAsia="Times New Roman" w:cs="Times New Roman"/>
        </w:rPr>
      </w:pPr>
      <w:bookmarkStart w:name="_Toc208222179" w:id="8"/>
      <w:r w:rsidRPr="600C9035">
        <w:rPr>
          <w:rFonts w:ascii="Times New Roman" w:hAnsi="Times New Roman" w:eastAsia="Times New Roman" w:cs="Times New Roman"/>
        </w:rPr>
        <w:t>Justification</w:t>
      </w:r>
      <w:bookmarkEnd w:id="8"/>
    </w:p>
    <w:p w:rsidR="007622CF" w:rsidRDefault="007622CF" w14:paraId="48C3A5AE" w14:textId="05BFBF70">
      <w:pPr>
        <w:rPr>
          <w:rFonts w:ascii="Times New Roman" w:hAnsi="Times New Roman" w:eastAsia="Times New Roman" w:cs="Times New Roman"/>
        </w:rPr>
      </w:pPr>
      <w:r w:rsidRPr="600C9035">
        <w:rPr>
          <w:rFonts w:ascii="Times New Roman" w:hAnsi="Times New Roman" w:eastAsia="Times New Roman" w:cs="Times New Roman"/>
        </w:rPr>
        <w:br w:type="page"/>
      </w:r>
    </w:p>
    <w:sdt>
      <w:sdtPr>
        <w:rPr>
          <w:rFonts w:ascii="Times New Roman" w:hAnsi="Times New Roman" w:eastAsia="Times New Roman" w:cs="Times New Roman"/>
          <w:color w:val="auto"/>
          <w:sz w:val="22"/>
          <w:szCs w:val="22"/>
          <w:lang w:val="en-CA"/>
        </w:rPr>
        <w:id w:val="627669930"/>
        <w:docPartObj>
          <w:docPartGallery w:val="Table of Contents"/>
          <w:docPartUnique/>
        </w:docPartObj>
      </w:sdtPr>
      <w:sdtEndPr>
        <w:rPr>
          <w:rFonts w:ascii="Calibri" w:hAnsi="Calibri" w:eastAsia="新細明體" w:cs="Arial" w:asciiTheme="minorAscii" w:hAnsiTheme="minorAscii" w:eastAsiaTheme="minorEastAsia" w:cstheme="minorBidi"/>
          <w:b w:val="1"/>
          <w:bCs w:val="1"/>
          <w:color w:val="auto"/>
          <w:sz w:val="22"/>
          <w:szCs w:val="22"/>
          <w:lang w:val="en-CA"/>
        </w:rPr>
      </w:sdtEndPr>
      <w:sdtContent>
        <w:p w:rsidR="00B74660" w:rsidRDefault="00B74660" w14:paraId="4087525E" w14:textId="5C465EEF">
          <w:pPr>
            <w:pStyle w:val="TOCHeading"/>
            <w:rPr>
              <w:rFonts w:ascii="Times New Roman" w:hAnsi="Times New Roman" w:eastAsia="Times New Roman" w:cs="Times New Roman"/>
            </w:rPr>
          </w:pPr>
          <w:r>
            <w:t>Table of Contents</w:t>
          </w:r>
        </w:p>
        <w:p w:rsidR="0082081B" w:rsidRDefault="00FB2646" w14:paraId="1DAB053B" w14:textId="5E3B34F4">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history="1" w:anchor="_Toc208222171">
            <w:r w:rsidRPr="003F334E" w:rsidR="0082081B">
              <w:rPr>
                <w:rStyle w:val="Hyperlink"/>
                <w:noProof/>
              </w:rPr>
              <w:t>Executive Summary</w:t>
            </w:r>
            <w:r w:rsidR="0082081B">
              <w:rPr>
                <w:noProof/>
                <w:webHidden/>
              </w:rPr>
              <w:tab/>
            </w:r>
            <w:r w:rsidR="0082081B">
              <w:rPr>
                <w:noProof/>
                <w:webHidden/>
              </w:rPr>
              <w:fldChar w:fldCharType="begin"/>
            </w:r>
            <w:r w:rsidR="0082081B">
              <w:rPr>
                <w:noProof/>
                <w:webHidden/>
              </w:rPr>
              <w:instrText xml:space="preserve"> PAGEREF _Toc208222171 \h </w:instrText>
            </w:r>
            <w:r w:rsidR="0082081B">
              <w:rPr>
                <w:noProof/>
                <w:webHidden/>
              </w:rPr>
            </w:r>
            <w:r w:rsidR="0082081B">
              <w:rPr>
                <w:noProof/>
                <w:webHidden/>
              </w:rPr>
              <w:fldChar w:fldCharType="separate"/>
            </w:r>
            <w:r w:rsidR="0082081B">
              <w:rPr>
                <w:noProof/>
                <w:webHidden/>
              </w:rPr>
              <w:t>1</w:t>
            </w:r>
            <w:r w:rsidR="0082081B">
              <w:rPr>
                <w:noProof/>
                <w:webHidden/>
              </w:rPr>
              <w:fldChar w:fldCharType="end"/>
            </w:r>
          </w:hyperlink>
        </w:p>
        <w:p w:rsidR="0082081B" w:rsidRDefault="0082081B" w14:paraId="44F47456" w14:textId="536EAB29">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72">
            <w:r w:rsidRPr="003F334E">
              <w:rPr>
                <w:rStyle w:val="Hyperlink"/>
                <w:noProof/>
              </w:rPr>
              <w:t>Background</w:t>
            </w:r>
            <w:r>
              <w:rPr>
                <w:noProof/>
                <w:webHidden/>
              </w:rPr>
              <w:tab/>
            </w:r>
            <w:r>
              <w:rPr>
                <w:noProof/>
                <w:webHidden/>
              </w:rPr>
              <w:fldChar w:fldCharType="begin"/>
            </w:r>
            <w:r>
              <w:rPr>
                <w:noProof/>
                <w:webHidden/>
              </w:rPr>
              <w:instrText xml:space="preserve"> PAGEREF _Toc208222172 \h </w:instrText>
            </w:r>
            <w:r>
              <w:rPr>
                <w:noProof/>
                <w:webHidden/>
              </w:rPr>
            </w:r>
            <w:r>
              <w:rPr>
                <w:noProof/>
                <w:webHidden/>
              </w:rPr>
              <w:fldChar w:fldCharType="separate"/>
            </w:r>
            <w:r>
              <w:rPr>
                <w:noProof/>
                <w:webHidden/>
              </w:rPr>
              <w:t>1</w:t>
            </w:r>
            <w:r>
              <w:rPr>
                <w:noProof/>
                <w:webHidden/>
              </w:rPr>
              <w:fldChar w:fldCharType="end"/>
            </w:r>
          </w:hyperlink>
        </w:p>
        <w:p w:rsidR="0082081B" w:rsidRDefault="0082081B" w14:paraId="711FE127" w14:textId="0E877FBB">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73">
            <w:r w:rsidRPr="003F334E">
              <w:rPr>
                <w:rStyle w:val="Hyperlink"/>
                <w:noProof/>
              </w:rPr>
              <w:t>Description</w:t>
            </w:r>
            <w:r>
              <w:rPr>
                <w:noProof/>
                <w:webHidden/>
              </w:rPr>
              <w:tab/>
            </w:r>
            <w:r>
              <w:rPr>
                <w:noProof/>
                <w:webHidden/>
              </w:rPr>
              <w:fldChar w:fldCharType="begin"/>
            </w:r>
            <w:r>
              <w:rPr>
                <w:noProof/>
                <w:webHidden/>
              </w:rPr>
              <w:instrText xml:space="preserve"> PAGEREF _Toc208222173 \h </w:instrText>
            </w:r>
            <w:r>
              <w:rPr>
                <w:noProof/>
                <w:webHidden/>
              </w:rPr>
            </w:r>
            <w:r>
              <w:rPr>
                <w:noProof/>
                <w:webHidden/>
              </w:rPr>
              <w:fldChar w:fldCharType="separate"/>
            </w:r>
            <w:r>
              <w:rPr>
                <w:noProof/>
                <w:webHidden/>
              </w:rPr>
              <w:t>1</w:t>
            </w:r>
            <w:r>
              <w:rPr>
                <w:noProof/>
                <w:webHidden/>
              </w:rPr>
              <w:fldChar w:fldCharType="end"/>
            </w:r>
          </w:hyperlink>
        </w:p>
        <w:p w:rsidR="0082081B" w:rsidRDefault="0082081B" w14:paraId="6F0D942B" w14:textId="365B3BA1">
          <w:pPr>
            <w:pStyle w:val="TOC3"/>
            <w:tabs>
              <w:tab w:val="right" w:leader="dot" w:pos="9350"/>
            </w:tabs>
            <w:rPr>
              <w:rFonts w:ascii="Times New Roman" w:hAnsi="Times New Roman" w:eastAsia="Times New Roman" w:cs="Times New Roman"/>
              <w:smallCaps w:val="0"/>
              <w:kern w:val="2"/>
              <w:sz w:val="24"/>
              <w:szCs w:val="24"/>
              <w:lang w:val="en-US" w:eastAsia="ja-JP"/>
              <w14:ligatures w14:val="standardContextual"/>
            </w:rPr>
          </w:pPr>
          <w:hyperlink w:history="1" w:anchor="_Toc208222174">
            <w:r w:rsidRPr="003F334E">
              <w:rPr>
                <w:rStyle w:val="Hyperlink"/>
                <w:noProof/>
              </w:rPr>
              <w:t>Company Value Add</w:t>
            </w:r>
            <w:r>
              <w:rPr>
                <w:noProof/>
                <w:webHidden/>
              </w:rPr>
              <w:tab/>
            </w:r>
            <w:r>
              <w:rPr>
                <w:noProof/>
                <w:webHidden/>
              </w:rPr>
              <w:fldChar w:fldCharType="begin"/>
            </w:r>
            <w:r>
              <w:rPr>
                <w:noProof/>
                <w:webHidden/>
              </w:rPr>
              <w:instrText xml:space="preserve"> PAGEREF _Toc208222174 \h </w:instrText>
            </w:r>
            <w:r>
              <w:rPr>
                <w:noProof/>
                <w:webHidden/>
              </w:rPr>
            </w:r>
            <w:r>
              <w:rPr>
                <w:noProof/>
                <w:webHidden/>
              </w:rPr>
              <w:fldChar w:fldCharType="separate"/>
            </w:r>
            <w:r>
              <w:rPr>
                <w:noProof/>
                <w:webHidden/>
              </w:rPr>
              <w:t>1</w:t>
            </w:r>
            <w:r>
              <w:rPr>
                <w:noProof/>
                <w:webHidden/>
              </w:rPr>
              <w:fldChar w:fldCharType="end"/>
            </w:r>
          </w:hyperlink>
        </w:p>
        <w:p w:rsidR="0082081B" w:rsidRDefault="0082081B" w14:paraId="76FA3153" w14:textId="7EE92ECF">
          <w:pPr>
            <w:pStyle w:val="TOC3"/>
            <w:tabs>
              <w:tab w:val="right" w:leader="dot" w:pos="9350"/>
            </w:tabs>
            <w:rPr>
              <w:rFonts w:ascii="Times New Roman" w:hAnsi="Times New Roman" w:eastAsia="Times New Roman" w:cs="Times New Roman"/>
              <w:smallCaps w:val="0"/>
              <w:kern w:val="2"/>
              <w:sz w:val="24"/>
              <w:szCs w:val="24"/>
              <w:lang w:val="en-US" w:eastAsia="ja-JP"/>
              <w14:ligatures w14:val="standardContextual"/>
            </w:rPr>
          </w:pPr>
          <w:hyperlink w:history="1" w:anchor="_Toc208222175">
            <w:r w:rsidRPr="003F334E">
              <w:rPr>
                <w:rStyle w:val="Hyperlink"/>
                <w:noProof/>
              </w:rPr>
              <w:t>End-User Value Add</w:t>
            </w:r>
            <w:r>
              <w:rPr>
                <w:noProof/>
                <w:webHidden/>
              </w:rPr>
              <w:tab/>
            </w:r>
            <w:r>
              <w:rPr>
                <w:noProof/>
                <w:webHidden/>
              </w:rPr>
              <w:fldChar w:fldCharType="begin"/>
            </w:r>
            <w:r>
              <w:rPr>
                <w:noProof/>
                <w:webHidden/>
              </w:rPr>
              <w:instrText xml:space="preserve"> PAGEREF _Toc208222175 \h </w:instrText>
            </w:r>
            <w:r>
              <w:rPr>
                <w:noProof/>
                <w:webHidden/>
              </w:rPr>
            </w:r>
            <w:r>
              <w:rPr>
                <w:noProof/>
                <w:webHidden/>
              </w:rPr>
              <w:fldChar w:fldCharType="separate"/>
            </w:r>
            <w:r>
              <w:rPr>
                <w:noProof/>
                <w:webHidden/>
              </w:rPr>
              <w:t>1</w:t>
            </w:r>
            <w:r>
              <w:rPr>
                <w:noProof/>
                <w:webHidden/>
              </w:rPr>
              <w:fldChar w:fldCharType="end"/>
            </w:r>
          </w:hyperlink>
        </w:p>
        <w:p w:rsidR="0082081B" w:rsidRDefault="0082081B" w14:paraId="77433928" w14:textId="206A7599">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76">
            <w:r w:rsidRPr="003F334E">
              <w:rPr>
                <w:rStyle w:val="Hyperlink"/>
                <w:noProof/>
              </w:rPr>
              <w:t>Scope</w:t>
            </w:r>
            <w:r>
              <w:rPr>
                <w:noProof/>
                <w:webHidden/>
              </w:rPr>
              <w:tab/>
            </w:r>
            <w:r>
              <w:rPr>
                <w:noProof/>
                <w:webHidden/>
              </w:rPr>
              <w:fldChar w:fldCharType="begin"/>
            </w:r>
            <w:r>
              <w:rPr>
                <w:noProof/>
                <w:webHidden/>
              </w:rPr>
              <w:instrText xml:space="preserve"> PAGEREF _Toc208222176 \h </w:instrText>
            </w:r>
            <w:r>
              <w:rPr>
                <w:noProof/>
                <w:webHidden/>
              </w:rPr>
            </w:r>
            <w:r>
              <w:rPr>
                <w:noProof/>
                <w:webHidden/>
              </w:rPr>
              <w:fldChar w:fldCharType="separate"/>
            </w:r>
            <w:r>
              <w:rPr>
                <w:noProof/>
                <w:webHidden/>
              </w:rPr>
              <w:t>1</w:t>
            </w:r>
            <w:r>
              <w:rPr>
                <w:noProof/>
                <w:webHidden/>
              </w:rPr>
              <w:fldChar w:fldCharType="end"/>
            </w:r>
          </w:hyperlink>
        </w:p>
        <w:p w:rsidR="0082081B" w:rsidRDefault="0082081B" w14:paraId="68F4A50C" w14:textId="1BC89DFD">
          <w:pPr>
            <w:pStyle w:val="TOC3"/>
            <w:tabs>
              <w:tab w:val="right" w:leader="dot" w:pos="9350"/>
            </w:tabs>
            <w:rPr>
              <w:rFonts w:ascii="Times New Roman" w:hAnsi="Times New Roman" w:eastAsia="Times New Roman" w:cs="Times New Roman"/>
              <w:smallCaps w:val="0"/>
              <w:kern w:val="2"/>
              <w:sz w:val="24"/>
              <w:szCs w:val="24"/>
              <w:lang w:val="en-US" w:eastAsia="ja-JP"/>
              <w14:ligatures w14:val="standardContextual"/>
            </w:rPr>
          </w:pPr>
          <w:hyperlink w:history="1" w:anchor="_Toc208222177">
            <w:r w:rsidRPr="003F334E">
              <w:rPr>
                <w:rStyle w:val="Hyperlink"/>
                <w:noProof/>
              </w:rPr>
              <w:t>What is Included</w:t>
            </w:r>
            <w:r>
              <w:rPr>
                <w:noProof/>
                <w:webHidden/>
              </w:rPr>
              <w:tab/>
            </w:r>
            <w:r>
              <w:rPr>
                <w:noProof/>
                <w:webHidden/>
              </w:rPr>
              <w:fldChar w:fldCharType="begin"/>
            </w:r>
            <w:r>
              <w:rPr>
                <w:noProof/>
                <w:webHidden/>
              </w:rPr>
              <w:instrText xml:space="preserve"> PAGEREF _Toc208222177 \h </w:instrText>
            </w:r>
            <w:r>
              <w:rPr>
                <w:noProof/>
                <w:webHidden/>
              </w:rPr>
            </w:r>
            <w:r>
              <w:rPr>
                <w:noProof/>
                <w:webHidden/>
              </w:rPr>
              <w:fldChar w:fldCharType="separate"/>
            </w:r>
            <w:r>
              <w:rPr>
                <w:noProof/>
                <w:webHidden/>
              </w:rPr>
              <w:t>1</w:t>
            </w:r>
            <w:r>
              <w:rPr>
                <w:noProof/>
                <w:webHidden/>
              </w:rPr>
              <w:fldChar w:fldCharType="end"/>
            </w:r>
          </w:hyperlink>
        </w:p>
        <w:p w:rsidR="0082081B" w:rsidRDefault="0082081B" w14:paraId="0C6C9E65" w14:textId="1215F4A9">
          <w:pPr>
            <w:pStyle w:val="TOC3"/>
            <w:tabs>
              <w:tab w:val="right" w:leader="dot" w:pos="9350"/>
            </w:tabs>
            <w:rPr>
              <w:rFonts w:ascii="Times New Roman" w:hAnsi="Times New Roman" w:eastAsia="Times New Roman" w:cs="Times New Roman"/>
              <w:smallCaps w:val="0"/>
              <w:kern w:val="2"/>
              <w:sz w:val="24"/>
              <w:szCs w:val="24"/>
              <w:lang w:val="en-US" w:eastAsia="ja-JP"/>
              <w14:ligatures w14:val="standardContextual"/>
            </w:rPr>
          </w:pPr>
          <w:hyperlink w:history="1" w:anchor="_Toc208222178">
            <w:r w:rsidRPr="003F334E">
              <w:rPr>
                <w:rStyle w:val="Hyperlink"/>
                <w:noProof/>
              </w:rPr>
              <w:t>What is Not Included</w:t>
            </w:r>
            <w:r>
              <w:rPr>
                <w:noProof/>
                <w:webHidden/>
              </w:rPr>
              <w:tab/>
            </w:r>
            <w:r>
              <w:rPr>
                <w:noProof/>
                <w:webHidden/>
              </w:rPr>
              <w:fldChar w:fldCharType="begin"/>
            </w:r>
            <w:r>
              <w:rPr>
                <w:noProof/>
                <w:webHidden/>
              </w:rPr>
              <w:instrText xml:space="preserve"> PAGEREF _Toc208222178 \h </w:instrText>
            </w:r>
            <w:r>
              <w:rPr>
                <w:noProof/>
                <w:webHidden/>
              </w:rPr>
            </w:r>
            <w:r>
              <w:rPr>
                <w:noProof/>
                <w:webHidden/>
              </w:rPr>
              <w:fldChar w:fldCharType="separate"/>
            </w:r>
            <w:r>
              <w:rPr>
                <w:noProof/>
                <w:webHidden/>
              </w:rPr>
              <w:t>1</w:t>
            </w:r>
            <w:r>
              <w:rPr>
                <w:noProof/>
                <w:webHidden/>
              </w:rPr>
              <w:fldChar w:fldCharType="end"/>
            </w:r>
          </w:hyperlink>
        </w:p>
        <w:p w:rsidR="0082081B" w:rsidRDefault="0082081B" w14:paraId="3E0544C9" w14:textId="14B2971D">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79">
            <w:r w:rsidRPr="003F334E">
              <w:rPr>
                <w:rStyle w:val="Hyperlink"/>
                <w:noProof/>
              </w:rPr>
              <w:t>Justification</w:t>
            </w:r>
            <w:r>
              <w:rPr>
                <w:noProof/>
                <w:webHidden/>
              </w:rPr>
              <w:tab/>
            </w:r>
            <w:r>
              <w:rPr>
                <w:noProof/>
                <w:webHidden/>
              </w:rPr>
              <w:fldChar w:fldCharType="begin"/>
            </w:r>
            <w:r>
              <w:rPr>
                <w:noProof/>
                <w:webHidden/>
              </w:rPr>
              <w:instrText xml:space="preserve"> PAGEREF _Toc208222179 \h </w:instrText>
            </w:r>
            <w:r>
              <w:rPr>
                <w:noProof/>
                <w:webHidden/>
              </w:rPr>
            </w:r>
            <w:r>
              <w:rPr>
                <w:noProof/>
                <w:webHidden/>
              </w:rPr>
              <w:fldChar w:fldCharType="separate"/>
            </w:r>
            <w:r>
              <w:rPr>
                <w:noProof/>
                <w:webHidden/>
              </w:rPr>
              <w:t>1</w:t>
            </w:r>
            <w:r>
              <w:rPr>
                <w:noProof/>
                <w:webHidden/>
              </w:rPr>
              <w:fldChar w:fldCharType="end"/>
            </w:r>
          </w:hyperlink>
        </w:p>
        <w:p w:rsidR="0082081B" w:rsidRDefault="0082081B" w14:paraId="6B2CA06B" w14:textId="3B66A801">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hyperlink w:history="1" w:anchor="_Toc208222180">
            <w:r w:rsidRPr="003F334E">
              <w:rPr>
                <w:rStyle w:val="Hyperlink"/>
                <w:noProof/>
              </w:rPr>
              <w:t>Section 1</w:t>
            </w:r>
            <w:r>
              <w:rPr>
                <w:noProof/>
                <w:webHidden/>
              </w:rPr>
              <w:tab/>
            </w:r>
            <w:r>
              <w:rPr>
                <w:noProof/>
                <w:webHidden/>
              </w:rPr>
              <w:fldChar w:fldCharType="begin"/>
            </w:r>
            <w:r>
              <w:rPr>
                <w:noProof/>
                <w:webHidden/>
              </w:rPr>
              <w:instrText xml:space="preserve"> PAGEREF _Toc208222180 \h </w:instrText>
            </w:r>
            <w:r>
              <w:rPr>
                <w:noProof/>
                <w:webHidden/>
              </w:rPr>
            </w:r>
            <w:r>
              <w:rPr>
                <w:noProof/>
                <w:webHidden/>
              </w:rPr>
              <w:fldChar w:fldCharType="separate"/>
            </w:r>
            <w:r>
              <w:rPr>
                <w:noProof/>
                <w:webHidden/>
              </w:rPr>
              <w:t>4</w:t>
            </w:r>
            <w:r>
              <w:rPr>
                <w:noProof/>
                <w:webHidden/>
              </w:rPr>
              <w:fldChar w:fldCharType="end"/>
            </w:r>
          </w:hyperlink>
        </w:p>
        <w:p w:rsidR="0082081B" w:rsidRDefault="0082081B" w14:paraId="2A131B10" w14:textId="1FCEE2D4">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81">
            <w:r w:rsidRPr="003F334E">
              <w:rPr>
                <w:rStyle w:val="Hyperlink"/>
                <w:noProof/>
              </w:rPr>
              <w:t>1.1 Document Authors</w:t>
            </w:r>
            <w:r>
              <w:rPr>
                <w:noProof/>
                <w:webHidden/>
              </w:rPr>
              <w:tab/>
            </w:r>
            <w:r>
              <w:rPr>
                <w:noProof/>
                <w:webHidden/>
              </w:rPr>
              <w:fldChar w:fldCharType="begin"/>
            </w:r>
            <w:r>
              <w:rPr>
                <w:noProof/>
                <w:webHidden/>
              </w:rPr>
              <w:instrText xml:space="preserve"> PAGEREF _Toc208222181 \h </w:instrText>
            </w:r>
            <w:r>
              <w:rPr>
                <w:noProof/>
                <w:webHidden/>
              </w:rPr>
            </w:r>
            <w:r>
              <w:rPr>
                <w:noProof/>
                <w:webHidden/>
              </w:rPr>
              <w:fldChar w:fldCharType="separate"/>
            </w:r>
            <w:r>
              <w:rPr>
                <w:noProof/>
                <w:webHidden/>
              </w:rPr>
              <w:t>4</w:t>
            </w:r>
            <w:r>
              <w:rPr>
                <w:noProof/>
                <w:webHidden/>
              </w:rPr>
              <w:fldChar w:fldCharType="end"/>
            </w:r>
          </w:hyperlink>
        </w:p>
        <w:p w:rsidR="0082081B" w:rsidRDefault="0082081B" w14:paraId="3A0207C2" w14:textId="6918B52B">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82">
            <w:r w:rsidRPr="003F334E">
              <w:rPr>
                <w:rStyle w:val="Hyperlink"/>
                <w:noProof/>
              </w:rPr>
              <w:t>1.2 Document Revision History</w:t>
            </w:r>
            <w:r>
              <w:rPr>
                <w:noProof/>
                <w:webHidden/>
              </w:rPr>
              <w:tab/>
            </w:r>
            <w:r>
              <w:rPr>
                <w:noProof/>
                <w:webHidden/>
              </w:rPr>
              <w:fldChar w:fldCharType="begin"/>
            </w:r>
            <w:r>
              <w:rPr>
                <w:noProof/>
                <w:webHidden/>
              </w:rPr>
              <w:instrText xml:space="preserve"> PAGEREF _Toc208222182 \h </w:instrText>
            </w:r>
            <w:r>
              <w:rPr>
                <w:noProof/>
                <w:webHidden/>
              </w:rPr>
            </w:r>
            <w:r>
              <w:rPr>
                <w:noProof/>
                <w:webHidden/>
              </w:rPr>
              <w:fldChar w:fldCharType="separate"/>
            </w:r>
            <w:r>
              <w:rPr>
                <w:noProof/>
                <w:webHidden/>
              </w:rPr>
              <w:t>4</w:t>
            </w:r>
            <w:r>
              <w:rPr>
                <w:noProof/>
                <w:webHidden/>
              </w:rPr>
              <w:fldChar w:fldCharType="end"/>
            </w:r>
          </w:hyperlink>
        </w:p>
        <w:p w:rsidR="0082081B" w:rsidRDefault="0082081B" w14:paraId="7AF07A3C" w14:textId="1BF0950A">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83">
            <w:r w:rsidRPr="003F334E">
              <w:rPr>
                <w:rStyle w:val="Hyperlink"/>
                <w:noProof/>
              </w:rPr>
              <w:t>1.3 Document Purpose</w:t>
            </w:r>
            <w:r>
              <w:rPr>
                <w:noProof/>
                <w:webHidden/>
              </w:rPr>
              <w:tab/>
            </w:r>
            <w:r>
              <w:rPr>
                <w:noProof/>
                <w:webHidden/>
              </w:rPr>
              <w:fldChar w:fldCharType="begin"/>
            </w:r>
            <w:r>
              <w:rPr>
                <w:noProof/>
                <w:webHidden/>
              </w:rPr>
              <w:instrText xml:space="preserve"> PAGEREF _Toc208222183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768E4B0D" w14:textId="480CD5AA">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84">
            <w:r w:rsidRPr="003F334E">
              <w:rPr>
                <w:rStyle w:val="Hyperlink"/>
                <w:noProof/>
              </w:rPr>
              <w:t>1.4 Audience</w:t>
            </w:r>
            <w:r>
              <w:rPr>
                <w:noProof/>
                <w:webHidden/>
              </w:rPr>
              <w:tab/>
            </w:r>
            <w:r>
              <w:rPr>
                <w:noProof/>
                <w:webHidden/>
              </w:rPr>
              <w:fldChar w:fldCharType="begin"/>
            </w:r>
            <w:r>
              <w:rPr>
                <w:noProof/>
                <w:webHidden/>
              </w:rPr>
              <w:instrText xml:space="preserve"> PAGEREF _Toc208222184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4BE22A48" w14:textId="20820E90">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85">
            <w:r w:rsidRPr="003F334E">
              <w:rPr>
                <w:rStyle w:val="Hyperlink"/>
                <w:noProof/>
              </w:rPr>
              <w:t>1.5 Group Agreement</w:t>
            </w:r>
            <w:r>
              <w:rPr>
                <w:noProof/>
                <w:webHidden/>
              </w:rPr>
              <w:tab/>
            </w:r>
            <w:r>
              <w:rPr>
                <w:noProof/>
                <w:webHidden/>
              </w:rPr>
              <w:fldChar w:fldCharType="begin"/>
            </w:r>
            <w:r>
              <w:rPr>
                <w:noProof/>
                <w:webHidden/>
              </w:rPr>
              <w:instrText xml:space="preserve"> PAGEREF _Toc208222185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3E7CF009" w14:textId="0E366B09">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86">
            <w:r w:rsidRPr="003F334E">
              <w:rPr>
                <w:rStyle w:val="Hyperlink"/>
                <w:noProof/>
              </w:rPr>
              <w:t>Team #</w:t>
            </w:r>
            <w:r>
              <w:rPr>
                <w:noProof/>
                <w:webHidden/>
              </w:rPr>
              <w:tab/>
            </w:r>
            <w:r>
              <w:rPr>
                <w:noProof/>
                <w:webHidden/>
              </w:rPr>
              <w:fldChar w:fldCharType="begin"/>
            </w:r>
            <w:r>
              <w:rPr>
                <w:noProof/>
                <w:webHidden/>
              </w:rPr>
              <w:instrText xml:space="preserve"> PAGEREF _Toc208222186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5A1167FA" w14:textId="2F7453AE">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87">
            <w:r w:rsidRPr="003F334E">
              <w:rPr>
                <w:rStyle w:val="Hyperlink"/>
                <w:noProof/>
              </w:rPr>
              <w:t>Project Title</w:t>
            </w:r>
            <w:r>
              <w:rPr>
                <w:noProof/>
                <w:webHidden/>
              </w:rPr>
              <w:tab/>
            </w:r>
            <w:r>
              <w:rPr>
                <w:noProof/>
                <w:webHidden/>
              </w:rPr>
              <w:fldChar w:fldCharType="begin"/>
            </w:r>
            <w:r>
              <w:rPr>
                <w:noProof/>
                <w:webHidden/>
              </w:rPr>
              <w:instrText xml:space="preserve"> PAGEREF _Toc208222187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68CED26F" w14:textId="4FF748A7">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88">
            <w:r w:rsidRPr="003F334E">
              <w:rPr>
                <w:rStyle w:val="Hyperlink"/>
                <w:noProof/>
              </w:rPr>
              <w:t>Project Time Frame</w:t>
            </w:r>
            <w:r>
              <w:rPr>
                <w:noProof/>
                <w:webHidden/>
              </w:rPr>
              <w:tab/>
            </w:r>
            <w:r>
              <w:rPr>
                <w:noProof/>
                <w:webHidden/>
              </w:rPr>
              <w:fldChar w:fldCharType="begin"/>
            </w:r>
            <w:r>
              <w:rPr>
                <w:noProof/>
                <w:webHidden/>
              </w:rPr>
              <w:instrText xml:space="preserve"> PAGEREF _Toc208222188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616BECC0" w14:textId="299D2773">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89">
            <w:r w:rsidRPr="003F334E">
              <w:rPr>
                <w:rStyle w:val="Hyperlink"/>
                <w:noProof/>
              </w:rPr>
              <w:t>Team Members</w:t>
            </w:r>
            <w:r>
              <w:rPr>
                <w:noProof/>
                <w:webHidden/>
              </w:rPr>
              <w:tab/>
            </w:r>
            <w:r>
              <w:rPr>
                <w:noProof/>
                <w:webHidden/>
              </w:rPr>
              <w:fldChar w:fldCharType="begin"/>
            </w:r>
            <w:r>
              <w:rPr>
                <w:noProof/>
                <w:webHidden/>
              </w:rPr>
              <w:instrText xml:space="preserve"> PAGEREF _Toc208222189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04666855" w14:textId="36508B3A">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90">
            <w:r w:rsidRPr="003F334E">
              <w:rPr>
                <w:rStyle w:val="Hyperlink"/>
                <w:noProof/>
              </w:rPr>
              <w:t>Team Leadership</w:t>
            </w:r>
            <w:r>
              <w:rPr>
                <w:noProof/>
                <w:webHidden/>
              </w:rPr>
              <w:tab/>
            </w:r>
            <w:r>
              <w:rPr>
                <w:noProof/>
                <w:webHidden/>
              </w:rPr>
              <w:fldChar w:fldCharType="begin"/>
            </w:r>
            <w:r>
              <w:rPr>
                <w:noProof/>
                <w:webHidden/>
              </w:rPr>
              <w:instrText xml:space="preserve"> PAGEREF _Toc208222190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67BD2B8A" w14:textId="75D97BA0">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91">
            <w:r w:rsidRPr="003F334E">
              <w:rPr>
                <w:rStyle w:val="Hyperlink"/>
                <w:noProof/>
              </w:rPr>
              <w:t>Team Functions/Roles</w:t>
            </w:r>
            <w:r>
              <w:rPr>
                <w:noProof/>
                <w:webHidden/>
              </w:rPr>
              <w:tab/>
            </w:r>
            <w:r>
              <w:rPr>
                <w:noProof/>
                <w:webHidden/>
              </w:rPr>
              <w:fldChar w:fldCharType="begin"/>
            </w:r>
            <w:r>
              <w:rPr>
                <w:noProof/>
                <w:webHidden/>
              </w:rPr>
              <w:instrText xml:space="preserve"> PAGEREF _Toc208222191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5F3C42D8" w14:textId="4CF63E26">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92">
            <w:r w:rsidRPr="003F334E">
              <w:rPr>
                <w:rStyle w:val="Hyperlink"/>
                <w:noProof/>
              </w:rPr>
              <w:t>Team Meetings</w:t>
            </w:r>
            <w:r>
              <w:rPr>
                <w:noProof/>
                <w:webHidden/>
              </w:rPr>
              <w:tab/>
            </w:r>
            <w:r>
              <w:rPr>
                <w:noProof/>
                <w:webHidden/>
              </w:rPr>
              <w:fldChar w:fldCharType="begin"/>
            </w:r>
            <w:r>
              <w:rPr>
                <w:noProof/>
                <w:webHidden/>
              </w:rPr>
              <w:instrText xml:space="preserve"> PAGEREF _Toc208222192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25DD4006" w14:textId="2B56277D">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93">
            <w:r w:rsidRPr="003F334E">
              <w:rPr>
                <w:rStyle w:val="Hyperlink"/>
                <w:noProof/>
              </w:rPr>
              <w:t>Team Problems</w:t>
            </w:r>
            <w:r>
              <w:rPr>
                <w:noProof/>
                <w:webHidden/>
              </w:rPr>
              <w:tab/>
            </w:r>
            <w:r>
              <w:rPr>
                <w:noProof/>
                <w:webHidden/>
              </w:rPr>
              <w:fldChar w:fldCharType="begin"/>
            </w:r>
            <w:r>
              <w:rPr>
                <w:noProof/>
                <w:webHidden/>
              </w:rPr>
              <w:instrText xml:space="preserve"> PAGEREF _Toc208222193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33EDDAB5" w14:textId="5C547481">
          <w:pPr>
            <w:pStyle w:val="TOC4"/>
            <w:tabs>
              <w:tab w:val="right" w:leader="dot" w:pos="9350"/>
            </w:tabs>
            <w:rPr>
              <w:rFonts w:ascii="Times New Roman" w:hAnsi="Times New Roman" w:eastAsia="Times New Roman" w:cs="Times New Roman"/>
              <w:kern w:val="2"/>
              <w:sz w:val="24"/>
              <w:szCs w:val="24"/>
              <w:lang w:val="en-US" w:eastAsia="ja-JP"/>
              <w14:ligatures w14:val="standardContextual"/>
            </w:rPr>
          </w:pPr>
          <w:hyperlink w:history="1" w:anchor="_Toc208222194">
            <w:r w:rsidRPr="003F334E">
              <w:rPr>
                <w:rStyle w:val="Hyperlink"/>
                <w:noProof/>
              </w:rPr>
              <w:t>Team Commitment</w:t>
            </w:r>
            <w:r>
              <w:rPr>
                <w:noProof/>
                <w:webHidden/>
              </w:rPr>
              <w:tab/>
            </w:r>
            <w:r>
              <w:rPr>
                <w:noProof/>
                <w:webHidden/>
              </w:rPr>
              <w:fldChar w:fldCharType="begin"/>
            </w:r>
            <w:r>
              <w:rPr>
                <w:noProof/>
                <w:webHidden/>
              </w:rPr>
              <w:instrText xml:space="preserve"> PAGEREF _Toc208222194 \h </w:instrText>
            </w:r>
            <w:r>
              <w:rPr>
                <w:noProof/>
                <w:webHidden/>
              </w:rPr>
            </w:r>
            <w:r>
              <w:rPr>
                <w:noProof/>
                <w:webHidden/>
              </w:rPr>
              <w:fldChar w:fldCharType="separate"/>
            </w:r>
            <w:r>
              <w:rPr>
                <w:noProof/>
                <w:webHidden/>
              </w:rPr>
              <w:t>5</w:t>
            </w:r>
            <w:r>
              <w:rPr>
                <w:noProof/>
                <w:webHidden/>
              </w:rPr>
              <w:fldChar w:fldCharType="end"/>
            </w:r>
          </w:hyperlink>
        </w:p>
        <w:p w:rsidR="0082081B" w:rsidRDefault="0082081B" w14:paraId="46EC11E4" w14:textId="21B66885">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hyperlink w:history="1" w:anchor="_Toc208222195">
            <w:r w:rsidRPr="003F334E">
              <w:rPr>
                <w:rStyle w:val="Hyperlink"/>
                <w:noProof/>
              </w:rPr>
              <w:t>Section 2</w:t>
            </w:r>
            <w:r>
              <w:rPr>
                <w:noProof/>
                <w:webHidden/>
              </w:rPr>
              <w:tab/>
            </w:r>
            <w:r>
              <w:rPr>
                <w:noProof/>
                <w:webHidden/>
              </w:rPr>
              <w:fldChar w:fldCharType="begin"/>
            </w:r>
            <w:r>
              <w:rPr>
                <w:noProof/>
                <w:webHidden/>
              </w:rPr>
              <w:instrText xml:space="preserve"> PAGEREF _Toc208222195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6977443F" w14:textId="0C2FDCCA">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196">
            <w:r w:rsidRPr="003F334E">
              <w:rPr>
                <w:rStyle w:val="Hyperlink"/>
                <w:noProof/>
              </w:rPr>
              <w:t>2.1 Project Proposal</w:t>
            </w:r>
            <w:r>
              <w:rPr>
                <w:noProof/>
                <w:webHidden/>
              </w:rPr>
              <w:tab/>
            </w:r>
            <w:r>
              <w:rPr>
                <w:noProof/>
                <w:webHidden/>
              </w:rPr>
              <w:fldChar w:fldCharType="begin"/>
            </w:r>
            <w:r>
              <w:rPr>
                <w:noProof/>
                <w:webHidden/>
              </w:rPr>
              <w:instrText xml:space="preserve"> PAGEREF _Toc208222196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1F821EB9" w14:textId="640CEF70">
          <w:pPr>
            <w:pStyle w:val="TOC3"/>
            <w:tabs>
              <w:tab w:val="right" w:leader="dot" w:pos="9350"/>
            </w:tabs>
            <w:rPr>
              <w:rFonts w:ascii="Times New Roman" w:hAnsi="Times New Roman" w:eastAsia="Times New Roman" w:cs="Times New Roman"/>
              <w:smallCaps w:val="0"/>
              <w:kern w:val="2"/>
              <w:sz w:val="24"/>
              <w:szCs w:val="24"/>
              <w:lang w:val="en-US" w:eastAsia="ja-JP"/>
              <w14:ligatures w14:val="standardContextual"/>
            </w:rPr>
          </w:pPr>
          <w:hyperlink w:history="1" w:anchor="_Toc208222197">
            <w:r w:rsidRPr="003F334E">
              <w:rPr>
                <w:rStyle w:val="Hyperlink"/>
                <w:noProof/>
              </w:rPr>
              <w:t>2.1.1 Project Background</w:t>
            </w:r>
            <w:r>
              <w:rPr>
                <w:noProof/>
                <w:webHidden/>
              </w:rPr>
              <w:tab/>
            </w:r>
            <w:r>
              <w:rPr>
                <w:noProof/>
                <w:webHidden/>
              </w:rPr>
              <w:fldChar w:fldCharType="begin"/>
            </w:r>
            <w:r>
              <w:rPr>
                <w:noProof/>
                <w:webHidden/>
              </w:rPr>
              <w:instrText xml:space="preserve"> PAGEREF _Toc208222197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5DE16005" w14:textId="4B3757EA">
          <w:pPr>
            <w:pStyle w:val="TOC3"/>
            <w:tabs>
              <w:tab w:val="right" w:leader="dot" w:pos="9350"/>
            </w:tabs>
            <w:rPr>
              <w:rFonts w:ascii="Times New Roman" w:hAnsi="Times New Roman" w:eastAsia="Times New Roman" w:cs="Times New Roman"/>
              <w:smallCaps w:val="0"/>
              <w:kern w:val="2"/>
              <w:sz w:val="24"/>
              <w:szCs w:val="24"/>
              <w:lang w:val="en-US" w:eastAsia="ja-JP"/>
              <w14:ligatures w14:val="standardContextual"/>
            </w:rPr>
          </w:pPr>
          <w:hyperlink w:history="1" w:anchor="_Toc208222198">
            <w:r w:rsidRPr="003F334E">
              <w:rPr>
                <w:rStyle w:val="Hyperlink"/>
                <w:noProof/>
              </w:rPr>
              <w:t>2.1.2 Problem Statement</w:t>
            </w:r>
            <w:r>
              <w:rPr>
                <w:noProof/>
                <w:webHidden/>
              </w:rPr>
              <w:tab/>
            </w:r>
            <w:r>
              <w:rPr>
                <w:noProof/>
                <w:webHidden/>
              </w:rPr>
              <w:fldChar w:fldCharType="begin"/>
            </w:r>
            <w:r>
              <w:rPr>
                <w:noProof/>
                <w:webHidden/>
              </w:rPr>
              <w:instrText xml:space="preserve"> PAGEREF _Toc208222198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2A2D7E3A" w14:textId="6CBA5396">
          <w:pPr>
            <w:pStyle w:val="TOC3"/>
            <w:tabs>
              <w:tab w:val="right" w:leader="dot" w:pos="9350"/>
            </w:tabs>
            <w:rPr>
              <w:rFonts w:ascii="Times New Roman" w:hAnsi="Times New Roman" w:eastAsia="Times New Roman" w:cs="Times New Roman"/>
              <w:smallCaps w:val="0"/>
              <w:kern w:val="2"/>
              <w:sz w:val="24"/>
              <w:szCs w:val="24"/>
              <w:lang w:val="en-US" w:eastAsia="ja-JP"/>
              <w14:ligatures w14:val="standardContextual"/>
            </w:rPr>
          </w:pPr>
          <w:hyperlink w:history="1" w:anchor="_Toc208222199">
            <w:r w:rsidRPr="003F334E">
              <w:rPr>
                <w:rStyle w:val="Hyperlink"/>
                <w:noProof/>
              </w:rPr>
              <w:t>2.1.3 Product Vision</w:t>
            </w:r>
            <w:r>
              <w:rPr>
                <w:noProof/>
                <w:webHidden/>
              </w:rPr>
              <w:tab/>
            </w:r>
            <w:r>
              <w:rPr>
                <w:noProof/>
                <w:webHidden/>
              </w:rPr>
              <w:fldChar w:fldCharType="begin"/>
            </w:r>
            <w:r>
              <w:rPr>
                <w:noProof/>
                <w:webHidden/>
              </w:rPr>
              <w:instrText xml:space="preserve"> PAGEREF _Toc208222199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2E504BD1" w14:textId="1288A024">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0">
            <w:r w:rsidRPr="003F334E">
              <w:rPr>
                <w:rStyle w:val="Hyperlink"/>
                <w:noProof/>
              </w:rPr>
              <w:t>2.2 Stakeholders and Users</w:t>
            </w:r>
            <w:r>
              <w:rPr>
                <w:noProof/>
                <w:webHidden/>
              </w:rPr>
              <w:tab/>
            </w:r>
            <w:r>
              <w:rPr>
                <w:noProof/>
                <w:webHidden/>
              </w:rPr>
              <w:fldChar w:fldCharType="begin"/>
            </w:r>
            <w:r>
              <w:rPr>
                <w:noProof/>
                <w:webHidden/>
              </w:rPr>
              <w:instrText xml:space="preserve"> PAGEREF _Toc208222200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5979551C" w14:textId="6F8FE461">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1">
            <w:r w:rsidRPr="003F334E">
              <w:rPr>
                <w:rStyle w:val="Hyperlink"/>
                <w:noProof/>
              </w:rPr>
              <w:t>2.3 Project Scope</w:t>
            </w:r>
            <w:r>
              <w:rPr>
                <w:noProof/>
                <w:webHidden/>
              </w:rPr>
              <w:tab/>
            </w:r>
            <w:r>
              <w:rPr>
                <w:noProof/>
                <w:webHidden/>
              </w:rPr>
              <w:fldChar w:fldCharType="begin"/>
            </w:r>
            <w:r>
              <w:rPr>
                <w:noProof/>
                <w:webHidden/>
              </w:rPr>
              <w:instrText xml:space="preserve"> PAGEREF _Toc208222201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1EC2F841" w14:textId="781BFCBB">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2">
            <w:r w:rsidRPr="003F334E">
              <w:rPr>
                <w:rStyle w:val="Hyperlink"/>
                <w:noProof/>
              </w:rPr>
              <w:t>2.4 System Risks</w:t>
            </w:r>
            <w:r>
              <w:rPr>
                <w:noProof/>
                <w:webHidden/>
              </w:rPr>
              <w:tab/>
            </w:r>
            <w:r>
              <w:rPr>
                <w:noProof/>
                <w:webHidden/>
              </w:rPr>
              <w:fldChar w:fldCharType="begin"/>
            </w:r>
            <w:r>
              <w:rPr>
                <w:noProof/>
                <w:webHidden/>
              </w:rPr>
              <w:instrText xml:space="preserve"> PAGEREF _Toc208222202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38BA8A5D" w14:textId="09A028F3">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3">
            <w:r w:rsidRPr="003F334E">
              <w:rPr>
                <w:rStyle w:val="Hyperlink"/>
                <w:noProof/>
              </w:rPr>
              <w:t>2.5 Operating Environment</w:t>
            </w:r>
            <w:r>
              <w:rPr>
                <w:noProof/>
                <w:webHidden/>
              </w:rPr>
              <w:tab/>
            </w:r>
            <w:r>
              <w:rPr>
                <w:noProof/>
                <w:webHidden/>
              </w:rPr>
              <w:fldChar w:fldCharType="begin"/>
            </w:r>
            <w:r>
              <w:rPr>
                <w:noProof/>
                <w:webHidden/>
              </w:rPr>
              <w:instrText xml:space="preserve"> PAGEREF _Toc208222203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675AE6D4" w14:textId="6BBEC176">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4">
            <w:r w:rsidRPr="003F334E">
              <w:rPr>
                <w:rStyle w:val="Hyperlink"/>
                <w:noProof/>
              </w:rPr>
              <w:t>2.6 Functional Requirements</w:t>
            </w:r>
            <w:r>
              <w:rPr>
                <w:noProof/>
                <w:webHidden/>
              </w:rPr>
              <w:tab/>
            </w:r>
            <w:r>
              <w:rPr>
                <w:noProof/>
                <w:webHidden/>
              </w:rPr>
              <w:fldChar w:fldCharType="begin"/>
            </w:r>
            <w:r>
              <w:rPr>
                <w:noProof/>
                <w:webHidden/>
              </w:rPr>
              <w:instrText xml:space="preserve"> PAGEREF _Toc208222204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25563313" w14:textId="6F018541">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5">
            <w:r w:rsidRPr="003F334E">
              <w:rPr>
                <w:rStyle w:val="Hyperlink"/>
                <w:noProof/>
              </w:rPr>
              <w:t>2.7 Nonfunctional Requirements</w:t>
            </w:r>
            <w:r>
              <w:rPr>
                <w:noProof/>
                <w:webHidden/>
              </w:rPr>
              <w:tab/>
            </w:r>
            <w:r>
              <w:rPr>
                <w:noProof/>
                <w:webHidden/>
              </w:rPr>
              <w:fldChar w:fldCharType="begin"/>
            </w:r>
            <w:r>
              <w:rPr>
                <w:noProof/>
                <w:webHidden/>
              </w:rPr>
              <w:instrText xml:space="preserve"> PAGEREF _Toc208222205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76F2347E" w14:textId="50251031">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6">
            <w:r w:rsidRPr="003F334E">
              <w:rPr>
                <w:rStyle w:val="Hyperlink"/>
                <w:noProof/>
              </w:rPr>
              <w:t>2.8 UI/UX Interface Mock-ups</w:t>
            </w:r>
            <w:r>
              <w:rPr>
                <w:noProof/>
                <w:webHidden/>
              </w:rPr>
              <w:tab/>
            </w:r>
            <w:r>
              <w:rPr>
                <w:noProof/>
                <w:webHidden/>
              </w:rPr>
              <w:fldChar w:fldCharType="begin"/>
            </w:r>
            <w:r>
              <w:rPr>
                <w:noProof/>
                <w:webHidden/>
              </w:rPr>
              <w:instrText xml:space="preserve"> PAGEREF _Toc208222206 \h </w:instrText>
            </w:r>
            <w:r>
              <w:rPr>
                <w:noProof/>
                <w:webHidden/>
              </w:rPr>
            </w:r>
            <w:r>
              <w:rPr>
                <w:noProof/>
                <w:webHidden/>
              </w:rPr>
              <w:fldChar w:fldCharType="separate"/>
            </w:r>
            <w:r>
              <w:rPr>
                <w:noProof/>
                <w:webHidden/>
              </w:rPr>
              <w:t>6</w:t>
            </w:r>
            <w:r>
              <w:rPr>
                <w:noProof/>
                <w:webHidden/>
              </w:rPr>
              <w:fldChar w:fldCharType="end"/>
            </w:r>
          </w:hyperlink>
        </w:p>
        <w:p w:rsidR="0082081B" w:rsidRDefault="0082081B" w14:paraId="44D4C8C0" w14:textId="2DFABC1A">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hyperlink w:history="1" w:anchor="_Toc208222207">
            <w:r w:rsidRPr="003F334E">
              <w:rPr>
                <w:rStyle w:val="Hyperlink"/>
                <w:noProof/>
              </w:rPr>
              <w:t>Section 3</w:t>
            </w:r>
            <w:r>
              <w:rPr>
                <w:noProof/>
                <w:webHidden/>
              </w:rPr>
              <w:tab/>
            </w:r>
            <w:r>
              <w:rPr>
                <w:noProof/>
                <w:webHidden/>
              </w:rPr>
              <w:fldChar w:fldCharType="begin"/>
            </w:r>
            <w:r>
              <w:rPr>
                <w:noProof/>
                <w:webHidden/>
              </w:rPr>
              <w:instrText xml:space="preserve"> PAGEREF _Toc208222207 \h </w:instrText>
            </w:r>
            <w:r>
              <w:rPr>
                <w:noProof/>
                <w:webHidden/>
              </w:rPr>
            </w:r>
            <w:r>
              <w:rPr>
                <w:noProof/>
                <w:webHidden/>
              </w:rPr>
              <w:fldChar w:fldCharType="separate"/>
            </w:r>
            <w:r>
              <w:rPr>
                <w:noProof/>
                <w:webHidden/>
              </w:rPr>
              <w:t>7</w:t>
            </w:r>
            <w:r>
              <w:rPr>
                <w:noProof/>
                <w:webHidden/>
              </w:rPr>
              <w:fldChar w:fldCharType="end"/>
            </w:r>
          </w:hyperlink>
        </w:p>
        <w:p w:rsidR="0082081B" w:rsidRDefault="0082081B" w14:paraId="322634B5" w14:textId="6328CF9E">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8">
            <w:r w:rsidRPr="003F334E">
              <w:rPr>
                <w:rStyle w:val="Hyperlink"/>
                <w:noProof/>
              </w:rPr>
              <w:t>3.1 Data Flow Diagrams</w:t>
            </w:r>
            <w:r>
              <w:rPr>
                <w:noProof/>
                <w:webHidden/>
              </w:rPr>
              <w:tab/>
            </w:r>
            <w:r>
              <w:rPr>
                <w:noProof/>
                <w:webHidden/>
              </w:rPr>
              <w:fldChar w:fldCharType="begin"/>
            </w:r>
            <w:r>
              <w:rPr>
                <w:noProof/>
                <w:webHidden/>
              </w:rPr>
              <w:instrText xml:space="preserve"> PAGEREF _Toc208222208 \h </w:instrText>
            </w:r>
            <w:r>
              <w:rPr>
                <w:noProof/>
                <w:webHidden/>
              </w:rPr>
            </w:r>
            <w:r>
              <w:rPr>
                <w:noProof/>
                <w:webHidden/>
              </w:rPr>
              <w:fldChar w:fldCharType="separate"/>
            </w:r>
            <w:r>
              <w:rPr>
                <w:noProof/>
                <w:webHidden/>
              </w:rPr>
              <w:t>7</w:t>
            </w:r>
            <w:r>
              <w:rPr>
                <w:noProof/>
                <w:webHidden/>
              </w:rPr>
              <w:fldChar w:fldCharType="end"/>
            </w:r>
          </w:hyperlink>
        </w:p>
        <w:p w:rsidR="0082081B" w:rsidRDefault="0082081B" w14:paraId="7EC0DE1D" w14:textId="5370033B">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09">
            <w:r w:rsidRPr="003F334E">
              <w:rPr>
                <w:rStyle w:val="Hyperlink"/>
                <w:noProof/>
              </w:rPr>
              <w:t>3.2 Iser Stories and related Use Case Scenarios</w:t>
            </w:r>
            <w:r>
              <w:rPr>
                <w:noProof/>
                <w:webHidden/>
              </w:rPr>
              <w:tab/>
            </w:r>
            <w:r>
              <w:rPr>
                <w:noProof/>
                <w:webHidden/>
              </w:rPr>
              <w:fldChar w:fldCharType="begin"/>
            </w:r>
            <w:r>
              <w:rPr>
                <w:noProof/>
                <w:webHidden/>
              </w:rPr>
              <w:instrText xml:space="preserve"> PAGEREF _Toc208222209 \h </w:instrText>
            </w:r>
            <w:r>
              <w:rPr>
                <w:noProof/>
                <w:webHidden/>
              </w:rPr>
            </w:r>
            <w:r>
              <w:rPr>
                <w:noProof/>
                <w:webHidden/>
              </w:rPr>
              <w:fldChar w:fldCharType="separate"/>
            </w:r>
            <w:r>
              <w:rPr>
                <w:noProof/>
                <w:webHidden/>
              </w:rPr>
              <w:t>7</w:t>
            </w:r>
            <w:r>
              <w:rPr>
                <w:noProof/>
                <w:webHidden/>
              </w:rPr>
              <w:fldChar w:fldCharType="end"/>
            </w:r>
          </w:hyperlink>
        </w:p>
        <w:p w:rsidR="0082081B" w:rsidRDefault="0082081B" w14:paraId="481600FC" w14:textId="1FC9302D">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10">
            <w:r w:rsidRPr="003F334E">
              <w:rPr>
                <w:rStyle w:val="Hyperlink"/>
                <w:noProof/>
              </w:rPr>
              <w:t>3.3 Activity Diagrams</w:t>
            </w:r>
            <w:r>
              <w:rPr>
                <w:noProof/>
                <w:webHidden/>
              </w:rPr>
              <w:tab/>
            </w:r>
            <w:r>
              <w:rPr>
                <w:noProof/>
                <w:webHidden/>
              </w:rPr>
              <w:fldChar w:fldCharType="begin"/>
            </w:r>
            <w:r>
              <w:rPr>
                <w:noProof/>
                <w:webHidden/>
              </w:rPr>
              <w:instrText xml:space="preserve"> PAGEREF _Toc208222210 \h </w:instrText>
            </w:r>
            <w:r>
              <w:rPr>
                <w:noProof/>
                <w:webHidden/>
              </w:rPr>
            </w:r>
            <w:r>
              <w:rPr>
                <w:noProof/>
                <w:webHidden/>
              </w:rPr>
              <w:fldChar w:fldCharType="separate"/>
            </w:r>
            <w:r>
              <w:rPr>
                <w:noProof/>
                <w:webHidden/>
              </w:rPr>
              <w:t>7</w:t>
            </w:r>
            <w:r>
              <w:rPr>
                <w:noProof/>
                <w:webHidden/>
              </w:rPr>
              <w:fldChar w:fldCharType="end"/>
            </w:r>
          </w:hyperlink>
        </w:p>
        <w:p w:rsidR="0082081B" w:rsidRDefault="0082081B" w14:paraId="0F30A688" w14:textId="252C2201">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11">
            <w:r w:rsidRPr="003F334E">
              <w:rPr>
                <w:rStyle w:val="Hyperlink"/>
                <w:noProof/>
              </w:rPr>
              <w:t>3.4 Business Rules</w:t>
            </w:r>
            <w:r>
              <w:rPr>
                <w:noProof/>
                <w:webHidden/>
              </w:rPr>
              <w:tab/>
            </w:r>
            <w:r>
              <w:rPr>
                <w:noProof/>
                <w:webHidden/>
              </w:rPr>
              <w:fldChar w:fldCharType="begin"/>
            </w:r>
            <w:r>
              <w:rPr>
                <w:noProof/>
                <w:webHidden/>
              </w:rPr>
              <w:instrText xml:space="preserve"> PAGEREF _Toc208222211 \h </w:instrText>
            </w:r>
            <w:r>
              <w:rPr>
                <w:noProof/>
                <w:webHidden/>
              </w:rPr>
            </w:r>
            <w:r>
              <w:rPr>
                <w:noProof/>
                <w:webHidden/>
              </w:rPr>
              <w:fldChar w:fldCharType="separate"/>
            </w:r>
            <w:r>
              <w:rPr>
                <w:noProof/>
                <w:webHidden/>
              </w:rPr>
              <w:t>7</w:t>
            </w:r>
            <w:r>
              <w:rPr>
                <w:noProof/>
                <w:webHidden/>
              </w:rPr>
              <w:fldChar w:fldCharType="end"/>
            </w:r>
          </w:hyperlink>
        </w:p>
        <w:p w:rsidR="0082081B" w:rsidRDefault="0082081B" w14:paraId="587160DC" w14:textId="79D170A5">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hyperlink w:history="1" w:anchor="_Toc208222212">
            <w:r w:rsidRPr="003F334E">
              <w:rPr>
                <w:rStyle w:val="Hyperlink"/>
                <w:noProof/>
              </w:rPr>
              <w:t>Section 4 – Domain Class</w:t>
            </w:r>
            <w:r>
              <w:rPr>
                <w:noProof/>
                <w:webHidden/>
              </w:rPr>
              <w:tab/>
            </w:r>
            <w:r>
              <w:rPr>
                <w:noProof/>
                <w:webHidden/>
              </w:rPr>
              <w:fldChar w:fldCharType="begin"/>
            </w:r>
            <w:r>
              <w:rPr>
                <w:noProof/>
                <w:webHidden/>
              </w:rPr>
              <w:instrText xml:space="preserve"> PAGEREF _Toc208222212 \h </w:instrText>
            </w:r>
            <w:r>
              <w:rPr>
                <w:noProof/>
                <w:webHidden/>
              </w:rPr>
            </w:r>
            <w:r>
              <w:rPr>
                <w:noProof/>
                <w:webHidden/>
              </w:rPr>
              <w:fldChar w:fldCharType="separate"/>
            </w:r>
            <w:r>
              <w:rPr>
                <w:noProof/>
                <w:webHidden/>
              </w:rPr>
              <w:t>7</w:t>
            </w:r>
            <w:r>
              <w:rPr>
                <w:noProof/>
                <w:webHidden/>
              </w:rPr>
              <w:fldChar w:fldCharType="end"/>
            </w:r>
          </w:hyperlink>
        </w:p>
        <w:p w:rsidR="0082081B" w:rsidRDefault="0082081B" w14:paraId="109DAD45" w14:textId="65D48726">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hyperlink w:history="1" w:anchor="_Toc208222213">
            <w:r w:rsidRPr="003F334E">
              <w:rPr>
                <w:rStyle w:val="Hyperlink"/>
                <w:noProof/>
              </w:rPr>
              <w:t>Section 5 – Database</w:t>
            </w:r>
            <w:r>
              <w:rPr>
                <w:noProof/>
                <w:webHidden/>
              </w:rPr>
              <w:tab/>
            </w:r>
            <w:r>
              <w:rPr>
                <w:noProof/>
                <w:webHidden/>
              </w:rPr>
              <w:fldChar w:fldCharType="begin"/>
            </w:r>
            <w:r>
              <w:rPr>
                <w:noProof/>
                <w:webHidden/>
              </w:rPr>
              <w:instrText xml:space="preserve"> PAGEREF _Toc208222213 \h </w:instrText>
            </w:r>
            <w:r>
              <w:rPr>
                <w:noProof/>
                <w:webHidden/>
              </w:rPr>
            </w:r>
            <w:r>
              <w:rPr>
                <w:noProof/>
                <w:webHidden/>
              </w:rPr>
              <w:fldChar w:fldCharType="separate"/>
            </w:r>
            <w:r>
              <w:rPr>
                <w:noProof/>
                <w:webHidden/>
              </w:rPr>
              <w:t>8</w:t>
            </w:r>
            <w:r>
              <w:rPr>
                <w:noProof/>
                <w:webHidden/>
              </w:rPr>
              <w:fldChar w:fldCharType="end"/>
            </w:r>
          </w:hyperlink>
        </w:p>
        <w:p w:rsidR="0082081B" w:rsidRDefault="0082081B" w14:paraId="0C0CDF46" w14:textId="4B42CD9B">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hyperlink w:history="1" w:anchor="_Toc208222214">
            <w:r w:rsidRPr="003F334E">
              <w:rPr>
                <w:rStyle w:val="Hyperlink"/>
                <w:noProof/>
              </w:rPr>
              <w:t>Section 6 – Project Management</w:t>
            </w:r>
            <w:r>
              <w:rPr>
                <w:noProof/>
                <w:webHidden/>
              </w:rPr>
              <w:tab/>
            </w:r>
            <w:r>
              <w:rPr>
                <w:noProof/>
                <w:webHidden/>
              </w:rPr>
              <w:fldChar w:fldCharType="begin"/>
            </w:r>
            <w:r>
              <w:rPr>
                <w:noProof/>
                <w:webHidden/>
              </w:rPr>
              <w:instrText xml:space="preserve"> PAGEREF _Toc208222214 \h </w:instrText>
            </w:r>
            <w:r>
              <w:rPr>
                <w:noProof/>
                <w:webHidden/>
              </w:rPr>
            </w:r>
            <w:r>
              <w:rPr>
                <w:noProof/>
                <w:webHidden/>
              </w:rPr>
              <w:fldChar w:fldCharType="separate"/>
            </w:r>
            <w:r>
              <w:rPr>
                <w:noProof/>
                <w:webHidden/>
              </w:rPr>
              <w:t>8</w:t>
            </w:r>
            <w:r>
              <w:rPr>
                <w:noProof/>
                <w:webHidden/>
              </w:rPr>
              <w:fldChar w:fldCharType="end"/>
            </w:r>
          </w:hyperlink>
        </w:p>
        <w:p w:rsidR="0082081B" w:rsidRDefault="0082081B" w14:paraId="64DE448A" w14:textId="2EC672E8">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15">
            <w:r w:rsidRPr="003F334E">
              <w:rPr>
                <w:rStyle w:val="Hyperlink"/>
                <w:noProof/>
              </w:rPr>
              <w:t>6.1 Work Breakdown Structure</w:t>
            </w:r>
            <w:r>
              <w:rPr>
                <w:noProof/>
                <w:webHidden/>
              </w:rPr>
              <w:tab/>
            </w:r>
            <w:r>
              <w:rPr>
                <w:noProof/>
                <w:webHidden/>
              </w:rPr>
              <w:fldChar w:fldCharType="begin"/>
            </w:r>
            <w:r>
              <w:rPr>
                <w:noProof/>
                <w:webHidden/>
              </w:rPr>
              <w:instrText xml:space="preserve"> PAGEREF _Toc208222215 \h </w:instrText>
            </w:r>
            <w:r>
              <w:rPr>
                <w:noProof/>
                <w:webHidden/>
              </w:rPr>
            </w:r>
            <w:r>
              <w:rPr>
                <w:noProof/>
                <w:webHidden/>
              </w:rPr>
              <w:fldChar w:fldCharType="separate"/>
            </w:r>
            <w:r>
              <w:rPr>
                <w:noProof/>
                <w:webHidden/>
              </w:rPr>
              <w:t>8</w:t>
            </w:r>
            <w:r>
              <w:rPr>
                <w:noProof/>
                <w:webHidden/>
              </w:rPr>
              <w:fldChar w:fldCharType="end"/>
            </w:r>
          </w:hyperlink>
        </w:p>
        <w:p w:rsidR="0082081B" w:rsidRDefault="0082081B" w14:paraId="3DF8403E" w14:textId="5704DC59">
          <w:pPr>
            <w:pStyle w:val="TOC2"/>
            <w:tabs>
              <w:tab w:val="right" w:leader="dot" w:pos="9350"/>
            </w:tabs>
            <w:rPr>
              <w:rFonts w:ascii="Times New Roman" w:hAnsi="Times New Roman" w:eastAsia="Times New Roman" w:cs="Times New Roman"/>
              <w:b w:val="0"/>
              <w:bCs w:val="0"/>
              <w:smallCaps w:val="0"/>
              <w:kern w:val="2"/>
              <w:sz w:val="24"/>
              <w:szCs w:val="24"/>
              <w:lang w:val="en-US" w:eastAsia="ja-JP"/>
              <w14:ligatures w14:val="standardContextual"/>
            </w:rPr>
          </w:pPr>
          <w:hyperlink w:history="1" w:anchor="_Toc208222216">
            <w:r w:rsidRPr="003F334E">
              <w:rPr>
                <w:rStyle w:val="Hyperlink"/>
                <w:noProof/>
              </w:rPr>
              <w:t>6.2 Milestones &amp; Acceptance Criteria</w:t>
            </w:r>
            <w:r>
              <w:rPr>
                <w:noProof/>
                <w:webHidden/>
              </w:rPr>
              <w:tab/>
            </w:r>
            <w:r>
              <w:rPr>
                <w:noProof/>
                <w:webHidden/>
              </w:rPr>
              <w:fldChar w:fldCharType="begin"/>
            </w:r>
            <w:r>
              <w:rPr>
                <w:noProof/>
                <w:webHidden/>
              </w:rPr>
              <w:instrText xml:space="preserve"> PAGEREF _Toc208222216 \h </w:instrText>
            </w:r>
            <w:r>
              <w:rPr>
                <w:noProof/>
                <w:webHidden/>
              </w:rPr>
            </w:r>
            <w:r>
              <w:rPr>
                <w:noProof/>
                <w:webHidden/>
              </w:rPr>
              <w:fldChar w:fldCharType="separate"/>
            </w:r>
            <w:r>
              <w:rPr>
                <w:noProof/>
                <w:webHidden/>
              </w:rPr>
              <w:t>8</w:t>
            </w:r>
            <w:r>
              <w:rPr>
                <w:noProof/>
                <w:webHidden/>
              </w:rPr>
              <w:fldChar w:fldCharType="end"/>
            </w:r>
          </w:hyperlink>
        </w:p>
        <w:p w:rsidR="0082081B" w:rsidRDefault="0082081B" w14:paraId="77C569C1" w14:textId="6307E042">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hyperlink w:history="1" w:anchor="_Toc208222217">
            <w:r w:rsidRPr="003F334E">
              <w:rPr>
                <w:rStyle w:val="Hyperlink"/>
                <w:noProof/>
              </w:rPr>
              <w:t>Section 7 – Product Backlog &amp; Implementation Schedule</w:t>
            </w:r>
            <w:r>
              <w:rPr>
                <w:noProof/>
                <w:webHidden/>
              </w:rPr>
              <w:tab/>
            </w:r>
            <w:r>
              <w:rPr>
                <w:noProof/>
                <w:webHidden/>
              </w:rPr>
              <w:fldChar w:fldCharType="begin"/>
            </w:r>
            <w:r>
              <w:rPr>
                <w:noProof/>
                <w:webHidden/>
              </w:rPr>
              <w:instrText xml:space="preserve"> PAGEREF _Toc208222217 \h </w:instrText>
            </w:r>
            <w:r>
              <w:rPr>
                <w:noProof/>
                <w:webHidden/>
              </w:rPr>
            </w:r>
            <w:r>
              <w:rPr>
                <w:noProof/>
                <w:webHidden/>
              </w:rPr>
              <w:fldChar w:fldCharType="separate"/>
            </w:r>
            <w:r>
              <w:rPr>
                <w:noProof/>
                <w:webHidden/>
              </w:rPr>
              <w:t>8</w:t>
            </w:r>
            <w:r>
              <w:rPr>
                <w:noProof/>
                <w:webHidden/>
              </w:rPr>
              <w:fldChar w:fldCharType="end"/>
            </w:r>
          </w:hyperlink>
        </w:p>
        <w:p w:rsidR="0082081B" w:rsidRDefault="0082081B" w14:paraId="6B770C25" w14:textId="08A077D6">
          <w:pPr>
            <w:pStyle w:val="TOC1"/>
            <w:tabs>
              <w:tab w:val="right" w:leader="dot" w:pos="9350"/>
            </w:tabs>
            <w:rPr>
              <w:rFonts w:ascii="Times New Roman" w:hAnsi="Times New Roman" w:eastAsia="Times New Roman" w:cs="Times New Roman"/>
              <w:b w:val="0"/>
              <w:bCs w:val="0"/>
              <w:caps w:val="0"/>
              <w:kern w:val="2"/>
              <w:sz w:val="24"/>
              <w:szCs w:val="24"/>
              <w:u w:val="none"/>
              <w:lang w:val="en-US" w:eastAsia="ja-JP"/>
              <w14:ligatures w14:val="standardContextual"/>
            </w:rPr>
          </w:pPr>
          <w:hyperlink w:history="1" w:anchor="_Toc208222218">
            <w:r w:rsidRPr="003F334E">
              <w:rPr>
                <w:rStyle w:val="Hyperlink"/>
                <w:noProof/>
              </w:rPr>
              <w:t>Section 8 – Client/Faculty Sign-off</w:t>
            </w:r>
            <w:r>
              <w:rPr>
                <w:noProof/>
                <w:webHidden/>
              </w:rPr>
              <w:tab/>
            </w:r>
            <w:r>
              <w:rPr>
                <w:noProof/>
                <w:webHidden/>
              </w:rPr>
              <w:fldChar w:fldCharType="begin"/>
            </w:r>
            <w:r>
              <w:rPr>
                <w:noProof/>
                <w:webHidden/>
              </w:rPr>
              <w:instrText xml:space="preserve"> PAGEREF _Toc208222218 \h </w:instrText>
            </w:r>
            <w:r>
              <w:rPr>
                <w:noProof/>
                <w:webHidden/>
              </w:rPr>
            </w:r>
            <w:r>
              <w:rPr>
                <w:noProof/>
                <w:webHidden/>
              </w:rPr>
              <w:fldChar w:fldCharType="separate"/>
            </w:r>
            <w:r>
              <w:rPr>
                <w:noProof/>
                <w:webHidden/>
              </w:rPr>
              <w:t>8</w:t>
            </w:r>
            <w:r>
              <w:rPr>
                <w:noProof/>
                <w:webHidden/>
              </w:rPr>
              <w:fldChar w:fldCharType="end"/>
            </w:r>
          </w:hyperlink>
        </w:p>
        <w:p w:rsidR="00B74660" w:rsidRDefault="00FB2646" w14:paraId="226FC8FA" w14:textId="5119CB2C">
          <w:pPr>
            <w:rPr>
              <w:rFonts w:ascii="Times New Roman" w:hAnsi="Times New Roman" w:eastAsia="Times New Roman" w:cs="Times New Roman"/>
            </w:rPr>
          </w:pPr>
          <w:r w:rsidRPr="600C9035">
            <w:rPr>
              <w:b/>
              <w:bCs/>
              <w:caps/>
              <w:u w:val="single"/>
            </w:rPr>
            <w:fldChar w:fldCharType="end"/>
          </w:r>
        </w:p>
      </w:sdtContent>
    </w:sdt>
    <w:p w:rsidR="00D3110D" w:rsidRDefault="00D3110D" w14:paraId="72EBE236" w14:textId="031268BF">
      <w:pPr>
        <w:rPr>
          <w:rFonts w:ascii="Times New Roman" w:hAnsi="Times New Roman" w:eastAsia="Times New Roman" w:cs="Times New Roman"/>
        </w:rPr>
      </w:pPr>
      <w:r w:rsidRPr="600C9035">
        <w:rPr>
          <w:rFonts w:ascii="Times New Roman" w:hAnsi="Times New Roman" w:eastAsia="Times New Roman" w:cs="Times New Roman"/>
        </w:rPr>
        <w:br w:type="page"/>
      </w:r>
    </w:p>
    <w:p w:rsidR="007406D3" w:rsidP="007406D3" w:rsidRDefault="007406D3" w14:paraId="0D0686A4" w14:textId="710EB8E4">
      <w:pPr>
        <w:pStyle w:val="Title"/>
        <w:rPr>
          <w:rFonts w:ascii="Times New Roman" w:hAnsi="Times New Roman" w:eastAsia="Times New Roman" w:cs="Times New Roman"/>
        </w:rPr>
      </w:pPr>
      <w:bookmarkStart w:name="_Toc208222180" w:id="9"/>
      <w:r w:rsidRPr="600C9035">
        <w:rPr>
          <w:rFonts w:ascii="Times New Roman" w:hAnsi="Times New Roman" w:eastAsia="Times New Roman" w:cs="Times New Roman"/>
        </w:rPr>
        <w:t>Section 1</w:t>
      </w:r>
      <w:bookmarkEnd w:id="9"/>
    </w:p>
    <w:p w:rsidR="009B4ED9" w:rsidP="600C9035" w:rsidRDefault="007622CF" w14:paraId="1D80BD50" w14:textId="4376E08E">
      <w:pPr>
        <w:pStyle w:val="Heading1"/>
        <w:numPr>
          <w:ilvl w:val="1"/>
          <w:numId w:val="38"/>
        </w:numPr>
        <w:rPr>
          <w:rFonts w:ascii="Times New Roman" w:hAnsi="Times New Roman" w:eastAsia="Times New Roman" w:cs="Times New Roman"/>
        </w:rPr>
      </w:pPr>
      <w:bookmarkStart w:name="_Toc208222181" w:id="10"/>
      <w:r w:rsidRPr="600C9035">
        <w:rPr>
          <w:rFonts w:ascii="Times New Roman" w:hAnsi="Times New Roman" w:eastAsia="Times New Roman" w:cs="Times New Roman"/>
        </w:rPr>
        <w:t>Document Authors</w:t>
      </w:r>
      <w:bookmarkEnd w:id="10"/>
    </w:p>
    <w:p w:rsidR="009B4ED9" w:rsidP="600C9035" w:rsidRDefault="009B4ED9" w14:paraId="37B33F07" w14:textId="493564C7">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 xml:space="preserve">Angela Chua, </w:t>
      </w:r>
      <w:r w:rsidRPr="600C9035" w:rsidR="285B4EBC">
        <w:rPr>
          <w:rFonts w:ascii="Times New Roman" w:hAnsi="Times New Roman" w:eastAsia="Times New Roman" w:cs="Times New Roman"/>
          <w:sz w:val="24"/>
          <w:szCs w:val="24"/>
        </w:rPr>
        <w:t>Minh Thu Lu</w:t>
      </w:r>
      <w:r w:rsidRPr="600C9035" w:rsidR="09C8CB45">
        <w:rPr>
          <w:rFonts w:ascii="Times New Roman" w:hAnsi="Times New Roman" w:eastAsia="Times New Roman" w:cs="Times New Roman"/>
          <w:sz w:val="24"/>
          <w:szCs w:val="24"/>
        </w:rPr>
        <w:t xml:space="preserve">, Aaron Ngo, Jackey Zhou, </w:t>
      </w:r>
      <w:r w:rsidRPr="600C9035" w:rsidR="695E7346">
        <w:rPr>
          <w:rFonts w:ascii="Times New Roman" w:hAnsi="Times New Roman" w:eastAsia="Times New Roman" w:cs="Times New Roman"/>
          <w:sz w:val="24"/>
          <w:szCs w:val="24"/>
        </w:rPr>
        <w:t xml:space="preserve">Trung Kien Phan  </w:t>
      </w:r>
    </w:p>
    <w:p w:rsidRPr="00D15C47" w:rsidR="00D15C47" w:rsidP="600C9035" w:rsidRDefault="007622CF" w14:paraId="0D9D89B7" w14:textId="028CAF32">
      <w:pPr>
        <w:pStyle w:val="Heading1"/>
        <w:rPr>
          <w:rFonts w:ascii="Times New Roman" w:hAnsi="Times New Roman" w:eastAsia="Times New Roman" w:cs="Times New Roman"/>
        </w:rPr>
      </w:pPr>
      <w:bookmarkStart w:name="_Toc208222182" w:id="11"/>
      <w:r w:rsidRPr="600C9035">
        <w:rPr>
          <w:rFonts w:ascii="Times New Roman" w:hAnsi="Times New Roman" w:eastAsia="Times New Roman" w:cs="Times New Roman"/>
        </w:rPr>
        <w:t xml:space="preserve">1.2 </w:t>
      </w:r>
      <w:r w:rsidRPr="600C9035" w:rsidR="005F3AF5">
        <w:rPr>
          <w:rFonts w:ascii="Times New Roman" w:hAnsi="Times New Roman" w:eastAsia="Times New Roman" w:cs="Times New Roman"/>
        </w:rPr>
        <w:t xml:space="preserve">Document </w:t>
      </w:r>
      <w:r w:rsidRPr="600C9035">
        <w:rPr>
          <w:rFonts w:ascii="Times New Roman" w:hAnsi="Times New Roman" w:eastAsia="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Pr="005F3AF5" w:rsidR="005F3AF5" w:rsidTr="005F3AF5" w14:paraId="72C2C489" w14:textId="77777777">
        <w:tc>
          <w:tcPr>
            <w:tcW w:w="846" w:type="dxa"/>
            <w:shd w:val="clear" w:color="auto" w:fill="BFBFBF" w:themeFill="background1" w:themeFillShade="BF"/>
          </w:tcPr>
          <w:p w:rsidRPr="005F3AF5" w:rsidR="005F3AF5" w:rsidP="007622CF" w:rsidRDefault="005F3AF5" w14:paraId="02F3F26F" w14:textId="2E6BC0CC">
            <w:pPr>
              <w:rPr>
                <w:rFonts w:ascii="Times New Roman" w:hAnsi="Times New Roman" w:eastAsia="Times New Roman" w:cs="Times New Roman"/>
                <w:b/>
                <w:bCs/>
                <w:sz w:val="24"/>
                <w:szCs w:val="24"/>
              </w:rPr>
            </w:pPr>
            <w:r w:rsidRPr="600C9035">
              <w:rPr>
                <w:rFonts w:ascii="Times New Roman" w:hAnsi="Times New Roman" w:eastAsia="Times New Roman" w:cs="Times New Roman"/>
                <w:b/>
                <w:bCs/>
                <w:sz w:val="24"/>
                <w:szCs w:val="24"/>
              </w:rPr>
              <w:t>WEEK</w:t>
            </w:r>
          </w:p>
        </w:tc>
        <w:tc>
          <w:tcPr>
            <w:tcW w:w="1559" w:type="dxa"/>
            <w:shd w:val="clear" w:color="auto" w:fill="BFBFBF" w:themeFill="background1" w:themeFillShade="BF"/>
          </w:tcPr>
          <w:p w:rsidRPr="005F3AF5" w:rsidR="005F3AF5" w:rsidP="007622CF" w:rsidRDefault="005F3AF5" w14:paraId="63A8415F" w14:textId="0BAF6256">
            <w:pPr>
              <w:rPr>
                <w:rFonts w:ascii="Times New Roman" w:hAnsi="Times New Roman" w:eastAsia="Times New Roman" w:cs="Times New Roman"/>
                <w:b/>
                <w:bCs/>
                <w:sz w:val="24"/>
                <w:szCs w:val="24"/>
              </w:rPr>
            </w:pPr>
            <w:r w:rsidRPr="600C9035">
              <w:rPr>
                <w:rFonts w:ascii="Times New Roman" w:hAnsi="Times New Roman" w:eastAsia="Times New Roman" w:cs="Times New Roman"/>
                <w:b/>
                <w:bCs/>
                <w:sz w:val="24"/>
                <w:szCs w:val="24"/>
              </w:rPr>
              <w:t>DATE</w:t>
            </w:r>
          </w:p>
        </w:tc>
        <w:tc>
          <w:tcPr>
            <w:tcW w:w="6662" w:type="dxa"/>
            <w:shd w:val="clear" w:color="auto" w:fill="BFBFBF" w:themeFill="background1" w:themeFillShade="BF"/>
          </w:tcPr>
          <w:p w:rsidRPr="005F3AF5" w:rsidR="005F3AF5" w:rsidP="007622CF" w:rsidRDefault="005F3AF5" w14:paraId="48E0CA6E" w14:textId="48072FF4">
            <w:pPr>
              <w:rPr>
                <w:rFonts w:ascii="Times New Roman" w:hAnsi="Times New Roman" w:eastAsia="Times New Roman" w:cs="Times New Roman"/>
                <w:b/>
                <w:bCs/>
                <w:sz w:val="24"/>
                <w:szCs w:val="24"/>
              </w:rPr>
            </w:pPr>
            <w:r w:rsidRPr="600C9035">
              <w:rPr>
                <w:rFonts w:ascii="Times New Roman" w:hAnsi="Times New Roman" w:eastAsia="Times New Roman" w:cs="Times New Roman"/>
                <w:b/>
                <w:bCs/>
                <w:sz w:val="24"/>
                <w:szCs w:val="24"/>
              </w:rPr>
              <w:t>Revisions</w:t>
            </w:r>
          </w:p>
        </w:tc>
      </w:tr>
      <w:tr w:rsidR="00D3110D" w:rsidTr="005F3AF5" w14:paraId="2020AA50" w14:textId="77777777">
        <w:tc>
          <w:tcPr>
            <w:tcW w:w="846" w:type="dxa"/>
          </w:tcPr>
          <w:p w:rsidR="00D3110D" w:rsidP="007622CF" w:rsidRDefault="00D3110D" w14:paraId="6D050199" w14:textId="203277DC">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1</w:t>
            </w:r>
          </w:p>
        </w:tc>
        <w:tc>
          <w:tcPr>
            <w:tcW w:w="1559" w:type="dxa"/>
          </w:tcPr>
          <w:p w:rsidR="00D3110D" w:rsidP="007622CF" w:rsidRDefault="5CA71327" w14:paraId="741B2EE8" w14:textId="5F0E64DE">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Sept 18, 2025</w:t>
            </w:r>
          </w:p>
        </w:tc>
        <w:tc>
          <w:tcPr>
            <w:tcW w:w="6662" w:type="dxa"/>
          </w:tcPr>
          <w:p w:rsidR="00D3110D" w:rsidP="600C9035" w:rsidRDefault="5CA71327" w14:paraId="172BAC66" w14:textId="0CB521D0">
            <w:pPr>
              <w:pStyle w:val="ListParagraph"/>
              <w:numPr>
                <w:ilvl w:val="0"/>
                <w:numId w:val="37"/>
              </w:num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Section #1</w:t>
            </w:r>
          </w:p>
          <w:p w:rsidR="00D3110D" w:rsidP="00C13735" w:rsidRDefault="5CA71327" w14:paraId="51E382E0" w14:textId="5DD6856A">
            <w:pPr>
              <w:pStyle w:val="ListParagraph"/>
              <w:numPr>
                <w:ilvl w:val="0"/>
                <w:numId w:val="37"/>
              </w:num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Section #2.1</w:t>
            </w:r>
          </w:p>
        </w:tc>
      </w:tr>
      <w:tr w:rsidR="00D3110D" w:rsidTr="005F3AF5" w14:paraId="7983E70C" w14:textId="77777777">
        <w:tc>
          <w:tcPr>
            <w:tcW w:w="846" w:type="dxa"/>
          </w:tcPr>
          <w:p w:rsidR="00D3110D" w:rsidP="007622CF" w:rsidRDefault="00D3110D" w14:paraId="23927C2A" w14:textId="54439F0F">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2</w:t>
            </w:r>
          </w:p>
        </w:tc>
        <w:tc>
          <w:tcPr>
            <w:tcW w:w="1559" w:type="dxa"/>
          </w:tcPr>
          <w:p w:rsidR="00D3110D" w:rsidP="007622CF" w:rsidRDefault="00D3110D" w14:paraId="45B20FD4" w14:textId="77777777">
            <w:pPr>
              <w:rPr>
                <w:rFonts w:ascii="Times New Roman" w:hAnsi="Times New Roman" w:eastAsia="Times New Roman" w:cs="Times New Roman"/>
                <w:sz w:val="24"/>
                <w:szCs w:val="24"/>
              </w:rPr>
            </w:pPr>
          </w:p>
        </w:tc>
        <w:tc>
          <w:tcPr>
            <w:tcW w:w="6662" w:type="dxa"/>
          </w:tcPr>
          <w:p w:rsidR="00D3110D" w:rsidP="00C13735" w:rsidRDefault="00D3110D" w14:paraId="5B16172C" w14:textId="77777777">
            <w:pPr>
              <w:pStyle w:val="ListParagraph"/>
              <w:numPr>
                <w:ilvl w:val="0"/>
                <w:numId w:val="37"/>
              </w:numPr>
              <w:rPr>
                <w:rFonts w:ascii="Times New Roman" w:hAnsi="Times New Roman" w:eastAsia="Times New Roman" w:cs="Times New Roman"/>
                <w:sz w:val="24"/>
                <w:szCs w:val="24"/>
              </w:rPr>
            </w:pPr>
          </w:p>
        </w:tc>
      </w:tr>
      <w:tr w:rsidR="005F3AF5" w:rsidTr="600C9035" w14:paraId="282EDCCB" w14:textId="77777777">
        <w:trPr>
          <w:trHeight w:val="300"/>
        </w:trPr>
        <w:tc>
          <w:tcPr>
            <w:tcW w:w="846" w:type="dxa"/>
          </w:tcPr>
          <w:p w:rsidR="005F3AF5" w:rsidP="007622CF" w:rsidRDefault="005F3AF5" w14:paraId="34FAAF29" w14:textId="488336E8">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3</w:t>
            </w:r>
          </w:p>
        </w:tc>
        <w:tc>
          <w:tcPr>
            <w:tcW w:w="1559" w:type="dxa"/>
          </w:tcPr>
          <w:p w:rsidR="005F3AF5" w:rsidP="007622CF" w:rsidRDefault="005F3AF5" w14:paraId="101E873F" w14:textId="5EBC4758">
            <w:pPr>
              <w:rPr>
                <w:rFonts w:ascii="Times New Roman" w:hAnsi="Times New Roman" w:eastAsia="Times New Roman" w:cs="Times New Roman"/>
                <w:sz w:val="24"/>
                <w:szCs w:val="24"/>
              </w:rPr>
            </w:pPr>
          </w:p>
        </w:tc>
        <w:tc>
          <w:tcPr>
            <w:tcW w:w="6662" w:type="dxa"/>
          </w:tcPr>
          <w:p w:rsidR="00B926D3" w:rsidP="600C9035" w:rsidRDefault="00B926D3" w14:paraId="7E373D12" w14:textId="0A753225">
            <w:pPr>
              <w:rPr>
                <w:rFonts w:ascii="Times New Roman" w:hAnsi="Times New Roman" w:eastAsia="Times New Roman" w:cs="Times New Roman"/>
                <w:sz w:val="24"/>
                <w:szCs w:val="24"/>
              </w:rPr>
            </w:pPr>
          </w:p>
        </w:tc>
      </w:tr>
      <w:tr w:rsidR="005F3AF5" w:rsidTr="005F3AF5" w14:paraId="4FD73E2F" w14:textId="77777777">
        <w:tc>
          <w:tcPr>
            <w:tcW w:w="846" w:type="dxa"/>
          </w:tcPr>
          <w:p w:rsidR="005F3AF5" w:rsidP="007622CF" w:rsidRDefault="005F3AF5" w14:paraId="28D917F6" w14:textId="6CDE4D20">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4</w:t>
            </w:r>
          </w:p>
        </w:tc>
        <w:tc>
          <w:tcPr>
            <w:tcW w:w="1559" w:type="dxa"/>
          </w:tcPr>
          <w:p w:rsidR="005F3AF5" w:rsidP="007622CF" w:rsidRDefault="005F3AF5" w14:paraId="2B790565" w14:textId="53CDF592">
            <w:pPr>
              <w:rPr>
                <w:rFonts w:ascii="Times New Roman" w:hAnsi="Times New Roman" w:eastAsia="Times New Roman" w:cs="Times New Roman"/>
                <w:sz w:val="24"/>
                <w:szCs w:val="24"/>
              </w:rPr>
            </w:pPr>
          </w:p>
        </w:tc>
        <w:tc>
          <w:tcPr>
            <w:tcW w:w="6662" w:type="dxa"/>
          </w:tcPr>
          <w:p w:rsidR="00917593" w:rsidP="00C13735" w:rsidRDefault="00917593" w14:paraId="5CD0C30A" w14:textId="34C558F4">
            <w:pPr>
              <w:pStyle w:val="ListParagraph"/>
              <w:numPr>
                <w:ilvl w:val="0"/>
                <w:numId w:val="37"/>
              </w:numPr>
              <w:rPr>
                <w:rFonts w:ascii="Times New Roman" w:hAnsi="Times New Roman" w:eastAsia="Times New Roman" w:cs="Times New Roman"/>
                <w:sz w:val="24"/>
                <w:szCs w:val="24"/>
              </w:rPr>
            </w:pPr>
          </w:p>
        </w:tc>
      </w:tr>
      <w:tr w:rsidR="005F3AF5" w:rsidTr="005F3AF5" w14:paraId="441D8502" w14:textId="77777777">
        <w:tc>
          <w:tcPr>
            <w:tcW w:w="846" w:type="dxa"/>
          </w:tcPr>
          <w:p w:rsidR="005F3AF5" w:rsidP="007622CF" w:rsidRDefault="005F3AF5" w14:paraId="0F796BF7" w14:textId="2741C594">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5</w:t>
            </w:r>
          </w:p>
        </w:tc>
        <w:tc>
          <w:tcPr>
            <w:tcW w:w="1559" w:type="dxa"/>
          </w:tcPr>
          <w:p w:rsidR="005F3AF5" w:rsidP="007622CF" w:rsidRDefault="005F3AF5" w14:paraId="402FA2DF" w14:textId="25784CD3">
            <w:pPr>
              <w:rPr>
                <w:rFonts w:ascii="Times New Roman" w:hAnsi="Times New Roman" w:eastAsia="Times New Roman" w:cs="Times New Roman"/>
                <w:sz w:val="24"/>
                <w:szCs w:val="24"/>
              </w:rPr>
            </w:pPr>
          </w:p>
        </w:tc>
        <w:tc>
          <w:tcPr>
            <w:tcW w:w="6662" w:type="dxa"/>
          </w:tcPr>
          <w:p w:rsidR="005F3AF5" w:rsidP="00C13735" w:rsidRDefault="005F3AF5" w14:paraId="7E880B11" w14:textId="6D7B43F1">
            <w:pPr>
              <w:pStyle w:val="ListParagraph"/>
              <w:numPr>
                <w:ilvl w:val="0"/>
                <w:numId w:val="37"/>
              </w:numPr>
              <w:rPr>
                <w:rFonts w:ascii="Times New Roman" w:hAnsi="Times New Roman" w:eastAsia="Times New Roman" w:cs="Times New Roman"/>
                <w:sz w:val="24"/>
                <w:szCs w:val="24"/>
              </w:rPr>
            </w:pPr>
          </w:p>
        </w:tc>
      </w:tr>
      <w:tr w:rsidR="005F3AF5" w:rsidTr="005F3AF5" w14:paraId="27583DEF" w14:textId="77777777">
        <w:tc>
          <w:tcPr>
            <w:tcW w:w="846" w:type="dxa"/>
          </w:tcPr>
          <w:p w:rsidR="005F3AF5" w:rsidP="007622CF" w:rsidRDefault="005F3AF5" w14:paraId="3B84850E" w14:textId="21458979">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6</w:t>
            </w:r>
          </w:p>
        </w:tc>
        <w:tc>
          <w:tcPr>
            <w:tcW w:w="1559" w:type="dxa"/>
          </w:tcPr>
          <w:p w:rsidR="005F3AF5" w:rsidP="007622CF" w:rsidRDefault="005F3AF5" w14:paraId="65F13011" w14:textId="259D44A5">
            <w:pPr>
              <w:rPr>
                <w:rFonts w:ascii="Times New Roman" w:hAnsi="Times New Roman" w:eastAsia="Times New Roman" w:cs="Times New Roman"/>
                <w:sz w:val="24"/>
                <w:szCs w:val="24"/>
              </w:rPr>
            </w:pPr>
          </w:p>
        </w:tc>
        <w:tc>
          <w:tcPr>
            <w:tcW w:w="6662" w:type="dxa"/>
          </w:tcPr>
          <w:p w:rsidR="006E6F6D" w:rsidP="00C13735" w:rsidRDefault="006E6F6D" w14:paraId="70CDEF0A" w14:textId="4BBBAF06">
            <w:pPr>
              <w:pStyle w:val="ListParagraph"/>
              <w:numPr>
                <w:ilvl w:val="0"/>
                <w:numId w:val="37"/>
              </w:numPr>
              <w:rPr>
                <w:rFonts w:ascii="Times New Roman" w:hAnsi="Times New Roman" w:eastAsia="Times New Roman" w:cs="Times New Roman"/>
                <w:sz w:val="24"/>
                <w:szCs w:val="24"/>
              </w:rPr>
            </w:pPr>
          </w:p>
        </w:tc>
      </w:tr>
      <w:tr w:rsidR="005F3AF5" w:rsidTr="005F3AF5" w14:paraId="653F1133" w14:textId="77777777">
        <w:tc>
          <w:tcPr>
            <w:tcW w:w="846" w:type="dxa"/>
          </w:tcPr>
          <w:p w:rsidR="005F3AF5" w:rsidP="007622CF" w:rsidRDefault="005F3AF5" w14:paraId="7F4CB17E" w14:textId="03B79E1C">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7</w:t>
            </w:r>
          </w:p>
        </w:tc>
        <w:tc>
          <w:tcPr>
            <w:tcW w:w="1559" w:type="dxa"/>
          </w:tcPr>
          <w:p w:rsidR="005F3AF5" w:rsidP="007622CF" w:rsidRDefault="005F3AF5" w14:paraId="3C422D67" w14:textId="3ED85C9F">
            <w:pPr>
              <w:rPr>
                <w:rFonts w:ascii="Times New Roman" w:hAnsi="Times New Roman" w:eastAsia="Times New Roman" w:cs="Times New Roman"/>
                <w:sz w:val="24"/>
                <w:szCs w:val="24"/>
              </w:rPr>
            </w:pPr>
          </w:p>
        </w:tc>
        <w:tc>
          <w:tcPr>
            <w:tcW w:w="6662" w:type="dxa"/>
          </w:tcPr>
          <w:p w:rsidR="0089095C" w:rsidP="00C13735" w:rsidRDefault="0089095C" w14:paraId="51D4A15B" w14:textId="7A3657BC">
            <w:pPr>
              <w:pStyle w:val="ListParagraph"/>
              <w:numPr>
                <w:ilvl w:val="0"/>
                <w:numId w:val="37"/>
              </w:numPr>
              <w:rPr>
                <w:rFonts w:ascii="Times New Roman" w:hAnsi="Times New Roman" w:eastAsia="Times New Roman" w:cs="Times New Roman"/>
                <w:sz w:val="24"/>
                <w:szCs w:val="24"/>
              </w:rPr>
            </w:pPr>
          </w:p>
        </w:tc>
      </w:tr>
      <w:tr w:rsidR="005F3AF5" w:rsidTr="005F3AF5" w14:paraId="6C6F813A" w14:textId="77777777">
        <w:tc>
          <w:tcPr>
            <w:tcW w:w="846" w:type="dxa"/>
          </w:tcPr>
          <w:p w:rsidR="005F3AF5" w:rsidP="007622CF" w:rsidRDefault="005F3AF5" w14:paraId="3F83B602" w14:textId="36393FA9">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8</w:t>
            </w:r>
          </w:p>
        </w:tc>
        <w:tc>
          <w:tcPr>
            <w:tcW w:w="1559" w:type="dxa"/>
          </w:tcPr>
          <w:p w:rsidR="005F3AF5" w:rsidP="007622CF" w:rsidRDefault="005F3AF5" w14:paraId="3AEA3475" w14:textId="029502AD">
            <w:pPr>
              <w:rPr>
                <w:rFonts w:ascii="Times New Roman" w:hAnsi="Times New Roman" w:eastAsia="Times New Roman" w:cs="Times New Roman"/>
                <w:sz w:val="24"/>
                <w:szCs w:val="24"/>
              </w:rPr>
            </w:pPr>
          </w:p>
        </w:tc>
        <w:tc>
          <w:tcPr>
            <w:tcW w:w="6662" w:type="dxa"/>
          </w:tcPr>
          <w:p w:rsidR="005F3AF5" w:rsidP="00C13735" w:rsidRDefault="005F3AF5" w14:paraId="45EB3C27" w14:textId="11D0D058">
            <w:pPr>
              <w:pStyle w:val="ListParagraph"/>
              <w:numPr>
                <w:ilvl w:val="0"/>
                <w:numId w:val="37"/>
              </w:numPr>
              <w:rPr>
                <w:rFonts w:ascii="Times New Roman" w:hAnsi="Times New Roman" w:eastAsia="Times New Roman" w:cs="Times New Roman"/>
                <w:sz w:val="24"/>
                <w:szCs w:val="24"/>
              </w:rPr>
            </w:pPr>
          </w:p>
        </w:tc>
      </w:tr>
      <w:tr w:rsidR="005F3AF5" w:rsidTr="005F3AF5" w14:paraId="7F979316" w14:textId="77777777">
        <w:tc>
          <w:tcPr>
            <w:tcW w:w="846" w:type="dxa"/>
          </w:tcPr>
          <w:p w:rsidR="005F3AF5" w:rsidP="007622CF" w:rsidRDefault="005F3AF5" w14:paraId="0CBD7ED7" w14:textId="4D4C05AB">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9</w:t>
            </w:r>
          </w:p>
        </w:tc>
        <w:tc>
          <w:tcPr>
            <w:tcW w:w="1559" w:type="dxa"/>
          </w:tcPr>
          <w:p w:rsidR="005F3AF5" w:rsidP="007622CF" w:rsidRDefault="005F3AF5" w14:paraId="5CB7BFD1" w14:textId="6EC416DC">
            <w:pPr>
              <w:rPr>
                <w:rFonts w:ascii="Times New Roman" w:hAnsi="Times New Roman" w:eastAsia="Times New Roman" w:cs="Times New Roman"/>
                <w:sz w:val="24"/>
                <w:szCs w:val="24"/>
              </w:rPr>
            </w:pPr>
          </w:p>
        </w:tc>
        <w:tc>
          <w:tcPr>
            <w:tcW w:w="6662" w:type="dxa"/>
          </w:tcPr>
          <w:p w:rsidR="005F3AF5" w:rsidP="00C13735" w:rsidRDefault="005F3AF5" w14:paraId="10469A3B" w14:textId="12D57BFD">
            <w:pPr>
              <w:pStyle w:val="ListParagraph"/>
              <w:numPr>
                <w:ilvl w:val="0"/>
                <w:numId w:val="37"/>
              </w:numPr>
              <w:rPr>
                <w:rFonts w:ascii="Times New Roman" w:hAnsi="Times New Roman" w:eastAsia="Times New Roman" w:cs="Times New Roman"/>
                <w:sz w:val="24"/>
                <w:szCs w:val="24"/>
              </w:rPr>
            </w:pPr>
          </w:p>
        </w:tc>
      </w:tr>
      <w:tr w:rsidR="003C2A9B" w:rsidTr="005F3AF5" w14:paraId="258DA670" w14:textId="77777777">
        <w:tc>
          <w:tcPr>
            <w:tcW w:w="846" w:type="dxa"/>
          </w:tcPr>
          <w:p w:rsidR="003C2A9B" w:rsidP="007622CF" w:rsidRDefault="003C2A9B" w14:paraId="207C178B" w14:textId="419CE069">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11</w:t>
            </w:r>
          </w:p>
        </w:tc>
        <w:tc>
          <w:tcPr>
            <w:tcW w:w="1559" w:type="dxa"/>
          </w:tcPr>
          <w:p w:rsidR="003C2A9B" w:rsidP="007622CF" w:rsidRDefault="003C2A9B" w14:paraId="539FF82D" w14:textId="3AD5A4F6">
            <w:pPr>
              <w:rPr>
                <w:rFonts w:ascii="Times New Roman" w:hAnsi="Times New Roman" w:eastAsia="Times New Roman" w:cs="Times New Roman"/>
                <w:sz w:val="24"/>
                <w:szCs w:val="24"/>
              </w:rPr>
            </w:pPr>
          </w:p>
        </w:tc>
        <w:tc>
          <w:tcPr>
            <w:tcW w:w="6662" w:type="dxa"/>
          </w:tcPr>
          <w:p w:rsidR="003C2A9B" w:rsidP="00C13735" w:rsidRDefault="003C2A9B" w14:paraId="3B00B788" w14:textId="23025F58">
            <w:pPr>
              <w:pStyle w:val="ListParagraph"/>
              <w:numPr>
                <w:ilvl w:val="0"/>
                <w:numId w:val="37"/>
              </w:numPr>
              <w:rPr>
                <w:rFonts w:ascii="Times New Roman" w:hAnsi="Times New Roman" w:eastAsia="Times New Roman" w:cs="Times New Roman"/>
                <w:sz w:val="24"/>
                <w:szCs w:val="24"/>
              </w:rPr>
            </w:pPr>
          </w:p>
        </w:tc>
      </w:tr>
      <w:tr w:rsidR="00E82F63" w:rsidTr="005F3AF5" w14:paraId="247308E1" w14:textId="77777777">
        <w:tc>
          <w:tcPr>
            <w:tcW w:w="846" w:type="dxa"/>
          </w:tcPr>
          <w:p w:rsidR="00E82F63" w:rsidP="007622CF" w:rsidRDefault="00E82F63" w14:paraId="540F838F" w14:textId="66FB1DE0">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12</w:t>
            </w:r>
          </w:p>
        </w:tc>
        <w:tc>
          <w:tcPr>
            <w:tcW w:w="1559" w:type="dxa"/>
          </w:tcPr>
          <w:p w:rsidR="00E82F63" w:rsidP="007622CF" w:rsidRDefault="00E82F63" w14:paraId="7236D857" w14:textId="30126698">
            <w:pPr>
              <w:rPr>
                <w:rFonts w:ascii="Times New Roman" w:hAnsi="Times New Roman" w:eastAsia="Times New Roman" w:cs="Times New Roman"/>
                <w:sz w:val="24"/>
                <w:szCs w:val="24"/>
              </w:rPr>
            </w:pPr>
          </w:p>
        </w:tc>
        <w:tc>
          <w:tcPr>
            <w:tcW w:w="6662" w:type="dxa"/>
          </w:tcPr>
          <w:p w:rsidR="00E82F63" w:rsidP="00C13735" w:rsidRDefault="00E82F63" w14:paraId="3D16882D" w14:textId="2D1082EB">
            <w:pPr>
              <w:pStyle w:val="ListParagraph"/>
              <w:numPr>
                <w:ilvl w:val="0"/>
                <w:numId w:val="37"/>
              </w:numPr>
              <w:rPr>
                <w:rFonts w:ascii="Times New Roman" w:hAnsi="Times New Roman" w:eastAsia="Times New Roman" w:cs="Times New Roman"/>
                <w:sz w:val="24"/>
                <w:szCs w:val="24"/>
              </w:rPr>
            </w:pPr>
          </w:p>
        </w:tc>
      </w:tr>
      <w:tr w:rsidR="00D3110D" w:rsidTr="005F3AF5" w14:paraId="01496BC0" w14:textId="77777777">
        <w:tc>
          <w:tcPr>
            <w:tcW w:w="846" w:type="dxa"/>
          </w:tcPr>
          <w:p w:rsidR="00D3110D" w:rsidP="007622CF" w:rsidRDefault="00D3110D" w14:paraId="3548533A" w14:textId="2BBD815F">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13</w:t>
            </w:r>
          </w:p>
        </w:tc>
        <w:tc>
          <w:tcPr>
            <w:tcW w:w="1559" w:type="dxa"/>
          </w:tcPr>
          <w:p w:rsidR="00D3110D" w:rsidP="007622CF" w:rsidRDefault="00D3110D" w14:paraId="32ADA59F" w14:textId="77777777">
            <w:pPr>
              <w:rPr>
                <w:rFonts w:ascii="Times New Roman" w:hAnsi="Times New Roman" w:eastAsia="Times New Roman" w:cs="Times New Roman"/>
                <w:sz w:val="24"/>
                <w:szCs w:val="24"/>
              </w:rPr>
            </w:pPr>
          </w:p>
        </w:tc>
        <w:tc>
          <w:tcPr>
            <w:tcW w:w="6662" w:type="dxa"/>
          </w:tcPr>
          <w:p w:rsidR="00D3110D" w:rsidP="00C13735" w:rsidRDefault="00D3110D" w14:paraId="4AB79E87" w14:textId="77777777">
            <w:pPr>
              <w:pStyle w:val="ListParagraph"/>
              <w:numPr>
                <w:ilvl w:val="0"/>
                <w:numId w:val="37"/>
              </w:numPr>
              <w:rPr>
                <w:rFonts w:ascii="Times New Roman" w:hAnsi="Times New Roman" w:eastAsia="Times New Roman" w:cs="Times New Roman"/>
                <w:sz w:val="24"/>
                <w:szCs w:val="24"/>
              </w:rPr>
            </w:pPr>
          </w:p>
        </w:tc>
      </w:tr>
      <w:tr w:rsidR="00D3110D" w:rsidTr="005F3AF5" w14:paraId="0DE70AAE" w14:textId="77777777">
        <w:tc>
          <w:tcPr>
            <w:tcW w:w="846" w:type="dxa"/>
          </w:tcPr>
          <w:p w:rsidR="00D3110D" w:rsidP="007622CF" w:rsidRDefault="00D3110D" w14:paraId="01D62AA1" w14:textId="7500BA9C">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14</w:t>
            </w:r>
          </w:p>
        </w:tc>
        <w:tc>
          <w:tcPr>
            <w:tcW w:w="1559" w:type="dxa"/>
          </w:tcPr>
          <w:p w:rsidR="00D3110D" w:rsidP="007622CF" w:rsidRDefault="00D3110D" w14:paraId="102E0230" w14:textId="77777777">
            <w:pPr>
              <w:rPr>
                <w:rFonts w:ascii="Times New Roman" w:hAnsi="Times New Roman" w:eastAsia="Times New Roman" w:cs="Times New Roman"/>
                <w:sz w:val="24"/>
                <w:szCs w:val="24"/>
              </w:rPr>
            </w:pPr>
          </w:p>
        </w:tc>
        <w:tc>
          <w:tcPr>
            <w:tcW w:w="6662" w:type="dxa"/>
          </w:tcPr>
          <w:p w:rsidR="00D3110D" w:rsidP="00C13735" w:rsidRDefault="00D3110D" w14:paraId="5016988C" w14:textId="77777777">
            <w:pPr>
              <w:pStyle w:val="ListParagraph"/>
              <w:numPr>
                <w:ilvl w:val="0"/>
                <w:numId w:val="37"/>
              </w:numPr>
              <w:rPr>
                <w:rFonts w:ascii="Times New Roman" w:hAnsi="Times New Roman" w:eastAsia="Times New Roman" w:cs="Times New Roman"/>
                <w:sz w:val="24"/>
                <w:szCs w:val="24"/>
              </w:rPr>
            </w:pPr>
          </w:p>
        </w:tc>
      </w:tr>
    </w:tbl>
    <w:p w:rsidR="007622CF" w:rsidP="00254C9D" w:rsidRDefault="007622CF" w14:paraId="376743C7" w14:textId="4CE24A43">
      <w:pPr>
        <w:pStyle w:val="Heading1"/>
        <w:numPr>
          <w:ilvl w:val="1"/>
          <w:numId w:val="38"/>
        </w:numPr>
        <w:rPr>
          <w:rFonts w:ascii="Times New Roman" w:hAnsi="Times New Roman" w:eastAsia="Times New Roman" w:cs="Times New Roman"/>
        </w:rPr>
      </w:pPr>
      <w:bookmarkStart w:name="_Toc208222183" w:id="12"/>
      <w:r w:rsidRPr="600C9035">
        <w:rPr>
          <w:rFonts w:ascii="Times New Roman" w:hAnsi="Times New Roman" w:eastAsia="Times New Roman" w:cs="Times New Roman"/>
        </w:rPr>
        <w:t>Document Purpose</w:t>
      </w:r>
      <w:bookmarkEnd w:id="12"/>
    </w:p>
    <w:p w:rsidRPr="00254C9D" w:rsidR="00254C9D" w:rsidP="00254C9D" w:rsidRDefault="002040B7" w14:paraId="0E52C5DC" w14:textId="17E27A0B">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 xml:space="preserve">To keep track of software </w:t>
      </w:r>
      <w:r w:rsidRPr="600C9035" w:rsidR="00A94460">
        <w:rPr>
          <w:rFonts w:ascii="Times New Roman" w:hAnsi="Times New Roman" w:eastAsia="Times New Roman" w:cs="Times New Roman"/>
          <w:sz w:val="24"/>
          <w:szCs w:val="24"/>
        </w:rPr>
        <w:t xml:space="preserve">requirements </w:t>
      </w:r>
      <w:r w:rsidRPr="600C9035" w:rsidR="520BFD5B">
        <w:rPr>
          <w:rFonts w:ascii="Times New Roman" w:hAnsi="Times New Roman" w:eastAsia="Times New Roman" w:cs="Times New Roman"/>
          <w:sz w:val="24"/>
          <w:szCs w:val="24"/>
        </w:rPr>
        <w:t xml:space="preserve">and deliverables </w:t>
      </w:r>
      <w:r w:rsidRPr="600C9035" w:rsidR="00A94460">
        <w:rPr>
          <w:rFonts w:ascii="Times New Roman" w:hAnsi="Times New Roman" w:eastAsia="Times New Roman" w:cs="Times New Roman"/>
          <w:sz w:val="24"/>
          <w:szCs w:val="24"/>
        </w:rPr>
        <w:t>for HobbySwap</w:t>
      </w:r>
      <w:r w:rsidRPr="600C9035" w:rsidR="00816F60">
        <w:rPr>
          <w:rFonts w:ascii="Times New Roman" w:hAnsi="Times New Roman" w:eastAsia="Times New Roman" w:cs="Times New Roman"/>
          <w:sz w:val="24"/>
          <w:szCs w:val="24"/>
        </w:rPr>
        <w:t>.</w:t>
      </w:r>
    </w:p>
    <w:p w:rsidR="00A94460" w:rsidP="600C9035" w:rsidRDefault="007622CF" w14:paraId="3B5A6325" w14:textId="388BE7D7">
      <w:pPr>
        <w:pStyle w:val="Heading1"/>
        <w:numPr>
          <w:ilvl w:val="1"/>
          <w:numId w:val="38"/>
        </w:numPr>
        <w:rPr>
          <w:rFonts w:ascii="Times New Roman" w:hAnsi="Times New Roman" w:eastAsia="Times New Roman" w:cs="Times New Roman"/>
        </w:rPr>
      </w:pPr>
      <w:bookmarkStart w:name="_Toc208222184" w:id="13"/>
      <w:r w:rsidRPr="600C9035">
        <w:rPr>
          <w:rFonts w:ascii="Times New Roman" w:hAnsi="Times New Roman" w:eastAsia="Times New Roman" w:cs="Times New Roman"/>
        </w:rPr>
        <w:t>Audience</w:t>
      </w:r>
      <w:bookmarkEnd w:id="13"/>
    </w:p>
    <w:p w:rsidR="0555D0DD" w:rsidP="0555D0DD" w:rsidRDefault="00A738AB" w14:paraId="02FDBF1F" w14:textId="6D6C2DDD">
      <w:pPr>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 xml:space="preserve">Project Team, Stakeholders, </w:t>
      </w:r>
      <w:r w:rsidRPr="600C9035" w:rsidR="31038B44">
        <w:rPr>
          <w:rFonts w:ascii="Times New Roman" w:hAnsi="Times New Roman" w:eastAsia="Times New Roman" w:cs="Times New Roman"/>
          <w:sz w:val="24"/>
          <w:szCs w:val="24"/>
        </w:rPr>
        <w:t>Investors,</w:t>
      </w:r>
      <w:r w:rsidRPr="600C9035">
        <w:rPr>
          <w:rFonts w:ascii="Times New Roman" w:hAnsi="Times New Roman" w:eastAsia="Times New Roman" w:cs="Times New Roman"/>
          <w:sz w:val="24"/>
          <w:szCs w:val="24"/>
        </w:rPr>
        <w:t xml:space="preserve"> etc.</w:t>
      </w:r>
    </w:p>
    <w:p w:rsidR="007622CF" w:rsidP="0077165E" w:rsidRDefault="0077165E" w14:paraId="64EDFB14" w14:textId="4239E66B">
      <w:pPr>
        <w:pStyle w:val="Heading1"/>
        <w:rPr>
          <w:rFonts w:ascii="Times New Roman" w:hAnsi="Times New Roman" w:eastAsia="Times New Roman" w:cs="Times New Roman"/>
        </w:rPr>
      </w:pPr>
      <w:bookmarkStart w:name="_Toc208222185" w:id="14"/>
      <w:r w:rsidRPr="600C9035">
        <w:rPr>
          <w:rFonts w:ascii="Times New Roman" w:hAnsi="Times New Roman" w:eastAsia="Times New Roman" w:cs="Times New Roman"/>
        </w:rPr>
        <w:t>1.5 Group Agreement</w:t>
      </w:r>
      <w:bookmarkEnd w:id="14"/>
    </w:p>
    <w:p w:rsidR="009848BD" w:rsidP="00C12A44" w:rsidRDefault="003F192A" w14:paraId="0661C4A5" w14:textId="4E2732A6">
      <w:pPr>
        <w:pStyle w:val="Heading3"/>
        <w:rPr>
          <w:rFonts w:ascii="Times New Roman" w:hAnsi="Times New Roman" w:eastAsia="Times New Roman" w:cs="Times New Roman"/>
        </w:rPr>
      </w:pPr>
      <w:bookmarkStart w:name="_Toc208222186" w:id="15"/>
      <w:r w:rsidRPr="600C9035">
        <w:rPr>
          <w:rFonts w:ascii="Times New Roman" w:hAnsi="Times New Roman" w:eastAsia="Times New Roman" w:cs="Times New Roman"/>
        </w:rPr>
        <w:t>Team #</w:t>
      </w:r>
      <w:r w:rsidRPr="600C9035" w:rsidR="7DA6C952">
        <w:rPr>
          <w:rFonts w:ascii="Times New Roman" w:hAnsi="Times New Roman" w:eastAsia="Times New Roman" w:cs="Times New Roman"/>
        </w:rPr>
        <w:t xml:space="preserve"> </w:t>
      </w:r>
      <w:bookmarkEnd w:id="15"/>
      <w:r w:rsidRPr="600C9035" w:rsidR="00021631">
        <w:rPr>
          <w:rFonts w:ascii="Times New Roman" w:hAnsi="Times New Roman" w:eastAsia="Times New Roman" w:cs="Times New Roman"/>
        </w:rPr>
        <w:t>1</w:t>
      </w:r>
    </w:p>
    <w:p w:rsidRPr="000C3447" w:rsidR="000C3447" w:rsidP="600C9035" w:rsidRDefault="003F192A" w14:paraId="76A13C7A" w14:textId="6BCCFAD7">
      <w:pPr>
        <w:pStyle w:val="Heading3"/>
        <w:rPr>
          <w:rFonts w:ascii="Times New Roman" w:hAnsi="Times New Roman" w:eastAsia="Times New Roman" w:cs="Times New Roman"/>
        </w:rPr>
      </w:pPr>
      <w:bookmarkStart w:name="_Toc208222187" w:id="16"/>
      <w:r w:rsidRPr="600C9035">
        <w:rPr>
          <w:rFonts w:ascii="Times New Roman" w:hAnsi="Times New Roman" w:eastAsia="Times New Roman" w:cs="Times New Roman"/>
        </w:rPr>
        <w:t>Project Title</w:t>
      </w:r>
      <w:bookmarkEnd w:id="16"/>
    </w:p>
    <w:p w:rsidRPr="00021631" w:rsidR="009848BD" w:rsidP="600C9035" w:rsidRDefault="00021631" w14:paraId="72B93346" w14:textId="50B1BFD7">
      <w:pPr>
        <w:rPr>
          <w:rFonts w:ascii="Times New Roman" w:hAnsi="Times New Roman" w:eastAsia="Times New Roman" w:cs="Times New Roman"/>
          <w:sz w:val="24"/>
          <w:szCs w:val="24"/>
        </w:rPr>
      </w:pPr>
      <w:r>
        <w:tab/>
      </w:r>
      <w:r w:rsidRPr="600C9035">
        <w:rPr>
          <w:rFonts w:ascii="Times New Roman" w:hAnsi="Times New Roman" w:eastAsia="Times New Roman" w:cs="Times New Roman"/>
          <w:sz w:val="24"/>
          <w:szCs w:val="24"/>
        </w:rPr>
        <w:t>HobbySwap</w:t>
      </w:r>
    </w:p>
    <w:p w:rsidR="009848BD" w:rsidP="00C12A44" w:rsidRDefault="003F192A" w14:paraId="471B3154" w14:textId="4D83317D">
      <w:pPr>
        <w:pStyle w:val="Heading3"/>
        <w:rPr>
          <w:rFonts w:ascii="Times New Roman" w:hAnsi="Times New Roman" w:eastAsia="Times New Roman" w:cs="Times New Roman"/>
        </w:rPr>
      </w:pPr>
      <w:bookmarkStart w:name="_Toc208222188" w:id="17"/>
      <w:r w:rsidRPr="600C9035">
        <w:rPr>
          <w:rFonts w:ascii="Times New Roman" w:hAnsi="Times New Roman" w:eastAsia="Times New Roman" w:cs="Times New Roman"/>
        </w:rPr>
        <w:t>Project Time Frame</w:t>
      </w:r>
      <w:bookmarkEnd w:id="17"/>
    </w:p>
    <w:p w:rsidRPr="000C3447" w:rsidR="007B6B92" w:rsidP="007B6B92" w:rsidRDefault="007B6B92" w14:paraId="29B64D85" w14:textId="5766677E">
      <w:pPr>
        <w:rPr>
          <w:rFonts w:ascii="Times New Roman" w:hAnsi="Times New Roman" w:eastAsia="Times New Roman" w:cs="Times New Roman"/>
          <w:sz w:val="24"/>
          <w:szCs w:val="24"/>
        </w:rPr>
      </w:pPr>
      <w:r w:rsidRPr="000C3447">
        <w:rPr>
          <w:sz w:val="24"/>
          <w:szCs w:val="24"/>
        </w:rPr>
        <w:tab/>
      </w:r>
      <w:r w:rsidRPr="600C9035">
        <w:rPr>
          <w:rFonts w:ascii="Times New Roman" w:hAnsi="Times New Roman" w:eastAsia="Times New Roman" w:cs="Times New Roman"/>
          <w:sz w:val="24"/>
          <w:szCs w:val="24"/>
        </w:rPr>
        <w:t xml:space="preserve">The </w:t>
      </w:r>
      <w:r w:rsidRPr="600C9035" w:rsidR="00B0794A">
        <w:rPr>
          <w:rFonts w:ascii="Times New Roman" w:hAnsi="Times New Roman" w:eastAsia="Times New Roman" w:cs="Times New Roman"/>
          <w:sz w:val="24"/>
          <w:szCs w:val="24"/>
        </w:rPr>
        <w:t>semeste</w:t>
      </w:r>
      <w:r w:rsidRPr="600C9035" w:rsidR="00E358E9">
        <w:rPr>
          <w:rFonts w:ascii="Times New Roman" w:hAnsi="Times New Roman" w:eastAsia="Times New Roman" w:cs="Times New Roman"/>
          <w:sz w:val="24"/>
          <w:szCs w:val="24"/>
        </w:rPr>
        <w:t>r 5 and 6 (not counting co-op)</w:t>
      </w:r>
    </w:p>
    <w:p w:rsidR="2E18441F" w:rsidP="600C9035" w:rsidRDefault="003F192A" w14:paraId="2436408B" w14:textId="009057AA">
      <w:pPr>
        <w:pStyle w:val="Heading3"/>
        <w:rPr>
          <w:rFonts w:ascii="Times New Roman" w:hAnsi="Times New Roman" w:eastAsia="Times New Roman" w:cs="Times New Roman"/>
        </w:rPr>
      </w:pPr>
      <w:bookmarkStart w:name="_Toc208222189" w:id="18"/>
      <w:r w:rsidRPr="600C9035">
        <w:rPr>
          <w:rFonts w:ascii="Times New Roman" w:hAnsi="Times New Roman" w:eastAsia="Times New Roman" w:cs="Times New Roman"/>
        </w:rPr>
        <w:t>Team Members</w:t>
      </w:r>
      <w:bookmarkEnd w:id="18"/>
      <w:r w:rsidRPr="600C9035" w:rsidR="3EAEE0AB">
        <w:rPr>
          <w:rFonts w:ascii="Times New Roman" w:hAnsi="Times New Roman" w:eastAsia="Times New Roman" w:cs="Times New Roman"/>
        </w:rPr>
        <w:t>:</w:t>
      </w:r>
    </w:p>
    <w:p w:rsidR="00770111" w:rsidP="00770111" w:rsidRDefault="00770111" w14:paraId="59AF455F" w14:textId="77777777">
      <w:pPr>
        <w:pStyle w:val="paragraph"/>
        <w:numPr>
          <w:ilvl w:val="0"/>
          <w:numId w:val="40"/>
        </w:numPr>
        <w:spacing w:before="0" w:beforeAutospacing="0" w:after="0" w:afterAutospacing="0"/>
        <w:ind w:left="1080" w:firstLine="0"/>
        <w:textAlignment w:val="baseline"/>
      </w:pPr>
      <w:r w:rsidRPr="600C9035">
        <w:rPr>
          <w:rStyle w:val="normaltextrun"/>
          <w:rFonts w:eastAsiaTheme="majorEastAsia"/>
          <w:lang w:val="en-US"/>
        </w:rPr>
        <w:t>Angela Marie Tagudin Chua</w:t>
      </w:r>
      <w:r w:rsidRPr="600C9035">
        <w:rPr>
          <w:rStyle w:val="eop"/>
          <w:rFonts w:eastAsiaTheme="majorEastAsia"/>
        </w:rPr>
        <w:t> </w:t>
      </w:r>
    </w:p>
    <w:p w:rsidR="00770111" w:rsidP="00770111" w:rsidRDefault="00770111" w14:paraId="34052075" w14:textId="77777777">
      <w:pPr>
        <w:pStyle w:val="paragraph"/>
        <w:numPr>
          <w:ilvl w:val="0"/>
          <w:numId w:val="41"/>
        </w:numPr>
        <w:spacing w:before="0" w:beforeAutospacing="0" w:after="0" w:afterAutospacing="0"/>
        <w:ind w:left="1080" w:firstLine="0"/>
        <w:textAlignment w:val="baseline"/>
      </w:pPr>
      <w:r w:rsidRPr="600C9035">
        <w:rPr>
          <w:rStyle w:val="normaltextrun"/>
          <w:rFonts w:eastAsiaTheme="majorEastAsia"/>
          <w:lang w:val="en-US"/>
        </w:rPr>
        <w:t>Jackey Zhou</w:t>
      </w:r>
      <w:r w:rsidRPr="600C9035">
        <w:rPr>
          <w:rStyle w:val="eop"/>
          <w:rFonts w:eastAsiaTheme="majorEastAsia"/>
        </w:rPr>
        <w:t> </w:t>
      </w:r>
    </w:p>
    <w:p w:rsidR="00770111" w:rsidP="00770111" w:rsidRDefault="00770111" w14:paraId="43BB0544" w14:textId="77777777">
      <w:pPr>
        <w:pStyle w:val="paragraph"/>
        <w:numPr>
          <w:ilvl w:val="0"/>
          <w:numId w:val="42"/>
        </w:numPr>
        <w:spacing w:before="0" w:beforeAutospacing="0" w:after="0" w:afterAutospacing="0"/>
        <w:ind w:left="1080" w:firstLine="0"/>
        <w:textAlignment w:val="baseline"/>
      </w:pPr>
      <w:r w:rsidRPr="600C9035">
        <w:rPr>
          <w:rStyle w:val="normaltextrun"/>
          <w:rFonts w:eastAsiaTheme="majorEastAsia"/>
          <w:lang w:val="en-US"/>
        </w:rPr>
        <w:t>Minh Thu Lu</w:t>
      </w:r>
      <w:r w:rsidRPr="600C9035">
        <w:rPr>
          <w:rStyle w:val="eop"/>
          <w:rFonts w:eastAsiaTheme="majorEastAsia"/>
        </w:rPr>
        <w:t> </w:t>
      </w:r>
    </w:p>
    <w:p w:rsidRPr="00770111" w:rsidR="00B0794A" w:rsidP="2E18441F" w:rsidRDefault="00770111" w14:paraId="3EA684E3" w14:textId="6809C2F4">
      <w:pPr>
        <w:pStyle w:val="paragraph"/>
        <w:numPr>
          <w:ilvl w:val="0"/>
          <w:numId w:val="43"/>
        </w:numPr>
        <w:spacing w:before="0" w:beforeAutospacing="0" w:after="0" w:afterAutospacing="0"/>
        <w:ind w:left="1080" w:firstLine="0"/>
        <w:textAlignment w:val="baseline"/>
      </w:pPr>
      <w:r w:rsidRPr="600C9035">
        <w:rPr>
          <w:rStyle w:val="normaltextrun"/>
          <w:rFonts w:eastAsiaTheme="majorEastAsia"/>
          <w:lang w:val="en-US"/>
        </w:rPr>
        <w:t>Trung Kien Phan</w:t>
      </w:r>
      <w:r w:rsidRPr="600C9035">
        <w:rPr>
          <w:rStyle w:val="eop"/>
          <w:rFonts w:eastAsiaTheme="majorEastAsia"/>
        </w:rPr>
        <w:t> </w:t>
      </w:r>
    </w:p>
    <w:p w:rsidR="7852A8CF" w:rsidP="600C9035" w:rsidRDefault="7852A8CF" w14:paraId="5763B078" w14:textId="665A592C">
      <w:pPr>
        <w:pStyle w:val="paragraph"/>
        <w:numPr>
          <w:ilvl w:val="0"/>
          <w:numId w:val="43"/>
        </w:numPr>
        <w:spacing w:before="0" w:beforeAutospacing="0" w:after="0" w:afterAutospacing="0"/>
        <w:ind w:left="1080" w:firstLine="0"/>
      </w:pPr>
      <w:r w:rsidRPr="600C9035">
        <w:rPr>
          <w:rStyle w:val="eop"/>
        </w:rPr>
        <w:t>Aaron Ngo</w:t>
      </w:r>
    </w:p>
    <w:p w:rsidR="009848BD" w:rsidP="00C12A44" w:rsidRDefault="009848BD" w14:paraId="2EA45312" w14:textId="77777777">
      <w:pPr>
        <w:pStyle w:val="Heading3"/>
        <w:rPr>
          <w:rFonts w:ascii="Times New Roman" w:hAnsi="Times New Roman" w:eastAsia="Times New Roman" w:cs="Times New Roman"/>
        </w:rPr>
      </w:pPr>
    </w:p>
    <w:p w:rsidRPr="00770111" w:rsidR="00770111" w:rsidP="600C9035" w:rsidRDefault="003F192A" w14:paraId="30AD9241" w14:textId="423A377C">
      <w:pPr>
        <w:pStyle w:val="Heading3"/>
        <w:rPr>
          <w:rFonts w:ascii="Times New Roman" w:hAnsi="Times New Roman" w:eastAsia="Times New Roman" w:cs="Times New Roman"/>
        </w:rPr>
      </w:pPr>
      <w:bookmarkStart w:name="_Toc208222190" w:id="19"/>
      <w:r w:rsidRPr="600C9035">
        <w:rPr>
          <w:rFonts w:ascii="Times New Roman" w:hAnsi="Times New Roman" w:eastAsia="Times New Roman" w:cs="Times New Roman"/>
        </w:rPr>
        <w:t>Team Leadership</w:t>
      </w:r>
      <w:bookmarkEnd w:id="19"/>
    </w:p>
    <w:p w:rsidRPr="00770111" w:rsidR="00E358E9" w:rsidP="00E358E9" w:rsidRDefault="00E358E9" w14:paraId="555A7FFF" w14:textId="687C0E25">
      <w:pPr>
        <w:rPr>
          <w:rFonts w:ascii="Times New Roman" w:hAnsi="Times New Roman" w:eastAsia="Times New Roman" w:cs="Times New Roman"/>
          <w:sz w:val="24"/>
          <w:szCs w:val="24"/>
        </w:rPr>
      </w:pPr>
      <w:r w:rsidRPr="00770111">
        <w:rPr>
          <w:sz w:val="24"/>
          <w:szCs w:val="24"/>
        </w:rPr>
        <w:tab/>
      </w:r>
      <w:r w:rsidRPr="600C9035" w:rsidR="000D7FDC">
        <w:rPr>
          <w:rFonts w:ascii="Times New Roman" w:hAnsi="Times New Roman" w:eastAsia="Times New Roman" w:cs="Times New Roman"/>
          <w:sz w:val="24"/>
          <w:szCs w:val="24"/>
        </w:rPr>
        <w:t>Aaron</w:t>
      </w:r>
      <w:r w:rsidRPr="600C9035" w:rsidR="00770111">
        <w:rPr>
          <w:rFonts w:ascii="Times New Roman" w:hAnsi="Times New Roman" w:eastAsia="Times New Roman" w:cs="Times New Roman"/>
          <w:sz w:val="24"/>
          <w:szCs w:val="24"/>
        </w:rPr>
        <w:t xml:space="preserve"> Ngo</w:t>
      </w:r>
    </w:p>
    <w:p w:rsidR="009848BD" w:rsidP="00C12A44" w:rsidRDefault="003F192A" w14:paraId="7320C6E3" w14:textId="584654DE">
      <w:pPr>
        <w:pStyle w:val="Heading3"/>
        <w:rPr>
          <w:rFonts w:ascii="Times New Roman" w:hAnsi="Times New Roman" w:eastAsia="Times New Roman" w:cs="Times New Roman"/>
        </w:rPr>
      </w:pPr>
      <w:bookmarkStart w:name="_Toc208222191" w:id="20"/>
      <w:r w:rsidRPr="600C9035">
        <w:rPr>
          <w:rFonts w:ascii="Times New Roman" w:hAnsi="Times New Roman" w:eastAsia="Times New Roman" w:cs="Times New Roman"/>
        </w:rPr>
        <w:t>Team Functions/Roles</w:t>
      </w:r>
      <w:bookmarkEnd w:id="20"/>
    </w:p>
    <w:p w:rsidR="004B7C11" w:rsidP="72FAB7CC" w:rsidRDefault="004B7C11" w14:paraId="67C826D9" w14:textId="77777777">
      <w:pPr>
        <w:pStyle w:val="paragraph"/>
        <w:numPr>
          <w:ilvl w:val="0"/>
          <w:numId w:val="45"/>
        </w:numPr>
        <w:spacing w:before="0" w:beforeAutospacing="off" w:after="0" w:afterAutospacing="off"/>
        <w:ind w:left="1080" w:firstLine="0"/>
        <w:textAlignment w:val="baseline"/>
        <w:rPr/>
      </w:pPr>
      <w:r w:rsidRPr="72FAB7CC" w:rsidR="4BCF811E">
        <w:rPr>
          <w:rStyle w:val="normaltextrun"/>
          <w:rFonts w:eastAsia="新細明體" w:eastAsiaTheme="majorEastAsia"/>
          <w:lang w:val="en-US"/>
        </w:rPr>
        <w:t xml:space="preserve">Angela Marie </w:t>
      </w:r>
      <w:r w:rsidRPr="72FAB7CC" w:rsidR="4BCF811E">
        <w:rPr>
          <w:rStyle w:val="normaltextrun"/>
          <w:rFonts w:eastAsia="新細明體" w:eastAsiaTheme="majorEastAsia"/>
          <w:lang w:val="en-US"/>
        </w:rPr>
        <w:t>Tagudin</w:t>
      </w:r>
      <w:r w:rsidRPr="72FAB7CC" w:rsidR="4BCF811E">
        <w:rPr>
          <w:rStyle w:val="normaltextrun"/>
          <w:rFonts w:eastAsia="新細明體" w:eastAsiaTheme="majorEastAsia"/>
          <w:lang w:val="en-US"/>
        </w:rPr>
        <w:t xml:space="preserve"> Chua: Frontend Developer</w:t>
      </w:r>
      <w:r w:rsidRPr="72FAB7CC" w:rsidR="4BCF811E">
        <w:rPr>
          <w:rStyle w:val="eop"/>
          <w:rFonts w:eastAsia="新細明體" w:eastAsiaTheme="majorEastAsia"/>
        </w:rPr>
        <w:t> </w:t>
      </w:r>
    </w:p>
    <w:p w:rsidR="004B7C11" w:rsidP="004B7C11" w:rsidRDefault="004B7C11" w14:paraId="0487501E" w14:textId="77777777">
      <w:pPr>
        <w:pStyle w:val="paragraph"/>
        <w:numPr>
          <w:ilvl w:val="0"/>
          <w:numId w:val="46"/>
        </w:numPr>
        <w:spacing w:before="0" w:beforeAutospacing="0" w:after="0" w:afterAutospacing="0"/>
        <w:ind w:left="1080" w:firstLine="0"/>
        <w:textAlignment w:val="baseline"/>
      </w:pPr>
      <w:r w:rsidRPr="600C9035">
        <w:rPr>
          <w:rStyle w:val="normaltextrun"/>
          <w:rFonts w:eastAsiaTheme="majorEastAsia"/>
          <w:lang w:val="en-US"/>
        </w:rPr>
        <w:t>Jackey Zhou: Business Analyst </w:t>
      </w:r>
      <w:r w:rsidRPr="600C9035">
        <w:rPr>
          <w:rStyle w:val="eop"/>
          <w:rFonts w:eastAsiaTheme="majorEastAsia"/>
        </w:rPr>
        <w:t> </w:t>
      </w:r>
    </w:p>
    <w:p w:rsidR="004B7C11" w:rsidP="004B7C11" w:rsidRDefault="004B7C11" w14:paraId="561936FC" w14:textId="77777777">
      <w:pPr>
        <w:pStyle w:val="paragraph"/>
        <w:numPr>
          <w:ilvl w:val="0"/>
          <w:numId w:val="47"/>
        </w:numPr>
        <w:spacing w:before="0" w:beforeAutospacing="0" w:after="0" w:afterAutospacing="0"/>
        <w:ind w:left="1080" w:firstLine="0"/>
        <w:textAlignment w:val="baseline"/>
      </w:pPr>
      <w:r w:rsidRPr="600C9035">
        <w:rPr>
          <w:rStyle w:val="normaltextrun"/>
          <w:rFonts w:eastAsiaTheme="majorEastAsia"/>
          <w:lang w:val="en-US"/>
        </w:rPr>
        <w:t>Minh Thu Lu: UI/UX Designer</w:t>
      </w:r>
      <w:r w:rsidRPr="600C9035">
        <w:rPr>
          <w:rStyle w:val="eop"/>
          <w:rFonts w:eastAsiaTheme="majorEastAsia"/>
        </w:rPr>
        <w:t> </w:t>
      </w:r>
    </w:p>
    <w:p w:rsidR="004B7C11" w:rsidP="004B7C11" w:rsidRDefault="004B7C11" w14:paraId="205F4235" w14:textId="77777777">
      <w:pPr>
        <w:pStyle w:val="paragraph"/>
        <w:numPr>
          <w:ilvl w:val="0"/>
          <w:numId w:val="48"/>
        </w:numPr>
        <w:spacing w:before="0" w:beforeAutospacing="0" w:after="0" w:afterAutospacing="0"/>
        <w:ind w:left="1080" w:firstLine="0"/>
        <w:textAlignment w:val="baseline"/>
      </w:pPr>
      <w:r w:rsidRPr="600C9035">
        <w:rPr>
          <w:rStyle w:val="normaltextrun"/>
          <w:rFonts w:eastAsiaTheme="majorEastAsia"/>
          <w:lang w:val="en-US"/>
        </w:rPr>
        <w:t>Trung Kien Phan: Backend Developer</w:t>
      </w:r>
      <w:r w:rsidRPr="600C9035">
        <w:rPr>
          <w:rStyle w:val="eop"/>
          <w:rFonts w:eastAsiaTheme="majorEastAsia"/>
        </w:rPr>
        <w:t> </w:t>
      </w:r>
    </w:p>
    <w:p w:rsidRPr="004B7C11" w:rsidR="004B7C11" w:rsidP="004B7C11" w:rsidRDefault="004B7C11" w14:paraId="5002BD78" w14:textId="77777777">
      <w:pPr>
        <w:rPr>
          <w:rFonts w:ascii="Times New Roman" w:hAnsi="Times New Roman" w:eastAsia="Times New Roman" w:cs="Times New Roman"/>
        </w:rPr>
      </w:pPr>
    </w:p>
    <w:p w:rsidR="009848BD" w:rsidP="00C12A44" w:rsidRDefault="00653A0A" w14:paraId="46F5D948" w14:textId="292A68FA">
      <w:pPr>
        <w:pStyle w:val="Heading3"/>
        <w:rPr>
          <w:rFonts w:ascii="Times New Roman" w:hAnsi="Times New Roman" w:eastAsia="Times New Roman" w:cs="Times New Roman"/>
        </w:rPr>
      </w:pPr>
      <w:bookmarkStart w:name="_Toc208222192" w:id="22"/>
      <w:r w:rsidRPr="600C9035">
        <w:rPr>
          <w:rFonts w:ascii="Times New Roman" w:hAnsi="Times New Roman" w:eastAsia="Times New Roman" w:cs="Times New Roman"/>
        </w:rPr>
        <w:t>Team Meetings</w:t>
      </w:r>
      <w:bookmarkEnd w:id="22"/>
    </w:p>
    <w:p w:rsidRPr="000C3447" w:rsidR="004B7C11" w:rsidP="000C3447" w:rsidRDefault="004B7C11" w14:paraId="7019C1C3" w14:textId="27E052C8">
      <w:pPr>
        <w:ind w:firstLine="567"/>
        <w:rPr>
          <w:rFonts w:ascii="Times New Roman" w:hAnsi="Times New Roman" w:eastAsia="Times New Roman" w:cs="Times New Roman"/>
          <w:sz w:val="24"/>
          <w:szCs w:val="24"/>
        </w:rPr>
      </w:pPr>
      <w:r w:rsidRPr="600C9035">
        <w:rPr>
          <w:rFonts w:ascii="Times New Roman" w:hAnsi="Times New Roman" w:eastAsia="Times New Roman" w:cs="Times New Roman"/>
          <w:sz w:val="24"/>
          <w:szCs w:val="24"/>
        </w:rPr>
        <w:t>Every Wednesday at 6pm</w:t>
      </w:r>
      <w:r w:rsidRPr="600C9035" w:rsidR="723327A4">
        <w:rPr>
          <w:rFonts w:ascii="Times New Roman" w:hAnsi="Times New Roman" w:eastAsia="Times New Roman" w:cs="Times New Roman"/>
        </w:rPr>
        <w:t xml:space="preserve">. </w:t>
      </w:r>
    </w:p>
    <w:p w:rsidRPr="0028054B" w:rsidR="00653A0A" w:rsidP="00C12A44" w:rsidRDefault="00653A0A" w14:paraId="378F1689" w14:textId="4BBDF2F7">
      <w:pPr>
        <w:pStyle w:val="Heading3"/>
        <w:rPr>
          <w:rFonts w:ascii="Times New Roman" w:hAnsi="Times New Roman" w:eastAsia="Times New Roman" w:cs="Times New Roman"/>
        </w:rPr>
      </w:pPr>
      <w:bookmarkStart w:name="_Toc208222193" w:id="23"/>
      <w:r w:rsidRPr="600C9035">
        <w:rPr>
          <w:rFonts w:ascii="Times New Roman" w:hAnsi="Times New Roman" w:eastAsia="Times New Roman" w:cs="Times New Roman"/>
        </w:rPr>
        <w:t>Team Problems</w:t>
      </w:r>
      <w:bookmarkEnd w:id="23"/>
    </w:p>
    <w:p w:rsidRPr="0028054B" w:rsidR="0028054B" w:rsidP="600C9035" w:rsidRDefault="552E4661" w14:paraId="77646135" w14:textId="076D401A">
      <w:pPr>
        <w:pStyle w:val="Heading3"/>
        <w:rPr>
          <w:rFonts w:ascii="Times New Roman" w:hAnsi="Times New Roman" w:eastAsia="Times New Roman" w:cs="Times New Roman"/>
          <w:color w:val="auto"/>
        </w:rPr>
      </w:pPr>
      <w:r w:rsidRPr="600C9035">
        <w:rPr>
          <w:rFonts w:ascii="Times New Roman" w:hAnsi="Times New Roman" w:eastAsia="Times New Roman" w:cs="Times New Roman"/>
          <w:color w:val="auto"/>
        </w:rPr>
        <w:t>Teammates</w:t>
      </w:r>
      <w:r w:rsidRPr="600C9035" w:rsidR="00AA6FB6">
        <w:rPr>
          <w:rFonts w:ascii="Times New Roman" w:hAnsi="Times New Roman" w:eastAsia="Times New Roman" w:cs="Times New Roman"/>
          <w:color w:val="auto"/>
        </w:rPr>
        <w:t xml:space="preserve"> might have different schedules</w:t>
      </w:r>
      <w:r w:rsidRPr="600C9035" w:rsidR="008A02A6">
        <w:rPr>
          <w:rFonts w:ascii="Times New Roman" w:hAnsi="Times New Roman" w:eastAsia="Times New Roman" w:cs="Times New Roman"/>
          <w:color w:val="auto"/>
        </w:rPr>
        <w:t>.</w:t>
      </w:r>
    </w:p>
    <w:p w:rsidR="600C9035" w:rsidP="600C9035" w:rsidRDefault="600C9035" w14:paraId="720A85D6" w14:textId="200298F0"/>
    <w:p w:rsidR="009848BD" w:rsidP="600C9035" w:rsidRDefault="00653A0A" w14:paraId="123C42D0" w14:textId="0D3F9DB7">
      <w:pPr>
        <w:pStyle w:val="Heading3"/>
        <w:rPr>
          <w:rFonts w:ascii="Times New Roman" w:hAnsi="Times New Roman" w:eastAsia="Times New Roman" w:cs="Times New Roman"/>
        </w:rPr>
      </w:pPr>
      <w:bookmarkStart w:name="_Toc208222194" w:id="24"/>
      <w:r w:rsidRPr="600C9035">
        <w:rPr>
          <w:rFonts w:ascii="Times New Roman" w:hAnsi="Times New Roman" w:eastAsia="Times New Roman" w:cs="Times New Roman"/>
        </w:rPr>
        <w:t>Team Commitment</w:t>
      </w:r>
      <w:bookmarkEnd w:id="24"/>
    </w:p>
    <w:p w:rsidR="00653A0A" w:rsidP="00C12A44" w:rsidRDefault="00653A0A" w14:paraId="1D78CCC8" w14:textId="4A92EDE4">
      <w:pPr>
        <w:pStyle w:val="Paragraph3"/>
        <w:rPr>
          <w:rFonts w:ascii="Times New Roman" w:hAnsi="Times New Roman" w:eastAsia="Times New Roman" w:cs="Times New Roman"/>
          <w:sz w:val="24"/>
          <w:szCs w:val="24"/>
        </w:rPr>
      </w:pPr>
      <w:r w:rsidRPr="47679B0A">
        <w:rPr>
          <w:rFonts w:ascii="Times New Roman" w:hAnsi="Times New Roman" w:eastAsia="Times New Roman" w:cs="Times New Roman"/>
          <w:sz w:val="24"/>
          <w:szCs w:val="24"/>
        </w:rPr>
        <w:t>The undersigned members agree to work together on the project until the end of the PRJ66 next Semester.  They recognize that as a team and individually</w:t>
      </w:r>
      <w:r w:rsidRPr="47679B0A" w:rsidR="371C1781">
        <w:rPr>
          <w:rFonts w:ascii="Times New Roman" w:hAnsi="Times New Roman" w:eastAsia="Times New Roman" w:cs="Times New Roman"/>
          <w:sz w:val="24"/>
          <w:szCs w:val="24"/>
        </w:rPr>
        <w:t>,</w:t>
      </w:r>
      <w:r w:rsidRPr="47679B0A">
        <w:rPr>
          <w:rFonts w:ascii="Times New Roman" w:hAnsi="Times New Roman" w:eastAsia="Times New Roman" w:cs="Times New Roman"/>
          <w:sz w:val="24"/>
          <w:szCs w:val="24"/>
        </w:rPr>
        <w:t xml:space="preserve"> they are equally responsible for the quality of all deliverables.</w:t>
      </w:r>
    </w:p>
    <w:p w:rsidR="009848BD" w:rsidP="00C12A44" w:rsidRDefault="009848BD" w14:paraId="0CB9FCED" w14:textId="77777777">
      <w:pPr>
        <w:pStyle w:val="Paragraph3"/>
        <w:rPr>
          <w:rFonts w:ascii="Times New Roman" w:hAnsi="Times New Roman" w:eastAsia="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47679B0A" w14:paraId="22F489EB" w14:textId="77777777">
        <w:tc>
          <w:tcPr>
            <w:tcW w:w="2835" w:type="dxa"/>
            <w:shd w:val="clear" w:color="auto" w:fill="BFBFBF" w:themeFill="background1" w:themeFillShade="BF"/>
          </w:tcPr>
          <w:p w:rsidRPr="00653A0A" w:rsidR="00653A0A" w:rsidP="00653A0A" w:rsidRDefault="00653A0A" w14:paraId="774B55B6" w14:textId="0C44B8DF">
            <w:pPr>
              <w:rPr>
                <w:rFonts w:ascii="Times New Roman" w:hAnsi="Times New Roman" w:eastAsia="Times New Roman" w:cs="Times New Roman"/>
                <w:b/>
                <w:bCs/>
              </w:rPr>
            </w:pPr>
            <w:r w:rsidRPr="600C9035">
              <w:rPr>
                <w:rFonts w:ascii="Times New Roman" w:hAnsi="Times New Roman" w:eastAsia="Times New Roman" w:cs="Times New Roman"/>
                <w:b/>
                <w:bCs/>
              </w:rPr>
              <w:t>Name</w:t>
            </w:r>
          </w:p>
        </w:tc>
        <w:tc>
          <w:tcPr>
            <w:tcW w:w="2410" w:type="dxa"/>
            <w:shd w:val="clear" w:color="auto" w:fill="BFBFBF" w:themeFill="background1" w:themeFillShade="BF"/>
          </w:tcPr>
          <w:p w:rsidRPr="00653A0A" w:rsidR="00653A0A" w:rsidP="00653A0A" w:rsidRDefault="00653A0A" w14:paraId="22352C87" w14:textId="49B3BAD3">
            <w:pPr>
              <w:rPr>
                <w:rFonts w:ascii="Times New Roman" w:hAnsi="Times New Roman" w:eastAsia="Times New Roman" w:cs="Times New Roman"/>
                <w:b/>
                <w:bCs/>
              </w:rPr>
            </w:pPr>
            <w:r w:rsidRPr="600C9035">
              <w:rPr>
                <w:rFonts w:ascii="Times New Roman" w:hAnsi="Times New Roman" w:eastAsia="Times New Roman" w:cs="Times New Roman"/>
                <w:b/>
                <w:bCs/>
              </w:rPr>
              <w:t>Date</w:t>
            </w:r>
          </w:p>
        </w:tc>
        <w:tc>
          <w:tcPr>
            <w:tcW w:w="3053" w:type="dxa"/>
            <w:shd w:val="clear" w:color="auto" w:fill="BFBFBF" w:themeFill="background1" w:themeFillShade="BF"/>
          </w:tcPr>
          <w:p w:rsidRPr="00653A0A" w:rsidR="00653A0A" w:rsidP="00653A0A" w:rsidRDefault="00653A0A" w14:paraId="202412DE" w14:textId="71E9D893">
            <w:pPr>
              <w:rPr>
                <w:rFonts w:ascii="Times New Roman" w:hAnsi="Times New Roman" w:eastAsia="Times New Roman" w:cs="Times New Roman"/>
                <w:b/>
                <w:bCs/>
              </w:rPr>
            </w:pPr>
            <w:r w:rsidRPr="600C9035">
              <w:rPr>
                <w:rFonts w:ascii="Times New Roman" w:hAnsi="Times New Roman" w:eastAsia="Times New Roman" w:cs="Times New Roman"/>
                <w:b/>
                <w:bCs/>
              </w:rPr>
              <w:t>Signature</w:t>
            </w:r>
          </w:p>
        </w:tc>
      </w:tr>
      <w:tr w:rsidR="00653A0A" w:rsidTr="47679B0A" w14:paraId="21FD5B51" w14:textId="77777777">
        <w:tc>
          <w:tcPr>
            <w:tcW w:w="2835" w:type="dxa"/>
          </w:tcPr>
          <w:p w:rsidR="00653A0A" w:rsidP="00653A0A" w:rsidRDefault="005C7034" w14:paraId="1A5BC9D9" w14:textId="783EBE47">
            <w:pPr>
              <w:rPr>
                <w:rFonts w:ascii="Times New Roman" w:hAnsi="Times New Roman" w:eastAsia="Times New Roman" w:cs="Times New Roman"/>
              </w:rPr>
            </w:pPr>
            <w:r w:rsidRPr="600C9035">
              <w:rPr>
                <w:rFonts w:ascii="Times New Roman" w:hAnsi="Times New Roman" w:eastAsia="Times New Roman" w:cs="Times New Roman"/>
              </w:rPr>
              <w:t>Angela Chua</w:t>
            </w:r>
          </w:p>
        </w:tc>
        <w:tc>
          <w:tcPr>
            <w:tcW w:w="2410" w:type="dxa"/>
          </w:tcPr>
          <w:p w:rsidR="00653A0A" w:rsidP="00653A0A" w:rsidRDefault="005C7034" w14:paraId="4DC2FE2A" w14:textId="1B88E0EE">
            <w:pPr>
              <w:rPr>
                <w:rFonts w:ascii="Times New Roman" w:hAnsi="Times New Roman" w:eastAsia="Times New Roman" w:cs="Times New Roman"/>
              </w:rPr>
            </w:pPr>
            <w:r w:rsidRPr="600C9035">
              <w:rPr>
                <w:rFonts w:ascii="Times New Roman" w:hAnsi="Times New Roman" w:eastAsia="Times New Roman" w:cs="Times New Roman"/>
              </w:rPr>
              <w:t>Sept 17 2025</w:t>
            </w:r>
          </w:p>
        </w:tc>
        <w:tc>
          <w:tcPr>
            <w:tcW w:w="3053" w:type="dxa"/>
          </w:tcPr>
          <w:p w:rsidR="00653A0A" w:rsidP="00653A0A" w:rsidRDefault="00653A0A" w14:paraId="4E5B5CA1" w14:textId="517964F9">
            <w:pPr>
              <w:rPr>
                <w:rFonts w:ascii="Times New Roman" w:hAnsi="Times New Roman" w:eastAsia="Times New Roman" w:cs="Times New Roman"/>
              </w:rPr>
            </w:pPr>
          </w:p>
        </w:tc>
      </w:tr>
      <w:tr w:rsidR="00653A0A" w:rsidTr="47679B0A" w14:paraId="5A7BCD6F" w14:textId="77777777">
        <w:tc>
          <w:tcPr>
            <w:tcW w:w="2835" w:type="dxa"/>
          </w:tcPr>
          <w:p w:rsidR="00653A0A" w:rsidP="00653A0A" w:rsidRDefault="500E1A6C" w14:paraId="0FA4E934" w14:textId="176AA55B">
            <w:pPr>
              <w:rPr>
                <w:rFonts w:ascii="Times New Roman" w:hAnsi="Times New Roman" w:eastAsia="Times New Roman" w:cs="Times New Roman"/>
              </w:rPr>
            </w:pPr>
            <w:r w:rsidRPr="600C9035">
              <w:rPr>
                <w:rFonts w:ascii="Times New Roman" w:hAnsi="Times New Roman" w:eastAsia="Times New Roman" w:cs="Times New Roman"/>
              </w:rPr>
              <w:t>Jackey Zhou</w:t>
            </w:r>
          </w:p>
        </w:tc>
        <w:tc>
          <w:tcPr>
            <w:tcW w:w="2410" w:type="dxa"/>
          </w:tcPr>
          <w:p w:rsidR="00653A0A" w:rsidP="00653A0A" w:rsidRDefault="500E1A6C" w14:paraId="4F7B603C" w14:textId="3CC6914C">
            <w:pPr>
              <w:rPr>
                <w:rFonts w:ascii="Times New Roman" w:hAnsi="Times New Roman" w:eastAsia="Times New Roman" w:cs="Times New Roman"/>
              </w:rPr>
            </w:pPr>
            <w:r w:rsidRPr="600C9035">
              <w:rPr>
                <w:rFonts w:ascii="Times New Roman" w:hAnsi="Times New Roman" w:eastAsia="Times New Roman" w:cs="Times New Roman"/>
              </w:rPr>
              <w:t>Sept 17, 2025</w:t>
            </w:r>
          </w:p>
        </w:tc>
        <w:tc>
          <w:tcPr>
            <w:tcW w:w="3053" w:type="dxa"/>
          </w:tcPr>
          <w:p w:rsidR="00653A0A" w:rsidP="00653A0A" w:rsidRDefault="4EC6E7FD" w14:paraId="44931AE6" w14:textId="3FB5ACA2">
            <w:pPr>
              <w:rPr>
                <w:rFonts w:ascii="Times New Roman" w:hAnsi="Times New Roman" w:eastAsia="Times New Roman" w:cs="Times New Roman"/>
              </w:rPr>
            </w:pPr>
            <w:r w:rsidRPr="600C9035">
              <w:rPr>
                <w:rFonts w:ascii="Times New Roman" w:hAnsi="Times New Roman" w:eastAsia="Times New Roman" w:cs="Times New Roman"/>
              </w:rPr>
              <w:t>Jackey Zhou</w:t>
            </w:r>
          </w:p>
        </w:tc>
      </w:tr>
      <w:tr w:rsidR="00653A0A" w:rsidTr="47679B0A" w14:paraId="7D00C1CD" w14:textId="77777777">
        <w:tc>
          <w:tcPr>
            <w:tcW w:w="2835" w:type="dxa"/>
          </w:tcPr>
          <w:p w:rsidR="00653A0A" w:rsidP="00653A0A" w:rsidRDefault="10702A01" w14:paraId="5A4D3299" w14:textId="42C7AD83">
            <w:pPr>
              <w:rPr>
                <w:rFonts w:ascii="Times New Roman" w:hAnsi="Times New Roman" w:eastAsia="Times New Roman" w:cs="Times New Roman"/>
              </w:rPr>
            </w:pPr>
            <w:r w:rsidRPr="600C9035">
              <w:rPr>
                <w:rFonts w:ascii="Times New Roman" w:hAnsi="Times New Roman" w:eastAsia="Times New Roman" w:cs="Times New Roman"/>
              </w:rPr>
              <w:t>Aaron Ngo</w:t>
            </w:r>
          </w:p>
        </w:tc>
        <w:tc>
          <w:tcPr>
            <w:tcW w:w="2410" w:type="dxa"/>
          </w:tcPr>
          <w:p w:rsidR="00653A0A" w:rsidP="00653A0A" w:rsidRDefault="10702A01" w14:paraId="79ABD3EB" w14:textId="2B117AE5">
            <w:pPr>
              <w:rPr>
                <w:rFonts w:ascii="Times New Roman" w:hAnsi="Times New Roman" w:eastAsia="Times New Roman" w:cs="Times New Roman"/>
              </w:rPr>
            </w:pPr>
            <w:r w:rsidRPr="600C9035">
              <w:rPr>
                <w:rFonts w:ascii="Times New Roman" w:hAnsi="Times New Roman" w:eastAsia="Times New Roman" w:cs="Times New Roman"/>
              </w:rPr>
              <w:t>Sept 17, 2025</w:t>
            </w:r>
          </w:p>
        </w:tc>
        <w:tc>
          <w:tcPr>
            <w:tcW w:w="3053" w:type="dxa"/>
          </w:tcPr>
          <w:p w:rsidR="00653A0A" w:rsidP="00653A0A" w:rsidRDefault="1CD5AA5E" w14:paraId="5E9B0AF8" w14:textId="14DB4701">
            <w:pPr>
              <w:rPr>
                <w:rFonts w:ascii="Times New Roman" w:hAnsi="Times New Roman" w:eastAsia="Times New Roman" w:cs="Times New Roman"/>
              </w:rPr>
            </w:pPr>
            <w:r w:rsidRPr="600C9035">
              <w:rPr>
                <w:rFonts w:ascii="Times New Roman" w:hAnsi="Times New Roman" w:eastAsia="Times New Roman" w:cs="Times New Roman"/>
              </w:rPr>
              <w:t>Aaron Ngo</w:t>
            </w:r>
          </w:p>
        </w:tc>
      </w:tr>
      <w:tr w:rsidR="009848BD" w:rsidTr="47679B0A" w14:paraId="12A0E0D7" w14:textId="77777777">
        <w:tc>
          <w:tcPr>
            <w:tcW w:w="2835" w:type="dxa"/>
          </w:tcPr>
          <w:p w:rsidR="009848BD" w:rsidP="00653A0A" w:rsidRDefault="5ECCCB2A" w14:paraId="4CA3AE0F" w14:textId="07FE5EFC">
            <w:pPr>
              <w:rPr>
                <w:rFonts w:ascii="Times New Roman" w:hAnsi="Times New Roman" w:eastAsia="Times New Roman" w:cs="Times New Roman"/>
              </w:rPr>
            </w:pPr>
            <w:r w:rsidRPr="600C9035">
              <w:rPr>
                <w:rFonts w:ascii="Times New Roman" w:hAnsi="Times New Roman" w:eastAsia="Times New Roman" w:cs="Times New Roman"/>
              </w:rPr>
              <w:t>Minh Thu Lu</w:t>
            </w:r>
          </w:p>
        </w:tc>
        <w:tc>
          <w:tcPr>
            <w:tcW w:w="2410" w:type="dxa"/>
          </w:tcPr>
          <w:p w:rsidR="009848BD" w:rsidP="00653A0A" w:rsidRDefault="5ECCCB2A" w14:paraId="3E5952CF" w14:textId="30862BFF">
            <w:pPr>
              <w:rPr>
                <w:rFonts w:ascii="Times New Roman" w:hAnsi="Times New Roman" w:eastAsia="Times New Roman" w:cs="Times New Roman"/>
              </w:rPr>
            </w:pPr>
            <w:r w:rsidRPr="600C9035">
              <w:rPr>
                <w:rFonts w:ascii="Times New Roman" w:hAnsi="Times New Roman" w:eastAsia="Times New Roman" w:cs="Times New Roman"/>
              </w:rPr>
              <w:t>Sept 18,2025</w:t>
            </w:r>
          </w:p>
        </w:tc>
        <w:tc>
          <w:tcPr>
            <w:tcW w:w="3053" w:type="dxa"/>
          </w:tcPr>
          <w:p w:rsidR="009848BD" w:rsidP="00653A0A" w:rsidRDefault="5ECCCB2A" w14:paraId="03CAB57B" w14:textId="10FD165D">
            <w:pPr>
              <w:rPr>
                <w:rFonts w:ascii="Times New Roman" w:hAnsi="Times New Roman" w:eastAsia="Times New Roman" w:cs="Times New Roman"/>
              </w:rPr>
            </w:pPr>
            <w:r w:rsidRPr="600C9035">
              <w:rPr>
                <w:rFonts w:ascii="Times New Roman" w:hAnsi="Times New Roman" w:eastAsia="Times New Roman" w:cs="Times New Roman"/>
              </w:rPr>
              <w:t>MTL</w:t>
            </w:r>
          </w:p>
        </w:tc>
      </w:tr>
      <w:tr w:rsidR="009848BD" w:rsidTr="47679B0A" w14:paraId="15D68628" w14:textId="77777777">
        <w:tc>
          <w:tcPr>
            <w:tcW w:w="2835" w:type="dxa"/>
          </w:tcPr>
          <w:p w:rsidR="009848BD" w:rsidP="00653A0A" w:rsidRDefault="2487BBF3" w14:paraId="15392DBC" w14:textId="1B3FAC1E">
            <w:pPr>
              <w:rPr>
                <w:rFonts w:ascii="Times New Roman" w:hAnsi="Times New Roman" w:eastAsia="Times New Roman" w:cs="Times New Roman"/>
              </w:rPr>
            </w:pPr>
            <w:r w:rsidRPr="47679B0A">
              <w:rPr>
                <w:rFonts w:ascii="Times New Roman" w:hAnsi="Times New Roman" w:eastAsia="Times New Roman" w:cs="Times New Roman"/>
              </w:rPr>
              <w:t>Phan Trung Kien</w:t>
            </w:r>
          </w:p>
        </w:tc>
        <w:tc>
          <w:tcPr>
            <w:tcW w:w="2410" w:type="dxa"/>
          </w:tcPr>
          <w:p w:rsidR="009848BD" w:rsidP="00653A0A" w:rsidRDefault="2487BBF3" w14:paraId="4D9C43DD" w14:textId="633A7A64">
            <w:pPr>
              <w:rPr>
                <w:rFonts w:ascii="Times New Roman" w:hAnsi="Times New Roman" w:eastAsia="Times New Roman" w:cs="Times New Roman"/>
              </w:rPr>
            </w:pPr>
            <w:r w:rsidRPr="47679B0A">
              <w:rPr>
                <w:rFonts w:ascii="Times New Roman" w:hAnsi="Times New Roman" w:eastAsia="Times New Roman" w:cs="Times New Roman"/>
              </w:rPr>
              <w:t>Sep 18, 2025</w:t>
            </w:r>
          </w:p>
        </w:tc>
        <w:tc>
          <w:tcPr>
            <w:tcW w:w="3053" w:type="dxa"/>
          </w:tcPr>
          <w:p w:rsidR="009848BD" w:rsidP="00653A0A" w:rsidRDefault="2487BBF3" w14:paraId="7EE44275" w14:textId="78C41DE0">
            <w:pPr>
              <w:rPr>
                <w:rFonts w:ascii="Times New Roman" w:hAnsi="Times New Roman" w:eastAsia="Times New Roman" w:cs="Times New Roman"/>
              </w:rPr>
            </w:pPr>
            <w:r w:rsidRPr="47679B0A">
              <w:rPr>
                <w:rFonts w:ascii="Times New Roman" w:hAnsi="Times New Roman" w:eastAsia="Times New Roman" w:cs="Times New Roman"/>
              </w:rPr>
              <w:t>Kevin</w:t>
            </w:r>
          </w:p>
        </w:tc>
      </w:tr>
    </w:tbl>
    <w:p w:rsidR="00BA1C51" w:rsidRDefault="00BA1C51" w14:paraId="08EEDBBF" w14:textId="65D0BB76">
      <w:pPr>
        <w:rPr>
          <w:rFonts w:ascii="Times New Roman" w:hAnsi="Times New Roman" w:eastAsia="Times New Roman" w:cs="Times New Roman"/>
          <w:spacing w:val="-10"/>
          <w:kern w:val="28"/>
          <w:sz w:val="56"/>
          <w:szCs w:val="56"/>
        </w:rPr>
      </w:pPr>
    </w:p>
    <w:p w:rsidR="007406D3" w:rsidP="007406D3" w:rsidRDefault="007406D3" w14:paraId="03B245AD" w14:textId="465368F8">
      <w:pPr>
        <w:pStyle w:val="Title"/>
        <w:rPr>
          <w:rFonts w:ascii="Times New Roman" w:hAnsi="Times New Roman" w:eastAsia="Times New Roman" w:cs="Times New Roman"/>
        </w:rPr>
      </w:pPr>
      <w:bookmarkStart w:name="_Toc208222195" w:id="25"/>
      <w:r w:rsidRPr="600C9035">
        <w:rPr>
          <w:rFonts w:ascii="Times New Roman" w:hAnsi="Times New Roman" w:eastAsia="Times New Roman" w:cs="Times New Roman"/>
        </w:rPr>
        <w:t>Section 2</w:t>
      </w:r>
      <w:bookmarkEnd w:id="25"/>
    </w:p>
    <w:p w:rsidRPr="0077165E" w:rsidR="0077165E" w:rsidP="600C9035" w:rsidRDefault="0077165E" w14:paraId="3FBF8233" w14:textId="107F97A1">
      <w:pPr>
        <w:pStyle w:val="Heading1"/>
        <w:rPr>
          <w:rFonts w:ascii="Times New Roman" w:hAnsi="Times New Roman" w:eastAsia="Times New Roman" w:cs="Times New Roman"/>
        </w:rPr>
      </w:pPr>
      <w:bookmarkStart w:name="_Toc208222196" w:id="26"/>
      <w:r w:rsidRPr="600C9035">
        <w:rPr>
          <w:rFonts w:ascii="Times New Roman" w:hAnsi="Times New Roman" w:eastAsia="Times New Roman" w:cs="Times New Roman"/>
        </w:rPr>
        <w:t>2.1 Project Proposal</w:t>
      </w:r>
      <w:bookmarkEnd w:id="26"/>
    </w:p>
    <w:p w:rsidR="0077165E" w:rsidP="009A13A2" w:rsidRDefault="0077165E" w14:paraId="6855F9D0" w14:textId="319F4E97">
      <w:pPr>
        <w:pStyle w:val="Heading2"/>
        <w:rPr>
          <w:rFonts w:ascii="Times New Roman" w:hAnsi="Times New Roman" w:eastAsia="Times New Roman" w:cs="Times New Roman"/>
        </w:rPr>
      </w:pPr>
      <w:bookmarkStart w:name="_Toc208222197" w:id="27"/>
      <w:r w:rsidRPr="600C9035">
        <w:rPr>
          <w:rFonts w:ascii="Times New Roman" w:hAnsi="Times New Roman" w:eastAsia="Times New Roman" w:cs="Times New Roman"/>
        </w:rPr>
        <w:t>2.1.1 Project Background</w:t>
      </w:r>
      <w:bookmarkEnd w:id="27"/>
    </w:p>
    <w:p w:rsidRPr="0077165E" w:rsidR="009406D3" w:rsidP="0077165E" w:rsidRDefault="02BF32AC" w14:paraId="1C5B2D5F" w14:textId="013CB9F7">
      <w:pPr>
        <w:pStyle w:val="Paragraph2"/>
        <w:rPr>
          <w:rFonts w:ascii="Times New Roman" w:hAnsi="Times New Roman" w:eastAsia="Times New Roman" w:cs="Times New Roman"/>
        </w:rPr>
      </w:pPr>
      <w:r w:rsidRPr="72FAB7CC" w:rsidR="77F0B86E">
        <w:rPr>
          <w:rFonts w:ascii="Times New Roman" w:hAnsi="Times New Roman" w:eastAsia="Times New Roman" w:cs="Times New Roman"/>
          <w:sz w:val="24"/>
          <w:szCs w:val="24"/>
        </w:rPr>
        <w:t>With the surge in popularity of collectibles like Pokémon cards and blind boxes (</w:t>
      </w:r>
      <w:r w:rsidRPr="72FAB7CC" w:rsidR="77F0B86E">
        <w:rPr>
          <w:rFonts w:ascii="Times New Roman" w:hAnsi="Times New Roman" w:eastAsia="Times New Roman" w:cs="Times New Roman"/>
          <w:sz w:val="24"/>
          <w:szCs w:val="24"/>
        </w:rPr>
        <w:t>Smiski</w:t>
      </w:r>
      <w:r w:rsidRPr="72FAB7CC" w:rsidR="77F0B86E">
        <w:rPr>
          <w:rFonts w:ascii="Times New Roman" w:hAnsi="Times New Roman" w:eastAsia="Times New Roman" w:cs="Times New Roman"/>
          <w:sz w:val="24"/>
          <w:szCs w:val="24"/>
        </w:rPr>
        <w:t xml:space="preserve">, Labubu, Sonny Angel), </w:t>
      </w:r>
      <w:r w:rsidRPr="72FAB7CC" w:rsidR="77F0B86E">
        <w:rPr>
          <w:rFonts w:ascii="Times New Roman" w:hAnsi="Times New Roman" w:eastAsia="Times New Roman" w:cs="Times New Roman"/>
          <w:sz w:val="24"/>
          <w:szCs w:val="24"/>
        </w:rPr>
        <w:t>it’s</w:t>
      </w:r>
      <w:r w:rsidRPr="72FAB7CC" w:rsidR="77F0B86E">
        <w:rPr>
          <w:rFonts w:ascii="Times New Roman" w:hAnsi="Times New Roman" w:eastAsia="Times New Roman" w:cs="Times New Roman"/>
          <w:sz w:val="24"/>
          <w:szCs w:val="24"/>
        </w:rPr>
        <w:t xml:space="preserve"> surprising that there </w:t>
      </w:r>
      <w:r w:rsidRPr="72FAB7CC" w:rsidR="77F0B86E">
        <w:rPr>
          <w:rFonts w:ascii="Times New Roman" w:hAnsi="Times New Roman" w:eastAsia="Times New Roman" w:cs="Times New Roman"/>
          <w:sz w:val="24"/>
          <w:szCs w:val="24"/>
        </w:rPr>
        <w:t>isn’t</w:t>
      </w:r>
      <w:r w:rsidRPr="72FAB7CC" w:rsidR="77F0B86E">
        <w:rPr>
          <w:rFonts w:ascii="Times New Roman" w:hAnsi="Times New Roman" w:eastAsia="Times New Roman" w:cs="Times New Roman"/>
          <w:sz w:val="24"/>
          <w:szCs w:val="24"/>
        </w:rPr>
        <w:t xml:space="preserve"> a mainstream platform dedicated to </w:t>
      </w:r>
      <w:r w:rsidRPr="72FAB7CC" w:rsidR="77F0B86E">
        <w:rPr>
          <w:rFonts w:ascii="Times New Roman" w:hAnsi="Times New Roman" w:eastAsia="Times New Roman" w:cs="Times New Roman"/>
          <w:sz w:val="24"/>
          <w:szCs w:val="24"/>
        </w:rPr>
        <w:t>facilitating</w:t>
      </w:r>
      <w:r w:rsidRPr="72FAB7CC" w:rsidR="77F0B86E">
        <w:rPr>
          <w:rFonts w:ascii="Times New Roman" w:hAnsi="Times New Roman" w:eastAsia="Times New Roman" w:cs="Times New Roman"/>
          <w:sz w:val="24"/>
          <w:szCs w:val="24"/>
        </w:rPr>
        <w:t xml:space="preserve"> trades.</w:t>
      </w:r>
      <w:r w:rsidRPr="72FAB7CC" w:rsidR="6D57190B">
        <w:rPr>
          <w:rFonts w:ascii="Times New Roman" w:hAnsi="Times New Roman" w:eastAsia="Times New Roman" w:cs="Times New Roman"/>
          <w:sz w:val="24"/>
          <w:szCs w:val="24"/>
        </w:rPr>
        <w:t xml:space="preserve"> </w:t>
      </w:r>
      <w:r w:rsidRPr="72FAB7CC" w:rsidR="5FC7F7A0">
        <w:rPr>
          <w:rFonts w:ascii="Times New Roman" w:hAnsi="Times New Roman" w:eastAsia="Times New Roman" w:cs="Times New Roman"/>
          <w:sz w:val="24"/>
          <w:szCs w:val="24"/>
        </w:rPr>
        <w:t xml:space="preserve">Collectible trading </w:t>
      </w:r>
      <w:r w:rsidRPr="72FAB7CC" w:rsidR="15DD64C7">
        <w:rPr>
          <w:rFonts w:ascii="Times New Roman" w:hAnsi="Times New Roman" w:eastAsia="Times New Roman" w:cs="Times New Roman"/>
          <w:sz w:val="24"/>
          <w:szCs w:val="24"/>
        </w:rPr>
        <w:t xml:space="preserve">is </w:t>
      </w:r>
      <w:r w:rsidRPr="72FAB7CC" w:rsidR="4647AC5D">
        <w:rPr>
          <w:rFonts w:ascii="Times New Roman" w:hAnsi="Times New Roman" w:eastAsia="Times New Roman" w:cs="Times New Roman"/>
          <w:sz w:val="24"/>
          <w:szCs w:val="24"/>
        </w:rPr>
        <w:t xml:space="preserve">fragmented across unsafe platforms (Facebook, eBay, conventions). There is a need for a dedicated, trusted, and user-friendly system to </w:t>
      </w:r>
      <w:r w:rsidRPr="72FAB7CC" w:rsidR="4647AC5D">
        <w:rPr>
          <w:rFonts w:ascii="Times New Roman" w:hAnsi="Times New Roman" w:eastAsia="Times New Roman" w:cs="Times New Roman"/>
          <w:sz w:val="24"/>
          <w:szCs w:val="24"/>
        </w:rPr>
        <w:t>facilitate</w:t>
      </w:r>
      <w:r w:rsidRPr="72FAB7CC" w:rsidR="4647AC5D">
        <w:rPr>
          <w:rFonts w:ascii="Times New Roman" w:hAnsi="Times New Roman" w:eastAsia="Times New Roman" w:cs="Times New Roman"/>
          <w:sz w:val="24"/>
          <w:szCs w:val="24"/>
        </w:rPr>
        <w:t xml:space="preserve"> trades</w:t>
      </w:r>
      <w:r w:rsidRPr="72FAB7CC" w:rsidR="7F45212E">
        <w:rPr>
          <w:rFonts w:ascii="Times New Roman" w:hAnsi="Times New Roman" w:eastAsia="Times New Roman" w:cs="Times New Roman"/>
          <w:sz w:val="24"/>
          <w:szCs w:val="24"/>
        </w:rPr>
        <w:t xml:space="preserve">. HobbySwap builds on the insights gained from the </w:t>
      </w:r>
      <w:r w:rsidRPr="72FAB7CC" w:rsidR="7F45212E">
        <w:rPr>
          <w:rFonts w:ascii="Times New Roman" w:hAnsi="Times New Roman" w:eastAsia="Times New Roman" w:cs="Times New Roman"/>
          <w:sz w:val="24"/>
          <w:szCs w:val="24"/>
        </w:rPr>
        <w:t>PokeSwap</w:t>
      </w:r>
      <w:r w:rsidRPr="72FAB7CC" w:rsidR="7F45212E">
        <w:rPr>
          <w:rFonts w:ascii="Times New Roman" w:hAnsi="Times New Roman" w:eastAsia="Times New Roman" w:cs="Times New Roman"/>
          <w:sz w:val="24"/>
          <w:szCs w:val="24"/>
        </w:rPr>
        <w:t xml:space="preserve"> prototype, HobbySwap now offers a wider range of collectible </w:t>
      </w:r>
      <w:r w:rsidRPr="72FAB7CC" w:rsidR="47338BA9">
        <w:rPr>
          <w:rFonts w:ascii="Times New Roman" w:hAnsi="Times New Roman" w:eastAsia="Times New Roman" w:cs="Times New Roman"/>
          <w:sz w:val="24"/>
          <w:szCs w:val="24"/>
        </w:rPr>
        <w:t>categories</w:t>
      </w:r>
      <w:r w:rsidRPr="72FAB7CC" w:rsidR="7F45212E">
        <w:rPr>
          <w:rFonts w:ascii="Times New Roman" w:hAnsi="Times New Roman" w:eastAsia="Times New Roman" w:cs="Times New Roman"/>
          <w:sz w:val="24"/>
          <w:szCs w:val="24"/>
        </w:rPr>
        <w:t>.</w:t>
      </w:r>
      <w:r w:rsidRPr="72FAB7CC" w:rsidR="7F45212E">
        <w:rPr>
          <w:rFonts w:ascii="Times New Roman" w:hAnsi="Times New Roman" w:eastAsia="Times New Roman" w:cs="Times New Roman"/>
        </w:rPr>
        <w:t xml:space="preserve"> </w:t>
      </w:r>
    </w:p>
    <w:tbl>
      <w:tblPr>
        <w:tblStyle w:val="TableGrid"/>
        <w:tblW w:w="0" w:type="auto"/>
        <w:tblInd w:w="284" w:type="dxa"/>
        <w:tblLayout w:type="fixed"/>
        <w:tblLook w:val="06A0" w:firstRow="1" w:lastRow="0" w:firstColumn="1" w:lastColumn="0" w:noHBand="1" w:noVBand="1"/>
      </w:tblPr>
      <w:tblGrid>
        <w:gridCol w:w="2295"/>
        <w:gridCol w:w="3045"/>
        <w:gridCol w:w="3750"/>
      </w:tblGrid>
      <w:tr w:rsidR="72FAB7CC" w:rsidTr="72FAB7CC" w14:paraId="19921BD6">
        <w:trPr>
          <w:trHeight w:val="300"/>
        </w:trPr>
        <w:tc>
          <w:tcPr>
            <w:tcW w:w="2295" w:type="dxa"/>
            <w:tcMar/>
          </w:tcPr>
          <w:p w:rsidR="44629DCE" w:rsidP="72FAB7CC" w:rsidRDefault="44629DCE" w14:paraId="65DA48F3" w14:textId="586ED53F">
            <w:pPr>
              <w:pStyle w:val="Paragraph2"/>
              <w:ind w:left="0"/>
              <w:rPr>
                <w:rFonts w:ascii="Times New Roman" w:hAnsi="Times New Roman" w:eastAsia="Times New Roman" w:cs="Times New Roman"/>
                <w:b w:val="1"/>
                <w:bCs w:val="1"/>
              </w:rPr>
            </w:pPr>
            <w:r w:rsidRPr="72FAB7CC" w:rsidR="44629DCE">
              <w:rPr>
                <w:rFonts w:ascii="Times New Roman" w:hAnsi="Times New Roman" w:eastAsia="Times New Roman" w:cs="Times New Roman"/>
                <w:b w:val="1"/>
                <w:bCs w:val="1"/>
              </w:rPr>
              <w:t>Trade Option</w:t>
            </w:r>
          </w:p>
        </w:tc>
        <w:tc>
          <w:tcPr>
            <w:tcW w:w="3045" w:type="dxa"/>
            <w:tcMar/>
          </w:tcPr>
          <w:p w:rsidR="44629DCE" w:rsidP="72FAB7CC" w:rsidRDefault="44629DCE" w14:paraId="73B9ED58" w14:textId="34D3696B">
            <w:pPr>
              <w:pStyle w:val="Paragraph2"/>
              <w:ind w:left="0"/>
              <w:rPr>
                <w:rFonts w:ascii="Times New Roman" w:hAnsi="Times New Roman" w:eastAsia="Times New Roman" w:cs="Times New Roman"/>
                <w:b w:val="1"/>
                <w:bCs w:val="1"/>
              </w:rPr>
            </w:pPr>
            <w:r w:rsidRPr="72FAB7CC" w:rsidR="44629DCE">
              <w:rPr>
                <w:rFonts w:ascii="Times New Roman" w:hAnsi="Times New Roman" w:eastAsia="Times New Roman" w:cs="Times New Roman"/>
                <w:b w:val="1"/>
                <w:bCs w:val="1"/>
              </w:rPr>
              <w:t>Pros</w:t>
            </w:r>
          </w:p>
        </w:tc>
        <w:tc>
          <w:tcPr>
            <w:tcW w:w="3750" w:type="dxa"/>
            <w:tcMar/>
          </w:tcPr>
          <w:p w:rsidR="44629DCE" w:rsidP="72FAB7CC" w:rsidRDefault="44629DCE" w14:paraId="718EC2FC" w14:textId="7C120C5F">
            <w:pPr>
              <w:pStyle w:val="Paragraph2"/>
              <w:ind w:left="0"/>
              <w:rPr>
                <w:rFonts w:ascii="Times New Roman" w:hAnsi="Times New Roman" w:eastAsia="Times New Roman" w:cs="Times New Roman"/>
                <w:b w:val="1"/>
                <w:bCs w:val="1"/>
              </w:rPr>
            </w:pPr>
            <w:r w:rsidRPr="72FAB7CC" w:rsidR="44629DCE">
              <w:rPr>
                <w:rFonts w:ascii="Times New Roman" w:hAnsi="Times New Roman" w:eastAsia="Times New Roman" w:cs="Times New Roman"/>
                <w:b w:val="1"/>
                <w:bCs w:val="1"/>
              </w:rPr>
              <w:t>Cons</w:t>
            </w:r>
          </w:p>
        </w:tc>
      </w:tr>
      <w:tr w:rsidR="72FAB7CC" w:rsidTr="72FAB7CC" w14:paraId="25C70ED2">
        <w:trPr>
          <w:trHeight w:val="300"/>
        </w:trPr>
        <w:tc>
          <w:tcPr>
            <w:tcW w:w="2295" w:type="dxa"/>
            <w:tcMar/>
          </w:tcPr>
          <w:p w:rsidR="44629DCE" w:rsidP="72FAB7CC" w:rsidRDefault="44629DCE" w14:paraId="41529C7B" w14:textId="461E6EA2">
            <w:pPr>
              <w:pStyle w:val="Paragraph2"/>
              <w:ind w:left="0"/>
              <w:rPr>
                <w:rFonts w:ascii="Times New Roman" w:hAnsi="Times New Roman" w:eastAsia="Times New Roman" w:cs="Times New Roman"/>
              </w:rPr>
            </w:pPr>
            <w:r w:rsidRPr="72FAB7CC" w:rsidR="44629DCE">
              <w:rPr>
                <w:rFonts w:ascii="Times New Roman" w:hAnsi="Times New Roman" w:eastAsia="Times New Roman" w:cs="Times New Roman"/>
              </w:rPr>
              <w:t>Online Marketplace/Groups</w:t>
            </w:r>
          </w:p>
          <w:p w:rsidR="44629DCE" w:rsidP="72FAB7CC" w:rsidRDefault="44629DCE" w14:paraId="3E1CCE4E" w14:textId="5666A3C0">
            <w:pPr>
              <w:pStyle w:val="Paragraph2"/>
              <w:ind w:left="0"/>
              <w:rPr>
                <w:rFonts w:ascii="Times New Roman" w:hAnsi="Times New Roman" w:eastAsia="Times New Roman" w:cs="Times New Roman"/>
              </w:rPr>
            </w:pPr>
            <w:r w:rsidRPr="72FAB7CC" w:rsidR="44629DCE">
              <w:rPr>
                <w:rFonts w:ascii="Times New Roman" w:hAnsi="Times New Roman" w:eastAsia="Times New Roman" w:cs="Times New Roman"/>
              </w:rPr>
              <w:t>(Facebook)</w:t>
            </w:r>
          </w:p>
        </w:tc>
        <w:tc>
          <w:tcPr>
            <w:tcW w:w="3045" w:type="dxa"/>
            <w:tcMar/>
          </w:tcPr>
          <w:p w:rsidR="64F6EA74" w:rsidP="72FAB7CC" w:rsidRDefault="64F6EA74" w14:paraId="3E7D7032" w14:textId="746A86E1">
            <w:pPr>
              <w:pStyle w:val="Paragraph2"/>
              <w:numPr>
                <w:ilvl w:val="0"/>
                <w:numId w:val="50"/>
              </w:numPr>
              <w:rPr>
                <w:rFonts w:ascii="Times New Roman" w:hAnsi="Times New Roman" w:eastAsia="Times New Roman" w:cs="Times New Roman"/>
              </w:rPr>
            </w:pPr>
            <w:r w:rsidRPr="72FAB7CC" w:rsidR="64F6EA74">
              <w:rPr>
                <w:rFonts w:ascii="Times New Roman" w:hAnsi="Times New Roman" w:eastAsia="Times New Roman" w:cs="Times New Roman"/>
              </w:rPr>
              <w:t>Widely used</w:t>
            </w:r>
          </w:p>
          <w:p w:rsidR="64F6EA74" w:rsidP="72FAB7CC" w:rsidRDefault="64F6EA74" w14:paraId="43BBAD18" w14:textId="6DD61248">
            <w:pPr>
              <w:pStyle w:val="Paragraph2"/>
              <w:numPr>
                <w:ilvl w:val="0"/>
                <w:numId w:val="50"/>
              </w:numPr>
              <w:rPr>
                <w:rFonts w:ascii="Times New Roman" w:hAnsi="Times New Roman" w:eastAsia="Times New Roman" w:cs="Times New Roman"/>
              </w:rPr>
            </w:pPr>
            <w:r w:rsidRPr="72FAB7CC" w:rsidR="64F6EA74">
              <w:rPr>
                <w:rFonts w:ascii="Times New Roman" w:hAnsi="Times New Roman" w:eastAsia="Times New Roman" w:cs="Times New Roman"/>
              </w:rPr>
              <w:t>Easy access</w:t>
            </w:r>
          </w:p>
        </w:tc>
        <w:tc>
          <w:tcPr>
            <w:tcW w:w="3750" w:type="dxa"/>
            <w:tcMar/>
          </w:tcPr>
          <w:p w:rsidR="64F6EA74" w:rsidP="72FAB7CC" w:rsidRDefault="64F6EA74" w14:paraId="3932CE83" w14:textId="3940F78D">
            <w:pPr>
              <w:pStyle w:val="Paragraph2"/>
              <w:numPr>
                <w:ilvl w:val="0"/>
                <w:numId w:val="50"/>
              </w:numPr>
              <w:rPr>
                <w:rFonts w:ascii="Times New Roman" w:hAnsi="Times New Roman" w:eastAsia="Times New Roman" w:cs="Times New Roman"/>
              </w:rPr>
            </w:pPr>
            <w:r w:rsidRPr="72FAB7CC" w:rsidR="64F6EA74">
              <w:rPr>
                <w:rFonts w:ascii="Times New Roman" w:hAnsi="Times New Roman" w:eastAsia="Times New Roman" w:cs="Times New Roman"/>
              </w:rPr>
              <w:t>Not designed for item-to-item swaps (mostly cash-based)</w:t>
            </w:r>
          </w:p>
          <w:p w:rsidR="64F6EA74" w:rsidP="72FAB7CC" w:rsidRDefault="64F6EA74" w14:paraId="1EB350C6" w14:textId="3F6ED436">
            <w:pPr>
              <w:pStyle w:val="Paragraph2"/>
              <w:numPr>
                <w:ilvl w:val="0"/>
                <w:numId w:val="50"/>
              </w:numPr>
              <w:rPr>
                <w:rFonts w:ascii="Times New Roman" w:hAnsi="Times New Roman" w:eastAsia="Times New Roman" w:cs="Times New Roman"/>
              </w:rPr>
            </w:pPr>
            <w:r w:rsidRPr="72FAB7CC" w:rsidR="64F6EA74">
              <w:rPr>
                <w:rFonts w:ascii="Times New Roman" w:hAnsi="Times New Roman" w:eastAsia="Times New Roman" w:cs="Times New Roman"/>
              </w:rPr>
              <w:t>Difficult to track completed trades</w:t>
            </w:r>
          </w:p>
        </w:tc>
      </w:tr>
      <w:tr w:rsidR="72FAB7CC" w:rsidTr="72FAB7CC" w14:paraId="3310C11F">
        <w:trPr>
          <w:trHeight w:val="300"/>
        </w:trPr>
        <w:tc>
          <w:tcPr>
            <w:tcW w:w="2295" w:type="dxa"/>
            <w:tcMar/>
          </w:tcPr>
          <w:p w:rsidR="44629DCE" w:rsidP="72FAB7CC" w:rsidRDefault="44629DCE" w14:paraId="578C6515" w14:textId="5455560F">
            <w:pPr>
              <w:pStyle w:val="Paragraph2"/>
              <w:ind w:left="0"/>
              <w:rPr>
                <w:rFonts w:ascii="Times New Roman" w:hAnsi="Times New Roman" w:eastAsia="Times New Roman" w:cs="Times New Roman"/>
              </w:rPr>
            </w:pPr>
            <w:r w:rsidRPr="72FAB7CC" w:rsidR="44629DCE">
              <w:rPr>
                <w:rFonts w:ascii="Times New Roman" w:hAnsi="Times New Roman" w:eastAsia="Times New Roman" w:cs="Times New Roman"/>
              </w:rPr>
              <w:t>Niche Sites/Forums</w:t>
            </w:r>
          </w:p>
        </w:tc>
        <w:tc>
          <w:tcPr>
            <w:tcW w:w="3045" w:type="dxa"/>
            <w:tcMar/>
          </w:tcPr>
          <w:p w:rsidR="288AB3F9" w:rsidP="72FAB7CC" w:rsidRDefault="288AB3F9" w14:paraId="1075F0B3" w14:textId="44201146">
            <w:pPr>
              <w:pStyle w:val="Paragraph2"/>
              <w:numPr>
                <w:ilvl w:val="0"/>
                <w:numId w:val="51"/>
              </w:numPr>
              <w:rPr>
                <w:rFonts w:ascii="Times New Roman" w:hAnsi="Times New Roman" w:eastAsia="Times New Roman" w:cs="Times New Roman"/>
              </w:rPr>
            </w:pPr>
            <w:r w:rsidRPr="72FAB7CC" w:rsidR="288AB3F9">
              <w:rPr>
                <w:rFonts w:ascii="Times New Roman" w:hAnsi="Times New Roman" w:eastAsia="Times New Roman" w:cs="Times New Roman"/>
              </w:rPr>
              <w:t>Can connect passionate collectors</w:t>
            </w:r>
          </w:p>
        </w:tc>
        <w:tc>
          <w:tcPr>
            <w:tcW w:w="3750" w:type="dxa"/>
            <w:tcMar/>
          </w:tcPr>
          <w:p w:rsidR="288AB3F9" w:rsidP="72FAB7CC" w:rsidRDefault="288AB3F9" w14:paraId="6E0F627A" w14:textId="76D58C96">
            <w:pPr>
              <w:pStyle w:val="Paragraph2"/>
              <w:numPr>
                <w:ilvl w:val="0"/>
                <w:numId w:val="51"/>
              </w:numPr>
              <w:rPr>
                <w:rFonts w:ascii="Times New Roman" w:hAnsi="Times New Roman" w:eastAsia="Times New Roman" w:cs="Times New Roman"/>
              </w:rPr>
            </w:pPr>
            <w:r w:rsidRPr="72FAB7CC" w:rsidR="288AB3F9">
              <w:rPr>
                <w:rFonts w:ascii="Times New Roman" w:hAnsi="Times New Roman" w:eastAsia="Times New Roman" w:cs="Times New Roman"/>
              </w:rPr>
              <w:t>Low adoption and small user base = limited variety</w:t>
            </w:r>
          </w:p>
          <w:p w:rsidR="288AB3F9" w:rsidP="72FAB7CC" w:rsidRDefault="288AB3F9" w14:paraId="5996083D" w14:textId="387A1622">
            <w:pPr>
              <w:pStyle w:val="Paragraph2"/>
              <w:numPr>
                <w:ilvl w:val="0"/>
                <w:numId w:val="51"/>
              </w:numPr>
              <w:rPr>
                <w:rFonts w:ascii="Times New Roman" w:hAnsi="Times New Roman" w:eastAsia="Times New Roman" w:cs="Times New Roman"/>
              </w:rPr>
            </w:pPr>
            <w:r w:rsidRPr="72FAB7CC" w:rsidR="288AB3F9">
              <w:rPr>
                <w:rFonts w:ascii="Times New Roman" w:hAnsi="Times New Roman" w:eastAsia="Times New Roman" w:cs="Times New Roman"/>
              </w:rPr>
              <w:t>Outdated or “sketchy” design discourages use</w:t>
            </w:r>
          </w:p>
        </w:tc>
      </w:tr>
      <w:tr w:rsidR="72FAB7CC" w:rsidTr="72FAB7CC" w14:paraId="2F019774">
        <w:trPr>
          <w:trHeight w:val="300"/>
        </w:trPr>
        <w:tc>
          <w:tcPr>
            <w:tcW w:w="2295" w:type="dxa"/>
            <w:tcMar/>
          </w:tcPr>
          <w:p w:rsidR="44629DCE" w:rsidP="72FAB7CC" w:rsidRDefault="44629DCE" w14:paraId="02C2D897" w14:textId="2C0D3F93">
            <w:pPr>
              <w:pStyle w:val="Paragraph2"/>
              <w:ind w:left="0"/>
              <w:rPr>
                <w:rFonts w:ascii="Times New Roman" w:hAnsi="Times New Roman" w:eastAsia="Times New Roman" w:cs="Times New Roman"/>
              </w:rPr>
            </w:pPr>
            <w:r w:rsidRPr="72FAB7CC" w:rsidR="44629DCE">
              <w:rPr>
                <w:rFonts w:ascii="Times New Roman" w:hAnsi="Times New Roman" w:eastAsia="Times New Roman" w:cs="Times New Roman"/>
              </w:rPr>
              <w:t>Conventions</w:t>
            </w:r>
          </w:p>
        </w:tc>
        <w:tc>
          <w:tcPr>
            <w:tcW w:w="3045" w:type="dxa"/>
            <w:tcMar/>
          </w:tcPr>
          <w:p w:rsidR="4E9BDAFD" w:rsidP="72FAB7CC" w:rsidRDefault="4E9BDAFD" w14:paraId="281BF35C" w14:textId="36DEB5ED">
            <w:pPr>
              <w:pStyle w:val="Paragraph2"/>
              <w:numPr>
                <w:ilvl w:val="0"/>
                <w:numId w:val="52"/>
              </w:numPr>
              <w:rPr>
                <w:rFonts w:ascii="Times New Roman" w:hAnsi="Times New Roman" w:eastAsia="Times New Roman" w:cs="Times New Roman"/>
              </w:rPr>
            </w:pPr>
            <w:r w:rsidRPr="72FAB7CC" w:rsidR="4E9BDAFD">
              <w:rPr>
                <w:rFonts w:ascii="Times New Roman" w:hAnsi="Times New Roman" w:eastAsia="Times New Roman" w:cs="Times New Roman"/>
              </w:rPr>
              <w:t>Relatively safe</w:t>
            </w:r>
            <w:r w:rsidRPr="72FAB7CC" w:rsidR="4E9BDAFD">
              <w:rPr>
                <w:rFonts w:ascii="Times New Roman" w:hAnsi="Times New Roman" w:eastAsia="Times New Roman" w:cs="Times New Roman"/>
              </w:rPr>
              <w:t xml:space="preserve"> and reliable in-person trades</w:t>
            </w:r>
          </w:p>
          <w:p w:rsidR="4E9BDAFD" w:rsidP="72FAB7CC" w:rsidRDefault="4E9BDAFD" w14:paraId="16725C9B" w14:textId="3EE22AAE">
            <w:pPr>
              <w:pStyle w:val="Paragraph2"/>
              <w:numPr>
                <w:ilvl w:val="0"/>
                <w:numId w:val="52"/>
              </w:numPr>
              <w:rPr>
                <w:rFonts w:ascii="Times New Roman" w:hAnsi="Times New Roman" w:eastAsia="Times New Roman" w:cs="Times New Roman"/>
              </w:rPr>
            </w:pPr>
            <w:r w:rsidRPr="72FAB7CC" w:rsidR="4E9BDAFD">
              <w:rPr>
                <w:rFonts w:ascii="Times New Roman" w:hAnsi="Times New Roman" w:eastAsia="Times New Roman" w:cs="Times New Roman"/>
              </w:rPr>
              <w:t>Lively, engaging collector environment</w:t>
            </w:r>
          </w:p>
        </w:tc>
        <w:tc>
          <w:tcPr>
            <w:tcW w:w="3750" w:type="dxa"/>
            <w:tcMar/>
          </w:tcPr>
          <w:p w:rsidR="4E9BDAFD" w:rsidP="72FAB7CC" w:rsidRDefault="4E9BDAFD" w14:paraId="26EFC01C" w14:textId="5629160F">
            <w:pPr>
              <w:pStyle w:val="Paragraph2"/>
              <w:numPr>
                <w:ilvl w:val="0"/>
                <w:numId w:val="52"/>
              </w:numPr>
              <w:rPr>
                <w:rFonts w:ascii="Times New Roman" w:hAnsi="Times New Roman" w:eastAsia="Times New Roman" w:cs="Times New Roman"/>
              </w:rPr>
            </w:pPr>
            <w:r w:rsidRPr="72FAB7CC" w:rsidR="4E9BDAFD">
              <w:rPr>
                <w:rFonts w:ascii="Times New Roman" w:hAnsi="Times New Roman" w:eastAsia="Times New Roman" w:cs="Times New Roman"/>
              </w:rPr>
              <w:t>Entry fees</w:t>
            </w:r>
          </w:p>
          <w:p w:rsidR="4E9BDAFD" w:rsidP="72FAB7CC" w:rsidRDefault="4E9BDAFD" w14:paraId="2D3716CE" w14:textId="7C0C40DA">
            <w:pPr>
              <w:pStyle w:val="Paragraph2"/>
              <w:numPr>
                <w:ilvl w:val="0"/>
                <w:numId w:val="52"/>
              </w:numPr>
              <w:rPr>
                <w:rFonts w:ascii="Times New Roman" w:hAnsi="Times New Roman" w:eastAsia="Times New Roman" w:cs="Times New Roman"/>
              </w:rPr>
            </w:pPr>
            <w:r w:rsidRPr="72FAB7CC" w:rsidR="4E9BDAFD">
              <w:rPr>
                <w:rFonts w:ascii="Times New Roman" w:hAnsi="Times New Roman" w:eastAsia="Times New Roman" w:cs="Times New Roman"/>
              </w:rPr>
              <w:t>Limited duration</w:t>
            </w:r>
          </w:p>
          <w:p w:rsidR="4E9BDAFD" w:rsidP="72FAB7CC" w:rsidRDefault="4E9BDAFD" w14:paraId="4486AF05" w14:textId="1AF5E892">
            <w:pPr>
              <w:pStyle w:val="Paragraph2"/>
              <w:numPr>
                <w:ilvl w:val="0"/>
                <w:numId w:val="52"/>
              </w:numPr>
              <w:rPr>
                <w:rFonts w:ascii="Times New Roman" w:hAnsi="Times New Roman" w:eastAsia="Times New Roman" w:cs="Times New Roman"/>
              </w:rPr>
            </w:pPr>
            <w:r w:rsidRPr="72FAB7CC" w:rsidR="4E9BDAFD">
              <w:rPr>
                <w:rFonts w:ascii="Times New Roman" w:hAnsi="Times New Roman" w:eastAsia="Times New Roman" w:cs="Times New Roman"/>
              </w:rPr>
              <w:t>Must wait for and track events</w:t>
            </w:r>
          </w:p>
          <w:p w:rsidR="4E9BDAFD" w:rsidP="72FAB7CC" w:rsidRDefault="4E9BDAFD" w14:paraId="7DAE14D2" w14:textId="1759BF38">
            <w:pPr>
              <w:pStyle w:val="Paragraph2"/>
              <w:numPr>
                <w:ilvl w:val="0"/>
                <w:numId w:val="52"/>
              </w:numPr>
              <w:rPr>
                <w:rFonts w:ascii="Times New Roman" w:hAnsi="Times New Roman" w:eastAsia="Times New Roman" w:cs="Times New Roman"/>
              </w:rPr>
            </w:pPr>
            <w:r w:rsidRPr="72FAB7CC" w:rsidR="4E9BDAFD">
              <w:rPr>
                <w:rFonts w:ascii="Times New Roman" w:hAnsi="Times New Roman" w:eastAsia="Times New Roman" w:cs="Times New Roman"/>
              </w:rPr>
              <w:t>Vendors undervalue items (70%-80% of market value)</w:t>
            </w:r>
          </w:p>
        </w:tc>
      </w:tr>
      <w:tr w:rsidR="72FAB7CC" w:rsidTr="72FAB7CC" w14:paraId="399B19D0">
        <w:trPr>
          <w:trHeight w:val="300"/>
        </w:trPr>
        <w:tc>
          <w:tcPr>
            <w:tcW w:w="2295" w:type="dxa"/>
            <w:tcMar/>
          </w:tcPr>
          <w:p w:rsidR="44629DCE" w:rsidP="72FAB7CC" w:rsidRDefault="44629DCE" w14:paraId="55BA38C5" w14:textId="29E8FC90">
            <w:pPr>
              <w:pStyle w:val="Paragraph2"/>
              <w:ind w:left="0"/>
              <w:rPr>
                <w:rFonts w:ascii="Times New Roman" w:hAnsi="Times New Roman" w:eastAsia="Times New Roman" w:cs="Times New Roman"/>
                <w:b w:val="0"/>
                <w:bCs w:val="0"/>
              </w:rPr>
            </w:pPr>
            <w:r w:rsidRPr="72FAB7CC" w:rsidR="44629DCE">
              <w:rPr>
                <w:rFonts w:ascii="Times New Roman" w:hAnsi="Times New Roman" w:eastAsia="Times New Roman" w:cs="Times New Roman"/>
                <w:b w:val="0"/>
                <w:bCs w:val="0"/>
              </w:rPr>
              <w:t>HobbySwap</w:t>
            </w:r>
          </w:p>
        </w:tc>
        <w:tc>
          <w:tcPr>
            <w:tcW w:w="3045" w:type="dxa"/>
            <w:tcMar/>
          </w:tcPr>
          <w:p w:rsidR="00BD9E4C" w:rsidP="72FAB7CC" w:rsidRDefault="00BD9E4C" w14:paraId="00A0901A" w14:textId="43A7E867">
            <w:pPr>
              <w:pStyle w:val="Paragraph2"/>
              <w:numPr>
                <w:ilvl w:val="0"/>
                <w:numId w:val="53"/>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72FAB7CC" w:rsidR="00BD9E4C">
              <w:rPr>
                <w:rFonts w:ascii="Times New Roman" w:hAnsi="Times New Roman" w:eastAsia="Times New Roman" w:cs="Times New Roman"/>
              </w:rPr>
              <w:t xml:space="preserve">Encourages item-for-item swaps with the </w:t>
            </w:r>
            <w:r w:rsidRPr="72FAB7CC" w:rsidR="00BD9E4C">
              <w:rPr>
                <w:rFonts w:ascii="Times New Roman" w:hAnsi="Times New Roman" w:eastAsia="Times New Roman" w:cs="Times New Roman"/>
              </w:rPr>
              <w:t>option</w:t>
            </w:r>
            <w:r w:rsidRPr="72FAB7CC" w:rsidR="00BD9E4C">
              <w:rPr>
                <w:rFonts w:ascii="Times New Roman" w:hAnsi="Times New Roman" w:eastAsia="Times New Roman" w:cs="Times New Roman"/>
              </w:rPr>
              <w:t xml:space="preserve"> to add currency for flexibility</w:t>
            </w:r>
          </w:p>
          <w:p w:rsidR="00BD9E4C" w:rsidP="72FAB7CC" w:rsidRDefault="00BD9E4C" w14:paraId="6593E67F" w14:textId="468CA149">
            <w:pPr>
              <w:pStyle w:val="Paragraph2"/>
              <w:numPr>
                <w:ilvl w:val="0"/>
                <w:numId w:val="53"/>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72FAB7CC" w:rsidR="00BD9E4C">
              <w:rPr>
                <w:rFonts w:ascii="Times New Roman" w:hAnsi="Times New Roman" w:eastAsia="Times New Roman" w:cs="Times New Roman"/>
                <w:sz w:val="22"/>
                <w:szCs w:val="22"/>
              </w:rPr>
              <w:t>Secure and Transparent Trades</w:t>
            </w:r>
          </w:p>
          <w:p w:rsidR="00BD9E4C" w:rsidP="72FAB7CC" w:rsidRDefault="00BD9E4C" w14:paraId="1965DA48" w14:textId="349B1D06">
            <w:pPr>
              <w:pStyle w:val="Paragraph2"/>
              <w:numPr>
                <w:ilvl w:val="0"/>
                <w:numId w:val="53"/>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72FAB7CC" w:rsidR="00BD9E4C">
              <w:rPr>
                <w:rFonts w:ascii="Times New Roman" w:hAnsi="Times New Roman" w:eastAsia="Times New Roman" w:cs="Times New Roman"/>
                <w:sz w:val="22"/>
                <w:szCs w:val="22"/>
              </w:rPr>
              <w:t>Local trades between nearby users are free of charge</w:t>
            </w:r>
          </w:p>
          <w:p w:rsidR="00BD9E4C" w:rsidP="72FAB7CC" w:rsidRDefault="00BD9E4C" w14:paraId="12D151D4" w14:textId="7FA6DC8C">
            <w:pPr>
              <w:pStyle w:val="Paragraph2"/>
              <w:numPr>
                <w:ilvl w:val="0"/>
                <w:numId w:val="53"/>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72FAB7CC" w:rsidR="00BD9E4C">
              <w:rPr>
                <w:rFonts w:ascii="Times New Roman" w:hAnsi="Times New Roman" w:eastAsia="Times New Roman" w:cs="Times New Roman"/>
                <w:sz w:val="22"/>
                <w:szCs w:val="22"/>
              </w:rPr>
              <w:t>Easy access</w:t>
            </w:r>
          </w:p>
          <w:p w:rsidR="00BD9E4C" w:rsidP="72FAB7CC" w:rsidRDefault="00BD9E4C" w14:paraId="66D76B53" w14:textId="7AFE0F0B">
            <w:pPr>
              <w:pStyle w:val="Paragraph2"/>
              <w:numPr>
                <w:ilvl w:val="0"/>
                <w:numId w:val="53"/>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72FAB7CC" w:rsidR="00BD9E4C">
              <w:rPr>
                <w:rFonts w:ascii="Times New Roman" w:hAnsi="Times New Roman" w:eastAsia="Times New Roman" w:cs="Times New Roman"/>
                <w:sz w:val="22"/>
                <w:szCs w:val="22"/>
              </w:rPr>
              <w:t>Modern design</w:t>
            </w:r>
          </w:p>
          <w:p w:rsidR="00BD9E4C" w:rsidP="72FAB7CC" w:rsidRDefault="00BD9E4C" w14:paraId="6CE0D52B" w14:textId="3CB84A85">
            <w:pPr>
              <w:pStyle w:val="Paragraph2"/>
              <w:numPr>
                <w:ilvl w:val="0"/>
                <w:numId w:val="53"/>
              </w:numPr>
              <w:suppressLineNumbers w:val="0"/>
              <w:bidi w:val="0"/>
              <w:spacing w:before="0" w:beforeAutospacing="off" w:after="0" w:afterAutospacing="off" w:line="240" w:lineRule="auto"/>
              <w:ind w:left="720" w:right="0" w:hanging="360"/>
              <w:jc w:val="left"/>
              <w:rPr>
                <w:rFonts w:ascii="Times New Roman" w:hAnsi="Times New Roman" w:eastAsia="Times New Roman" w:cs="Times New Roman"/>
                <w:sz w:val="22"/>
                <w:szCs w:val="22"/>
              </w:rPr>
            </w:pPr>
            <w:r w:rsidRPr="72FAB7CC" w:rsidR="00BD9E4C">
              <w:rPr>
                <w:rFonts w:ascii="Times New Roman" w:hAnsi="Times New Roman" w:eastAsia="Times New Roman" w:cs="Times New Roman"/>
                <w:sz w:val="22"/>
                <w:szCs w:val="22"/>
              </w:rPr>
              <w:t>Wide variety of products all in one place</w:t>
            </w:r>
          </w:p>
        </w:tc>
        <w:tc>
          <w:tcPr>
            <w:tcW w:w="3750" w:type="dxa"/>
            <w:tcMar/>
          </w:tcPr>
          <w:p w:rsidR="00BD9E4C" w:rsidP="72FAB7CC" w:rsidRDefault="00BD9E4C" w14:paraId="353D0D3D" w14:textId="464AE575">
            <w:pPr>
              <w:pStyle w:val="Paragraph2"/>
              <w:numPr>
                <w:ilvl w:val="0"/>
                <w:numId w:val="53"/>
              </w:numPr>
              <w:rPr>
                <w:rFonts w:ascii="Times New Roman" w:hAnsi="Times New Roman" w:eastAsia="Times New Roman" w:cs="Times New Roman"/>
              </w:rPr>
            </w:pPr>
            <w:r w:rsidRPr="72FAB7CC" w:rsidR="00BD9E4C">
              <w:rPr>
                <w:rFonts w:ascii="Times New Roman" w:hAnsi="Times New Roman" w:eastAsia="Times New Roman" w:cs="Times New Roman"/>
              </w:rPr>
              <w:t>New platform, may take time to build a large user base</w:t>
            </w:r>
          </w:p>
          <w:p w:rsidR="00BD9E4C" w:rsidP="72FAB7CC" w:rsidRDefault="00BD9E4C" w14:paraId="6E90C58C" w14:textId="0E5313E3">
            <w:pPr>
              <w:pStyle w:val="Paragraph2"/>
              <w:numPr>
                <w:ilvl w:val="0"/>
                <w:numId w:val="53"/>
              </w:numPr>
              <w:rPr>
                <w:rFonts w:ascii="Times New Roman" w:hAnsi="Times New Roman" w:eastAsia="Times New Roman" w:cs="Times New Roman"/>
              </w:rPr>
            </w:pPr>
            <w:r w:rsidRPr="72FAB7CC" w:rsidR="00BD9E4C">
              <w:rPr>
                <w:rFonts w:ascii="Times New Roman" w:hAnsi="Times New Roman" w:eastAsia="Times New Roman" w:cs="Times New Roman"/>
              </w:rPr>
              <w:t>Initial supply of items will be limited</w:t>
            </w:r>
          </w:p>
          <w:p w:rsidR="00BD9E4C" w:rsidP="72FAB7CC" w:rsidRDefault="00BD9E4C" w14:paraId="7138D887" w14:textId="74BD3480">
            <w:pPr>
              <w:pStyle w:val="Paragraph2"/>
              <w:numPr>
                <w:ilvl w:val="0"/>
                <w:numId w:val="53"/>
              </w:numPr>
              <w:rPr>
                <w:rFonts w:ascii="Times New Roman" w:hAnsi="Times New Roman" w:eastAsia="Times New Roman" w:cs="Times New Roman"/>
              </w:rPr>
            </w:pPr>
            <w:r w:rsidRPr="72FAB7CC" w:rsidR="00BD9E4C">
              <w:rPr>
                <w:rFonts w:ascii="Times New Roman" w:hAnsi="Times New Roman" w:eastAsia="Times New Roman" w:cs="Times New Roman"/>
              </w:rPr>
              <w:t>Transaction fees to sustain platform</w:t>
            </w:r>
          </w:p>
        </w:tc>
      </w:tr>
    </w:tbl>
    <w:p w:rsidR="72FAB7CC" w:rsidP="72FAB7CC" w:rsidRDefault="72FAB7CC" w14:paraId="2ECB4533" w14:textId="2EACE7B1">
      <w:pPr>
        <w:pStyle w:val="Heading2"/>
        <w:rPr>
          <w:rFonts w:ascii="Times New Roman" w:hAnsi="Times New Roman" w:eastAsia="Times New Roman" w:cs="Times New Roman"/>
        </w:rPr>
      </w:pPr>
    </w:p>
    <w:p w:rsidR="0077165E" w:rsidP="00B81E61" w:rsidRDefault="0077165E" w14:paraId="31834CAE" w14:textId="25EB01A0">
      <w:pPr>
        <w:pStyle w:val="Heading2"/>
        <w:rPr>
          <w:rFonts w:ascii="Times New Roman" w:hAnsi="Times New Roman" w:eastAsia="Times New Roman" w:cs="Times New Roman"/>
        </w:rPr>
      </w:pPr>
      <w:bookmarkStart w:name="_Toc208222198" w:id="28"/>
      <w:r w:rsidRPr="72FAB7CC" w:rsidR="46DD08F0">
        <w:rPr>
          <w:rFonts w:ascii="Times New Roman" w:hAnsi="Times New Roman" w:eastAsia="Times New Roman" w:cs="Times New Roman"/>
        </w:rPr>
        <w:t>2.1.2 Problem Statement</w:t>
      </w:r>
      <w:bookmarkEnd w:id="28"/>
    </w:p>
    <w:p w:rsidR="549D13C4" w:rsidP="72FAB7CC" w:rsidRDefault="549D13C4" w14:paraId="711D633C" w14:textId="44468DCD">
      <w:pPr>
        <w:pStyle w:val="Paragraph2"/>
        <w:rPr>
          <w:rFonts w:ascii="Times New Roman" w:hAnsi="Times New Roman" w:eastAsia="Times New Roman" w:cs="Times New Roman"/>
          <w:sz w:val="24"/>
          <w:szCs w:val="24"/>
        </w:rPr>
      </w:pPr>
      <w:r w:rsidRPr="72FAB7CC" w:rsidR="549D13C4">
        <w:rPr>
          <w:rFonts w:ascii="Times New Roman" w:hAnsi="Times New Roman" w:eastAsia="Times New Roman" w:cs="Times New Roman"/>
          <w:sz w:val="24"/>
          <w:szCs w:val="24"/>
        </w:rPr>
        <w:t>Collectors today face major challenges when trying to complete or manage their collections. Platforms like Facebook Marketplace, eBay, or conventions are currently the most common methods used for trading and selling collectibles. However,</w:t>
      </w:r>
      <w:r w:rsidRPr="72FAB7CC" w:rsidR="72DD8F2D">
        <w:rPr>
          <w:rFonts w:ascii="Times New Roman" w:hAnsi="Times New Roman" w:eastAsia="Times New Roman" w:cs="Times New Roman"/>
          <w:sz w:val="24"/>
          <w:szCs w:val="24"/>
        </w:rPr>
        <w:t xml:space="preserve"> these platforms are not designed for direct item-for-item exchanges and often leave collectors exposed to </w:t>
      </w:r>
      <w:r w:rsidRPr="72FAB7CC" w:rsidR="72DD8F2D">
        <w:rPr>
          <w:rFonts w:ascii="Times New Roman" w:hAnsi="Times New Roman" w:eastAsia="Times New Roman" w:cs="Times New Roman"/>
          <w:sz w:val="24"/>
          <w:szCs w:val="24"/>
        </w:rPr>
        <w:t>scams</w:t>
      </w:r>
      <w:r w:rsidRPr="72FAB7CC" w:rsidR="72DD8F2D">
        <w:rPr>
          <w:rFonts w:ascii="Times New Roman" w:hAnsi="Times New Roman" w:eastAsia="Times New Roman" w:cs="Times New Roman"/>
          <w:sz w:val="24"/>
          <w:szCs w:val="24"/>
        </w:rPr>
        <w:t>, inflated prices, and unreliable trade partners. For parents and younger collectors, these risks are even more serious as th</w:t>
      </w:r>
      <w:r w:rsidRPr="72FAB7CC" w:rsidR="40CB0244">
        <w:rPr>
          <w:rFonts w:ascii="Times New Roman" w:hAnsi="Times New Roman" w:eastAsia="Times New Roman" w:cs="Times New Roman"/>
          <w:sz w:val="24"/>
          <w:szCs w:val="24"/>
        </w:rPr>
        <w:t xml:space="preserve">ey lack a safe environment to swap or </w:t>
      </w:r>
      <w:r w:rsidRPr="72FAB7CC" w:rsidR="40CB0244">
        <w:rPr>
          <w:rFonts w:ascii="Times New Roman" w:hAnsi="Times New Roman" w:eastAsia="Times New Roman" w:cs="Times New Roman"/>
          <w:sz w:val="24"/>
          <w:szCs w:val="24"/>
        </w:rPr>
        <w:t>purchase</w:t>
      </w:r>
      <w:r w:rsidRPr="72FAB7CC" w:rsidR="40CB0244">
        <w:rPr>
          <w:rFonts w:ascii="Times New Roman" w:hAnsi="Times New Roman" w:eastAsia="Times New Roman" w:cs="Times New Roman"/>
          <w:sz w:val="24"/>
          <w:szCs w:val="24"/>
        </w:rPr>
        <w:t xml:space="preserve"> items. Conventions, while they are a safer </w:t>
      </w:r>
      <w:r w:rsidRPr="72FAB7CC" w:rsidR="40CB0244">
        <w:rPr>
          <w:rFonts w:ascii="Times New Roman" w:hAnsi="Times New Roman" w:eastAsia="Times New Roman" w:cs="Times New Roman"/>
          <w:sz w:val="24"/>
          <w:szCs w:val="24"/>
        </w:rPr>
        <w:t>option</w:t>
      </w:r>
      <w:r w:rsidRPr="72FAB7CC" w:rsidR="40CB0244">
        <w:rPr>
          <w:rFonts w:ascii="Times New Roman" w:hAnsi="Times New Roman" w:eastAsia="Times New Roman" w:cs="Times New Roman"/>
          <w:sz w:val="24"/>
          <w:szCs w:val="24"/>
        </w:rPr>
        <w:t xml:space="preserve">, are limited to specific dates, require entry fees, and only </w:t>
      </w:r>
      <w:r w:rsidRPr="72FAB7CC" w:rsidR="40CB0244">
        <w:rPr>
          <w:rFonts w:ascii="Times New Roman" w:hAnsi="Times New Roman" w:eastAsia="Times New Roman" w:cs="Times New Roman"/>
          <w:sz w:val="24"/>
          <w:szCs w:val="24"/>
        </w:rPr>
        <w:t>provide</w:t>
      </w:r>
      <w:r w:rsidRPr="72FAB7CC" w:rsidR="40CB0244">
        <w:rPr>
          <w:rFonts w:ascii="Times New Roman" w:hAnsi="Times New Roman" w:eastAsia="Times New Roman" w:cs="Times New Roman"/>
          <w:sz w:val="24"/>
          <w:szCs w:val="24"/>
        </w:rPr>
        <w:t xml:space="preserve"> temporary opportunities to trade. As a result, for the average collector they will </w:t>
      </w:r>
      <w:r w:rsidRPr="72FAB7CC" w:rsidR="3181CF21">
        <w:rPr>
          <w:rFonts w:ascii="Times New Roman" w:hAnsi="Times New Roman" w:eastAsia="Times New Roman" w:cs="Times New Roman"/>
          <w:sz w:val="24"/>
          <w:szCs w:val="24"/>
        </w:rPr>
        <w:t xml:space="preserve">either pay high reseller markups or take risks in unregulated online communities. </w:t>
      </w:r>
    </w:p>
    <w:p w:rsidR="3181CF21" w:rsidP="72FAB7CC" w:rsidRDefault="3181CF21" w14:paraId="6036B0A7" w14:textId="2822049C">
      <w:pPr>
        <w:pStyle w:val="Normal"/>
        <w:ind w:left="284"/>
        <w:rPr>
          <w:rFonts w:ascii="Times New Roman" w:hAnsi="Times New Roman" w:eastAsia="Times New Roman" w:cs="Times New Roman"/>
          <w:sz w:val="24"/>
          <w:szCs w:val="24"/>
        </w:rPr>
      </w:pPr>
      <w:r w:rsidRPr="72FAB7CC" w:rsidR="3181CF21">
        <w:rPr>
          <w:rFonts w:ascii="Times New Roman" w:hAnsi="Times New Roman" w:eastAsia="Times New Roman" w:cs="Times New Roman"/>
          <w:sz w:val="24"/>
          <w:szCs w:val="24"/>
        </w:rPr>
        <w:t xml:space="preserve">The lack of </w:t>
      </w:r>
      <w:r w:rsidRPr="72FAB7CC" w:rsidR="7D7C3274">
        <w:rPr>
          <w:rFonts w:ascii="Times New Roman" w:hAnsi="Times New Roman" w:eastAsia="Times New Roman" w:cs="Times New Roman"/>
          <w:sz w:val="24"/>
          <w:szCs w:val="24"/>
        </w:rPr>
        <w:t>a mainstream</w:t>
      </w:r>
      <w:r w:rsidRPr="72FAB7CC" w:rsidR="3181CF21">
        <w:rPr>
          <w:rFonts w:ascii="Times New Roman" w:hAnsi="Times New Roman" w:eastAsia="Times New Roman" w:cs="Times New Roman"/>
          <w:sz w:val="24"/>
          <w:szCs w:val="24"/>
        </w:rPr>
        <w:t xml:space="preserve">, trustworthy, and </w:t>
      </w:r>
      <w:r w:rsidRPr="72FAB7CC" w:rsidR="3FA5969A">
        <w:rPr>
          <w:rFonts w:ascii="Times New Roman" w:hAnsi="Times New Roman" w:eastAsia="Times New Roman" w:cs="Times New Roman"/>
          <w:sz w:val="24"/>
          <w:szCs w:val="24"/>
        </w:rPr>
        <w:t>efficient</w:t>
      </w:r>
      <w:r w:rsidRPr="72FAB7CC" w:rsidR="3181CF21">
        <w:rPr>
          <w:rFonts w:ascii="Times New Roman" w:hAnsi="Times New Roman" w:eastAsia="Times New Roman" w:cs="Times New Roman"/>
          <w:sz w:val="24"/>
          <w:szCs w:val="24"/>
        </w:rPr>
        <w:t xml:space="preserve"> trade system creates inefficiencies that harm both casual and serious collectors. Blind box collectibles such as </w:t>
      </w:r>
      <w:r w:rsidRPr="72FAB7CC" w:rsidR="3181CF21">
        <w:rPr>
          <w:rFonts w:ascii="Times New Roman" w:hAnsi="Times New Roman" w:eastAsia="Times New Roman" w:cs="Times New Roman"/>
          <w:sz w:val="24"/>
          <w:szCs w:val="24"/>
        </w:rPr>
        <w:t>Labubu</w:t>
      </w:r>
      <w:r w:rsidRPr="72FAB7CC" w:rsidR="3181CF21">
        <w:rPr>
          <w:rFonts w:ascii="Times New Roman" w:hAnsi="Times New Roman" w:eastAsia="Times New Roman" w:cs="Times New Roman"/>
          <w:sz w:val="24"/>
          <w:szCs w:val="24"/>
        </w:rPr>
        <w:t xml:space="preserve"> </w:t>
      </w:r>
      <w:r w:rsidRPr="72FAB7CC" w:rsidR="6A32751B">
        <w:rPr>
          <w:rFonts w:ascii="Times New Roman" w:hAnsi="Times New Roman" w:eastAsia="Times New Roman" w:cs="Times New Roman"/>
          <w:sz w:val="24"/>
          <w:szCs w:val="24"/>
        </w:rPr>
        <w:t>and</w:t>
      </w:r>
      <w:r w:rsidRPr="72FAB7CC" w:rsidR="3181CF21">
        <w:rPr>
          <w:rFonts w:ascii="Times New Roman" w:hAnsi="Times New Roman" w:eastAsia="Times New Roman" w:cs="Times New Roman"/>
          <w:sz w:val="24"/>
          <w:szCs w:val="24"/>
        </w:rPr>
        <w:t xml:space="preserve"> </w:t>
      </w:r>
      <w:r w:rsidRPr="72FAB7CC" w:rsidR="3181CF21">
        <w:rPr>
          <w:rFonts w:ascii="Times New Roman" w:hAnsi="Times New Roman" w:eastAsia="Times New Roman" w:cs="Times New Roman"/>
          <w:sz w:val="24"/>
          <w:szCs w:val="24"/>
        </w:rPr>
        <w:t>Smiski</w:t>
      </w:r>
      <w:r w:rsidRPr="72FAB7CC" w:rsidR="3181CF21">
        <w:rPr>
          <w:rFonts w:ascii="Times New Roman" w:hAnsi="Times New Roman" w:eastAsia="Times New Roman" w:cs="Times New Roman"/>
          <w:sz w:val="24"/>
          <w:szCs w:val="24"/>
        </w:rPr>
        <w:t xml:space="preserve"> are intentionally designed </w:t>
      </w:r>
      <w:r w:rsidRPr="72FAB7CC" w:rsidR="1C20E6BE">
        <w:rPr>
          <w:rFonts w:ascii="Times New Roman" w:hAnsi="Times New Roman" w:eastAsia="Times New Roman" w:cs="Times New Roman"/>
          <w:sz w:val="24"/>
          <w:szCs w:val="24"/>
        </w:rPr>
        <w:t xml:space="preserve">against you randomly opening the item you want. Without a safe trade system, those items </w:t>
      </w:r>
      <w:r w:rsidRPr="72FAB7CC" w:rsidR="614D51D0">
        <w:rPr>
          <w:rFonts w:ascii="Times New Roman" w:hAnsi="Times New Roman" w:eastAsia="Times New Roman" w:cs="Times New Roman"/>
          <w:sz w:val="24"/>
          <w:szCs w:val="24"/>
        </w:rPr>
        <w:t>often go to waste or flood unregulated marketplaces.</w:t>
      </w:r>
      <w:r w:rsidRPr="72FAB7CC" w:rsidR="02963F6F">
        <w:rPr>
          <w:rFonts w:ascii="Times New Roman" w:hAnsi="Times New Roman" w:eastAsia="Times New Roman" w:cs="Times New Roman"/>
          <w:sz w:val="24"/>
          <w:szCs w:val="24"/>
        </w:rPr>
        <w:t xml:space="preserve"> Similarly, the resurgence of </w:t>
      </w:r>
      <w:r w:rsidRPr="72FAB7CC" w:rsidR="700BFD49">
        <w:rPr>
          <w:rFonts w:ascii="Times New Roman" w:hAnsi="Times New Roman" w:eastAsia="Times New Roman" w:cs="Times New Roman"/>
          <w:sz w:val="24"/>
          <w:szCs w:val="24"/>
        </w:rPr>
        <w:t>Pokémon</w:t>
      </w:r>
      <w:r w:rsidRPr="72FAB7CC" w:rsidR="02963F6F">
        <w:rPr>
          <w:rFonts w:ascii="Times New Roman" w:hAnsi="Times New Roman" w:eastAsia="Times New Roman" w:cs="Times New Roman"/>
          <w:sz w:val="24"/>
          <w:szCs w:val="24"/>
        </w:rPr>
        <w:t xml:space="preserve"> cards, some selling for thousands of dollars or even millions, highlights the scale of value being exchanged in unsafe environments. Collectors now need a secure, transparent, trus</w:t>
      </w:r>
      <w:r w:rsidRPr="72FAB7CC" w:rsidR="1BA95C68">
        <w:rPr>
          <w:rFonts w:ascii="Times New Roman" w:hAnsi="Times New Roman" w:eastAsia="Times New Roman" w:cs="Times New Roman"/>
          <w:sz w:val="24"/>
          <w:szCs w:val="24"/>
        </w:rPr>
        <w:t xml:space="preserve">tworthy, and easy-to-use platform that not only connects them to others but also ensure fair trades, prevents </w:t>
      </w:r>
      <w:r w:rsidRPr="72FAB7CC" w:rsidR="1BA95C68">
        <w:rPr>
          <w:rFonts w:ascii="Times New Roman" w:hAnsi="Times New Roman" w:eastAsia="Times New Roman" w:cs="Times New Roman"/>
          <w:sz w:val="24"/>
          <w:szCs w:val="24"/>
        </w:rPr>
        <w:t>scams</w:t>
      </w:r>
      <w:r w:rsidRPr="72FAB7CC" w:rsidR="1BA95C68">
        <w:rPr>
          <w:rFonts w:ascii="Times New Roman" w:hAnsi="Times New Roman" w:eastAsia="Times New Roman" w:cs="Times New Roman"/>
          <w:sz w:val="24"/>
          <w:szCs w:val="24"/>
        </w:rPr>
        <w:t>, and promotes a healthier collector community.</w:t>
      </w:r>
    </w:p>
    <w:p w:rsidR="004F0BEA" w:rsidP="004F0BEA" w:rsidRDefault="0077165E" w14:paraId="7245C0B5" w14:textId="73DA7F1A">
      <w:pPr>
        <w:pStyle w:val="Heading2"/>
        <w:rPr>
          <w:rFonts w:ascii="Times New Roman" w:hAnsi="Times New Roman" w:eastAsia="Times New Roman" w:cs="Times New Roman"/>
          <w:sz w:val="28"/>
          <w:szCs w:val="28"/>
        </w:rPr>
      </w:pPr>
      <w:bookmarkStart w:name="_Toc208222199" w:id="29"/>
      <w:r w:rsidRPr="600C9035">
        <w:rPr>
          <w:rFonts w:ascii="Times New Roman" w:hAnsi="Times New Roman" w:eastAsia="Times New Roman" w:cs="Times New Roman"/>
          <w:sz w:val="28"/>
          <w:szCs w:val="28"/>
        </w:rPr>
        <w:t>2.1.3 Product Vision</w:t>
      </w:r>
      <w:bookmarkEnd w:id="29"/>
    </w:p>
    <w:p w:rsidR="004F0BEA" w:rsidP="600C9035" w:rsidRDefault="6D07EE75" w14:paraId="43DF9BAA" w14:textId="214B67F9">
      <w:pPr>
        <w:pStyle w:val="Paragraph2"/>
        <w:rPr>
          <w:rFonts w:ascii="Times New Roman" w:hAnsi="Times New Roman" w:eastAsia="Times New Roman" w:cs="Times New Roman"/>
          <w:sz w:val="24"/>
          <w:szCs w:val="24"/>
        </w:rPr>
      </w:pPr>
      <w:r w:rsidRPr="72FAB7CC" w:rsidR="2B1BAD93">
        <w:rPr>
          <w:rFonts w:ascii="Times New Roman" w:hAnsi="Times New Roman" w:eastAsia="Times New Roman" w:cs="Times New Roman"/>
          <w:sz w:val="24"/>
          <w:szCs w:val="24"/>
        </w:rPr>
        <w:t>To close the gap between serious collectors, sellers, and causal hobbyist, we</w:t>
      </w:r>
      <w:r w:rsidRPr="72FAB7CC" w:rsidR="1FF46DBF">
        <w:rPr>
          <w:rFonts w:ascii="Times New Roman" w:hAnsi="Times New Roman" w:eastAsia="Times New Roman" w:cs="Times New Roman"/>
          <w:sz w:val="24"/>
          <w:szCs w:val="24"/>
        </w:rPr>
        <w:t xml:space="preserve"> aim to </w:t>
      </w:r>
      <w:r w:rsidRPr="72FAB7CC" w:rsidR="1FF46DBF">
        <w:rPr>
          <w:rFonts w:ascii="Times New Roman" w:hAnsi="Times New Roman" w:eastAsia="Times New Roman" w:cs="Times New Roman"/>
          <w:sz w:val="24"/>
          <w:szCs w:val="24"/>
        </w:rPr>
        <w:t>establish</w:t>
      </w:r>
      <w:r w:rsidRPr="72FAB7CC" w:rsidR="5173BDFD">
        <w:rPr>
          <w:rFonts w:ascii="Times New Roman" w:hAnsi="Times New Roman" w:eastAsia="Times New Roman" w:cs="Times New Roman"/>
          <w:sz w:val="24"/>
          <w:szCs w:val="24"/>
        </w:rPr>
        <w:t xml:space="preserve"> a reliable online marketplace and community platform where collectors can trade collectibles in a fair and secure manner.</w:t>
      </w:r>
      <w:r w:rsidRPr="72FAB7CC" w:rsidR="6F62791A">
        <w:rPr>
          <w:rFonts w:ascii="Times New Roman" w:hAnsi="Times New Roman" w:eastAsia="Times New Roman" w:cs="Times New Roman"/>
          <w:sz w:val="24"/>
          <w:szCs w:val="24"/>
        </w:rPr>
        <w:t xml:space="preserve"> </w:t>
      </w:r>
    </w:p>
    <w:p w:rsidR="066C2941" w:rsidP="72FAB7CC" w:rsidRDefault="066C2941" w14:paraId="63E35D35" w14:textId="26804DED">
      <w:pPr>
        <w:pStyle w:val="Paragraph2"/>
        <w:rPr>
          <w:rFonts w:ascii="Times New Roman" w:hAnsi="Times New Roman" w:eastAsia="Times New Roman" w:cs="Times New Roman"/>
          <w:sz w:val="24"/>
          <w:szCs w:val="24"/>
        </w:rPr>
      </w:pPr>
      <w:r w:rsidRPr="72FAB7CC" w:rsidR="066C2941">
        <w:rPr>
          <w:rFonts w:ascii="Times New Roman" w:hAnsi="Times New Roman" w:eastAsia="Times New Roman" w:cs="Times New Roman"/>
          <w:sz w:val="24"/>
          <w:szCs w:val="24"/>
        </w:rPr>
        <w:t>HobbySwap introduces key features designed to address the shortcomings of existing solutions:</w:t>
      </w:r>
    </w:p>
    <w:p w:rsidR="066C2941" w:rsidP="72FAB7CC" w:rsidRDefault="066C2941" w14:paraId="6FBDF259" w14:textId="6A3C435B">
      <w:pPr>
        <w:pStyle w:val="Paragraph2"/>
        <w:numPr>
          <w:ilvl w:val="0"/>
          <w:numId w:val="54"/>
        </w:numPr>
        <w:rPr>
          <w:rFonts w:ascii="Times New Roman" w:hAnsi="Times New Roman" w:eastAsia="Times New Roman" w:cs="Times New Roman"/>
          <w:sz w:val="24"/>
          <w:szCs w:val="24"/>
        </w:rPr>
      </w:pPr>
      <w:r w:rsidRPr="72FAB7CC" w:rsidR="066C2941">
        <w:rPr>
          <w:rFonts w:ascii="Times New Roman" w:hAnsi="Times New Roman" w:eastAsia="Times New Roman" w:cs="Times New Roman"/>
          <w:sz w:val="24"/>
          <w:szCs w:val="24"/>
        </w:rPr>
        <w:t xml:space="preserve">Free Listing and Browsing – </w:t>
      </w:r>
      <w:r w:rsidRPr="72FAB7CC" w:rsidR="4872E1E1">
        <w:rPr>
          <w:rFonts w:ascii="Times New Roman" w:hAnsi="Times New Roman" w:eastAsia="Times New Roman" w:cs="Times New Roman"/>
          <w:sz w:val="24"/>
          <w:szCs w:val="24"/>
        </w:rPr>
        <w:t>U</w:t>
      </w:r>
      <w:r w:rsidRPr="72FAB7CC" w:rsidR="066C2941">
        <w:rPr>
          <w:rFonts w:ascii="Times New Roman" w:hAnsi="Times New Roman" w:eastAsia="Times New Roman" w:cs="Times New Roman"/>
          <w:sz w:val="24"/>
          <w:szCs w:val="24"/>
        </w:rPr>
        <w:t>sers can explore available items at no cost, with filtering and sorting by category</w:t>
      </w:r>
    </w:p>
    <w:p w:rsidR="45C28B7E" w:rsidP="72FAB7CC" w:rsidRDefault="45C28B7E" w14:paraId="25A85FB1" w14:textId="6C0DE1B5">
      <w:pPr>
        <w:pStyle w:val="Paragraph2"/>
        <w:numPr>
          <w:ilvl w:val="0"/>
          <w:numId w:val="54"/>
        </w:numPr>
        <w:rPr>
          <w:rFonts w:ascii="Times New Roman" w:hAnsi="Times New Roman" w:eastAsia="Times New Roman" w:cs="Times New Roman"/>
          <w:sz w:val="24"/>
          <w:szCs w:val="24"/>
        </w:rPr>
      </w:pPr>
      <w:r w:rsidRPr="72FAB7CC" w:rsidR="45C28B7E">
        <w:rPr>
          <w:rFonts w:ascii="Times New Roman" w:hAnsi="Times New Roman" w:eastAsia="Times New Roman" w:cs="Times New Roman"/>
          <w:sz w:val="24"/>
          <w:szCs w:val="24"/>
        </w:rPr>
        <w:t xml:space="preserve">Flexible Swap Requests – Collectors can post listings requesting specific collectibles, </w:t>
      </w:r>
      <w:r w:rsidRPr="72FAB7CC" w:rsidR="6405E910">
        <w:rPr>
          <w:rFonts w:ascii="Times New Roman" w:hAnsi="Times New Roman" w:eastAsia="Times New Roman" w:cs="Times New Roman"/>
          <w:sz w:val="24"/>
          <w:szCs w:val="24"/>
        </w:rPr>
        <w:t>cash, or a combination of both</w:t>
      </w:r>
    </w:p>
    <w:p w:rsidR="6405E910" w:rsidP="72FAB7CC" w:rsidRDefault="6405E910" w14:paraId="472C091A" w14:textId="5BC16D91">
      <w:pPr>
        <w:pStyle w:val="Paragraph2"/>
        <w:numPr>
          <w:ilvl w:val="0"/>
          <w:numId w:val="54"/>
        </w:numPr>
        <w:rPr>
          <w:rFonts w:ascii="Times New Roman" w:hAnsi="Times New Roman" w:eastAsia="Times New Roman" w:cs="Times New Roman"/>
          <w:sz w:val="24"/>
          <w:szCs w:val="24"/>
        </w:rPr>
      </w:pPr>
      <w:r w:rsidRPr="72FAB7CC" w:rsidR="6405E910">
        <w:rPr>
          <w:rFonts w:ascii="Times New Roman" w:hAnsi="Times New Roman" w:eastAsia="Times New Roman" w:cs="Times New Roman"/>
          <w:sz w:val="24"/>
          <w:szCs w:val="24"/>
        </w:rPr>
        <w:t>Integrated Chat – On-platform</w:t>
      </w:r>
      <w:r w:rsidRPr="72FAB7CC" w:rsidR="0428423B">
        <w:rPr>
          <w:rFonts w:ascii="Times New Roman" w:hAnsi="Times New Roman" w:eastAsia="Times New Roman" w:cs="Times New Roman"/>
          <w:sz w:val="24"/>
          <w:szCs w:val="24"/>
        </w:rPr>
        <w:t xml:space="preserve"> messaging allows users to connect, negotiate and confirm trade details</w:t>
      </w:r>
    </w:p>
    <w:p w:rsidR="6F7CA01E" w:rsidP="72FAB7CC" w:rsidRDefault="6F7CA01E" w14:paraId="6B4E4E45" w14:textId="4896CBF2">
      <w:pPr>
        <w:pStyle w:val="Paragraph2"/>
        <w:numPr>
          <w:ilvl w:val="0"/>
          <w:numId w:val="54"/>
        </w:numPr>
        <w:rPr>
          <w:rFonts w:ascii="Times New Roman" w:hAnsi="Times New Roman" w:eastAsia="Times New Roman" w:cs="Times New Roman"/>
          <w:sz w:val="24"/>
          <w:szCs w:val="24"/>
        </w:rPr>
      </w:pPr>
      <w:r w:rsidRPr="72FAB7CC" w:rsidR="6F7CA01E">
        <w:rPr>
          <w:rFonts w:ascii="Times New Roman" w:hAnsi="Times New Roman" w:eastAsia="Times New Roman" w:cs="Times New Roman"/>
          <w:sz w:val="24"/>
          <w:szCs w:val="24"/>
        </w:rPr>
        <w:t>Affordable &amp; Fair – Users get more value for their items compared to selling to vendors or local stores. Fees only apply for remote trades where shipping protection is required, while local trades remain free.</w:t>
      </w:r>
    </w:p>
    <w:p w:rsidR="72FAB7CC" w:rsidP="72FAB7CC" w:rsidRDefault="72FAB7CC" w14:paraId="2E78762B" w14:textId="57B934C4">
      <w:pPr>
        <w:pStyle w:val="Paragraph2"/>
        <w:rPr>
          <w:rFonts w:ascii="Times New Roman" w:hAnsi="Times New Roman" w:eastAsia="Times New Roman" w:cs="Times New Roman"/>
          <w:sz w:val="24"/>
          <w:szCs w:val="24"/>
        </w:rPr>
      </w:pPr>
    </w:p>
    <w:p w:rsidR="0077165E" w:rsidP="0077165E" w:rsidRDefault="0077165E" w14:paraId="597883CE" w14:textId="11202805">
      <w:pPr>
        <w:pStyle w:val="Heading1"/>
        <w:rPr>
          <w:rFonts w:ascii="Times New Roman" w:hAnsi="Times New Roman" w:eastAsia="Times New Roman" w:cs="Times New Roman"/>
        </w:rPr>
      </w:pPr>
      <w:bookmarkStart w:name="_2.2_Stakeholders_and" w:id="30"/>
      <w:bookmarkStart w:name="_Toc208222200" w:id="31"/>
      <w:bookmarkEnd w:id="30"/>
      <w:r w:rsidRPr="600C9035">
        <w:rPr>
          <w:rFonts w:ascii="Times New Roman" w:hAnsi="Times New Roman" w:eastAsia="Times New Roman" w:cs="Times New Roman"/>
        </w:rPr>
        <w:t>2.2 Stakeholders and Users</w:t>
      </w:r>
      <w:bookmarkEnd w:id="31"/>
    </w:p>
    <w:p w:rsidR="00136B6C" w:rsidP="00136B6C" w:rsidRDefault="00136B6C" w14:paraId="37A890DF" w14:textId="36839CC4">
      <w:pPr>
        <w:rPr>
          <w:rFonts w:ascii="Times New Roman" w:hAnsi="Times New Roman" w:eastAsia="Times New Roman" w:cs="Times New Roman"/>
          <w:b/>
          <w:bCs/>
        </w:rPr>
      </w:pPr>
      <w:r w:rsidRPr="600C9035">
        <w:rPr>
          <w:rFonts w:ascii="Times New Roman" w:hAnsi="Times New Roman" w:eastAsia="Times New Roman" w:cs="Times New Roman"/>
          <w:b/>
          <w:bCs/>
        </w:rPr>
        <w:t>Internal:</w:t>
      </w:r>
    </w:p>
    <w:p w:rsidR="00A031FF" w:rsidP="00A031FF" w:rsidRDefault="00A031FF" w14:paraId="61297723" w14:textId="1B726FCD">
      <w:pPr>
        <w:pStyle w:val="ListParagraph"/>
        <w:numPr>
          <w:ilvl w:val="0"/>
          <w:numId w:val="25"/>
        </w:numPr>
        <w:rPr>
          <w:rFonts w:ascii="Times New Roman" w:hAnsi="Times New Roman" w:eastAsia="Times New Roman" w:cs="Times New Roman"/>
        </w:rPr>
      </w:pPr>
      <w:r w:rsidRPr="600C9035">
        <w:rPr>
          <w:rFonts w:ascii="Times New Roman" w:hAnsi="Times New Roman" w:eastAsia="Times New Roman" w:cs="Times New Roman"/>
          <w:b/>
          <w:bCs/>
        </w:rPr>
        <w:t xml:space="preserve">Role name/Persona </w:t>
      </w:r>
      <w:r w:rsidRPr="600C9035">
        <w:rPr>
          <w:rFonts w:ascii="Times New Roman" w:hAnsi="Times New Roman" w:eastAsia="Times New Roman" w:cs="Times New Roman"/>
        </w:rPr>
        <w:t>- Description.</w:t>
      </w:r>
    </w:p>
    <w:p w:rsidR="00A031FF" w:rsidP="00A031FF" w:rsidRDefault="00A031FF" w14:paraId="53B911B3" w14:textId="6F071F95">
      <w:pPr>
        <w:pStyle w:val="ListParagraph"/>
        <w:numPr>
          <w:ilvl w:val="0"/>
          <w:numId w:val="25"/>
        </w:numPr>
        <w:rPr>
          <w:rFonts w:ascii="Times New Roman" w:hAnsi="Times New Roman" w:eastAsia="Times New Roman" w:cs="Times New Roman"/>
        </w:rPr>
      </w:pPr>
      <w:r w:rsidRPr="600C9035">
        <w:rPr>
          <w:rFonts w:ascii="Times New Roman" w:hAnsi="Times New Roman" w:eastAsia="Times New Roman" w:cs="Times New Roman"/>
        </w:rPr>
        <w:t>…</w:t>
      </w:r>
      <w:r w:rsidRPr="600C9035" w:rsidR="00B44F7B">
        <w:rPr>
          <w:rFonts w:ascii="Times New Roman" w:hAnsi="Times New Roman" w:eastAsia="Times New Roman" w:cs="Times New Roman"/>
        </w:rPr>
        <w:t>…..</w:t>
      </w:r>
    </w:p>
    <w:p w:rsidRPr="00170753" w:rsidR="00A031FF" w:rsidP="00136B6C" w:rsidRDefault="00A031FF" w14:paraId="1CCF8B8E" w14:textId="77777777">
      <w:pPr>
        <w:rPr>
          <w:rFonts w:ascii="Times New Roman" w:hAnsi="Times New Roman" w:eastAsia="Times New Roman" w:cs="Times New Roman"/>
          <w:b/>
          <w:bCs/>
        </w:rPr>
      </w:pPr>
    </w:p>
    <w:p w:rsidRPr="00170753" w:rsidR="00136B6C" w:rsidP="00136B6C" w:rsidRDefault="00136B6C" w14:paraId="7ABADCF5" w14:textId="77777777">
      <w:pPr>
        <w:rPr>
          <w:rFonts w:ascii="Times New Roman" w:hAnsi="Times New Roman" w:eastAsia="Times New Roman" w:cs="Times New Roman"/>
          <w:b/>
          <w:bCs/>
        </w:rPr>
      </w:pPr>
      <w:r w:rsidRPr="600C9035">
        <w:rPr>
          <w:rFonts w:ascii="Times New Roman" w:hAnsi="Times New Roman" w:eastAsia="Times New Roman" w:cs="Times New Roman"/>
          <w:b/>
          <w:bCs/>
        </w:rPr>
        <w:t>External:</w:t>
      </w:r>
    </w:p>
    <w:p w:rsidR="00136B6C" w:rsidP="00483771" w:rsidRDefault="00A031FF" w14:paraId="6DBB9E09" w14:textId="327BFC8D">
      <w:pPr>
        <w:pStyle w:val="ListParagraph"/>
        <w:numPr>
          <w:ilvl w:val="0"/>
          <w:numId w:val="25"/>
        </w:numPr>
        <w:rPr>
          <w:rFonts w:ascii="Times New Roman" w:hAnsi="Times New Roman" w:eastAsia="Times New Roman" w:cs="Times New Roman"/>
        </w:rPr>
      </w:pPr>
      <w:r w:rsidRPr="600C9035">
        <w:rPr>
          <w:rFonts w:ascii="Times New Roman" w:hAnsi="Times New Roman" w:eastAsia="Times New Roman" w:cs="Times New Roman"/>
          <w:b/>
          <w:bCs/>
        </w:rPr>
        <w:t>Role name/Persona</w:t>
      </w:r>
      <w:r w:rsidRPr="600C9035" w:rsidR="00613AD4">
        <w:rPr>
          <w:rFonts w:ascii="Times New Roman" w:hAnsi="Times New Roman" w:eastAsia="Times New Roman" w:cs="Times New Roman"/>
          <w:b/>
          <w:bCs/>
        </w:rPr>
        <w:t xml:space="preserve"> </w:t>
      </w:r>
      <w:r w:rsidRPr="600C9035" w:rsidR="00136B6C">
        <w:rPr>
          <w:rFonts w:ascii="Times New Roman" w:hAnsi="Times New Roman" w:eastAsia="Times New Roman" w:cs="Times New Roman"/>
        </w:rPr>
        <w:t xml:space="preserve">- </w:t>
      </w:r>
      <w:r w:rsidRPr="600C9035">
        <w:rPr>
          <w:rFonts w:ascii="Times New Roman" w:hAnsi="Times New Roman" w:eastAsia="Times New Roman" w:cs="Times New Roman"/>
        </w:rPr>
        <w:t>Description</w:t>
      </w:r>
      <w:r w:rsidRPr="600C9035" w:rsidR="00136B6C">
        <w:rPr>
          <w:rFonts w:ascii="Times New Roman" w:hAnsi="Times New Roman" w:eastAsia="Times New Roman" w:cs="Times New Roman"/>
        </w:rPr>
        <w:t>.</w:t>
      </w:r>
    </w:p>
    <w:p w:rsidRPr="00B516C4" w:rsidR="00792BB2" w:rsidP="00792BB2" w:rsidRDefault="00A031FF" w14:paraId="4171E6A8" w14:textId="6D3D5B4A">
      <w:pPr>
        <w:pStyle w:val="ListParagraph"/>
        <w:numPr>
          <w:ilvl w:val="0"/>
          <w:numId w:val="25"/>
        </w:numPr>
        <w:rPr>
          <w:rFonts w:ascii="Times New Roman" w:hAnsi="Times New Roman" w:eastAsia="Times New Roman" w:cs="Times New Roman"/>
        </w:rPr>
      </w:pPr>
      <w:r w:rsidRPr="600C9035">
        <w:rPr>
          <w:rFonts w:ascii="Times New Roman" w:hAnsi="Times New Roman" w:eastAsia="Times New Roman" w:cs="Times New Roman"/>
        </w:rPr>
        <w:t>…….</w:t>
      </w:r>
      <w:r w:rsidRPr="600C9035" w:rsidR="00136B6C">
        <w:rPr>
          <w:rFonts w:ascii="Times New Roman" w:hAnsi="Times New Roman" w:eastAsia="Times New Roman" w:cs="Times New Roman"/>
        </w:rPr>
        <w:t>.</w:t>
      </w:r>
    </w:p>
    <w:p w:rsidR="00E66F39" w:rsidP="00E66F39" w:rsidRDefault="00B74660" w14:paraId="32D3E214" w14:textId="7B389B9D">
      <w:pPr>
        <w:pStyle w:val="Heading1"/>
        <w:rPr>
          <w:rFonts w:ascii="Times New Roman" w:hAnsi="Times New Roman" w:eastAsia="Times New Roman" w:cs="Times New Roman"/>
        </w:rPr>
      </w:pPr>
      <w:bookmarkStart w:name="_Toc208222201" w:id="32"/>
      <w:r w:rsidRPr="600C9035">
        <w:rPr>
          <w:rFonts w:ascii="Times New Roman" w:hAnsi="Times New Roman" w:eastAsia="Times New Roman" w:cs="Times New Roman"/>
        </w:rPr>
        <w:t xml:space="preserve">2.3 </w:t>
      </w:r>
      <w:r w:rsidRPr="600C9035" w:rsidR="00E66F39">
        <w:rPr>
          <w:rFonts w:ascii="Times New Roman" w:hAnsi="Times New Roman" w:eastAsia="Times New Roman" w:cs="Times New Roman"/>
        </w:rPr>
        <w:t>Project Scope</w:t>
      </w:r>
      <w:bookmarkEnd w:id="32"/>
    </w:p>
    <w:p w:rsidR="00E66F39" w:rsidP="00E66F39" w:rsidRDefault="00E66F39" w14:paraId="30511A23" w14:textId="71F2B11C">
      <w:pPr>
        <w:pStyle w:val="Heading1"/>
        <w:rPr>
          <w:rFonts w:ascii="Times New Roman" w:hAnsi="Times New Roman" w:eastAsia="Times New Roman" w:cs="Times New Roman"/>
        </w:rPr>
      </w:pPr>
      <w:bookmarkStart w:name="_Toc208222202" w:id="33"/>
      <w:r w:rsidRPr="600C9035">
        <w:rPr>
          <w:rFonts w:ascii="Times New Roman" w:hAnsi="Times New Roman" w:eastAsia="Times New Roman" w:cs="Times New Roman"/>
        </w:rPr>
        <w:t>2.4 System R</w:t>
      </w:r>
      <w:r w:rsidRPr="600C9035" w:rsidR="6645FD29">
        <w:rPr>
          <w:rFonts w:ascii="Times New Roman" w:hAnsi="Times New Roman" w:eastAsia="Times New Roman" w:cs="Times New Roman"/>
        </w:rPr>
        <w:t>i</w:t>
      </w:r>
      <w:r w:rsidRPr="600C9035">
        <w:rPr>
          <w:rFonts w:ascii="Times New Roman" w:hAnsi="Times New Roman" w:eastAsia="Times New Roman" w:cs="Times New Roman"/>
        </w:rPr>
        <w:t>sks</w:t>
      </w:r>
      <w:bookmarkEnd w:id="33"/>
    </w:p>
    <w:p w:rsidRPr="00E66F39" w:rsidR="00E66F39" w:rsidP="004F0BEA" w:rsidRDefault="00E66F39" w14:paraId="565AE44D" w14:textId="59F01661">
      <w:pPr>
        <w:pStyle w:val="Heading1"/>
        <w:rPr>
          <w:rFonts w:ascii="Times New Roman" w:hAnsi="Times New Roman" w:eastAsia="Times New Roman" w:cs="Times New Roman"/>
        </w:rPr>
      </w:pPr>
      <w:bookmarkStart w:name="_Toc208222203" w:id="34"/>
      <w:r w:rsidRPr="600C9035">
        <w:rPr>
          <w:rFonts w:ascii="Times New Roman" w:hAnsi="Times New Roman" w:eastAsia="Times New Roman" w:cs="Times New Roman"/>
        </w:rPr>
        <w:t>2.5 Operating Environment</w:t>
      </w:r>
      <w:bookmarkEnd w:id="34"/>
    </w:p>
    <w:p w:rsidRPr="00E66F39" w:rsidR="00E66F39" w:rsidP="00E66F39" w:rsidRDefault="00E66F39" w14:paraId="7CE6DBD2" w14:textId="7B09E723">
      <w:pPr>
        <w:pStyle w:val="Heading1"/>
        <w:rPr>
          <w:rFonts w:ascii="Times New Roman" w:hAnsi="Times New Roman" w:eastAsia="Times New Roman" w:cs="Times New Roman"/>
        </w:rPr>
      </w:pPr>
      <w:bookmarkStart w:name="_Toc208222204" w:id="35"/>
      <w:r w:rsidRPr="600C9035">
        <w:rPr>
          <w:rFonts w:ascii="Times New Roman" w:hAnsi="Times New Roman" w:eastAsia="Times New Roman" w:cs="Times New Roman"/>
        </w:rPr>
        <w:t>2.6 Functional Requirements</w:t>
      </w:r>
      <w:bookmarkEnd w:id="35"/>
    </w:p>
    <w:p w:rsidRPr="00E66F39" w:rsidR="00E66F39" w:rsidP="00A97933" w:rsidRDefault="004F0BEA" w14:paraId="5F4533F3" w14:textId="689BDD9D">
      <w:pPr>
        <w:pStyle w:val="Heading1"/>
        <w:rPr>
          <w:rFonts w:ascii="Times New Roman" w:hAnsi="Times New Roman" w:eastAsia="Times New Roman" w:cs="Times New Roman"/>
        </w:rPr>
      </w:pPr>
      <w:bookmarkStart w:name="_Toc208222205" w:id="36"/>
      <w:r w:rsidRPr="600C9035">
        <w:rPr>
          <w:rFonts w:ascii="Times New Roman" w:hAnsi="Times New Roman" w:eastAsia="Times New Roman" w:cs="Times New Roman"/>
        </w:rPr>
        <w:t>2.7 Nonfunctional Requirements</w:t>
      </w:r>
      <w:bookmarkEnd w:id="36"/>
    </w:p>
    <w:p w:rsidR="00893779" w:rsidP="00893779" w:rsidRDefault="00893779" w14:paraId="1EA01DE9" w14:textId="0C7DE766">
      <w:pPr>
        <w:pStyle w:val="Heading1"/>
        <w:rPr>
          <w:rFonts w:ascii="Times New Roman" w:hAnsi="Times New Roman" w:eastAsia="Times New Roman" w:cs="Times New Roman"/>
        </w:rPr>
      </w:pPr>
      <w:bookmarkStart w:name="_Toc208222206" w:id="37"/>
      <w:r w:rsidRPr="600C9035">
        <w:rPr>
          <w:rFonts w:ascii="Times New Roman" w:hAnsi="Times New Roman" w:eastAsia="Times New Roman" w:cs="Times New Roman"/>
        </w:rPr>
        <w:t>2.</w:t>
      </w:r>
      <w:r w:rsidRPr="600C9035" w:rsidR="004F0BEA">
        <w:rPr>
          <w:rFonts w:ascii="Times New Roman" w:hAnsi="Times New Roman" w:eastAsia="Times New Roman" w:cs="Times New Roman"/>
        </w:rPr>
        <w:t>8</w:t>
      </w:r>
      <w:r w:rsidRPr="600C9035">
        <w:rPr>
          <w:rFonts w:ascii="Times New Roman" w:hAnsi="Times New Roman" w:eastAsia="Times New Roman" w:cs="Times New Roman"/>
        </w:rPr>
        <w:t xml:space="preserve"> UI/UX Interface Mock-ups</w:t>
      </w:r>
      <w:bookmarkEnd w:id="37"/>
    </w:p>
    <w:p w:rsidR="004F0BEA" w:rsidRDefault="004F0BEA" w14:paraId="35B41E03" w14:textId="77777777">
      <w:pPr>
        <w:rPr>
          <w:rFonts w:ascii="Times New Roman" w:hAnsi="Times New Roman" w:eastAsia="Times New Roman" w:cs="Times New Roman"/>
          <w:spacing w:val="-10"/>
          <w:kern w:val="28"/>
          <w:sz w:val="56"/>
          <w:szCs w:val="56"/>
        </w:rPr>
      </w:pPr>
      <w:bookmarkStart w:name="_2.7.1_New_User" w:id="38"/>
      <w:bookmarkStart w:name="_Toc173923166" w:id="39"/>
      <w:bookmarkEnd w:id="38"/>
      <w:r w:rsidRPr="600C9035">
        <w:rPr>
          <w:rFonts w:ascii="Times New Roman" w:hAnsi="Times New Roman" w:eastAsia="Times New Roman" w:cs="Times New Roman"/>
        </w:rPr>
        <w:br w:type="page"/>
      </w:r>
    </w:p>
    <w:p w:rsidR="007406D3" w:rsidP="007406D3" w:rsidRDefault="0D7E0FCF" w14:paraId="38E82735" w14:textId="119CBDB4">
      <w:pPr>
        <w:pStyle w:val="Title"/>
        <w:rPr>
          <w:rFonts w:ascii="Times New Roman" w:hAnsi="Times New Roman" w:eastAsia="Times New Roman" w:cs="Times New Roman"/>
        </w:rPr>
      </w:pPr>
      <w:bookmarkStart w:name="_Toc208222207" w:id="40"/>
      <w:bookmarkEnd w:id="39"/>
      <w:r w:rsidRPr="600C9035">
        <w:rPr>
          <w:rFonts w:ascii="Times New Roman" w:hAnsi="Times New Roman" w:eastAsia="Times New Roman" w:cs="Times New Roman"/>
        </w:rPr>
        <w:t>Section 3</w:t>
      </w:r>
      <w:bookmarkEnd w:id="40"/>
    </w:p>
    <w:p w:rsidR="000B522B" w:rsidP="131A25FE" w:rsidRDefault="2BF49275" w14:paraId="7B3E694A" w14:textId="77A626B1">
      <w:pPr>
        <w:pStyle w:val="Heading1"/>
        <w:rPr>
          <w:rStyle w:val="Hyperlink"/>
          <w:rFonts w:ascii="Times New Roman" w:hAnsi="Times New Roman" w:eastAsia="Times New Roman" w:cs="Times New Roman"/>
          <w:color w:val="2F5496" w:themeColor="accent1" w:themeShade="BF"/>
          <w:u w:val="none"/>
        </w:rPr>
      </w:pPr>
      <w:r w:rsidRPr="600C9035">
        <w:rPr>
          <w:rFonts w:ascii="Times New Roman" w:hAnsi="Times New Roman" w:eastAsia="Times New Roman" w:cs="Times New Roman"/>
        </w:rPr>
        <w:t>3.1 Data Flow Diagrams</w:t>
      </w:r>
      <w:r w:rsidR="000B522B">
        <w:tab/>
      </w:r>
    </w:p>
    <w:p w:rsidR="000B522B" w:rsidP="000B522B" w:rsidRDefault="2BF49275" w14:paraId="25E6C28F" w14:textId="53A443FF">
      <w:pPr>
        <w:pStyle w:val="Heading1"/>
        <w:rPr>
          <w:rFonts w:ascii="Times New Roman" w:hAnsi="Times New Roman" w:eastAsia="Times New Roman" w:cs="Times New Roman"/>
        </w:rPr>
      </w:pPr>
      <w:r w:rsidRPr="600C9035">
        <w:rPr>
          <w:rFonts w:ascii="Times New Roman" w:hAnsi="Times New Roman" w:eastAsia="Times New Roman" w:cs="Times New Roman"/>
        </w:rPr>
        <w:t xml:space="preserve">3.2 User Stories and related Use Case Scenarios </w:t>
      </w:r>
    </w:p>
    <w:p w:rsidR="000B522B" w:rsidP="000B522B" w:rsidRDefault="2BF49275" w14:paraId="595DA4B3" w14:textId="2278FA0C">
      <w:pPr>
        <w:pStyle w:val="Heading1"/>
        <w:rPr>
          <w:rFonts w:ascii="Times New Roman" w:hAnsi="Times New Roman" w:eastAsia="Times New Roman" w:cs="Times New Roman"/>
        </w:rPr>
      </w:pPr>
      <w:r w:rsidRPr="600C9035">
        <w:rPr>
          <w:rFonts w:ascii="Times New Roman" w:hAnsi="Times New Roman" w:eastAsia="Times New Roman" w:cs="Times New Roman"/>
        </w:rPr>
        <w:t>3.3 Activity Diagrams</w:t>
      </w:r>
    </w:p>
    <w:p w:rsidR="000B522B" w:rsidP="000B522B" w:rsidRDefault="2BF49275" w14:paraId="6896F9BF" w14:textId="5AEAC591">
      <w:pPr>
        <w:pStyle w:val="Heading1"/>
        <w:rPr>
          <w:rFonts w:ascii="Times New Roman" w:hAnsi="Times New Roman" w:eastAsia="Times New Roman" w:cs="Times New Roman"/>
        </w:rPr>
      </w:pPr>
      <w:r w:rsidRPr="600C9035">
        <w:rPr>
          <w:rFonts w:ascii="Times New Roman" w:hAnsi="Times New Roman" w:eastAsia="Times New Roman" w:cs="Times New Roman"/>
        </w:rPr>
        <w:t>3.4 Business Rules</w:t>
      </w:r>
    </w:p>
    <w:p w:rsidRPr="00B761A8" w:rsidR="00DA4DFE" w:rsidP="003624F9" w:rsidRDefault="00DA4DFE" w14:paraId="1BE2ADB4" w14:textId="43140709">
      <w:pPr>
        <w:rPr>
          <w:rFonts w:ascii="Times New Roman" w:hAnsi="Times New Roman" w:eastAsia="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rsidTr="00D64784" w14:paraId="4FC3EA0A" w14:textId="77777777">
        <w:trPr>
          <w:trHeight w:val="300"/>
        </w:trPr>
        <w:tc>
          <w:tcPr>
            <w:tcW w:w="105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680E5D1" w14:textId="70F2A789">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Business Rule #</w:t>
            </w:r>
          </w:p>
        </w:tc>
        <w:tc>
          <w:tcPr>
            <w:tcW w:w="333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DB1A9E4" w14:textId="04AE57B8">
            <w:pP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Description</w:t>
            </w:r>
          </w:p>
        </w:tc>
        <w:tc>
          <w:tcPr>
            <w:tcW w:w="170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2913E308" w14:textId="231E3FE8">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Activity Diagram</w:t>
            </w:r>
          </w:p>
        </w:tc>
        <w:tc>
          <w:tcPr>
            <w:tcW w:w="130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64FE6790" w14:textId="6DC340E3">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Related UCS</w:t>
            </w:r>
          </w:p>
        </w:tc>
        <w:tc>
          <w:tcPr>
            <w:tcW w:w="1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71B042DF" w:rsidRDefault="5EFAB8FC" w14:paraId="353C183C" w14:textId="0E1E25ED">
            <w:pPr>
              <w:jc w:val="center"/>
              <w:rPr>
                <w:rFonts w:ascii="Times New Roman" w:hAnsi="Times New Roman" w:eastAsia="Times New Roman" w:cs="Times New Roman"/>
                <w:b/>
                <w:bCs/>
                <w:color w:val="000000" w:themeColor="text1"/>
              </w:rPr>
            </w:pPr>
            <w:r w:rsidRPr="600C9035">
              <w:rPr>
                <w:rFonts w:ascii="Times New Roman" w:hAnsi="Times New Roman" w:eastAsia="Times New Roman" w:cs="Times New Roman"/>
                <w:b/>
                <w:bCs/>
                <w:color w:val="000000" w:themeColor="text1"/>
              </w:rPr>
              <w:t xml:space="preserve">UI </w:t>
            </w:r>
            <w:r w:rsidR="00D64784">
              <w:br/>
            </w:r>
            <w:r w:rsidRPr="600C9035" w:rsidR="00D64784">
              <w:rPr>
                <w:rFonts w:ascii="Times New Roman" w:hAnsi="Times New Roman" w:eastAsia="Times New Roman" w:cs="Times New Roman"/>
                <w:b/>
                <w:bCs/>
                <w:color w:val="000000" w:themeColor="text1"/>
              </w:rPr>
              <w:t>Mock-up</w:t>
            </w:r>
          </w:p>
        </w:tc>
      </w:tr>
      <w:tr w:rsidR="00B518D1" w:rsidTr="00D64784" w14:paraId="3B6C7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792C4208" w14:textId="1990E9C9">
            <w:pPr>
              <w:rPr>
                <w:rFonts w:ascii="Times New Roman" w:hAnsi="Times New Roman" w:eastAsia="Times New Roman" w:cs="Times New Roman"/>
              </w:rPr>
            </w:pPr>
            <w:r w:rsidRPr="600C9035">
              <w:rPr>
                <w:rFonts w:ascii="Times New Roman" w:hAnsi="Times New Roman" w:eastAsia="Times New Roman" w:cs="Times New Roman"/>
              </w:rPr>
              <w:t>BR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31EE1AD4" w14:textId="725EB5A4">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1687FC7A" w14:textId="2EAB4021">
            <w:pPr>
              <w:jc w:val="center"/>
              <w:rPr>
                <w:rFonts w:ascii="Times New Roman" w:hAnsi="Times New Roman" w:eastAsia="Times New Roman" w:cs="Times New Roman"/>
              </w:rPr>
            </w:pPr>
            <w:r w:rsidRPr="600C9035">
              <w:rPr>
                <w:rFonts w:ascii="Times New Roman" w:hAnsi="Times New Roman" w:eastAsia="Times New Roman" w:cs="Times New Roman"/>
              </w:rPr>
              <w:t>AD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79ED9667" w14:textId="32230D99">
            <w:pPr>
              <w:jc w:val="center"/>
              <w:rPr>
                <w:rFonts w:ascii="Times New Roman" w:hAnsi="Times New Roman" w:eastAsia="Times New Roman" w:cs="Times New Roman"/>
              </w:rPr>
            </w:pPr>
            <w:r w:rsidRPr="600C9035">
              <w:rPr>
                <w:rFonts w:ascii="Times New Roman" w:hAnsi="Times New Roman" w:eastAsia="Times New Roman" w:cs="Times New Roman"/>
              </w:rPr>
              <w:t>UC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47A840BB" w14:paraId="2AAFF590" w14:textId="6C372464">
            <w:pPr>
              <w:jc w:val="center"/>
              <w:rPr>
                <w:rFonts w:ascii="Times New Roman" w:hAnsi="Times New Roman" w:eastAsia="Times New Roman" w:cs="Times New Roman"/>
              </w:rPr>
            </w:pPr>
            <w:r w:rsidRPr="600C9035">
              <w:rPr>
                <w:rFonts w:ascii="Times New Roman" w:hAnsi="Times New Roman" w:eastAsia="Times New Roman" w:cs="Times New Roman"/>
              </w:rPr>
              <w:t>UI  2.7.2</w:t>
            </w:r>
          </w:p>
        </w:tc>
      </w:tr>
      <w:tr w:rsidR="00B518D1" w:rsidTr="00D64784" w14:paraId="25497B4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00C33A73" w14:textId="03D4A783">
            <w:pPr>
              <w:rPr>
                <w:rFonts w:ascii="Times New Roman" w:hAnsi="Times New Roman" w:eastAsia="Times New Roman" w:cs="Times New Roman"/>
              </w:rPr>
            </w:pPr>
            <w:r w:rsidRPr="600C9035">
              <w:rPr>
                <w:rFonts w:ascii="Times New Roman" w:hAnsi="Times New Roman" w:eastAsia="Times New Roman" w:cs="Times New Roman"/>
              </w:rPr>
              <w:t>BR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5CA5F51D" w14:textId="366B3875">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65B9413C" w14:textId="7CA3E5E1">
            <w:pPr>
              <w:jc w:val="center"/>
              <w:rPr>
                <w:rFonts w:ascii="Times New Roman" w:hAnsi="Times New Roman" w:eastAsia="Times New Roman" w:cs="Times New Roman"/>
              </w:rPr>
            </w:pPr>
            <w:r w:rsidRPr="600C9035">
              <w:rPr>
                <w:rFonts w:ascii="Times New Roman" w:hAnsi="Times New Roman" w:eastAsia="Times New Roman" w:cs="Times New Roman"/>
              </w:rPr>
              <w:t>AD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0F088F17" w14:textId="668F454F">
            <w:pPr>
              <w:jc w:val="center"/>
              <w:rPr>
                <w:rFonts w:ascii="Times New Roman" w:hAnsi="Times New Roman" w:eastAsia="Times New Roman" w:cs="Times New Roman"/>
              </w:rPr>
            </w:pPr>
            <w:r w:rsidRPr="600C9035">
              <w:rPr>
                <w:rFonts w:ascii="Times New Roman" w:hAnsi="Times New Roman" w:eastAsia="Times New Roman" w:cs="Times New Roman"/>
              </w:rPr>
              <w:t>UC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65D90010" w14:paraId="5666153C" w14:textId="21775BCC">
            <w:pPr>
              <w:jc w:val="center"/>
              <w:rPr>
                <w:rFonts w:ascii="Times New Roman" w:hAnsi="Times New Roman" w:eastAsia="Times New Roman" w:cs="Times New Roman"/>
              </w:rPr>
            </w:pPr>
            <w:r w:rsidRPr="600C9035">
              <w:rPr>
                <w:rFonts w:ascii="Times New Roman" w:hAnsi="Times New Roman" w:eastAsia="Times New Roman" w:cs="Times New Roman"/>
              </w:rPr>
              <w:t>UI 2.7.3</w:t>
            </w:r>
          </w:p>
        </w:tc>
      </w:tr>
      <w:tr w:rsidR="5EFAB8FC" w:rsidTr="00D64784" w14:paraId="0DB0713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1E48F9D7" w14:textId="102B0EE8">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4EEE8C14" w14:textId="4A61BF4A">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F42C74D" w14:textId="17BFC801">
            <w:pPr>
              <w:jc w:val="center"/>
              <w:rPr>
                <w:rFonts w:ascii="Times New Roman" w:hAnsi="Times New Roman" w:eastAsia="Times New Roman" w:cs="Times New Roman"/>
              </w:rPr>
            </w:pPr>
            <w:r w:rsidRPr="600C9035">
              <w:rPr>
                <w:rFonts w:ascii="Times New Roman" w:hAnsi="Times New Roman" w:eastAsia="Times New Roman" w:cs="Times New Roman"/>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A74BF39" w14:textId="54DF2BA2">
            <w:pPr>
              <w:jc w:val="center"/>
              <w:rPr>
                <w:rFonts w:ascii="Times New Roman" w:hAnsi="Times New Roman" w:eastAsia="Times New Roman" w:cs="Times New Roman"/>
              </w:rPr>
            </w:pPr>
            <w:r w:rsidRPr="600C9035">
              <w:rPr>
                <w:rFonts w:ascii="Times New Roman" w:hAnsi="Times New Roman" w:eastAsia="Times New Roman" w:cs="Times New Roman"/>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C7BBCF3" w14:textId="0AD242E9">
            <w:pPr>
              <w:jc w:val="center"/>
              <w:rPr>
                <w:rFonts w:ascii="Times New Roman" w:hAnsi="Times New Roman" w:eastAsia="Times New Roman" w:cs="Times New Roman"/>
              </w:rPr>
            </w:pPr>
            <w:r w:rsidRPr="600C9035">
              <w:rPr>
                <w:rFonts w:ascii="Times New Roman" w:hAnsi="Times New Roman" w:eastAsia="Times New Roman" w:cs="Times New Roman"/>
              </w:rPr>
              <w:t>UI 2.7.4</w:t>
            </w:r>
          </w:p>
        </w:tc>
      </w:tr>
      <w:tr w:rsidR="00E82B64" w:rsidTr="00D64784" w14:paraId="5D52484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09BAED02" w14:textId="5EE7843D">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05450FC">
              <w:rPr>
                <w:rFonts w:ascii="Times New Roman" w:hAnsi="Times New Roman" w:eastAsia="Times New Roman" w:cs="Times New Roman"/>
              </w:rPr>
              <w:t>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63231DB2" w14:textId="22F44B1B">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553729CD" w14:textId="5B04D01D">
            <w:pPr>
              <w:jc w:val="center"/>
              <w:rPr>
                <w:rFonts w:ascii="Times New Roman" w:hAnsi="Times New Roman" w:eastAsia="Times New Roman" w:cs="Times New Roman"/>
              </w:rPr>
            </w:pPr>
            <w:r w:rsidRPr="600C9035">
              <w:rPr>
                <w:rFonts w:ascii="Times New Roman" w:hAnsi="Times New Roman" w:eastAsia="Times New Roman" w:cs="Times New Roman"/>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404B8C24" w14:textId="62B0C778">
            <w:pPr>
              <w:jc w:val="center"/>
              <w:rPr>
                <w:rFonts w:ascii="Times New Roman" w:hAnsi="Times New Roman" w:eastAsia="Times New Roman" w:cs="Times New Roman"/>
              </w:rPr>
            </w:pPr>
            <w:r w:rsidRPr="600C9035">
              <w:rPr>
                <w:rFonts w:ascii="Times New Roman" w:hAnsi="Times New Roman" w:eastAsia="Times New Roman" w:cs="Times New Roman"/>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2D4C25C9" w14:textId="32E125C1">
            <w:pPr>
              <w:jc w:val="center"/>
              <w:rPr>
                <w:rFonts w:ascii="Times New Roman" w:hAnsi="Times New Roman" w:eastAsia="Times New Roman" w:cs="Times New Roman"/>
              </w:rPr>
            </w:pPr>
            <w:r w:rsidRPr="600C9035">
              <w:rPr>
                <w:rFonts w:ascii="Times New Roman" w:hAnsi="Times New Roman" w:eastAsia="Times New Roman" w:cs="Times New Roman"/>
              </w:rPr>
              <w:t>UI 2.7.4</w:t>
            </w:r>
          </w:p>
        </w:tc>
      </w:tr>
      <w:tr w:rsidR="00E82B64" w:rsidTr="00D64784" w14:paraId="6238904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3B6EE665" w14:textId="59A7E5F5">
            <w:pPr>
              <w:rPr>
                <w:rFonts w:ascii="Times New Roman" w:hAnsi="Times New Roman" w:eastAsia="Times New Roman" w:cs="Times New Roman"/>
              </w:rPr>
            </w:pPr>
            <w:r w:rsidRPr="600C9035">
              <w:rPr>
                <w:rFonts w:ascii="Times New Roman" w:hAnsi="Times New Roman" w:eastAsia="Times New Roman" w:cs="Times New Roman"/>
              </w:rPr>
              <w:t>BR</w:t>
            </w:r>
            <w:r w:rsidRPr="600C9035" w:rsidR="09E03428">
              <w:rPr>
                <w:rFonts w:ascii="Times New Roman" w:hAnsi="Times New Roman" w:eastAsia="Times New Roman" w:cs="Times New Roman"/>
              </w:rPr>
              <w:t>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1A368AB8" w14:textId="10F220C1">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97A3BC6" w14:textId="6B6B8AFC">
            <w:pPr>
              <w:jc w:val="center"/>
              <w:rPr>
                <w:rFonts w:ascii="Times New Roman" w:hAnsi="Times New Roman" w:eastAsia="Times New Roman" w:cs="Times New Roman"/>
              </w:rPr>
            </w:pPr>
            <w:r w:rsidRPr="600C9035">
              <w:rPr>
                <w:rFonts w:ascii="Times New Roman" w:hAnsi="Times New Roman" w:eastAsia="Times New Roman" w:cs="Times New Roman"/>
              </w:rPr>
              <w:t>AD5</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C19E14F" w14:textId="1099C35E">
            <w:pPr>
              <w:jc w:val="center"/>
              <w:rPr>
                <w:rFonts w:ascii="Times New Roman" w:hAnsi="Times New Roman" w:eastAsia="Times New Roman" w:cs="Times New Roman"/>
              </w:rPr>
            </w:pPr>
            <w:r w:rsidRPr="600C9035">
              <w:rPr>
                <w:rFonts w:ascii="Times New Roman" w:hAnsi="Times New Roman" w:eastAsia="Times New Roman" w:cs="Times New Roman"/>
              </w:rPr>
              <w:t>UC4</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52DE3B75" w14:textId="0616C9C4">
            <w:pPr>
              <w:jc w:val="center"/>
              <w:rPr>
                <w:rFonts w:ascii="Times New Roman" w:hAnsi="Times New Roman" w:eastAsia="Times New Roman" w:cs="Times New Roman"/>
              </w:rPr>
            </w:pPr>
            <w:r w:rsidRPr="600C9035">
              <w:rPr>
                <w:rFonts w:ascii="Times New Roman" w:hAnsi="Times New Roman" w:eastAsia="Times New Roman" w:cs="Times New Roman"/>
              </w:rPr>
              <w:t>UI 2.7.6</w:t>
            </w:r>
          </w:p>
        </w:tc>
      </w:tr>
      <w:tr w:rsidR="002316F6" w:rsidTr="00D64784" w14:paraId="409939CE"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21676A" w14:textId="4DEDB978">
            <w:pPr>
              <w:rPr>
                <w:rFonts w:ascii="Times New Roman" w:hAnsi="Times New Roman" w:eastAsia="Times New Roman" w:cs="Times New Roman"/>
              </w:rPr>
            </w:pPr>
            <w:r w:rsidRPr="600C9035">
              <w:rPr>
                <w:rFonts w:ascii="Times New Roman" w:hAnsi="Times New Roman" w:eastAsia="Times New Roman" w:cs="Times New Roman"/>
              </w:rPr>
              <w:t>BR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22891571" w14:textId="33DF4CB4">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00851EB" w14:textId="696E9E4E">
            <w:pPr>
              <w:jc w:val="center"/>
              <w:rPr>
                <w:rFonts w:ascii="Times New Roman" w:hAnsi="Times New Roman" w:eastAsia="Times New Roman" w:cs="Times New Roman"/>
              </w:rPr>
            </w:pPr>
            <w:r w:rsidRPr="600C9035">
              <w:rPr>
                <w:rFonts w:ascii="Times New Roman" w:hAnsi="Times New Roman" w:eastAsia="Times New Roman" w:cs="Times New Roman"/>
              </w:rPr>
              <w:t>AD6</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A3B4AE2" w14:textId="3A36D841">
            <w:pPr>
              <w:jc w:val="center"/>
              <w:rPr>
                <w:rFonts w:ascii="Times New Roman" w:hAnsi="Times New Roman" w:eastAsia="Times New Roman" w:cs="Times New Roman"/>
              </w:rPr>
            </w:pPr>
            <w:r w:rsidRPr="600C9035">
              <w:rPr>
                <w:rFonts w:ascii="Times New Roman" w:hAnsi="Times New Roman" w:eastAsia="Times New Roman" w:cs="Times New Roman"/>
              </w:rPr>
              <w:t>UC5</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ED6256" w14:paraId="2FB4A7E1" w14:textId="57B1E718">
            <w:pPr>
              <w:jc w:val="center"/>
              <w:rPr>
                <w:rFonts w:ascii="Times New Roman" w:hAnsi="Times New Roman" w:eastAsia="Times New Roman" w:cs="Times New Roman"/>
              </w:rPr>
            </w:pPr>
            <w:r w:rsidRPr="600C9035">
              <w:rPr>
                <w:rFonts w:ascii="Times New Roman" w:hAnsi="Times New Roman" w:eastAsia="Times New Roman" w:cs="Times New Roman"/>
              </w:rPr>
              <w:t xml:space="preserve"> UI </w:t>
            </w:r>
            <w:r w:rsidRPr="600C9035" w:rsidR="002316F6">
              <w:rPr>
                <w:rFonts w:ascii="Times New Roman" w:hAnsi="Times New Roman" w:eastAsia="Times New Roman" w:cs="Times New Roman"/>
              </w:rPr>
              <w:t>2.7.6</w:t>
            </w:r>
          </w:p>
        </w:tc>
      </w:tr>
      <w:tr w:rsidR="002316F6" w:rsidTr="00D64784" w14:paraId="6F687E0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A400A5C" w14:textId="33F10C75">
            <w:pPr>
              <w:rPr>
                <w:rFonts w:ascii="Times New Roman" w:hAnsi="Times New Roman" w:eastAsia="Times New Roman" w:cs="Times New Roman"/>
              </w:rPr>
            </w:pPr>
            <w:r w:rsidRPr="600C9035">
              <w:rPr>
                <w:rFonts w:ascii="Times New Roman" w:hAnsi="Times New Roman" w:eastAsia="Times New Roman" w:cs="Times New Roman"/>
              </w:rPr>
              <w:t>BR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05DA5872" w14:textId="188E5EE6">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7FCBFB" w14:textId="177C153F">
            <w:pPr>
              <w:jc w:val="center"/>
              <w:rPr>
                <w:rFonts w:ascii="Times New Roman" w:hAnsi="Times New Roman" w:eastAsia="Times New Roman" w:cs="Times New Roman"/>
              </w:rPr>
            </w:pPr>
            <w:r w:rsidRPr="600C9035">
              <w:rPr>
                <w:rFonts w:ascii="Times New Roman" w:hAnsi="Times New Roman" w:eastAsia="Times New Roman" w:cs="Times New Roman"/>
              </w:rPr>
              <w:t>AD7</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5C1295C" w14:textId="5585F1BC">
            <w:pPr>
              <w:jc w:val="center"/>
              <w:rPr>
                <w:rFonts w:ascii="Times New Roman" w:hAnsi="Times New Roman" w:eastAsia="Times New Roman" w:cs="Times New Roman"/>
              </w:rPr>
            </w:pPr>
            <w:r w:rsidRPr="600C9035">
              <w:rPr>
                <w:rFonts w:ascii="Times New Roman" w:hAnsi="Times New Roman" w:eastAsia="Times New Roman" w:cs="Times New Roman"/>
              </w:rPr>
              <w:t>UC6</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E5C8BB5" w14:textId="7FC8D935">
            <w:pPr>
              <w:jc w:val="center"/>
              <w:rPr>
                <w:rFonts w:ascii="Times New Roman" w:hAnsi="Times New Roman" w:eastAsia="Times New Roman" w:cs="Times New Roman"/>
              </w:rPr>
            </w:pPr>
            <w:r w:rsidRPr="600C9035">
              <w:rPr>
                <w:rFonts w:ascii="Times New Roman" w:hAnsi="Times New Roman" w:eastAsia="Times New Roman" w:cs="Times New Roman"/>
              </w:rPr>
              <w:t>U</w:t>
            </w:r>
            <w:r w:rsidRPr="600C9035" w:rsidR="00ED6256">
              <w:rPr>
                <w:rFonts w:ascii="Times New Roman" w:hAnsi="Times New Roman" w:eastAsia="Times New Roman" w:cs="Times New Roman"/>
              </w:rPr>
              <w:t>I</w:t>
            </w:r>
            <w:r w:rsidRPr="600C9035">
              <w:rPr>
                <w:rFonts w:ascii="Times New Roman" w:hAnsi="Times New Roman" w:eastAsia="Times New Roman" w:cs="Times New Roman"/>
              </w:rPr>
              <w:t xml:space="preserve"> 2.7.7</w:t>
            </w:r>
          </w:p>
        </w:tc>
      </w:tr>
      <w:tr w:rsidR="002316F6" w:rsidTr="00D64784" w14:paraId="04CCE0A2"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FC6D505" w14:textId="4177B281">
            <w:pPr>
              <w:rPr>
                <w:rFonts w:ascii="Times New Roman" w:hAnsi="Times New Roman" w:eastAsia="Times New Roman" w:cs="Times New Roman"/>
              </w:rPr>
            </w:pPr>
            <w:r w:rsidRPr="600C9035">
              <w:rPr>
                <w:rFonts w:ascii="Times New Roman" w:hAnsi="Times New Roman" w:eastAsia="Times New Roman" w:cs="Times New Roman"/>
              </w:rPr>
              <w:t>BR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9E6C874" w14:textId="28DB584D">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5A4E75B" w14:textId="4A3602B5">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24C400A" w14:textId="5121A276">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2417907" w14:textId="3B781841">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360CB3E8"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2DF2E3" w14:textId="2807DC13">
            <w:pPr>
              <w:rPr>
                <w:rFonts w:ascii="Times New Roman" w:hAnsi="Times New Roman" w:eastAsia="Times New Roman" w:cs="Times New Roman"/>
              </w:rPr>
            </w:pPr>
            <w:r w:rsidRPr="600C9035">
              <w:rPr>
                <w:rFonts w:ascii="Times New Roman" w:hAnsi="Times New Roman" w:eastAsia="Times New Roman" w:cs="Times New Roman"/>
              </w:rPr>
              <w:t>BR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5CBDE2E" w14:textId="01D7450A">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917843F" w14:textId="3A06C278">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6393058" w14:textId="305F5AE6">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005012" w14:textId="552EF335">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292161A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AF80F53" w14:textId="50929D3E">
            <w:pPr>
              <w:rPr>
                <w:rFonts w:ascii="Times New Roman" w:hAnsi="Times New Roman" w:eastAsia="Times New Roman" w:cs="Times New Roman"/>
              </w:rPr>
            </w:pPr>
            <w:r w:rsidRPr="600C9035">
              <w:rPr>
                <w:rFonts w:ascii="Times New Roman" w:hAnsi="Times New Roman" w:eastAsia="Times New Roman" w:cs="Times New Roman"/>
              </w:rPr>
              <w:t>BR1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970AE15" w14:textId="3A80338D">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2D327AF" w14:textId="31FBDA19">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9A6260F" w14:textId="25EAC946">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60F0436" w14:textId="3B385441">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3057A3B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46F111" w14:textId="23A73349">
            <w:pPr>
              <w:rPr>
                <w:rFonts w:ascii="Times New Roman" w:hAnsi="Times New Roman" w:eastAsia="Times New Roman" w:cs="Times New Roman"/>
              </w:rPr>
            </w:pPr>
            <w:r w:rsidRPr="600C9035">
              <w:rPr>
                <w:rFonts w:ascii="Times New Roman" w:hAnsi="Times New Roman" w:eastAsia="Times New Roman" w:cs="Times New Roman"/>
              </w:rPr>
              <w:t>BR1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B9B0F30" w14:textId="6346746D">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6A28180" w14:textId="3042E93D">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34ED5E7" w14:textId="11FA8A1B">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270E6EB" w14:textId="5390FBA9">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39649C4B"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2A14AF" w14:textId="6067303D">
            <w:pPr>
              <w:rPr>
                <w:rFonts w:ascii="Times New Roman" w:hAnsi="Times New Roman" w:eastAsia="Times New Roman" w:cs="Times New Roman"/>
              </w:rPr>
            </w:pPr>
            <w:r w:rsidRPr="600C9035">
              <w:rPr>
                <w:rFonts w:ascii="Times New Roman" w:hAnsi="Times New Roman" w:eastAsia="Times New Roman" w:cs="Times New Roman"/>
              </w:rPr>
              <w:t>BR1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E27699" w:rsidR="002316F6" w:rsidP="002316F6" w:rsidRDefault="002316F6" w14:paraId="6168619A" w14:textId="20ED6007">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C753D97" w14:textId="1E8E3EEC">
            <w:pPr>
              <w:jc w:val="center"/>
              <w:rPr>
                <w:rFonts w:ascii="Times New Roman" w:hAnsi="Times New Roman" w:eastAsia="Times New Roman" w:cs="Times New Roman"/>
              </w:rPr>
            </w:pPr>
            <w:r w:rsidRPr="600C9035">
              <w:rPr>
                <w:rFonts w:ascii="Times New Roman" w:hAnsi="Times New Roman" w:eastAsia="Times New Roman" w:cs="Times New Roman"/>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8C8B23B" w14:textId="5210AA51">
            <w:pPr>
              <w:jc w:val="center"/>
              <w:rPr>
                <w:rFonts w:ascii="Times New Roman" w:hAnsi="Times New Roman" w:eastAsia="Times New Roman" w:cs="Times New Roman"/>
              </w:rPr>
            </w:pPr>
            <w:r w:rsidRPr="600C9035">
              <w:rPr>
                <w:rFonts w:ascii="Times New Roman" w:hAnsi="Times New Roman" w:eastAsia="Times New Roman" w:cs="Times New Roman"/>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66A5C53" w14:textId="6462C34F">
            <w:pPr>
              <w:jc w:val="center"/>
              <w:rPr>
                <w:rFonts w:ascii="Times New Roman" w:hAnsi="Times New Roman" w:eastAsia="Times New Roman" w:cs="Times New Roman"/>
              </w:rPr>
            </w:pPr>
            <w:r w:rsidRPr="600C9035">
              <w:rPr>
                <w:rFonts w:ascii="Times New Roman" w:hAnsi="Times New Roman" w:eastAsia="Times New Roman" w:cs="Times New Roman"/>
              </w:rPr>
              <w:t>UI 2.7.8</w:t>
            </w:r>
          </w:p>
        </w:tc>
      </w:tr>
      <w:tr w:rsidR="002316F6" w:rsidTr="00D64784" w14:paraId="2BA3898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1B2398F" w14:textId="71B28141">
            <w:pPr>
              <w:rPr>
                <w:rFonts w:ascii="Times New Roman" w:hAnsi="Times New Roman" w:eastAsia="Times New Roman" w:cs="Times New Roman"/>
              </w:rPr>
            </w:pPr>
            <w:r w:rsidRPr="600C9035">
              <w:rPr>
                <w:rFonts w:ascii="Times New Roman" w:hAnsi="Times New Roman" w:eastAsia="Times New Roman" w:cs="Times New Roman"/>
              </w:rPr>
              <w:t>BR1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D570C72" w14:textId="4D89ABA2">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856806" w14:textId="43CAFB2E">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F49C9F" w14:textId="15C6F9A4">
            <w:pPr>
              <w:jc w:val="center"/>
              <w:rPr>
                <w:rFonts w:ascii="Times New Roman" w:hAnsi="Times New Roman" w:eastAsia="Times New Roman" w:cs="Times New Roman"/>
              </w:rPr>
            </w:pPr>
            <w:r w:rsidRPr="600C9035">
              <w:rPr>
                <w:rFonts w:ascii="Times New Roman" w:hAnsi="Times New Roman" w:eastAsia="Times New Roman" w:cs="Times New Roman"/>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2297613" w14:textId="335C0C4A">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393649A7"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0B697EF" w14:textId="6815866F">
            <w:pPr>
              <w:rPr>
                <w:rFonts w:ascii="Times New Roman" w:hAnsi="Times New Roman" w:eastAsia="Times New Roman" w:cs="Times New Roman"/>
              </w:rPr>
            </w:pPr>
            <w:r w:rsidRPr="600C9035">
              <w:rPr>
                <w:rFonts w:ascii="Times New Roman" w:hAnsi="Times New Roman" w:eastAsia="Times New Roman" w:cs="Times New Roman"/>
              </w:rPr>
              <w:t>BR1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263ACE" w:rsidR="002316F6" w:rsidP="002316F6" w:rsidRDefault="002316F6" w14:paraId="47EF78B3" w14:textId="358A3D72">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F652CE" w14:textId="1411F112">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CD37244" w14:textId="0F59F138">
            <w:pPr>
              <w:jc w:val="center"/>
              <w:rPr>
                <w:rFonts w:ascii="Times New Roman" w:hAnsi="Times New Roman" w:eastAsia="Times New Roman" w:cs="Times New Roman"/>
              </w:rPr>
            </w:pPr>
            <w:r w:rsidRPr="600C9035">
              <w:rPr>
                <w:rFonts w:ascii="Times New Roman" w:hAnsi="Times New Roman" w:eastAsia="Times New Roman" w:cs="Times New Roman"/>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6D374D7" w14:textId="0887B53C">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16D201B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DD0F287" w14:textId="1CD338DA">
            <w:pPr>
              <w:rPr>
                <w:rFonts w:ascii="Times New Roman" w:hAnsi="Times New Roman" w:eastAsia="Times New Roman" w:cs="Times New Roman"/>
              </w:rPr>
            </w:pPr>
            <w:r w:rsidRPr="600C9035">
              <w:rPr>
                <w:rFonts w:ascii="Times New Roman" w:hAnsi="Times New Roman" w:eastAsia="Times New Roman" w:cs="Times New Roman"/>
              </w:rPr>
              <w:t>BR1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3F4FA50" w14:textId="231C7864">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8339DAA" w14:textId="0C2573AC">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F344AFD" w14:textId="13D3454F">
            <w:pPr>
              <w:jc w:val="center"/>
              <w:rPr>
                <w:rFonts w:ascii="Times New Roman" w:hAnsi="Times New Roman" w:eastAsia="Times New Roman" w:cs="Times New Roman"/>
              </w:rPr>
            </w:pPr>
            <w:r w:rsidRPr="600C9035">
              <w:rPr>
                <w:rFonts w:ascii="Times New Roman" w:hAnsi="Times New Roman" w:eastAsia="Times New Roman" w:cs="Times New Roman"/>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42DA9A5" w14:textId="2B16A78A">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17DB0D4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ABEF834" w14:textId="6E38C594">
            <w:pPr>
              <w:rPr>
                <w:rFonts w:ascii="Times New Roman" w:hAnsi="Times New Roman" w:eastAsia="Times New Roman" w:cs="Times New Roman"/>
              </w:rPr>
            </w:pPr>
            <w:r w:rsidRPr="600C9035">
              <w:rPr>
                <w:rFonts w:ascii="Times New Roman" w:hAnsi="Times New Roman" w:eastAsia="Times New Roman" w:cs="Times New Roman"/>
              </w:rPr>
              <w:t>BR1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B44ADE5" w14:textId="16434688">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CFFD37" w14:textId="045A5A61">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A31E458" w14:textId="1949EDD1">
            <w:pPr>
              <w:jc w:val="center"/>
              <w:rPr>
                <w:rFonts w:ascii="Times New Roman" w:hAnsi="Times New Roman" w:eastAsia="Times New Roman" w:cs="Times New Roman"/>
              </w:rPr>
            </w:pPr>
            <w:r w:rsidRPr="600C9035">
              <w:rPr>
                <w:rFonts w:ascii="Times New Roman" w:hAnsi="Times New Roman" w:eastAsia="Times New Roman" w:cs="Times New Roman"/>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711FB1B" w14:textId="443535B4">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7EAE9DC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977958E" w14:textId="1300BC6C">
            <w:pPr>
              <w:rPr>
                <w:rFonts w:ascii="Times New Roman" w:hAnsi="Times New Roman" w:eastAsia="Times New Roman" w:cs="Times New Roman"/>
              </w:rPr>
            </w:pPr>
            <w:r w:rsidRPr="600C9035">
              <w:rPr>
                <w:rFonts w:ascii="Times New Roman" w:hAnsi="Times New Roman" w:eastAsia="Times New Roman" w:cs="Times New Roman"/>
              </w:rPr>
              <w:t>BR1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0BB1461A" w14:textId="2DF59DB5">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ADAFAEF" w14:textId="029F305D">
            <w:pPr>
              <w:jc w:val="center"/>
              <w:rPr>
                <w:rFonts w:ascii="Times New Roman" w:hAnsi="Times New Roman" w:eastAsia="Times New Roman" w:cs="Times New Roman"/>
              </w:rPr>
            </w:pPr>
            <w:r w:rsidRPr="600C9035">
              <w:rPr>
                <w:rFonts w:ascii="Times New Roman" w:hAnsi="Times New Roman" w:eastAsia="Times New Roman" w:cs="Times New Roman"/>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DD9721A" w14:textId="300F22B3">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9FB09AB" w14:textId="4FB2E85F">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7DEF5F49"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5890D5E" w14:textId="1E49463D">
            <w:pPr>
              <w:rPr>
                <w:rFonts w:ascii="Times New Roman" w:hAnsi="Times New Roman" w:eastAsia="Times New Roman" w:cs="Times New Roman"/>
              </w:rPr>
            </w:pPr>
            <w:r w:rsidRPr="600C9035">
              <w:rPr>
                <w:rFonts w:ascii="Times New Roman" w:hAnsi="Times New Roman" w:eastAsia="Times New Roman" w:cs="Times New Roman"/>
              </w:rPr>
              <w:t>BR1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45D27E5A" w14:textId="1363FEDB">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7462D2B" w14:textId="40DD2A77">
            <w:pPr>
              <w:jc w:val="center"/>
              <w:rPr>
                <w:rFonts w:ascii="Times New Roman" w:hAnsi="Times New Roman" w:eastAsia="Times New Roman" w:cs="Times New Roman"/>
              </w:rPr>
            </w:pPr>
            <w:r w:rsidRPr="600C9035">
              <w:rPr>
                <w:rFonts w:ascii="Times New Roman" w:hAnsi="Times New Roman" w:eastAsia="Times New Roman" w:cs="Times New Roman"/>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A3FA8BC" w14:textId="3CC07C60">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738ED2C" w14:textId="6DED5229">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2DE0B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33BD9D" w14:textId="7C18652D">
            <w:pPr>
              <w:rPr>
                <w:rFonts w:ascii="Times New Roman" w:hAnsi="Times New Roman" w:eastAsia="Times New Roman" w:cs="Times New Roman"/>
              </w:rPr>
            </w:pPr>
            <w:r w:rsidRPr="600C9035">
              <w:rPr>
                <w:rFonts w:ascii="Times New Roman" w:hAnsi="Times New Roman" w:eastAsia="Times New Roman" w:cs="Times New Roman"/>
              </w:rPr>
              <w:t>BR1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61FE15F0" w14:textId="7E34D320">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9C7339" w14:textId="08E10586">
            <w:pPr>
              <w:jc w:val="center"/>
              <w:rPr>
                <w:rFonts w:ascii="Times New Roman" w:hAnsi="Times New Roman" w:eastAsia="Times New Roman" w:cs="Times New Roman"/>
              </w:rPr>
            </w:pPr>
            <w:r w:rsidRPr="600C9035">
              <w:rPr>
                <w:rFonts w:ascii="Times New Roman" w:hAnsi="Times New Roman" w:eastAsia="Times New Roman" w:cs="Times New Roman"/>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FD4625" w14:textId="3B9D9170">
            <w:pPr>
              <w:jc w:val="center"/>
              <w:rPr>
                <w:rFonts w:ascii="Times New Roman" w:hAnsi="Times New Roman" w:eastAsia="Times New Roman" w:cs="Times New Roman"/>
              </w:rPr>
            </w:pPr>
            <w:r w:rsidRPr="600C9035">
              <w:rPr>
                <w:rFonts w:ascii="Times New Roman" w:hAnsi="Times New Roman" w:eastAsia="Times New Roman" w:cs="Times New Roman"/>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E78DDC5" w14:textId="26E15287">
            <w:pPr>
              <w:jc w:val="center"/>
              <w:rPr>
                <w:rFonts w:ascii="Times New Roman" w:hAnsi="Times New Roman" w:eastAsia="Times New Roman" w:cs="Times New Roman"/>
              </w:rPr>
            </w:pPr>
            <w:r w:rsidRPr="600C9035">
              <w:rPr>
                <w:rFonts w:ascii="Times New Roman" w:hAnsi="Times New Roman" w:eastAsia="Times New Roman" w:cs="Times New Roman"/>
              </w:rPr>
              <w:t>UI 2.7.9</w:t>
            </w:r>
          </w:p>
        </w:tc>
      </w:tr>
      <w:tr w:rsidR="002316F6" w:rsidTr="00D64784" w14:paraId="36DD9BB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C8DAE75" w14:textId="4EEE7971">
            <w:pPr>
              <w:rPr>
                <w:rFonts w:ascii="Times New Roman" w:hAnsi="Times New Roman" w:eastAsia="Times New Roman" w:cs="Times New Roman"/>
              </w:rPr>
            </w:pPr>
            <w:r w:rsidRPr="600C9035">
              <w:rPr>
                <w:rFonts w:ascii="Times New Roman" w:hAnsi="Times New Roman" w:eastAsia="Times New Roman" w:cs="Times New Roman"/>
              </w:rPr>
              <w:t>BR2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F9F72CB" w14:textId="4B945BF9">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DB6EFFC" w14:textId="15B6430A">
            <w:pPr>
              <w:jc w:val="center"/>
              <w:rPr>
                <w:rFonts w:ascii="Times New Roman" w:hAnsi="Times New Roman" w:eastAsia="Times New Roman" w:cs="Times New Roman"/>
              </w:rPr>
            </w:pPr>
            <w:r w:rsidRPr="600C9035">
              <w:rPr>
                <w:rFonts w:ascii="Times New Roman" w:hAnsi="Times New Roman" w:eastAsia="Times New Roman" w:cs="Times New Roman"/>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E826367" w14:textId="326CB348">
            <w:pPr>
              <w:jc w:val="center"/>
              <w:rPr>
                <w:rFonts w:ascii="Times New Roman" w:hAnsi="Times New Roman" w:eastAsia="Times New Roman" w:cs="Times New Roman"/>
              </w:rPr>
            </w:pPr>
            <w:r w:rsidRPr="600C9035">
              <w:rPr>
                <w:rFonts w:ascii="Times New Roman" w:hAnsi="Times New Roman" w:eastAsia="Times New Roman" w:cs="Times New Roman"/>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167378E" w14:textId="535618CA">
            <w:pPr>
              <w:jc w:val="center"/>
              <w:rPr>
                <w:rFonts w:ascii="Times New Roman" w:hAnsi="Times New Roman" w:eastAsia="Times New Roman" w:cs="Times New Roman"/>
              </w:rPr>
            </w:pPr>
            <w:r w:rsidRPr="600C9035">
              <w:rPr>
                <w:rFonts w:ascii="Times New Roman" w:hAnsi="Times New Roman" w:eastAsia="Times New Roman" w:cs="Times New Roman"/>
              </w:rPr>
              <w:t>UI 2.7.10</w:t>
            </w:r>
          </w:p>
        </w:tc>
      </w:tr>
      <w:tr w:rsidR="002316F6" w:rsidTr="00D64784" w14:paraId="254B56E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BCC17A" w14:textId="6A4B7196">
            <w:pPr>
              <w:rPr>
                <w:rFonts w:ascii="Times New Roman" w:hAnsi="Times New Roman" w:eastAsia="Times New Roman" w:cs="Times New Roman"/>
              </w:rPr>
            </w:pPr>
            <w:r w:rsidRPr="600C9035">
              <w:rPr>
                <w:rFonts w:ascii="Times New Roman" w:hAnsi="Times New Roman" w:eastAsia="Times New Roman" w:cs="Times New Roman"/>
              </w:rPr>
              <w:t>BR2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34A0621" w14:textId="15994849">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DBC5697" w14:textId="401A6D56">
            <w:pPr>
              <w:jc w:val="center"/>
              <w:rPr>
                <w:rFonts w:ascii="Times New Roman" w:hAnsi="Times New Roman" w:eastAsia="Times New Roman" w:cs="Times New Roman"/>
              </w:rPr>
            </w:pPr>
            <w:r w:rsidRPr="600C9035">
              <w:rPr>
                <w:rFonts w:ascii="Times New Roman" w:hAnsi="Times New Roman" w:eastAsia="Times New Roman" w:cs="Times New Roman"/>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A468399" w14:textId="2C849190">
            <w:pPr>
              <w:jc w:val="center"/>
              <w:rPr>
                <w:rFonts w:ascii="Times New Roman" w:hAnsi="Times New Roman" w:eastAsia="Times New Roman" w:cs="Times New Roman"/>
              </w:rPr>
            </w:pPr>
            <w:r w:rsidRPr="600C9035">
              <w:rPr>
                <w:rFonts w:ascii="Times New Roman" w:hAnsi="Times New Roman" w:eastAsia="Times New Roman" w:cs="Times New Roman"/>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859752E" w14:textId="086B1184">
            <w:pPr>
              <w:jc w:val="center"/>
              <w:rPr>
                <w:rFonts w:ascii="Times New Roman" w:hAnsi="Times New Roman" w:eastAsia="Times New Roman" w:cs="Times New Roman"/>
              </w:rPr>
            </w:pPr>
            <w:r w:rsidRPr="600C9035">
              <w:rPr>
                <w:rFonts w:ascii="Times New Roman" w:hAnsi="Times New Roman" w:eastAsia="Times New Roman" w:cs="Times New Roman"/>
              </w:rPr>
              <w:t>UI 2.7.11</w:t>
            </w:r>
          </w:p>
        </w:tc>
      </w:tr>
      <w:tr w:rsidR="002316F6" w:rsidTr="00D64784" w14:paraId="2CCD840C"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23C5DEDD" w:rsidR="002316F6" w:rsidP="002316F6" w:rsidRDefault="002316F6" w14:paraId="315AECF9" w14:textId="682A7B15">
            <w:pPr>
              <w:rPr>
                <w:rFonts w:ascii="Times New Roman" w:hAnsi="Times New Roman" w:eastAsia="Times New Roman" w:cs="Times New Roman"/>
              </w:rPr>
            </w:pPr>
            <w:r w:rsidRPr="600C9035">
              <w:rPr>
                <w:rFonts w:ascii="Times New Roman" w:hAnsi="Times New Roman" w:eastAsia="Times New Roman" w:cs="Times New Roman"/>
              </w:rPr>
              <w:t>BR2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14745A95" w:rsidR="002316F6" w:rsidP="002316F6" w:rsidRDefault="002316F6" w14:paraId="0841CFD2" w14:textId="3476D06B">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FCE6A14" w14:textId="412D2B91">
            <w:pPr>
              <w:jc w:val="center"/>
              <w:rPr>
                <w:rFonts w:ascii="Times New Roman" w:hAnsi="Times New Roman" w:eastAsia="Times New Roman" w:cs="Times New Roman"/>
              </w:rPr>
            </w:pPr>
            <w:r w:rsidRPr="600C9035">
              <w:rPr>
                <w:rFonts w:ascii="Times New Roman" w:hAnsi="Times New Roman" w:eastAsia="Times New Roman" w:cs="Times New Roman"/>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CC8635A" w14:textId="7CED2773">
            <w:pPr>
              <w:jc w:val="center"/>
              <w:rPr>
                <w:rFonts w:ascii="Times New Roman" w:hAnsi="Times New Roman" w:eastAsia="Times New Roman" w:cs="Times New Roman"/>
              </w:rPr>
            </w:pPr>
            <w:r w:rsidRPr="600C9035">
              <w:rPr>
                <w:rFonts w:ascii="Times New Roman" w:hAnsi="Times New Roman" w:eastAsia="Times New Roman" w:cs="Times New Roman"/>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E981E40" w14:textId="310F5573">
            <w:pPr>
              <w:jc w:val="center"/>
              <w:rPr>
                <w:rFonts w:ascii="Times New Roman" w:hAnsi="Times New Roman" w:eastAsia="Times New Roman" w:cs="Times New Roman"/>
              </w:rPr>
            </w:pPr>
            <w:r w:rsidRPr="600C9035">
              <w:rPr>
                <w:rFonts w:ascii="Times New Roman" w:hAnsi="Times New Roman" w:eastAsia="Times New Roman" w:cs="Times New Roman"/>
              </w:rPr>
              <w:t>UI 2.7.11</w:t>
            </w:r>
          </w:p>
        </w:tc>
      </w:tr>
      <w:tr w:rsidR="002316F6" w:rsidTr="00D64784" w14:paraId="5F4C6E6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F7A6584" w14:textId="40C0C2C6">
            <w:pPr>
              <w:rPr>
                <w:rFonts w:ascii="Times New Roman" w:hAnsi="Times New Roman" w:eastAsia="Times New Roman" w:cs="Times New Roman"/>
              </w:rPr>
            </w:pPr>
            <w:r w:rsidRPr="600C9035">
              <w:rPr>
                <w:rFonts w:ascii="Times New Roman" w:hAnsi="Times New Roman" w:eastAsia="Times New Roman" w:cs="Times New Roman"/>
              </w:rPr>
              <w:t>BR2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59572C9" w14:textId="4D265FAE">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1617059" w14:textId="4574C3B0">
            <w:pPr>
              <w:jc w:val="center"/>
              <w:rPr>
                <w:rFonts w:ascii="Times New Roman" w:hAnsi="Times New Roman" w:eastAsia="Times New Roman" w:cs="Times New Roman"/>
              </w:rPr>
            </w:pPr>
            <w:r w:rsidRPr="600C9035">
              <w:rPr>
                <w:rFonts w:ascii="Times New Roman" w:hAnsi="Times New Roman" w:eastAsia="Times New Roman" w:cs="Times New Roman"/>
              </w:rPr>
              <w:t>AD1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21FCC50" w14:textId="5E19B5A0">
            <w:pPr>
              <w:jc w:val="center"/>
              <w:rPr>
                <w:rFonts w:ascii="Times New Roman" w:hAnsi="Times New Roman" w:eastAsia="Times New Roman" w:cs="Times New Roman"/>
              </w:rPr>
            </w:pPr>
            <w:r w:rsidRPr="600C9035">
              <w:rPr>
                <w:rFonts w:ascii="Times New Roman" w:hAnsi="Times New Roman" w:eastAsia="Times New Roman" w:cs="Times New Roman"/>
              </w:rPr>
              <w:t>UC1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8EE0BED" w14:textId="2E20A9D3">
            <w:pPr>
              <w:jc w:val="center"/>
              <w:rPr>
                <w:rFonts w:ascii="Times New Roman" w:hAnsi="Times New Roman" w:eastAsia="Times New Roman" w:cs="Times New Roman"/>
              </w:rPr>
            </w:pPr>
            <w:r w:rsidRPr="600C9035">
              <w:rPr>
                <w:rFonts w:ascii="Times New Roman" w:hAnsi="Times New Roman" w:eastAsia="Times New Roman" w:cs="Times New Roman"/>
              </w:rPr>
              <w:t>U</w:t>
            </w:r>
            <w:r w:rsidRPr="600C9035" w:rsidR="00ED6256">
              <w:rPr>
                <w:rFonts w:ascii="Times New Roman" w:hAnsi="Times New Roman" w:eastAsia="Times New Roman" w:cs="Times New Roman"/>
              </w:rPr>
              <w:t>I</w:t>
            </w:r>
            <w:r w:rsidRPr="600C9035">
              <w:rPr>
                <w:rFonts w:ascii="Times New Roman" w:hAnsi="Times New Roman" w:eastAsia="Times New Roman" w:cs="Times New Roman"/>
              </w:rPr>
              <w:t xml:space="preserve"> 2.7.10</w:t>
            </w:r>
          </w:p>
        </w:tc>
      </w:tr>
      <w:tr w:rsidR="002316F6" w:rsidTr="00D64784" w14:paraId="750EB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A0C86AA" w14:textId="3DFD0038">
            <w:pPr>
              <w:rPr>
                <w:rFonts w:ascii="Times New Roman" w:hAnsi="Times New Roman" w:eastAsia="Times New Roman" w:cs="Times New Roman"/>
              </w:rPr>
            </w:pPr>
            <w:r w:rsidRPr="600C9035">
              <w:rPr>
                <w:rFonts w:ascii="Times New Roman" w:hAnsi="Times New Roman" w:eastAsia="Times New Roman" w:cs="Times New Roman"/>
              </w:rPr>
              <w:t>BR2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FD469F4" w14:textId="543162A3">
            <w:pPr>
              <w:rPr>
                <w:rFonts w:ascii="Times New Roman" w:hAnsi="Times New Roman" w:eastAsia="Times New Roman" w:cs="Times New Roman"/>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CE6F9D" w14:textId="15F5B4B3">
            <w:pPr>
              <w:jc w:val="center"/>
              <w:rPr>
                <w:rFonts w:ascii="Times New Roman" w:hAnsi="Times New Roman" w:eastAsia="Times New Roman" w:cs="Times New Roman"/>
              </w:rPr>
            </w:pPr>
            <w:r w:rsidRPr="600C9035">
              <w:rPr>
                <w:rFonts w:ascii="Times New Roman" w:hAnsi="Times New Roman" w:eastAsia="Times New Roman" w:cs="Times New Roman"/>
              </w:rPr>
              <w:t>AD1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2B2C3A8" w14:textId="09037AF7">
            <w:pPr>
              <w:jc w:val="center"/>
              <w:rPr>
                <w:rFonts w:ascii="Times New Roman" w:hAnsi="Times New Roman" w:eastAsia="Times New Roman" w:cs="Times New Roman"/>
              </w:rPr>
            </w:pPr>
            <w:r w:rsidRPr="600C9035">
              <w:rPr>
                <w:rFonts w:ascii="Times New Roman" w:hAnsi="Times New Roman" w:eastAsia="Times New Roman" w:cs="Times New Roman"/>
              </w:rPr>
              <w:t>UC1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903FBA7" w14:textId="233313C1">
            <w:pPr>
              <w:jc w:val="center"/>
              <w:rPr>
                <w:rFonts w:ascii="Times New Roman" w:hAnsi="Times New Roman" w:eastAsia="Times New Roman" w:cs="Times New Roman"/>
              </w:rPr>
            </w:pPr>
            <w:r w:rsidRPr="600C9035">
              <w:rPr>
                <w:rFonts w:ascii="Times New Roman" w:hAnsi="Times New Roman" w:eastAsia="Times New Roman" w:cs="Times New Roman"/>
              </w:rPr>
              <w:t>UI 2.7.12</w:t>
            </w:r>
          </w:p>
        </w:tc>
      </w:tr>
    </w:tbl>
    <w:p w:rsidR="00C4601E" w:rsidP="00C4601E" w:rsidRDefault="00C4601E" w14:paraId="247C5F04" w14:textId="2520761D">
      <w:pPr>
        <w:pStyle w:val="Title"/>
        <w:rPr>
          <w:rFonts w:ascii="Times New Roman" w:hAnsi="Times New Roman" w:eastAsia="Times New Roman" w:cs="Times New Roman"/>
        </w:rPr>
      </w:pPr>
      <w:bookmarkStart w:name="_Toc208222212" w:id="41"/>
      <w:r w:rsidRPr="600C9035">
        <w:rPr>
          <w:rFonts w:ascii="Times New Roman" w:hAnsi="Times New Roman" w:eastAsia="Times New Roman" w:cs="Times New Roman"/>
        </w:rPr>
        <w:t>Section 4 – Domain Class</w:t>
      </w:r>
      <w:bookmarkEnd w:id="41"/>
    </w:p>
    <w:p w:rsidRPr="00E00889" w:rsidR="00B901BE" w:rsidP="00E00889" w:rsidRDefault="00B901BE" w14:paraId="66D87B68" w14:textId="0037D8C6">
      <w:pPr>
        <w:rPr>
          <w:rFonts w:ascii="Times New Roman" w:hAnsi="Times New Roman" w:eastAsia="Times New Roman" w:cs="Times New Roman"/>
        </w:rPr>
      </w:pPr>
    </w:p>
    <w:p w:rsidR="00C4601E" w:rsidP="00C4601E" w:rsidRDefault="00C4601E" w14:paraId="010C7B8D" w14:textId="793037FC">
      <w:pPr>
        <w:pStyle w:val="Title"/>
        <w:rPr>
          <w:rFonts w:ascii="Times New Roman" w:hAnsi="Times New Roman" w:eastAsia="Times New Roman" w:cs="Times New Roman"/>
        </w:rPr>
      </w:pPr>
      <w:bookmarkStart w:name="_Toc173923224" w:id="42"/>
      <w:bookmarkStart w:name="_Toc208222213" w:id="43"/>
      <w:r w:rsidRPr="600C9035">
        <w:rPr>
          <w:rFonts w:ascii="Times New Roman" w:hAnsi="Times New Roman" w:eastAsia="Times New Roman" w:cs="Times New Roman"/>
        </w:rPr>
        <w:t>Section 5 – Database</w:t>
      </w:r>
      <w:bookmarkEnd w:id="42"/>
      <w:bookmarkEnd w:id="43"/>
    </w:p>
    <w:p w:rsidR="00DC2AEF" w:rsidP="00C4601E" w:rsidRDefault="00DC2AEF" w14:paraId="76EEA645" w14:textId="77777777">
      <w:pPr>
        <w:pStyle w:val="Title"/>
        <w:rPr>
          <w:rFonts w:ascii="Times New Roman" w:hAnsi="Times New Roman" w:eastAsia="Times New Roman" w:cs="Times New Roman"/>
        </w:rPr>
      </w:pPr>
    </w:p>
    <w:p w:rsidR="00C4601E" w:rsidP="00C4601E" w:rsidRDefault="00C4601E" w14:paraId="0E1A27D8" w14:textId="013A33AD">
      <w:pPr>
        <w:pStyle w:val="Title"/>
        <w:rPr>
          <w:rFonts w:ascii="Times New Roman" w:hAnsi="Times New Roman" w:eastAsia="Times New Roman" w:cs="Times New Roman"/>
        </w:rPr>
      </w:pPr>
      <w:bookmarkStart w:name="_Toc208222214" w:id="44"/>
      <w:r w:rsidRPr="600C9035">
        <w:rPr>
          <w:rFonts w:ascii="Times New Roman" w:hAnsi="Times New Roman" w:eastAsia="Times New Roman" w:cs="Times New Roman"/>
        </w:rPr>
        <w:t>Section 6 – Project Management</w:t>
      </w:r>
      <w:bookmarkEnd w:id="44"/>
    </w:p>
    <w:p w:rsidR="00C4601E" w:rsidP="00C4601E" w:rsidRDefault="00C4601E" w14:paraId="402C9264" w14:textId="66F2DB79">
      <w:pPr>
        <w:pStyle w:val="Heading1"/>
        <w:rPr>
          <w:rFonts w:ascii="Times New Roman" w:hAnsi="Times New Roman" w:eastAsia="Times New Roman" w:cs="Times New Roman"/>
        </w:rPr>
      </w:pPr>
      <w:bookmarkStart w:name="_Toc208222215" w:id="45"/>
      <w:r w:rsidRPr="600C9035">
        <w:rPr>
          <w:rFonts w:ascii="Times New Roman" w:hAnsi="Times New Roman" w:eastAsia="Times New Roman" w:cs="Times New Roman"/>
        </w:rPr>
        <w:t>6.1 Work Breakdown Structure</w:t>
      </w:r>
      <w:bookmarkEnd w:id="45"/>
    </w:p>
    <w:p w:rsidR="7932DF5B" w:rsidP="7932DF5B" w:rsidRDefault="7932DF5B" w14:paraId="45DF9658" w14:textId="401B747C">
      <w:pPr>
        <w:rPr>
          <w:rFonts w:ascii="Times New Roman" w:hAnsi="Times New Roman" w:eastAsia="Times New Roman" w:cs="Times New Roman"/>
        </w:rPr>
      </w:pPr>
    </w:p>
    <w:p w:rsidRPr="007406D3" w:rsidR="78AAF969" w:rsidP="007406D3" w:rsidRDefault="299BC252" w14:paraId="6424A4E2" w14:textId="29FA9298">
      <w:pPr>
        <w:pStyle w:val="Heading1"/>
        <w:rPr>
          <w:rFonts w:ascii="Times New Roman" w:hAnsi="Times New Roman" w:eastAsia="Times New Roman" w:cs="Times New Roman"/>
        </w:rPr>
      </w:pPr>
      <w:bookmarkStart w:name="_Toc208222216" w:id="46"/>
      <w:r w:rsidRPr="600C9035">
        <w:rPr>
          <w:rFonts w:ascii="Times New Roman" w:hAnsi="Times New Roman" w:eastAsia="Times New Roman" w:cs="Times New Roman"/>
        </w:rPr>
        <w:t>6.2 Milestones</w:t>
      </w:r>
      <w:r w:rsidRPr="600C9035" w:rsidR="006E0FCA">
        <w:rPr>
          <w:rFonts w:ascii="Times New Roman" w:hAnsi="Times New Roman" w:eastAsia="Times New Roman" w:cs="Times New Roman"/>
        </w:rPr>
        <w:t xml:space="preserve"> &amp; </w:t>
      </w:r>
      <w:r w:rsidRPr="600C9035" w:rsidR="00C4601E">
        <w:rPr>
          <w:rFonts w:ascii="Times New Roman" w:hAnsi="Times New Roman" w:eastAsia="Times New Roman" w:cs="Times New Roman"/>
        </w:rPr>
        <w:t>Acceptance Criteria</w:t>
      </w:r>
      <w:bookmarkEnd w:id="46"/>
    </w:p>
    <w:p w:rsidRPr="006266F7" w:rsidR="006E0FCA" w:rsidP="006E0FCA" w:rsidRDefault="006E0FCA" w14:paraId="053DC087" w14:textId="77777777">
      <w:pPr>
        <w:rPr>
          <w:rFonts w:ascii="Times New Roman" w:hAnsi="Times New Roman" w:eastAsia="Times New Roman" w:cs="Times New Roman"/>
        </w:rPr>
      </w:pPr>
    </w:p>
    <w:p w:rsidR="006E0FCA" w:rsidP="006E0FCA" w:rsidRDefault="006E0FCA" w14:paraId="2D0FAC7F" w14:textId="65392F9A">
      <w:pPr>
        <w:pStyle w:val="Title"/>
        <w:rPr>
          <w:rFonts w:ascii="Times New Roman" w:hAnsi="Times New Roman" w:eastAsia="Times New Roman" w:cs="Times New Roman"/>
        </w:rPr>
      </w:pPr>
      <w:bookmarkStart w:name="_Toc208222217" w:id="47"/>
      <w:r w:rsidRPr="600C9035">
        <w:rPr>
          <w:rFonts w:ascii="Times New Roman" w:hAnsi="Times New Roman" w:eastAsia="Times New Roman" w:cs="Times New Roman"/>
        </w:rPr>
        <w:t xml:space="preserve">Section 7 – </w:t>
      </w:r>
      <w:r w:rsidRPr="600C9035" w:rsidR="007406D3">
        <w:rPr>
          <w:rFonts w:ascii="Times New Roman" w:hAnsi="Times New Roman" w:eastAsia="Times New Roman" w:cs="Times New Roman"/>
        </w:rPr>
        <w:t>Product Backlog &amp; Implementation Schedule</w:t>
      </w:r>
      <w:bookmarkEnd w:id="47"/>
    </w:p>
    <w:p w:rsidRPr="006E3048" w:rsidR="006E3048" w:rsidP="006E3048" w:rsidRDefault="006E3048" w14:paraId="7AEA234D" w14:textId="77777777">
      <w:pPr>
        <w:rPr>
          <w:rFonts w:ascii="Times New Roman" w:hAnsi="Times New Roman" w:eastAsia="Times New Roman" w:cs="Times New Roman"/>
        </w:rPr>
      </w:pPr>
    </w:p>
    <w:p w:rsidR="00C4601E" w:rsidP="00C4601E" w:rsidRDefault="00C4601E" w14:paraId="53F34E2E" w14:textId="4238E469">
      <w:pPr>
        <w:pStyle w:val="Title"/>
        <w:rPr>
          <w:rFonts w:ascii="Times New Roman" w:hAnsi="Times New Roman" w:eastAsia="Times New Roman" w:cs="Times New Roman"/>
        </w:rPr>
      </w:pPr>
      <w:bookmarkStart w:name="_Toc208222218" w:id="48"/>
      <w:r w:rsidRPr="600C9035">
        <w:rPr>
          <w:rFonts w:ascii="Times New Roman" w:hAnsi="Times New Roman" w:eastAsia="Times New Roman" w:cs="Times New Roman"/>
        </w:rPr>
        <w:t xml:space="preserve">Section </w:t>
      </w:r>
      <w:r w:rsidRPr="600C9035" w:rsidR="006E0FCA">
        <w:rPr>
          <w:rFonts w:ascii="Times New Roman" w:hAnsi="Times New Roman" w:eastAsia="Times New Roman" w:cs="Times New Roman"/>
        </w:rPr>
        <w:t>8</w:t>
      </w:r>
      <w:r w:rsidRPr="600C9035">
        <w:rPr>
          <w:rFonts w:ascii="Times New Roman" w:hAnsi="Times New Roman" w:eastAsia="Times New Roman" w:cs="Times New Roman"/>
        </w:rPr>
        <w:t xml:space="preserve"> – Client/Faculty Sign-off</w:t>
      </w:r>
      <w:bookmarkEnd w:id="48"/>
    </w:p>
    <w:p w:rsidRPr="00C4601E" w:rsidR="00C4601E" w:rsidP="00C4601E" w:rsidRDefault="00C4601E" w14:paraId="3B2E0FCA" w14:textId="77777777">
      <w:pPr>
        <w:rPr>
          <w:rFonts w:ascii="Times New Roman" w:hAnsi="Times New Roman" w:eastAsia="Times New Roman" w:cs="Times New Roman"/>
        </w:rPr>
      </w:pPr>
    </w:p>
    <w:sectPr w:rsidRPr="00C4601E" w:rsidR="00C4601E" w:rsidSect="008046C5">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B719E" w:rsidP="007622CF" w:rsidRDefault="002B719E" w14:paraId="04189606" w14:textId="77777777">
      <w:pPr>
        <w:spacing w:after="0" w:line="240" w:lineRule="auto"/>
      </w:pPr>
      <w:r>
        <w:separator/>
      </w:r>
    </w:p>
  </w:endnote>
  <w:endnote w:type="continuationSeparator" w:id="0">
    <w:p w:rsidR="002B719E" w:rsidP="007622CF" w:rsidRDefault="002B719E" w14:paraId="3DB2A45D" w14:textId="77777777">
      <w:pPr>
        <w:spacing w:after="0" w:line="240" w:lineRule="auto"/>
      </w:pPr>
      <w:r>
        <w:continuationSeparator/>
      </w:r>
    </w:p>
  </w:endnote>
  <w:endnote w:type="continuationNotice" w:id="1">
    <w:p w:rsidR="002B719E" w:rsidRDefault="002B719E" w14:paraId="1F90A3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5440027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3A453D3F" w14:textId="2324D26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3ED17C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07A9C46" w14:textId="77777777">
      <w:trPr>
        <w:trHeight w:val="300"/>
      </w:trPr>
      <w:tc>
        <w:tcPr>
          <w:tcW w:w="3120" w:type="dxa"/>
        </w:tcPr>
        <w:p w:rsidR="491DDF37" w:rsidP="491DDF37" w:rsidRDefault="491DDF37" w14:paraId="499D5047" w14:textId="6AFAE106">
          <w:pPr>
            <w:pStyle w:val="Header"/>
            <w:ind w:left="-115"/>
          </w:pPr>
        </w:p>
      </w:tc>
      <w:tc>
        <w:tcPr>
          <w:tcW w:w="3120" w:type="dxa"/>
        </w:tcPr>
        <w:p w:rsidR="491DDF37" w:rsidP="491DDF37" w:rsidRDefault="491DDF37" w14:paraId="4F401632" w14:textId="66245F2B">
          <w:pPr>
            <w:pStyle w:val="Header"/>
            <w:jc w:val="center"/>
          </w:pPr>
        </w:p>
      </w:tc>
      <w:tc>
        <w:tcPr>
          <w:tcW w:w="3120" w:type="dxa"/>
        </w:tcPr>
        <w:p w:rsidR="491DDF37" w:rsidP="491DDF37" w:rsidRDefault="491DDF37" w14:paraId="6C920235" w14:textId="225E0B3B">
          <w:pPr>
            <w:pStyle w:val="Header"/>
            <w:ind w:right="-115"/>
            <w:jc w:val="right"/>
          </w:pPr>
        </w:p>
      </w:tc>
    </w:tr>
  </w:tbl>
  <w:p w:rsidR="0058533D" w:rsidRDefault="0058533D" w14:paraId="35E0ABC1" w14:textId="093C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B719E" w:rsidP="007622CF" w:rsidRDefault="002B719E" w14:paraId="10FC5552" w14:textId="77777777">
      <w:pPr>
        <w:spacing w:after="0" w:line="240" w:lineRule="auto"/>
      </w:pPr>
      <w:r>
        <w:separator/>
      </w:r>
    </w:p>
  </w:footnote>
  <w:footnote w:type="continuationSeparator" w:id="0">
    <w:p w:rsidR="002B719E" w:rsidP="007622CF" w:rsidRDefault="002B719E" w14:paraId="32C9DD33" w14:textId="77777777">
      <w:pPr>
        <w:spacing w:after="0" w:line="240" w:lineRule="auto"/>
      </w:pPr>
      <w:r>
        <w:continuationSeparator/>
      </w:r>
    </w:p>
  </w:footnote>
  <w:footnote w:type="continuationNotice" w:id="1">
    <w:p w:rsidR="002B719E" w:rsidRDefault="002B719E" w14:paraId="43C942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0F58" w:rsidRDefault="005D0F58" w14:paraId="45E797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CF" w:rsidP="007622CF" w:rsidRDefault="600C9035" w14:paraId="5E35C868" w14:textId="2476FE9B">
    <w:pPr>
      <w:pStyle w:val="Header"/>
      <w:pBdr>
        <w:bottom w:val="single" w:color="auto" w:sz="4" w:space="1"/>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163154C" w14:textId="77777777">
      <w:trPr>
        <w:trHeight w:val="300"/>
      </w:trPr>
      <w:tc>
        <w:tcPr>
          <w:tcW w:w="3120" w:type="dxa"/>
        </w:tcPr>
        <w:p w:rsidR="491DDF37" w:rsidP="491DDF37" w:rsidRDefault="491DDF37" w14:paraId="3EA2267E" w14:textId="365CD653">
          <w:pPr>
            <w:pStyle w:val="Header"/>
            <w:ind w:left="-115"/>
          </w:pPr>
        </w:p>
      </w:tc>
      <w:tc>
        <w:tcPr>
          <w:tcW w:w="3120" w:type="dxa"/>
        </w:tcPr>
        <w:p w:rsidR="491DDF37" w:rsidP="491DDF37" w:rsidRDefault="491DDF37" w14:paraId="20C2A731" w14:textId="57BB47F4">
          <w:pPr>
            <w:pStyle w:val="Header"/>
            <w:jc w:val="center"/>
          </w:pPr>
        </w:p>
      </w:tc>
      <w:tc>
        <w:tcPr>
          <w:tcW w:w="3120" w:type="dxa"/>
        </w:tcPr>
        <w:p w:rsidR="491DDF37" w:rsidP="491DDF37" w:rsidRDefault="491DDF37" w14:paraId="120963A6" w14:textId="54270FA1">
          <w:pPr>
            <w:pStyle w:val="Header"/>
            <w:ind w:right="-115"/>
            <w:jc w:val="right"/>
          </w:pPr>
        </w:p>
      </w:tc>
    </w:tr>
  </w:tbl>
  <w:p w:rsidR="0058533D" w:rsidRDefault="0058533D" w14:paraId="0367161D" w14:textId="48918F26">
    <w:pPr>
      <w:pStyle w:val="Header"/>
    </w:pPr>
  </w:p>
</w:hdr>
</file>

<file path=word/intelligence2.xml><?xml version="1.0" encoding="utf-8"?>
<int2:intelligence xmlns:int2="http://schemas.microsoft.com/office/intelligence/2020/intelligence" xmlns:oel="http://schemas.microsoft.com/office/2019/extlst">
  <int2:observations>
    <int2:textHash int2:hashCode="1gfcLHohvIhgC3" int2:id="keh3cKBc">
      <int2:state int2:type="spell" int2:value="Rejected"/>
    </int2:textHash>
    <int2:textHash int2:hashCode="kuUD+nsSTuUbbh" int2:id="e8vhW6Af">
      <int2:state int2:type="spell" int2:value="Rejected"/>
    </int2:textHash>
    <int2:textHash int2:hashCode="8oJvXuW6hyiWTV" int2:id="LHTYBZNU">
      <int2:state int2:type="spell" int2:value="Rejected"/>
    </int2:textHash>
    <int2:textHash int2:hashCode="2APPQUo9z+l1fb" int2:id="pYSWVKOB">
      <int2:state int2:type="spell"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3">
    <w:nsid w:val="6c3dc723"/>
    <w:multiLevelType xmlns:w="http://schemas.openxmlformats.org/wordprocessingml/2006/main" w:val="hybridMultilevel"/>
    <w:lvl xmlns:w="http://schemas.openxmlformats.org/wordprocessingml/2006/main" w:ilvl="0">
      <w:start w:val="1"/>
      <w:numFmt w:val="bullet"/>
      <w:lvlText w:val=""/>
      <w:lvlJc w:val="left"/>
      <w:pPr>
        <w:ind w:left="644" w:hanging="360"/>
      </w:pPr>
      <w:rPr>
        <w:rFonts w:hint="default" w:ascii="Symbol" w:hAnsi="Symbol"/>
      </w:rPr>
    </w:lvl>
    <w:lvl xmlns:w="http://schemas.openxmlformats.org/wordprocessingml/2006/main" w:ilvl="1">
      <w:start w:val="1"/>
      <w:numFmt w:val="bullet"/>
      <w:lvlText w:val="o"/>
      <w:lvlJc w:val="left"/>
      <w:pPr>
        <w:ind w:left="1364" w:hanging="360"/>
      </w:pPr>
      <w:rPr>
        <w:rFonts w:hint="default" w:ascii="Courier New" w:hAnsi="Courier New"/>
      </w:rPr>
    </w:lvl>
    <w:lvl xmlns:w="http://schemas.openxmlformats.org/wordprocessingml/2006/main" w:ilvl="2">
      <w:start w:val="1"/>
      <w:numFmt w:val="bullet"/>
      <w:lvlText w:val=""/>
      <w:lvlJc w:val="left"/>
      <w:pPr>
        <w:ind w:left="2084" w:hanging="360"/>
      </w:pPr>
      <w:rPr>
        <w:rFonts w:hint="default" w:ascii="Wingdings" w:hAnsi="Wingdings"/>
      </w:rPr>
    </w:lvl>
    <w:lvl xmlns:w="http://schemas.openxmlformats.org/wordprocessingml/2006/main" w:ilvl="3">
      <w:start w:val="1"/>
      <w:numFmt w:val="bullet"/>
      <w:lvlText w:val=""/>
      <w:lvlJc w:val="left"/>
      <w:pPr>
        <w:ind w:left="2804" w:hanging="360"/>
      </w:pPr>
      <w:rPr>
        <w:rFonts w:hint="default" w:ascii="Symbol" w:hAnsi="Symbol"/>
      </w:rPr>
    </w:lvl>
    <w:lvl xmlns:w="http://schemas.openxmlformats.org/wordprocessingml/2006/main" w:ilvl="4">
      <w:start w:val="1"/>
      <w:numFmt w:val="bullet"/>
      <w:lvlText w:val="o"/>
      <w:lvlJc w:val="left"/>
      <w:pPr>
        <w:ind w:left="3524" w:hanging="360"/>
      </w:pPr>
      <w:rPr>
        <w:rFonts w:hint="default" w:ascii="Courier New" w:hAnsi="Courier New"/>
      </w:rPr>
    </w:lvl>
    <w:lvl xmlns:w="http://schemas.openxmlformats.org/wordprocessingml/2006/main" w:ilvl="5">
      <w:start w:val="1"/>
      <w:numFmt w:val="bullet"/>
      <w:lvlText w:val=""/>
      <w:lvlJc w:val="left"/>
      <w:pPr>
        <w:ind w:left="4244" w:hanging="360"/>
      </w:pPr>
      <w:rPr>
        <w:rFonts w:hint="default" w:ascii="Wingdings" w:hAnsi="Wingdings"/>
      </w:rPr>
    </w:lvl>
    <w:lvl xmlns:w="http://schemas.openxmlformats.org/wordprocessingml/2006/main" w:ilvl="6">
      <w:start w:val="1"/>
      <w:numFmt w:val="bullet"/>
      <w:lvlText w:val=""/>
      <w:lvlJc w:val="left"/>
      <w:pPr>
        <w:ind w:left="4964" w:hanging="360"/>
      </w:pPr>
      <w:rPr>
        <w:rFonts w:hint="default" w:ascii="Symbol" w:hAnsi="Symbol"/>
      </w:rPr>
    </w:lvl>
    <w:lvl xmlns:w="http://schemas.openxmlformats.org/wordprocessingml/2006/main" w:ilvl="7">
      <w:start w:val="1"/>
      <w:numFmt w:val="bullet"/>
      <w:lvlText w:val="o"/>
      <w:lvlJc w:val="left"/>
      <w:pPr>
        <w:ind w:left="5684" w:hanging="360"/>
      </w:pPr>
      <w:rPr>
        <w:rFonts w:hint="default" w:ascii="Courier New" w:hAnsi="Courier New"/>
      </w:rPr>
    </w:lvl>
    <w:lvl xmlns:w="http://schemas.openxmlformats.org/wordprocessingml/2006/main" w:ilvl="8">
      <w:start w:val="1"/>
      <w:numFmt w:val="bullet"/>
      <w:lvlText w:val=""/>
      <w:lvlJc w:val="left"/>
      <w:pPr>
        <w:ind w:left="6404" w:hanging="360"/>
      </w:pPr>
      <w:rPr>
        <w:rFonts w:hint="default" w:ascii="Wingdings" w:hAnsi="Wingdings"/>
      </w:rPr>
    </w:lvl>
  </w:abstractNum>
  <w:abstractNum xmlns:w="http://schemas.openxmlformats.org/wordprocessingml/2006/main" w:abstractNumId="52">
    <w:nsid w:val="15504a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75fa3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4cf5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5f1d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1cc30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674E7"/>
    <w:multiLevelType w:val="hybridMultilevel"/>
    <w:tmpl w:val="FFFFFFFF"/>
    <w:lvl w:ilvl="0" w:tplc="322E830A">
      <w:start w:val="1"/>
      <w:numFmt w:val="decimal"/>
      <w:lvlText w:val="%1."/>
      <w:lvlJc w:val="left"/>
      <w:pPr>
        <w:ind w:left="1080" w:hanging="360"/>
      </w:pPr>
    </w:lvl>
    <w:lvl w:ilvl="1" w:tplc="9C168652">
      <w:start w:val="1"/>
      <w:numFmt w:val="lowerLetter"/>
      <w:lvlText w:val="%2."/>
      <w:lvlJc w:val="left"/>
      <w:pPr>
        <w:ind w:left="1800" w:hanging="360"/>
      </w:pPr>
    </w:lvl>
    <w:lvl w:ilvl="2" w:tplc="631A7C14">
      <w:start w:val="1"/>
      <w:numFmt w:val="lowerRoman"/>
      <w:lvlText w:val="%3."/>
      <w:lvlJc w:val="right"/>
      <w:pPr>
        <w:ind w:left="2520" w:hanging="180"/>
      </w:pPr>
    </w:lvl>
    <w:lvl w:ilvl="3" w:tplc="A016F76C">
      <w:start w:val="1"/>
      <w:numFmt w:val="decimal"/>
      <w:lvlText w:val="%4."/>
      <w:lvlJc w:val="left"/>
      <w:pPr>
        <w:ind w:left="3240" w:hanging="360"/>
      </w:pPr>
    </w:lvl>
    <w:lvl w:ilvl="4" w:tplc="7E645C3E">
      <w:start w:val="1"/>
      <w:numFmt w:val="lowerLetter"/>
      <w:lvlText w:val="%5."/>
      <w:lvlJc w:val="left"/>
      <w:pPr>
        <w:ind w:left="3960" w:hanging="360"/>
      </w:pPr>
    </w:lvl>
    <w:lvl w:ilvl="5" w:tplc="54F819DA">
      <w:start w:val="1"/>
      <w:numFmt w:val="lowerRoman"/>
      <w:lvlText w:val="%6."/>
      <w:lvlJc w:val="right"/>
      <w:pPr>
        <w:ind w:left="4680" w:hanging="180"/>
      </w:pPr>
    </w:lvl>
    <w:lvl w:ilvl="6" w:tplc="14042B38">
      <w:start w:val="1"/>
      <w:numFmt w:val="decimal"/>
      <w:lvlText w:val="%7."/>
      <w:lvlJc w:val="left"/>
      <w:pPr>
        <w:ind w:left="5400" w:hanging="360"/>
      </w:pPr>
    </w:lvl>
    <w:lvl w:ilvl="7" w:tplc="6148845C">
      <w:start w:val="1"/>
      <w:numFmt w:val="lowerLetter"/>
      <w:lvlText w:val="%8."/>
      <w:lvlJc w:val="left"/>
      <w:pPr>
        <w:ind w:left="6120" w:hanging="360"/>
      </w:pPr>
    </w:lvl>
    <w:lvl w:ilvl="8" w:tplc="432C4E56">
      <w:start w:val="1"/>
      <w:numFmt w:val="lowerRoman"/>
      <w:lvlText w:val="%9."/>
      <w:lvlJc w:val="right"/>
      <w:pPr>
        <w:ind w:left="6840" w:hanging="180"/>
      </w:pPr>
    </w:lvl>
  </w:abstractNum>
  <w:abstractNum w:abstractNumId="1" w15:restartNumberingAfterBreak="0">
    <w:nsid w:val="04D16283"/>
    <w:multiLevelType w:val="hybridMultilevel"/>
    <w:tmpl w:val="EB84BE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69B0BD0"/>
    <w:multiLevelType w:val="hybridMultilevel"/>
    <w:tmpl w:val="C01EB7AC"/>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4" w15:restartNumberingAfterBreak="0">
    <w:nsid w:val="06EE55A2"/>
    <w:multiLevelType w:val="hybridMultilevel"/>
    <w:tmpl w:val="FFFFFFFF"/>
    <w:lvl w:ilvl="0" w:tplc="3A4CE862">
      <w:start w:val="1"/>
      <w:numFmt w:val="decimal"/>
      <w:lvlText w:val="%1."/>
      <w:lvlJc w:val="left"/>
      <w:pPr>
        <w:ind w:left="1080" w:hanging="360"/>
      </w:pPr>
    </w:lvl>
    <w:lvl w:ilvl="1" w:tplc="80D257B2">
      <w:start w:val="1"/>
      <w:numFmt w:val="lowerLetter"/>
      <w:lvlText w:val="%2."/>
      <w:lvlJc w:val="left"/>
      <w:pPr>
        <w:ind w:left="1800" w:hanging="360"/>
      </w:pPr>
    </w:lvl>
    <w:lvl w:ilvl="2" w:tplc="BCA6CAD0">
      <w:start w:val="1"/>
      <w:numFmt w:val="lowerRoman"/>
      <w:lvlText w:val="%3."/>
      <w:lvlJc w:val="right"/>
      <w:pPr>
        <w:ind w:left="2520" w:hanging="180"/>
      </w:pPr>
    </w:lvl>
    <w:lvl w:ilvl="3" w:tplc="0518AE5C">
      <w:start w:val="1"/>
      <w:numFmt w:val="decimal"/>
      <w:lvlText w:val="%4."/>
      <w:lvlJc w:val="left"/>
      <w:pPr>
        <w:ind w:left="3240" w:hanging="360"/>
      </w:pPr>
    </w:lvl>
    <w:lvl w:ilvl="4" w:tplc="7E6689E8">
      <w:start w:val="1"/>
      <w:numFmt w:val="lowerLetter"/>
      <w:lvlText w:val="%5."/>
      <w:lvlJc w:val="left"/>
      <w:pPr>
        <w:ind w:left="3960" w:hanging="360"/>
      </w:pPr>
    </w:lvl>
    <w:lvl w:ilvl="5" w:tplc="F4D63A98">
      <w:start w:val="1"/>
      <w:numFmt w:val="lowerRoman"/>
      <w:lvlText w:val="%6."/>
      <w:lvlJc w:val="right"/>
      <w:pPr>
        <w:ind w:left="4680" w:hanging="180"/>
      </w:pPr>
    </w:lvl>
    <w:lvl w:ilvl="6" w:tplc="62468DEE">
      <w:start w:val="1"/>
      <w:numFmt w:val="decimal"/>
      <w:lvlText w:val="%7."/>
      <w:lvlJc w:val="left"/>
      <w:pPr>
        <w:ind w:left="5400" w:hanging="360"/>
      </w:pPr>
    </w:lvl>
    <w:lvl w:ilvl="7" w:tplc="90269340">
      <w:start w:val="1"/>
      <w:numFmt w:val="lowerLetter"/>
      <w:lvlText w:val="%8."/>
      <w:lvlJc w:val="left"/>
      <w:pPr>
        <w:ind w:left="6120" w:hanging="360"/>
      </w:pPr>
    </w:lvl>
    <w:lvl w:ilvl="8" w:tplc="A1ACD4FA">
      <w:start w:val="1"/>
      <w:numFmt w:val="lowerRoman"/>
      <w:lvlText w:val="%9."/>
      <w:lvlJc w:val="right"/>
      <w:pPr>
        <w:ind w:left="6840" w:hanging="180"/>
      </w:pPr>
    </w:lvl>
  </w:abstractNum>
  <w:abstractNum w:abstractNumId="5" w15:restartNumberingAfterBreak="0">
    <w:nsid w:val="07347E55"/>
    <w:multiLevelType w:val="hybridMultilevel"/>
    <w:tmpl w:val="AF6C4EA4"/>
    <w:lvl w:ilvl="0" w:tplc="10090001">
      <w:start w:val="1"/>
      <w:numFmt w:val="bullet"/>
      <w:lvlText w:val=""/>
      <w:lvlJc w:val="left"/>
      <w:pPr>
        <w:ind w:left="1004" w:hanging="360"/>
      </w:pPr>
      <w:rPr>
        <w:rFonts w:hint="default" w:ascii="Symbol" w:hAnsi="Symbol"/>
      </w:rPr>
    </w:lvl>
    <w:lvl w:ilvl="1" w:tplc="10090003">
      <w:start w:val="1"/>
      <w:numFmt w:val="bullet"/>
      <w:lvlText w:val="o"/>
      <w:lvlJc w:val="left"/>
      <w:pPr>
        <w:ind w:left="1724" w:hanging="360"/>
      </w:pPr>
      <w:rPr>
        <w:rFonts w:hint="default" w:ascii="Courier New" w:hAnsi="Courier New" w:cs="Courier New"/>
      </w:rPr>
    </w:lvl>
    <w:lvl w:ilvl="2" w:tplc="10090005">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6" w15:restartNumberingAfterBreak="0">
    <w:nsid w:val="0C7B0894"/>
    <w:multiLevelType w:val="multilevel"/>
    <w:tmpl w:val="848A04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2560831"/>
    <w:multiLevelType w:val="hybridMultilevel"/>
    <w:tmpl w:val="FFFFFFFF"/>
    <w:lvl w:ilvl="0" w:tplc="0E3EA856">
      <w:start w:val="1"/>
      <w:numFmt w:val="decimal"/>
      <w:lvlText w:val="%1."/>
      <w:lvlJc w:val="left"/>
      <w:pPr>
        <w:ind w:left="1080" w:hanging="360"/>
      </w:pPr>
    </w:lvl>
    <w:lvl w:ilvl="1" w:tplc="63BC9F6E">
      <w:start w:val="1"/>
      <w:numFmt w:val="lowerLetter"/>
      <w:lvlText w:val="%2."/>
      <w:lvlJc w:val="left"/>
      <w:pPr>
        <w:ind w:left="1800" w:hanging="360"/>
      </w:pPr>
    </w:lvl>
    <w:lvl w:ilvl="2" w:tplc="D73218C8">
      <w:start w:val="1"/>
      <w:numFmt w:val="lowerRoman"/>
      <w:lvlText w:val="%3."/>
      <w:lvlJc w:val="right"/>
      <w:pPr>
        <w:ind w:left="2520" w:hanging="180"/>
      </w:pPr>
    </w:lvl>
    <w:lvl w:ilvl="3" w:tplc="F88A805E">
      <w:start w:val="1"/>
      <w:numFmt w:val="decimal"/>
      <w:lvlText w:val="%4."/>
      <w:lvlJc w:val="left"/>
      <w:pPr>
        <w:ind w:left="3240" w:hanging="360"/>
      </w:pPr>
    </w:lvl>
    <w:lvl w:ilvl="4" w:tplc="2E12B40C">
      <w:start w:val="1"/>
      <w:numFmt w:val="lowerLetter"/>
      <w:lvlText w:val="%5."/>
      <w:lvlJc w:val="left"/>
      <w:pPr>
        <w:ind w:left="3960" w:hanging="360"/>
      </w:pPr>
    </w:lvl>
    <w:lvl w:ilvl="5" w:tplc="D53A9656">
      <w:start w:val="1"/>
      <w:numFmt w:val="lowerRoman"/>
      <w:lvlText w:val="%6."/>
      <w:lvlJc w:val="right"/>
      <w:pPr>
        <w:ind w:left="4680" w:hanging="180"/>
      </w:pPr>
    </w:lvl>
    <w:lvl w:ilvl="6" w:tplc="DFAC6198">
      <w:start w:val="1"/>
      <w:numFmt w:val="decimal"/>
      <w:lvlText w:val="%7."/>
      <w:lvlJc w:val="left"/>
      <w:pPr>
        <w:ind w:left="5400" w:hanging="360"/>
      </w:pPr>
    </w:lvl>
    <w:lvl w:ilvl="7" w:tplc="920AF1E4">
      <w:start w:val="1"/>
      <w:numFmt w:val="lowerLetter"/>
      <w:lvlText w:val="%8."/>
      <w:lvlJc w:val="left"/>
      <w:pPr>
        <w:ind w:left="6120" w:hanging="360"/>
      </w:pPr>
    </w:lvl>
    <w:lvl w:ilvl="8" w:tplc="61B27F2C">
      <w:start w:val="1"/>
      <w:numFmt w:val="lowerRoman"/>
      <w:lvlText w:val="%9."/>
      <w:lvlJc w:val="right"/>
      <w:pPr>
        <w:ind w:left="6840" w:hanging="180"/>
      </w:pPr>
    </w:lvl>
  </w:abstractNum>
  <w:abstractNum w:abstractNumId="8" w15:restartNumberingAfterBreak="0">
    <w:nsid w:val="13139EF2"/>
    <w:multiLevelType w:val="hybridMultilevel"/>
    <w:tmpl w:val="FFFFFFFF"/>
    <w:lvl w:ilvl="0" w:tplc="B44E8A9A">
      <w:start w:val="1"/>
      <w:numFmt w:val="decimal"/>
      <w:lvlText w:val="%1."/>
      <w:lvlJc w:val="left"/>
      <w:pPr>
        <w:ind w:left="1440" w:hanging="360"/>
      </w:pPr>
    </w:lvl>
    <w:lvl w:ilvl="1" w:tplc="C7EEA168">
      <w:start w:val="1"/>
      <w:numFmt w:val="lowerLetter"/>
      <w:lvlText w:val="%2."/>
      <w:lvlJc w:val="left"/>
      <w:pPr>
        <w:ind w:left="2160" w:hanging="360"/>
      </w:pPr>
    </w:lvl>
    <w:lvl w:ilvl="2" w:tplc="AB26492E">
      <w:start w:val="1"/>
      <w:numFmt w:val="lowerRoman"/>
      <w:lvlText w:val="%3."/>
      <w:lvlJc w:val="right"/>
      <w:pPr>
        <w:ind w:left="2880" w:hanging="180"/>
      </w:pPr>
    </w:lvl>
    <w:lvl w:ilvl="3" w:tplc="F094F7CC">
      <w:start w:val="1"/>
      <w:numFmt w:val="decimal"/>
      <w:lvlText w:val="%4."/>
      <w:lvlJc w:val="left"/>
      <w:pPr>
        <w:ind w:left="3600" w:hanging="360"/>
      </w:pPr>
    </w:lvl>
    <w:lvl w:ilvl="4" w:tplc="E50A39AA">
      <w:start w:val="1"/>
      <w:numFmt w:val="lowerLetter"/>
      <w:lvlText w:val="%5."/>
      <w:lvlJc w:val="left"/>
      <w:pPr>
        <w:ind w:left="4320" w:hanging="360"/>
      </w:pPr>
    </w:lvl>
    <w:lvl w:ilvl="5" w:tplc="A4DAD3E8">
      <w:start w:val="1"/>
      <w:numFmt w:val="lowerRoman"/>
      <w:lvlText w:val="%6."/>
      <w:lvlJc w:val="right"/>
      <w:pPr>
        <w:ind w:left="5040" w:hanging="180"/>
      </w:pPr>
    </w:lvl>
    <w:lvl w:ilvl="6" w:tplc="E31E7552">
      <w:start w:val="1"/>
      <w:numFmt w:val="decimal"/>
      <w:lvlText w:val="%7."/>
      <w:lvlJc w:val="left"/>
      <w:pPr>
        <w:ind w:left="5760" w:hanging="360"/>
      </w:pPr>
    </w:lvl>
    <w:lvl w:ilvl="7" w:tplc="5C185EE2">
      <w:start w:val="1"/>
      <w:numFmt w:val="lowerLetter"/>
      <w:lvlText w:val="%8."/>
      <w:lvlJc w:val="left"/>
      <w:pPr>
        <w:ind w:left="6480" w:hanging="360"/>
      </w:pPr>
    </w:lvl>
    <w:lvl w:ilvl="8" w:tplc="896431E4">
      <w:start w:val="1"/>
      <w:numFmt w:val="lowerRoman"/>
      <w:lvlText w:val="%9."/>
      <w:lvlJc w:val="right"/>
      <w:pPr>
        <w:ind w:left="7200" w:hanging="180"/>
      </w:pPr>
    </w:lvl>
  </w:abstractNum>
  <w:abstractNum w:abstractNumId="9" w15:restartNumberingAfterBreak="0">
    <w:nsid w:val="14105CEF"/>
    <w:multiLevelType w:val="hybridMultilevel"/>
    <w:tmpl w:val="2ADCB3EE"/>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10" w15:restartNumberingAfterBreak="0">
    <w:nsid w:val="1480191C"/>
    <w:multiLevelType w:val="multilevel"/>
    <w:tmpl w:val="0284F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8FCA18"/>
    <w:multiLevelType w:val="hybridMultilevel"/>
    <w:tmpl w:val="FFFFFFFF"/>
    <w:lvl w:ilvl="0" w:tplc="E19EE63E">
      <w:start w:val="1"/>
      <w:numFmt w:val="decimal"/>
      <w:lvlText w:val="%1."/>
      <w:lvlJc w:val="left"/>
      <w:pPr>
        <w:ind w:left="720" w:hanging="360"/>
      </w:pPr>
    </w:lvl>
    <w:lvl w:ilvl="1" w:tplc="748A2D7C">
      <w:start w:val="1"/>
      <w:numFmt w:val="lowerLetter"/>
      <w:lvlText w:val="%2."/>
      <w:lvlJc w:val="left"/>
      <w:pPr>
        <w:ind w:left="1440" w:hanging="360"/>
      </w:pPr>
    </w:lvl>
    <w:lvl w:ilvl="2" w:tplc="7D9E770A">
      <w:start w:val="1"/>
      <w:numFmt w:val="lowerRoman"/>
      <w:lvlText w:val="%3."/>
      <w:lvlJc w:val="right"/>
      <w:pPr>
        <w:ind w:left="2160" w:hanging="180"/>
      </w:pPr>
    </w:lvl>
    <w:lvl w:ilvl="3" w:tplc="251870F4">
      <w:start w:val="1"/>
      <w:numFmt w:val="decimal"/>
      <w:lvlText w:val="%4."/>
      <w:lvlJc w:val="left"/>
      <w:pPr>
        <w:ind w:left="2880" w:hanging="360"/>
      </w:pPr>
    </w:lvl>
    <w:lvl w:ilvl="4" w:tplc="B13028A6">
      <w:start w:val="1"/>
      <w:numFmt w:val="lowerLetter"/>
      <w:lvlText w:val="%5."/>
      <w:lvlJc w:val="left"/>
      <w:pPr>
        <w:ind w:left="3600" w:hanging="360"/>
      </w:pPr>
    </w:lvl>
    <w:lvl w:ilvl="5" w:tplc="C14E4386">
      <w:start w:val="1"/>
      <w:numFmt w:val="lowerRoman"/>
      <w:lvlText w:val="%6."/>
      <w:lvlJc w:val="right"/>
      <w:pPr>
        <w:ind w:left="4320" w:hanging="180"/>
      </w:pPr>
    </w:lvl>
    <w:lvl w:ilvl="6" w:tplc="CA10406E">
      <w:start w:val="1"/>
      <w:numFmt w:val="decimal"/>
      <w:lvlText w:val="%7."/>
      <w:lvlJc w:val="left"/>
      <w:pPr>
        <w:ind w:left="5040" w:hanging="360"/>
      </w:pPr>
    </w:lvl>
    <w:lvl w:ilvl="7" w:tplc="3F842D7E">
      <w:start w:val="1"/>
      <w:numFmt w:val="lowerLetter"/>
      <w:lvlText w:val="%8."/>
      <w:lvlJc w:val="left"/>
      <w:pPr>
        <w:ind w:left="5760" w:hanging="360"/>
      </w:pPr>
    </w:lvl>
    <w:lvl w:ilvl="8" w:tplc="841CAC34">
      <w:start w:val="1"/>
      <w:numFmt w:val="lowerRoman"/>
      <w:lvlText w:val="%9."/>
      <w:lvlJc w:val="right"/>
      <w:pPr>
        <w:ind w:left="6480" w:hanging="180"/>
      </w:pPr>
    </w:lvl>
  </w:abstractNum>
  <w:abstractNum w:abstractNumId="13" w15:restartNumberingAfterBreak="0">
    <w:nsid w:val="1A2C4562"/>
    <w:multiLevelType w:val="hybridMultilevel"/>
    <w:tmpl w:val="FFFFFFFF"/>
    <w:lvl w:ilvl="0" w:tplc="98A0C68E">
      <w:start w:val="1"/>
      <w:numFmt w:val="bullet"/>
      <w:lvlText w:val=""/>
      <w:lvlJc w:val="left"/>
      <w:pPr>
        <w:ind w:left="720" w:hanging="360"/>
      </w:pPr>
      <w:rPr>
        <w:rFonts w:hint="default" w:ascii="Symbol" w:hAnsi="Symbol"/>
      </w:rPr>
    </w:lvl>
    <w:lvl w:ilvl="1" w:tplc="C89C805E">
      <w:start w:val="1"/>
      <w:numFmt w:val="bullet"/>
      <w:lvlText w:val="o"/>
      <w:lvlJc w:val="left"/>
      <w:pPr>
        <w:ind w:left="1440" w:hanging="360"/>
      </w:pPr>
      <w:rPr>
        <w:rFonts w:hint="default" w:ascii="Courier New" w:hAnsi="Courier New"/>
      </w:rPr>
    </w:lvl>
    <w:lvl w:ilvl="2" w:tplc="07A0E6FC">
      <w:start w:val="1"/>
      <w:numFmt w:val="bullet"/>
      <w:lvlText w:val=""/>
      <w:lvlJc w:val="left"/>
      <w:pPr>
        <w:ind w:left="2160" w:hanging="360"/>
      </w:pPr>
      <w:rPr>
        <w:rFonts w:hint="default" w:ascii="Wingdings" w:hAnsi="Wingdings"/>
      </w:rPr>
    </w:lvl>
    <w:lvl w:ilvl="3" w:tplc="F60A79BE">
      <w:start w:val="1"/>
      <w:numFmt w:val="bullet"/>
      <w:lvlText w:val=""/>
      <w:lvlJc w:val="left"/>
      <w:pPr>
        <w:ind w:left="2880" w:hanging="360"/>
      </w:pPr>
      <w:rPr>
        <w:rFonts w:hint="default" w:ascii="Symbol" w:hAnsi="Symbol"/>
      </w:rPr>
    </w:lvl>
    <w:lvl w:ilvl="4" w:tplc="FACC0134">
      <w:start w:val="1"/>
      <w:numFmt w:val="bullet"/>
      <w:lvlText w:val="o"/>
      <w:lvlJc w:val="left"/>
      <w:pPr>
        <w:ind w:left="3600" w:hanging="360"/>
      </w:pPr>
      <w:rPr>
        <w:rFonts w:hint="default" w:ascii="Courier New" w:hAnsi="Courier New"/>
      </w:rPr>
    </w:lvl>
    <w:lvl w:ilvl="5" w:tplc="8C52A0EE">
      <w:start w:val="1"/>
      <w:numFmt w:val="bullet"/>
      <w:lvlText w:val=""/>
      <w:lvlJc w:val="left"/>
      <w:pPr>
        <w:ind w:left="4320" w:hanging="360"/>
      </w:pPr>
      <w:rPr>
        <w:rFonts w:hint="default" w:ascii="Wingdings" w:hAnsi="Wingdings"/>
      </w:rPr>
    </w:lvl>
    <w:lvl w:ilvl="6" w:tplc="462EDCE2">
      <w:start w:val="1"/>
      <w:numFmt w:val="bullet"/>
      <w:lvlText w:val=""/>
      <w:lvlJc w:val="left"/>
      <w:pPr>
        <w:ind w:left="5040" w:hanging="360"/>
      </w:pPr>
      <w:rPr>
        <w:rFonts w:hint="default" w:ascii="Symbol" w:hAnsi="Symbol"/>
      </w:rPr>
    </w:lvl>
    <w:lvl w:ilvl="7" w:tplc="4D1823B0">
      <w:start w:val="1"/>
      <w:numFmt w:val="bullet"/>
      <w:lvlText w:val="o"/>
      <w:lvlJc w:val="left"/>
      <w:pPr>
        <w:ind w:left="5760" w:hanging="360"/>
      </w:pPr>
      <w:rPr>
        <w:rFonts w:hint="default" w:ascii="Courier New" w:hAnsi="Courier New"/>
      </w:rPr>
    </w:lvl>
    <w:lvl w:ilvl="8" w:tplc="80D85EDE">
      <w:start w:val="1"/>
      <w:numFmt w:val="bullet"/>
      <w:lvlText w:val=""/>
      <w:lvlJc w:val="left"/>
      <w:pPr>
        <w:ind w:left="6480" w:hanging="360"/>
      </w:pPr>
      <w:rPr>
        <w:rFonts w:hint="default" w:ascii="Wingdings" w:hAnsi="Wingdings"/>
      </w:rPr>
    </w:lvl>
  </w:abstractNum>
  <w:abstractNum w:abstractNumId="14" w15:restartNumberingAfterBreak="0">
    <w:nsid w:val="1B1F114A"/>
    <w:multiLevelType w:val="hybridMultilevel"/>
    <w:tmpl w:val="FFFFFFFF"/>
    <w:lvl w:ilvl="0" w:tplc="53DC937C">
      <w:start w:val="1"/>
      <w:numFmt w:val="decimal"/>
      <w:lvlText w:val="%1."/>
      <w:lvlJc w:val="left"/>
      <w:pPr>
        <w:ind w:left="720" w:hanging="360"/>
      </w:pPr>
    </w:lvl>
    <w:lvl w:ilvl="1" w:tplc="A8BCAC92">
      <w:start w:val="1"/>
      <w:numFmt w:val="lowerLetter"/>
      <w:lvlText w:val="%2."/>
      <w:lvlJc w:val="left"/>
      <w:pPr>
        <w:ind w:left="1440" w:hanging="360"/>
      </w:pPr>
    </w:lvl>
    <w:lvl w:ilvl="2" w:tplc="E8C69D92">
      <w:start w:val="1"/>
      <w:numFmt w:val="lowerRoman"/>
      <w:lvlText w:val="%3."/>
      <w:lvlJc w:val="right"/>
      <w:pPr>
        <w:ind w:left="2160" w:hanging="180"/>
      </w:pPr>
    </w:lvl>
    <w:lvl w:ilvl="3" w:tplc="6D2A5E4E">
      <w:start w:val="1"/>
      <w:numFmt w:val="decimal"/>
      <w:lvlText w:val="%4."/>
      <w:lvlJc w:val="left"/>
      <w:pPr>
        <w:ind w:left="2880" w:hanging="360"/>
      </w:pPr>
    </w:lvl>
    <w:lvl w:ilvl="4" w:tplc="45B49DF4">
      <w:start w:val="1"/>
      <w:numFmt w:val="lowerLetter"/>
      <w:lvlText w:val="%5."/>
      <w:lvlJc w:val="left"/>
      <w:pPr>
        <w:ind w:left="3600" w:hanging="360"/>
      </w:pPr>
    </w:lvl>
    <w:lvl w:ilvl="5" w:tplc="19C03684">
      <w:start w:val="1"/>
      <w:numFmt w:val="lowerRoman"/>
      <w:lvlText w:val="%6."/>
      <w:lvlJc w:val="right"/>
      <w:pPr>
        <w:ind w:left="4320" w:hanging="180"/>
      </w:pPr>
    </w:lvl>
    <w:lvl w:ilvl="6" w:tplc="F530B220">
      <w:start w:val="1"/>
      <w:numFmt w:val="decimal"/>
      <w:lvlText w:val="%7."/>
      <w:lvlJc w:val="left"/>
      <w:pPr>
        <w:ind w:left="5040" w:hanging="360"/>
      </w:pPr>
    </w:lvl>
    <w:lvl w:ilvl="7" w:tplc="24B2394C">
      <w:start w:val="1"/>
      <w:numFmt w:val="lowerLetter"/>
      <w:lvlText w:val="%8."/>
      <w:lvlJc w:val="left"/>
      <w:pPr>
        <w:ind w:left="5760" w:hanging="360"/>
      </w:pPr>
    </w:lvl>
    <w:lvl w:ilvl="8" w:tplc="8C703C74">
      <w:start w:val="1"/>
      <w:numFmt w:val="lowerRoman"/>
      <w:lvlText w:val="%9."/>
      <w:lvlJc w:val="right"/>
      <w:pPr>
        <w:ind w:left="6480" w:hanging="180"/>
      </w:pPr>
    </w:lvl>
  </w:abstractNum>
  <w:abstractNum w:abstractNumId="15" w15:restartNumberingAfterBreak="0">
    <w:nsid w:val="1C300C44"/>
    <w:multiLevelType w:val="hybridMultilevel"/>
    <w:tmpl w:val="61DA56C0"/>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16" w15:restartNumberingAfterBreak="0">
    <w:nsid w:val="227D3D39"/>
    <w:multiLevelType w:val="hybridMultilevel"/>
    <w:tmpl w:val="BE0684EE"/>
    <w:lvl w:ilvl="0" w:tplc="5A7CAC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2EB4FBC"/>
    <w:multiLevelType w:val="hybridMultilevel"/>
    <w:tmpl w:val="43DCD83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28936CF1"/>
    <w:multiLevelType w:val="hybridMultilevel"/>
    <w:tmpl w:val="FFFFFFFF"/>
    <w:lvl w:ilvl="0" w:tplc="D3669502">
      <w:start w:val="1"/>
      <w:numFmt w:val="decimal"/>
      <w:lvlText w:val="%1."/>
      <w:lvlJc w:val="left"/>
      <w:pPr>
        <w:ind w:left="1080" w:hanging="360"/>
      </w:pPr>
    </w:lvl>
    <w:lvl w:ilvl="1" w:tplc="E0AA5A68">
      <w:start w:val="1"/>
      <w:numFmt w:val="lowerLetter"/>
      <w:lvlText w:val="%2."/>
      <w:lvlJc w:val="left"/>
      <w:pPr>
        <w:ind w:left="1800" w:hanging="360"/>
      </w:pPr>
    </w:lvl>
    <w:lvl w:ilvl="2" w:tplc="ACB4E418">
      <w:start w:val="1"/>
      <w:numFmt w:val="lowerRoman"/>
      <w:lvlText w:val="%3."/>
      <w:lvlJc w:val="right"/>
      <w:pPr>
        <w:ind w:left="2520" w:hanging="180"/>
      </w:pPr>
    </w:lvl>
    <w:lvl w:ilvl="3" w:tplc="EBAA6FC2">
      <w:start w:val="1"/>
      <w:numFmt w:val="decimal"/>
      <w:lvlText w:val="%4."/>
      <w:lvlJc w:val="left"/>
      <w:pPr>
        <w:ind w:left="3240" w:hanging="360"/>
      </w:pPr>
    </w:lvl>
    <w:lvl w:ilvl="4" w:tplc="C22A462C">
      <w:start w:val="1"/>
      <w:numFmt w:val="lowerLetter"/>
      <w:lvlText w:val="%5."/>
      <w:lvlJc w:val="left"/>
      <w:pPr>
        <w:ind w:left="3960" w:hanging="360"/>
      </w:pPr>
    </w:lvl>
    <w:lvl w:ilvl="5" w:tplc="619AAE60">
      <w:start w:val="1"/>
      <w:numFmt w:val="lowerRoman"/>
      <w:lvlText w:val="%6."/>
      <w:lvlJc w:val="right"/>
      <w:pPr>
        <w:ind w:left="4680" w:hanging="180"/>
      </w:pPr>
    </w:lvl>
    <w:lvl w:ilvl="6" w:tplc="41F01656">
      <w:start w:val="1"/>
      <w:numFmt w:val="decimal"/>
      <w:lvlText w:val="%7."/>
      <w:lvlJc w:val="left"/>
      <w:pPr>
        <w:ind w:left="5400" w:hanging="360"/>
      </w:pPr>
    </w:lvl>
    <w:lvl w:ilvl="7" w:tplc="47C01834">
      <w:start w:val="1"/>
      <w:numFmt w:val="lowerLetter"/>
      <w:lvlText w:val="%8."/>
      <w:lvlJc w:val="left"/>
      <w:pPr>
        <w:ind w:left="6120" w:hanging="360"/>
      </w:pPr>
    </w:lvl>
    <w:lvl w:ilvl="8" w:tplc="06ECD0D4">
      <w:start w:val="1"/>
      <w:numFmt w:val="lowerRoman"/>
      <w:lvlText w:val="%9."/>
      <w:lvlJc w:val="right"/>
      <w:pPr>
        <w:ind w:left="6840" w:hanging="180"/>
      </w:pPr>
    </w:lvl>
  </w:abstractNum>
  <w:abstractNum w:abstractNumId="19" w15:restartNumberingAfterBreak="0">
    <w:nsid w:val="2BAD4726"/>
    <w:multiLevelType w:val="multilevel"/>
    <w:tmpl w:val="6A7A5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2D7E641C"/>
    <w:multiLevelType w:val="hybridMultilevel"/>
    <w:tmpl w:val="FA321110"/>
    <w:lvl w:ilvl="0" w:tplc="A88A693E">
      <w:start w:val="1"/>
      <w:numFmt w:val="decimal"/>
      <w:lvlText w:val="%1."/>
      <w:lvlJc w:val="left"/>
      <w:pPr>
        <w:ind w:left="1080" w:hanging="360"/>
      </w:pPr>
      <w:rPr>
        <w:rFonts w:hint="default"/>
        <w:color w:val="000000" w:themeColor="text1"/>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2F3E20AB"/>
    <w:multiLevelType w:val="multilevel"/>
    <w:tmpl w:val="FEFA48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5D570BB"/>
    <w:multiLevelType w:val="hybridMultilevel"/>
    <w:tmpl w:val="BE0684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A255383"/>
    <w:multiLevelType w:val="hybridMultilevel"/>
    <w:tmpl w:val="327C4138"/>
    <w:lvl w:ilvl="0" w:tplc="10090001">
      <w:start w:val="1"/>
      <w:numFmt w:val="bullet"/>
      <w:lvlText w:val=""/>
      <w:lvlJc w:val="left"/>
      <w:pPr>
        <w:ind w:left="1287" w:hanging="360"/>
      </w:pPr>
      <w:rPr>
        <w:rFonts w:hint="default" w:ascii="Symbol" w:hAnsi="Symbol"/>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24" w15:restartNumberingAfterBreak="0">
    <w:nsid w:val="3C217B68"/>
    <w:multiLevelType w:val="hybridMultilevel"/>
    <w:tmpl w:val="4B8A55D4"/>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5" w15:restartNumberingAfterBreak="0">
    <w:nsid w:val="3CDE5AE2"/>
    <w:multiLevelType w:val="multilevel"/>
    <w:tmpl w:val="A33CC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1270009"/>
    <w:multiLevelType w:val="hybridMultilevel"/>
    <w:tmpl w:val="FFFFFFFF"/>
    <w:lvl w:ilvl="0" w:tplc="D6528D44">
      <w:start w:val="1"/>
      <w:numFmt w:val="decimal"/>
      <w:lvlText w:val="%1."/>
      <w:lvlJc w:val="left"/>
      <w:pPr>
        <w:ind w:left="1080" w:hanging="360"/>
      </w:pPr>
    </w:lvl>
    <w:lvl w:ilvl="1" w:tplc="FE744776">
      <w:start w:val="1"/>
      <w:numFmt w:val="lowerLetter"/>
      <w:lvlText w:val="%2."/>
      <w:lvlJc w:val="left"/>
      <w:pPr>
        <w:ind w:left="1800" w:hanging="360"/>
      </w:pPr>
    </w:lvl>
    <w:lvl w:ilvl="2" w:tplc="C7F237A2">
      <w:start w:val="1"/>
      <w:numFmt w:val="lowerRoman"/>
      <w:lvlText w:val="%3."/>
      <w:lvlJc w:val="right"/>
      <w:pPr>
        <w:ind w:left="2520" w:hanging="180"/>
      </w:pPr>
    </w:lvl>
    <w:lvl w:ilvl="3" w:tplc="C1324554">
      <w:start w:val="1"/>
      <w:numFmt w:val="decimal"/>
      <w:lvlText w:val="%4."/>
      <w:lvlJc w:val="left"/>
      <w:pPr>
        <w:ind w:left="3240" w:hanging="360"/>
      </w:pPr>
    </w:lvl>
    <w:lvl w:ilvl="4" w:tplc="077ED574">
      <w:start w:val="1"/>
      <w:numFmt w:val="lowerLetter"/>
      <w:lvlText w:val="%5."/>
      <w:lvlJc w:val="left"/>
      <w:pPr>
        <w:ind w:left="3960" w:hanging="360"/>
      </w:pPr>
    </w:lvl>
    <w:lvl w:ilvl="5" w:tplc="77101558">
      <w:start w:val="1"/>
      <w:numFmt w:val="lowerRoman"/>
      <w:lvlText w:val="%6."/>
      <w:lvlJc w:val="right"/>
      <w:pPr>
        <w:ind w:left="4680" w:hanging="180"/>
      </w:pPr>
    </w:lvl>
    <w:lvl w:ilvl="6" w:tplc="1E62F4BA">
      <w:start w:val="1"/>
      <w:numFmt w:val="decimal"/>
      <w:lvlText w:val="%7."/>
      <w:lvlJc w:val="left"/>
      <w:pPr>
        <w:ind w:left="5400" w:hanging="360"/>
      </w:pPr>
    </w:lvl>
    <w:lvl w:ilvl="7" w:tplc="1EEE00C2">
      <w:start w:val="1"/>
      <w:numFmt w:val="lowerLetter"/>
      <w:lvlText w:val="%8."/>
      <w:lvlJc w:val="left"/>
      <w:pPr>
        <w:ind w:left="6120" w:hanging="360"/>
      </w:pPr>
    </w:lvl>
    <w:lvl w:ilvl="8" w:tplc="697664CC">
      <w:start w:val="1"/>
      <w:numFmt w:val="lowerRoman"/>
      <w:lvlText w:val="%9."/>
      <w:lvlJc w:val="right"/>
      <w:pPr>
        <w:ind w:left="6840" w:hanging="180"/>
      </w:pPr>
    </w:lvl>
  </w:abstractNum>
  <w:abstractNum w:abstractNumId="27" w15:restartNumberingAfterBreak="0">
    <w:nsid w:val="4312A531"/>
    <w:multiLevelType w:val="hybridMultilevel"/>
    <w:tmpl w:val="FFFFFFFF"/>
    <w:lvl w:ilvl="0" w:tplc="2E9C8094">
      <w:start w:val="1"/>
      <w:numFmt w:val="decimal"/>
      <w:lvlText w:val="%1."/>
      <w:lvlJc w:val="left"/>
      <w:pPr>
        <w:ind w:left="927" w:hanging="360"/>
      </w:pPr>
    </w:lvl>
    <w:lvl w:ilvl="1" w:tplc="3C00364A">
      <w:start w:val="1"/>
      <w:numFmt w:val="lowerLetter"/>
      <w:lvlText w:val="%2."/>
      <w:lvlJc w:val="left"/>
      <w:pPr>
        <w:ind w:left="1647" w:hanging="360"/>
      </w:pPr>
    </w:lvl>
    <w:lvl w:ilvl="2" w:tplc="236C4806">
      <w:start w:val="1"/>
      <w:numFmt w:val="lowerRoman"/>
      <w:lvlText w:val="%3."/>
      <w:lvlJc w:val="right"/>
      <w:pPr>
        <w:ind w:left="2367" w:hanging="180"/>
      </w:pPr>
    </w:lvl>
    <w:lvl w:ilvl="3" w:tplc="940E4728">
      <w:start w:val="1"/>
      <w:numFmt w:val="decimal"/>
      <w:lvlText w:val="%4."/>
      <w:lvlJc w:val="left"/>
      <w:pPr>
        <w:ind w:left="3087" w:hanging="360"/>
      </w:pPr>
    </w:lvl>
    <w:lvl w:ilvl="4" w:tplc="509CE79E">
      <w:start w:val="1"/>
      <w:numFmt w:val="lowerLetter"/>
      <w:lvlText w:val="%5."/>
      <w:lvlJc w:val="left"/>
      <w:pPr>
        <w:ind w:left="3807" w:hanging="360"/>
      </w:pPr>
    </w:lvl>
    <w:lvl w:ilvl="5" w:tplc="51E2CF8A">
      <w:start w:val="1"/>
      <w:numFmt w:val="lowerRoman"/>
      <w:lvlText w:val="%6."/>
      <w:lvlJc w:val="right"/>
      <w:pPr>
        <w:ind w:left="4527" w:hanging="180"/>
      </w:pPr>
    </w:lvl>
    <w:lvl w:ilvl="6" w:tplc="66D6A3DE">
      <w:start w:val="1"/>
      <w:numFmt w:val="decimal"/>
      <w:lvlText w:val="%7."/>
      <w:lvlJc w:val="left"/>
      <w:pPr>
        <w:ind w:left="5247" w:hanging="360"/>
      </w:pPr>
    </w:lvl>
    <w:lvl w:ilvl="7" w:tplc="038ECEC8">
      <w:start w:val="1"/>
      <w:numFmt w:val="lowerLetter"/>
      <w:lvlText w:val="%8."/>
      <w:lvlJc w:val="left"/>
      <w:pPr>
        <w:ind w:left="5967" w:hanging="360"/>
      </w:pPr>
    </w:lvl>
    <w:lvl w:ilvl="8" w:tplc="7A708798">
      <w:start w:val="1"/>
      <w:numFmt w:val="lowerRoman"/>
      <w:lvlText w:val="%9."/>
      <w:lvlJc w:val="right"/>
      <w:pPr>
        <w:ind w:left="6687" w:hanging="180"/>
      </w:pPr>
    </w:lvl>
  </w:abstractNum>
  <w:abstractNum w:abstractNumId="28" w15:restartNumberingAfterBreak="0">
    <w:nsid w:val="4FBE7A36"/>
    <w:multiLevelType w:val="multilevel"/>
    <w:tmpl w:val="7F1AA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0B036FD"/>
    <w:multiLevelType w:val="hybridMultilevel"/>
    <w:tmpl w:val="7E88B4CA"/>
    <w:lvl w:ilvl="0" w:tplc="10090001">
      <w:start w:val="1"/>
      <w:numFmt w:val="bullet"/>
      <w:lvlText w:val=""/>
      <w:lvlJc w:val="left"/>
      <w:pPr>
        <w:ind w:left="1080" w:hanging="360"/>
      </w:pPr>
      <w:rPr>
        <w:rFonts w:hint="default" w:ascii="Symbol" w:hAnsi="Symbo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2C17A03"/>
    <w:multiLevelType w:val="multilevel"/>
    <w:tmpl w:val="3676C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62121CC"/>
    <w:multiLevelType w:val="hybridMultilevel"/>
    <w:tmpl w:val="FFFFFFFF"/>
    <w:lvl w:ilvl="0" w:tplc="556C931C">
      <w:start w:val="1"/>
      <w:numFmt w:val="decimal"/>
      <w:lvlText w:val="%1."/>
      <w:lvlJc w:val="left"/>
      <w:pPr>
        <w:ind w:left="1080" w:hanging="360"/>
      </w:pPr>
    </w:lvl>
    <w:lvl w:ilvl="1" w:tplc="4484F4C0">
      <w:start w:val="1"/>
      <w:numFmt w:val="lowerLetter"/>
      <w:lvlText w:val="%2."/>
      <w:lvlJc w:val="left"/>
      <w:pPr>
        <w:ind w:left="1800" w:hanging="360"/>
      </w:pPr>
    </w:lvl>
    <w:lvl w:ilvl="2" w:tplc="EAB4866A">
      <w:start w:val="1"/>
      <w:numFmt w:val="lowerRoman"/>
      <w:lvlText w:val="%3."/>
      <w:lvlJc w:val="right"/>
      <w:pPr>
        <w:ind w:left="2520" w:hanging="180"/>
      </w:pPr>
    </w:lvl>
    <w:lvl w:ilvl="3" w:tplc="F21830F0">
      <w:start w:val="1"/>
      <w:numFmt w:val="decimal"/>
      <w:lvlText w:val="%4."/>
      <w:lvlJc w:val="left"/>
      <w:pPr>
        <w:ind w:left="3240" w:hanging="360"/>
      </w:pPr>
    </w:lvl>
    <w:lvl w:ilvl="4" w:tplc="EB98BFF6">
      <w:start w:val="1"/>
      <w:numFmt w:val="lowerLetter"/>
      <w:lvlText w:val="%5."/>
      <w:lvlJc w:val="left"/>
      <w:pPr>
        <w:ind w:left="3960" w:hanging="360"/>
      </w:pPr>
    </w:lvl>
    <w:lvl w:ilvl="5" w:tplc="D4149C32">
      <w:start w:val="1"/>
      <w:numFmt w:val="lowerRoman"/>
      <w:lvlText w:val="%6."/>
      <w:lvlJc w:val="right"/>
      <w:pPr>
        <w:ind w:left="4680" w:hanging="180"/>
      </w:pPr>
    </w:lvl>
    <w:lvl w:ilvl="6" w:tplc="D46272A2">
      <w:start w:val="1"/>
      <w:numFmt w:val="decimal"/>
      <w:lvlText w:val="%7."/>
      <w:lvlJc w:val="left"/>
      <w:pPr>
        <w:ind w:left="5400" w:hanging="360"/>
      </w:pPr>
    </w:lvl>
    <w:lvl w:ilvl="7" w:tplc="25688E6E">
      <w:start w:val="1"/>
      <w:numFmt w:val="lowerLetter"/>
      <w:lvlText w:val="%8."/>
      <w:lvlJc w:val="left"/>
      <w:pPr>
        <w:ind w:left="6120" w:hanging="360"/>
      </w:pPr>
    </w:lvl>
    <w:lvl w:ilvl="8" w:tplc="7B9A2A18">
      <w:start w:val="1"/>
      <w:numFmt w:val="lowerRoman"/>
      <w:lvlText w:val="%9."/>
      <w:lvlJc w:val="right"/>
      <w:pPr>
        <w:ind w:left="6840" w:hanging="180"/>
      </w:pPr>
    </w:lvl>
  </w:abstractNum>
  <w:abstractNum w:abstractNumId="32" w15:restartNumberingAfterBreak="0">
    <w:nsid w:val="57538669"/>
    <w:multiLevelType w:val="hybridMultilevel"/>
    <w:tmpl w:val="FFFFFFFF"/>
    <w:lvl w:ilvl="0" w:tplc="AD400B46">
      <w:start w:val="1"/>
      <w:numFmt w:val="decimal"/>
      <w:lvlText w:val="%1."/>
      <w:lvlJc w:val="left"/>
      <w:pPr>
        <w:ind w:left="1080" w:hanging="360"/>
      </w:pPr>
    </w:lvl>
    <w:lvl w:ilvl="1" w:tplc="F1584308">
      <w:start w:val="1"/>
      <w:numFmt w:val="lowerLetter"/>
      <w:lvlText w:val="%2."/>
      <w:lvlJc w:val="left"/>
      <w:pPr>
        <w:ind w:left="1800" w:hanging="360"/>
      </w:pPr>
    </w:lvl>
    <w:lvl w:ilvl="2" w:tplc="F4AE7C78">
      <w:start w:val="1"/>
      <w:numFmt w:val="lowerRoman"/>
      <w:lvlText w:val="%3."/>
      <w:lvlJc w:val="right"/>
      <w:pPr>
        <w:ind w:left="2520" w:hanging="180"/>
      </w:pPr>
    </w:lvl>
    <w:lvl w:ilvl="3" w:tplc="9C341E16">
      <w:start w:val="1"/>
      <w:numFmt w:val="decimal"/>
      <w:lvlText w:val="%4."/>
      <w:lvlJc w:val="left"/>
      <w:pPr>
        <w:ind w:left="3240" w:hanging="360"/>
      </w:pPr>
    </w:lvl>
    <w:lvl w:ilvl="4" w:tplc="9E0CDCC0">
      <w:start w:val="1"/>
      <w:numFmt w:val="lowerLetter"/>
      <w:lvlText w:val="%5."/>
      <w:lvlJc w:val="left"/>
      <w:pPr>
        <w:ind w:left="3960" w:hanging="360"/>
      </w:pPr>
    </w:lvl>
    <w:lvl w:ilvl="5" w:tplc="3658400C">
      <w:start w:val="1"/>
      <w:numFmt w:val="lowerRoman"/>
      <w:lvlText w:val="%6."/>
      <w:lvlJc w:val="right"/>
      <w:pPr>
        <w:ind w:left="4680" w:hanging="180"/>
      </w:pPr>
    </w:lvl>
    <w:lvl w:ilvl="6" w:tplc="7750B7A4">
      <w:start w:val="1"/>
      <w:numFmt w:val="decimal"/>
      <w:lvlText w:val="%7."/>
      <w:lvlJc w:val="left"/>
      <w:pPr>
        <w:ind w:left="5400" w:hanging="360"/>
      </w:pPr>
    </w:lvl>
    <w:lvl w:ilvl="7" w:tplc="A2C61CB4">
      <w:start w:val="1"/>
      <w:numFmt w:val="lowerLetter"/>
      <w:lvlText w:val="%8."/>
      <w:lvlJc w:val="left"/>
      <w:pPr>
        <w:ind w:left="6120" w:hanging="360"/>
      </w:pPr>
    </w:lvl>
    <w:lvl w:ilvl="8" w:tplc="A27E4264">
      <w:start w:val="1"/>
      <w:numFmt w:val="lowerRoman"/>
      <w:lvlText w:val="%9."/>
      <w:lvlJc w:val="right"/>
      <w:pPr>
        <w:ind w:left="6840" w:hanging="180"/>
      </w:pPr>
    </w:lvl>
  </w:abstractNum>
  <w:abstractNum w:abstractNumId="33" w15:restartNumberingAfterBreak="0">
    <w:nsid w:val="580B106D"/>
    <w:multiLevelType w:val="hybridMultilevel"/>
    <w:tmpl w:val="FFFFFFFF"/>
    <w:lvl w:ilvl="0" w:tplc="E41A522A">
      <w:start w:val="1"/>
      <w:numFmt w:val="decimal"/>
      <w:lvlText w:val="%1."/>
      <w:lvlJc w:val="left"/>
      <w:pPr>
        <w:ind w:left="927" w:hanging="360"/>
      </w:pPr>
    </w:lvl>
    <w:lvl w:ilvl="1" w:tplc="8302831C">
      <w:start w:val="1"/>
      <w:numFmt w:val="lowerLetter"/>
      <w:lvlText w:val="%2."/>
      <w:lvlJc w:val="left"/>
      <w:pPr>
        <w:ind w:left="1647" w:hanging="360"/>
      </w:pPr>
    </w:lvl>
    <w:lvl w:ilvl="2" w:tplc="37427254">
      <w:start w:val="1"/>
      <w:numFmt w:val="lowerRoman"/>
      <w:lvlText w:val="%3."/>
      <w:lvlJc w:val="right"/>
      <w:pPr>
        <w:ind w:left="2367" w:hanging="180"/>
      </w:pPr>
    </w:lvl>
    <w:lvl w:ilvl="3" w:tplc="5F7A681C">
      <w:start w:val="1"/>
      <w:numFmt w:val="decimal"/>
      <w:lvlText w:val="%4."/>
      <w:lvlJc w:val="left"/>
      <w:pPr>
        <w:ind w:left="3087" w:hanging="360"/>
      </w:pPr>
    </w:lvl>
    <w:lvl w:ilvl="4" w:tplc="5E183F96">
      <w:start w:val="1"/>
      <w:numFmt w:val="lowerLetter"/>
      <w:lvlText w:val="%5."/>
      <w:lvlJc w:val="left"/>
      <w:pPr>
        <w:ind w:left="3807" w:hanging="360"/>
      </w:pPr>
    </w:lvl>
    <w:lvl w:ilvl="5" w:tplc="DDE099EA">
      <w:start w:val="1"/>
      <w:numFmt w:val="lowerRoman"/>
      <w:lvlText w:val="%6."/>
      <w:lvlJc w:val="right"/>
      <w:pPr>
        <w:ind w:left="4527" w:hanging="180"/>
      </w:pPr>
    </w:lvl>
    <w:lvl w:ilvl="6" w:tplc="4FC47C32">
      <w:start w:val="1"/>
      <w:numFmt w:val="decimal"/>
      <w:lvlText w:val="%7."/>
      <w:lvlJc w:val="left"/>
      <w:pPr>
        <w:ind w:left="5247" w:hanging="360"/>
      </w:pPr>
    </w:lvl>
    <w:lvl w:ilvl="7" w:tplc="24D42EEE">
      <w:start w:val="1"/>
      <w:numFmt w:val="lowerLetter"/>
      <w:lvlText w:val="%8."/>
      <w:lvlJc w:val="left"/>
      <w:pPr>
        <w:ind w:left="5967" w:hanging="360"/>
      </w:pPr>
    </w:lvl>
    <w:lvl w:ilvl="8" w:tplc="EDAA2AB6">
      <w:start w:val="1"/>
      <w:numFmt w:val="lowerRoman"/>
      <w:lvlText w:val="%9."/>
      <w:lvlJc w:val="right"/>
      <w:pPr>
        <w:ind w:left="6687" w:hanging="180"/>
      </w:pPr>
    </w:lvl>
  </w:abstractNum>
  <w:abstractNum w:abstractNumId="34" w15:restartNumberingAfterBreak="0">
    <w:nsid w:val="5A65EBA1"/>
    <w:multiLevelType w:val="hybridMultilevel"/>
    <w:tmpl w:val="FFFFFFFF"/>
    <w:lvl w:ilvl="0" w:tplc="BF628E6C">
      <w:start w:val="1"/>
      <w:numFmt w:val="bullet"/>
      <w:lvlText w:val=""/>
      <w:lvlJc w:val="left"/>
      <w:pPr>
        <w:ind w:left="720" w:hanging="360"/>
      </w:pPr>
      <w:rPr>
        <w:rFonts w:hint="default" w:ascii="Symbol" w:hAnsi="Symbol"/>
      </w:rPr>
    </w:lvl>
    <w:lvl w:ilvl="1" w:tplc="61101F48">
      <w:start w:val="1"/>
      <w:numFmt w:val="bullet"/>
      <w:lvlText w:val="o"/>
      <w:lvlJc w:val="left"/>
      <w:pPr>
        <w:ind w:left="1440" w:hanging="360"/>
      </w:pPr>
      <w:rPr>
        <w:rFonts w:hint="default" w:ascii="Courier New" w:hAnsi="Courier New"/>
      </w:rPr>
    </w:lvl>
    <w:lvl w:ilvl="2" w:tplc="5DB699D4">
      <w:start w:val="1"/>
      <w:numFmt w:val="bullet"/>
      <w:lvlText w:val=""/>
      <w:lvlJc w:val="left"/>
      <w:pPr>
        <w:ind w:left="2160" w:hanging="360"/>
      </w:pPr>
      <w:rPr>
        <w:rFonts w:hint="default" w:ascii="Wingdings" w:hAnsi="Wingdings"/>
      </w:rPr>
    </w:lvl>
    <w:lvl w:ilvl="3" w:tplc="C8D42436">
      <w:start w:val="1"/>
      <w:numFmt w:val="bullet"/>
      <w:lvlText w:val=""/>
      <w:lvlJc w:val="left"/>
      <w:pPr>
        <w:ind w:left="2880" w:hanging="360"/>
      </w:pPr>
      <w:rPr>
        <w:rFonts w:hint="default" w:ascii="Symbol" w:hAnsi="Symbol"/>
      </w:rPr>
    </w:lvl>
    <w:lvl w:ilvl="4" w:tplc="98183A12">
      <w:start w:val="1"/>
      <w:numFmt w:val="bullet"/>
      <w:lvlText w:val="o"/>
      <w:lvlJc w:val="left"/>
      <w:pPr>
        <w:ind w:left="3600" w:hanging="360"/>
      </w:pPr>
      <w:rPr>
        <w:rFonts w:hint="default" w:ascii="Courier New" w:hAnsi="Courier New"/>
      </w:rPr>
    </w:lvl>
    <w:lvl w:ilvl="5" w:tplc="10504DA8">
      <w:start w:val="1"/>
      <w:numFmt w:val="bullet"/>
      <w:lvlText w:val=""/>
      <w:lvlJc w:val="left"/>
      <w:pPr>
        <w:ind w:left="4320" w:hanging="360"/>
      </w:pPr>
      <w:rPr>
        <w:rFonts w:hint="default" w:ascii="Wingdings" w:hAnsi="Wingdings"/>
      </w:rPr>
    </w:lvl>
    <w:lvl w:ilvl="6" w:tplc="847C2F84">
      <w:start w:val="1"/>
      <w:numFmt w:val="bullet"/>
      <w:lvlText w:val=""/>
      <w:lvlJc w:val="left"/>
      <w:pPr>
        <w:ind w:left="5040" w:hanging="360"/>
      </w:pPr>
      <w:rPr>
        <w:rFonts w:hint="default" w:ascii="Symbol" w:hAnsi="Symbol"/>
      </w:rPr>
    </w:lvl>
    <w:lvl w:ilvl="7" w:tplc="3CBA092A">
      <w:start w:val="1"/>
      <w:numFmt w:val="bullet"/>
      <w:lvlText w:val="o"/>
      <w:lvlJc w:val="left"/>
      <w:pPr>
        <w:ind w:left="5760" w:hanging="360"/>
      </w:pPr>
      <w:rPr>
        <w:rFonts w:hint="default" w:ascii="Courier New" w:hAnsi="Courier New"/>
      </w:rPr>
    </w:lvl>
    <w:lvl w:ilvl="8" w:tplc="E5DA8ECE">
      <w:start w:val="1"/>
      <w:numFmt w:val="bullet"/>
      <w:lvlText w:val=""/>
      <w:lvlJc w:val="left"/>
      <w:pPr>
        <w:ind w:left="6480" w:hanging="360"/>
      </w:pPr>
      <w:rPr>
        <w:rFonts w:hint="default" w:ascii="Wingdings" w:hAnsi="Wingdings"/>
      </w:rPr>
    </w:lvl>
  </w:abstractNum>
  <w:abstractNum w:abstractNumId="35" w15:restartNumberingAfterBreak="0">
    <w:nsid w:val="5C3D47ED"/>
    <w:multiLevelType w:val="multilevel"/>
    <w:tmpl w:val="355C8E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EC339D3"/>
    <w:multiLevelType w:val="hybridMultilevel"/>
    <w:tmpl w:val="22462F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01668EA"/>
    <w:multiLevelType w:val="hybridMultilevel"/>
    <w:tmpl w:val="54328AD2"/>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8" w15:restartNumberingAfterBreak="0">
    <w:nsid w:val="62B16A69"/>
    <w:multiLevelType w:val="hybridMultilevel"/>
    <w:tmpl w:val="2EA00C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9" w15:restartNumberingAfterBreak="0">
    <w:nsid w:val="63500815"/>
    <w:multiLevelType w:val="hybridMultilevel"/>
    <w:tmpl w:val="FFFFFFFF"/>
    <w:lvl w:ilvl="0" w:tplc="864CA864">
      <w:start w:val="1"/>
      <w:numFmt w:val="decimal"/>
      <w:lvlText w:val="%1."/>
      <w:lvlJc w:val="left"/>
      <w:pPr>
        <w:ind w:left="1080" w:hanging="360"/>
      </w:pPr>
    </w:lvl>
    <w:lvl w:ilvl="1" w:tplc="9EA80F6A">
      <w:start w:val="1"/>
      <w:numFmt w:val="lowerLetter"/>
      <w:lvlText w:val="%2."/>
      <w:lvlJc w:val="left"/>
      <w:pPr>
        <w:ind w:left="1800" w:hanging="360"/>
      </w:pPr>
    </w:lvl>
    <w:lvl w:ilvl="2" w:tplc="BAA00F0A">
      <w:start w:val="1"/>
      <w:numFmt w:val="lowerRoman"/>
      <w:lvlText w:val="%3."/>
      <w:lvlJc w:val="right"/>
      <w:pPr>
        <w:ind w:left="2520" w:hanging="180"/>
      </w:pPr>
    </w:lvl>
    <w:lvl w:ilvl="3" w:tplc="73260B30">
      <w:start w:val="1"/>
      <w:numFmt w:val="decimal"/>
      <w:lvlText w:val="%4."/>
      <w:lvlJc w:val="left"/>
      <w:pPr>
        <w:ind w:left="3240" w:hanging="360"/>
      </w:pPr>
    </w:lvl>
    <w:lvl w:ilvl="4" w:tplc="7E0E454C">
      <w:start w:val="1"/>
      <w:numFmt w:val="lowerLetter"/>
      <w:lvlText w:val="%5."/>
      <w:lvlJc w:val="left"/>
      <w:pPr>
        <w:ind w:left="3960" w:hanging="360"/>
      </w:pPr>
    </w:lvl>
    <w:lvl w:ilvl="5" w:tplc="F07E9D52">
      <w:start w:val="1"/>
      <w:numFmt w:val="lowerRoman"/>
      <w:lvlText w:val="%6."/>
      <w:lvlJc w:val="right"/>
      <w:pPr>
        <w:ind w:left="4680" w:hanging="180"/>
      </w:pPr>
    </w:lvl>
    <w:lvl w:ilvl="6" w:tplc="FA146F66">
      <w:start w:val="1"/>
      <w:numFmt w:val="decimal"/>
      <w:lvlText w:val="%7."/>
      <w:lvlJc w:val="left"/>
      <w:pPr>
        <w:ind w:left="5400" w:hanging="360"/>
      </w:pPr>
    </w:lvl>
    <w:lvl w:ilvl="7" w:tplc="22E40CE8">
      <w:start w:val="1"/>
      <w:numFmt w:val="lowerLetter"/>
      <w:lvlText w:val="%8."/>
      <w:lvlJc w:val="left"/>
      <w:pPr>
        <w:ind w:left="6120" w:hanging="360"/>
      </w:pPr>
    </w:lvl>
    <w:lvl w:ilvl="8" w:tplc="964A38CA">
      <w:start w:val="1"/>
      <w:numFmt w:val="lowerRoman"/>
      <w:lvlText w:val="%9."/>
      <w:lvlJc w:val="right"/>
      <w:pPr>
        <w:ind w:left="6840" w:hanging="180"/>
      </w:pPr>
    </w:lvl>
  </w:abstractNum>
  <w:abstractNum w:abstractNumId="40" w15:restartNumberingAfterBreak="0">
    <w:nsid w:val="6461D91E"/>
    <w:multiLevelType w:val="hybridMultilevel"/>
    <w:tmpl w:val="FFFFFFFF"/>
    <w:lvl w:ilvl="0" w:tplc="79D45C1A">
      <w:start w:val="1"/>
      <w:numFmt w:val="bullet"/>
      <w:lvlText w:val="o"/>
      <w:lvlJc w:val="left"/>
      <w:pPr>
        <w:ind w:left="1080" w:hanging="360"/>
      </w:pPr>
      <w:rPr>
        <w:rFonts w:hint="default" w:ascii="Courier New" w:hAnsi="Courier New"/>
      </w:rPr>
    </w:lvl>
    <w:lvl w:ilvl="1" w:tplc="EA06965C">
      <w:start w:val="1"/>
      <w:numFmt w:val="bullet"/>
      <w:lvlText w:val="o"/>
      <w:lvlJc w:val="left"/>
      <w:pPr>
        <w:ind w:left="1800" w:hanging="360"/>
      </w:pPr>
      <w:rPr>
        <w:rFonts w:hint="default" w:ascii="Courier New" w:hAnsi="Courier New"/>
      </w:rPr>
    </w:lvl>
    <w:lvl w:ilvl="2" w:tplc="B656A3B0">
      <w:start w:val="1"/>
      <w:numFmt w:val="bullet"/>
      <w:lvlText w:val=""/>
      <w:lvlJc w:val="left"/>
      <w:pPr>
        <w:ind w:left="2520" w:hanging="360"/>
      </w:pPr>
      <w:rPr>
        <w:rFonts w:hint="default" w:ascii="Wingdings" w:hAnsi="Wingdings"/>
      </w:rPr>
    </w:lvl>
    <w:lvl w:ilvl="3" w:tplc="2BFCBEEC">
      <w:start w:val="1"/>
      <w:numFmt w:val="bullet"/>
      <w:lvlText w:val=""/>
      <w:lvlJc w:val="left"/>
      <w:pPr>
        <w:ind w:left="3240" w:hanging="360"/>
      </w:pPr>
      <w:rPr>
        <w:rFonts w:hint="default" w:ascii="Symbol" w:hAnsi="Symbol"/>
      </w:rPr>
    </w:lvl>
    <w:lvl w:ilvl="4" w:tplc="E512716C">
      <w:start w:val="1"/>
      <w:numFmt w:val="bullet"/>
      <w:lvlText w:val="o"/>
      <w:lvlJc w:val="left"/>
      <w:pPr>
        <w:ind w:left="3960" w:hanging="360"/>
      </w:pPr>
      <w:rPr>
        <w:rFonts w:hint="default" w:ascii="Courier New" w:hAnsi="Courier New"/>
      </w:rPr>
    </w:lvl>
    <w:lvl w:ilvl="5" w:tplc="D64E2754">
      <w:start w:val="1"/>
      <w:numFmt w:val="bullet"/>
      <w:lvlText w:val=""/>
      <w:lvlJc w:val="left"/>
      <w:pPr>
        <w:ind w:left="4680" w:hanging="360"/>
      </w:pPr>
      <w:rPr>
        <w:rFonts w:hint="default" w:ascii="Wingdings" w:hAnsi="Wingdings"/>
      </w:rPr>
    </w:lvl>
    <w:lvl w:ilvl="6" w:tplc="111CD5AA">
      <w:start w:val="1"/>
      <w:numFmt w:val="bullet"/>
      <w:lvlText w:val=""/>
      <w:lvlJc w:val="left"/>
      <w:pPr>
        <w:ind w:left="5400" w:hanging="360"/>
      </w:pPr>
      <w:rPr>
        <w:rFonts w:hint="default" w:ascii="Symbol" w:hAnsi="Symbol"/>
      </w:rPr>
    </w:lvl>
    <w:lvl w:ilvl="7" w:tplc="701C3A2A">
      <w:start w:val="1"/>
      <w:numFmt w:val="bullet"/>
      <w:lvlText w:val="o"/>
      <w:lvlJc w:val="left"/>
      <w:pPr>
        <w:ind w:left="6120" w:hanging="360"/>
      </w:pPr>
      <w:rPr>
        <w:rFonts w:hint="default" w:ascii="Courier New" w:hAnsi="Courier New"/>
      </w:rPr>
    </w:lvl>
    <w:lvl w:ilvl="8" w:tplc="A7C0F65A">
      <w:start w:val="1"/>
      <w:numFmt w:val="bullet"/>
      <w:lvlText w:val=""/>
      <w:lvlJc w:val="left"/>
      <w:pPr>
        <w:ind w:left="6840" w:hanging="360"/>
      </w:pPr>
      <w:rPr>
        <w:rFonts w:hint="default" w:ascii="Wingdings" w:hAnsi="Wingdings"/>
      </w:rPr>
    </w:lvl>
  </w:abstractNum>
  <w:abstractNum w:abstractNumId="41" w15:restartNumberingAfterBreak="0">
    <w:nsid w:val="6620EC22"/>
    <w:multiLevelType w:val="hybridMultilevel"/>
    <w:tmpl w:val="FFFFFFFF"/>
    <w:lvl w:ilvl="0" w:tplc="01F432A4">
      <w:start w:val="1"/>
      <w:numFmt w:val="decimal"/>
      <w:lvlText w:val="%1."/>
      <w:lvlJc w:val="left"/>
      <w:pPr>
        <w:ind w:left="1080" w:hanging="360"/>
      </w:pPr>
    </w:lvl>
    <w:lvl w:ilvl="1" w:tplc="1F0ED84C">
      <w:start w:val="1"/>
      <w:numFmt w:val="lowerLetter"/>
      <w:lvlText w:val="%2."/>
      <w:lvlJc w:val="left"/>
      <w:pPr>
        <w:ind w:left="1800" w:hanging="360"/>
      </w:pPr>
    </w:lvl>
    <w:lvl w:ilvl="2" w:tplc="966418A8">
      <w:start w:val="1"/>
      <w:numFmt w:val="lowerRoman"/>
      <w:lvlText w:val="%3."/>
      <w:lvlJc w:val="right"/>
      <w:pPr>
        <w:ind w:left="2520" w:hanging="180"/>
      </w:pPr>
    </w:lvl>
    <w:lvl w:ilvl="3" w:tplc="5E7078CE">
      <w:start w:val="1"/>
      <w:numFmt w:val="decimal"/>
      <w:lvlText w:val="%4."/>
      <w:lvlJc w:val="left"/>
      <w:pPr>
        <w:ind w:left="3240" w:hanging="360"/>
      </w:pPr>
    </w:lvl>
    <w:lvl w:ilvl="4" w:tplc="1834C05E">
      <w:start w:val="1"/>
      <w:numFmt w:val="lowerLetter"/>
      <w:lvlText w:val="%5."/>
      <w:lvlJc w:val="left"/>
      <w:pPr>
        <w:ind w:left="3960" w:hanging="360"/>
      </w:pPr>
    </w:lvl>
    <w:lvl w:ilvl="5" w:tplc="7820DAAA">
      <w:start w:val="1"/>
      <w:numFmt w:val="lowerRoman"/>
      <w:lvlText w:val="%6."/>
      <w:lvlJc w:val="right"/>
      <w:pPr>
        <w:ind w:left="4680" w:hanging="180"/>
      </w:pPr>
    </w:lvl>
    <w:lvl w:ilvl="6" w:tplc="4080DEF6">
      <w:start w:val="1"/>
      <w:numFmt w:val="decimal"/>
      <w:lvlText w:val="%7."/>
      <w:lvlJc w:val="left"/>
      <w:pPr>
        <w:ind w:left="5400" w:hanging="360"/>
      </w:pPr>
    </w:lvl>
    <w:lvl w:ilvl="7" w:tplc="03B6A6FC">
      <w:start w:val="1"/>
      <w:numFmt w:val="lowerLetter"/>
      <w:lvlText w:val="%8."/>
      <w:lvlJc w:val="left"/>
      <w:pPr>
        <w:ind w:left="6120" w:hanging="360"/>
      </w:pPr>
    </w:lvl>
    <w:lvl w:ilvl="8" w:tplc="A0A8C3C0">
      <w:start w:val="1"/>
      <w:numFmt w:val="lowerRoman"/>
      <w:lvlText w:val="%9."/>
      <w:lvlJc w:val="right"/>
      <w:pPr>
        <w:ind w:left="6840" w:hanging="180"/>
      </w:pPr>
    </w:lvl>
  </w:abstractNum>
  <w:abstractNum w:abstractNumId="42" w15:restartNumberingAfterBreak="0">
    <w:nsid w:val="66C72D25"/>
    <w:multiLevelType w:val="hybridMultilevel"/>
    <w:tmpl w:val="48BA59A6"/>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43" w15:restartNumberingAfterBreak="0">
    <w:nsid w:val="749C2B2E"/>
    <w:multiLevelType w:val="hybridMultilevel"/>
    <w:tmpl w:val="FFFFFFFF"/>
    <w:lvl w:ilvl="0" w:tplc="65A60C6C">
      <w:start w:val="1"/>
      <w:numFmt w:val="bullet"/>
      <w:lvlText w:val="o"/>
      <w:lvlJc w:val="left"/>
      <w:pPr>
        <w:ind w:left="1080" w:hanging="360"/>
      </w:pPr>
      <w:rPr>
        <w:rFonts w:hint="default" w:ascii="Courier New" w:hAnsi="Courier New"/>
      </w:rPr>
    </w:lvl>
    <w:lvl w:ilvl="1" w:tplc="D73A5C86">
      <w:start w:val="1"/>
      <w:numFmt w:val="bullet"/>
      <w:lvlText w:val="o"/>
      <w:lvlJc w:val="left"/>
      <w:pPr>
        <w:ind w:left="1800" w:hanging="360"/>
      </w:pPr>
      <w:rPr>
        <w:rFonts w:hint="default" w:ascii="Courier New" w:hAnsi="Courier New"/>
      </w:rPr>
    </w:lvl>
    <w:lvl w:ilvl="2" w:tplc="DA90432C">
      <w:start w:val="1"/>
      <w:numFmt w:val="bullet"/>
      <w:lvlText w:val=""/>
      <w:lvlJc w:val="left"/>
      <w:pPr>
        <w:ind w:left="2520" w:hanging="360"/>
      </w:pPr>
      <w:rPr>
        <w:rFonts w:hint="default" w:ascii="Wingdings" w:hAnsi="Wingdings"/>
      </w:rPr>
    </w:lvl>
    <w:lvl w:ilvl="3" w:tplc="5BC02AF6">
      <w:start w:val="1"/>
      <w:numFmt w:val="bullet"/>
      <w:lvlText w:val=""/>
      <w:lvlJc w:val="left"/>
      <w:pPr>
        <w:ind w:left="3240" w:hanging="360"/>
      </w:pPr>
      <w:rPr>
        <w:rFonts w:hint="default" w:ascii="Symbol" w:hAnsi="Symbol"/>
      </w:rPr>
    </w:lvl>
    <w:lvl w:ilvl="4" w:tplc="8398D640">
      <w:start w:val="1"/>
      <w:numFmt w:val="bullet"/>
      <w:lvlText w:val="o"/>
      <w:lvlJc w:val="left"/>
      <w:pPr>
        <w:ind w:left="3960" w:hanging="360"/>
      </w:pPr>
      <w:rPr>
        <w:rFonts w:hint="default" w:ascii="Courier New" w:hAnsi="Courier New"/>
      </w:rPr>
    </w:lvl>
    <w:lvl w:ilvl="5" w:tplc="DFFE8F22">
      <w:start w:val="1"/>
      <w:numFmt w:val="bullet"/>
      <w:lvlText w:val=""/>
      <w:lvlJc w:val="left"/>
      <w:pPr>
        <w:ind w:left="4680" w:hanging="360"/>
      </w:pPr>
      <w:rPr>
        <w:rFonts w:hint="default" w:ascii="Wingdings" w:hAnsi="Wingdings"/>
      </w:rPr>
    </w:lvl>
    <w:lvl w:ilvl="6" w:tplc="704C7B5A">
      <w:start w:val="1"/>
      <w:numFmt w:val="bullet"/>
      <w:lvlText w:val=""/>
      <w:lvlJc w:val="left"/>
      <w:pPr>
        <w:ind w:left="5400" w:hanging="360"/>
      </w:pPr>
      <w:rPr>
        <w:rFonts w:hint="default" w:ascii="Symbol" w:hAnsi="Symbol"/>
      </w:rPr>
    </w:lvl>
    <w:lvl w:ilvl="7" w:tplc="CF5A6FD0">
      <w:start w:val="1"/>
      <w:numFmt w:val="bullet"/>
      <w:lvlText w:val="o"/>
      <w:lvlJc w:val="left"/>
      <w:pPr>
        <w:ind w:left="6120" w:hanging="360"/>
      </w:pPr>
      <w:rPr>
        <w:rFonts w:hint="default" w:ascii="Courier New" w:hAnsi="Courier New"/>
      </w:rPr>
    </w:lvl>
    <w:lvl w:ilvl="8" w:tplc="E4AAF4FE">
      <w:start w:val="1"/>
      <w:numFmt w:val="bullet"/>
      <w:lvlText w:val=""/>
      <w:lvlJc w:val="left"/>
      <w:pPr>
        <w:ind w:left="6840" w:hanging="360"/>
      </w:pPr>
      <w:rPr>
        <w:rFonts w:hint="default" w:ascii="Wingdings" w:hAnsi="Wingdings"/>
      </w:rPr>
    </w:lvl>
  </w:abstractNum>
  <w:abstractNum w:abstractNumId="44" w15:restartNumberingAfterBreak="0">
    <w:nsid w:val="7964E94D"/>
    <w:multiLevelType w:val="hybridMultilevel"/>
    <w:tmpl w:val="FFFFFFFF"/>
    <w:lvl w:ilvl="0" w:tplc="7DD6FDBA">
      <w:start w:val="1"/>
      <w:numFmt w:val="decimal"/>
      <w:lvlText w:val="%1."/>
      <w:lvlJc w:val="left"/>
      <w:pPr>
        <w:ind w:left="1080" w:hanging="360"/>
      </w:pPr>
    </w:lvl>
    <w:lvl w:ilvl="1" w:tplc="5B4ABC98">
      <w:start w:val="1"/>
      <w:numFmt w:val="lowerLetter"/>
      <w:lvlText w:val="%2."/>
      <w:lvlJc w:val="left"/>
      <w:pPr>
        <w:ind w:left="1800" w:hanging="360"/>
      </w:pPr>
    </w:lvl>
    <w:lvl w:ilvl="2" w:tplc="C722EFB6">
      <w:start w:val="1"/>
      <w:numFmt w:val="lowerRoman"/>
      <w:lvlText w:val="%3."/>
      <w:lvlJc w:val="right"/>
      <w:pPr>
        <w:ind w:left="2520" w:hanging="180"/>
      </w:pPr>
    </w:lvl>
    <w:lvl w:ilvl="3" w:tplc="DE947714">
      <w:start w:val="1"/>
      <w:numFmt w:val="decimal"/>
      <w:lvlText w:val="%4."/>
      <w:lvlJc w:val="left"/>
      <w:pPr>
        <w:ind w:left="3240" w:hanging="360"/>
      </w:pPr>
    </w:lvl>
    <w:lvl w:ilvl="4" w:tplc="9806C9D8">
      <w:start w:val="1"/>
      <w:numFmt w:val="lowerLetter"/>
      <w:lvlText w:val="%5."/>
      <w:lvlJc w:val="left"/>
      <w:pPr>
        <w:ind w:left="3960" w:hanging="360"/>
      </w:pPr>
    </w:lvl>
    <w:lvl w:ilvl="5" w:tplc="D82A4A14">
      <w:start w:val="1"/>
      <w:numFmt w:val="lowerRoman"/>
      <w:lvlText w:val="%6."/>
      <w:lvlJc w:val="right"/>
      <w:pPr>
        <w:ind w:left="4680" w:hanging="180"/>
      </w:pPr>
    </w:lvl>
    <w:lvl w:ilvl="6" w:tplc="5A4EBEAC">
      <w:start w:val="1"/>
      <w:numFmt w:val="decimal"/>
      <w:lvlText w:val="%7."/>
      <w:lvlJc w:val="left"/>
      <w:pPr>
        <w:ind w:left="5400" w:hanging="360"/>
      </w:pPr>
    </w:lvl>
    <w:lvl w:ilvl="7" w:tplc="4988727C">
      <w:start w:val="1"/>
      <w:numFmt w:val="lowerLetter"/>
      <w:lvlText w:val="%8."/>
      <w:lvlJc w:val="left"/>
      <w:pPr>
        <w:ind w:left="6120" w:hanging="360"/>
      </w:pPr>
    </w:lvl>
    <w:lvl w:ilvl="8" w:tplc="8E8ABF28">
      <w:start w:val="1"/>
      <w:numFmt w:val="lowerRoman"/>
      <w:lvlText w:val="%9."/>
      <w:lvlJc w:val="right"/>
      <w:pPr>
        <w:ind w:left="6840" w:hanging="180"/>
      </w:pPr>
    </w:lvl>
  </w:abstractNum>
  <w:abstractNum w:abstractNumId="45" w15:restartNumberingAfterBreak="0">
    <w:nsid w:val="7BCD35D8"/>
    <w:multiLevelType w:val="multilevel"/>
    <w:tmpl w:val="B1F0E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D446107"/>
    <w:multiLevelType w:val="hybridMultilevel"/>
    <w:tmpl w:val="222433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7" w15:restartNumberingAfterBreak="0">
    <w:nsid w:val="7DEDEC3E"/>
    <w:multiLevelType w:val="hybridMultilevel"/>
    <w:tmpl w:val="FFFFFFFF"/>
    <w:lvl w:ilvl="0" w:tplc="417A41B4">
      <w:start w:val="1"/>
      <w:numFmt w:val="decimal"/>
      <w:lvlText w:val="%1."/>
      <w:lvlJc w:val="left"/>
      <w:pPr>
        <w:ind w:left="1080" w:hanging="360"/>
      </w:pPr>
    </w:lvl>
    <w:lvl w:ilvl="1" w:tplc="119CEE6A">
      <w:start w:val="1"/>
      <w:numFmt w:val="lowerLetter"/>
      <w:lvlText w:val="%2."/>
      <w:lvlJc w:val="left"/>
      <w:pPr>
        <w:ind w:left="1800" w:hanging="360"/>
      </w:pPr>
    </w:lvl>
    <w:lvl w:ilvl="2" w:tplc="16A06398">
      <w:start w:val="1"/>
      <w:numFmt w:val="lowerRoman"/>
      <w:lvlText w:val="%3."/>
      <w:lvlJc w:val="right"/>
      <w:pPr>
        <w:ind w:left="2520" w:hanging="180"/>
      </w:pPr>
    </w:lvl>
    <w:lvl w:ilvl="3" w:tplc="21227800">
      <w:start w:val="1"/>
      <w:numFmt w:val="decimal"/>
      <w:lvlText w:val="%4."/>
      <w:lvlJc w:val="left"/>
      <w:pPr>
        <w:ind w:left="3240" w:hanging="360"/>
      </w:pPr>
    </w:lvl>
    <w:lvl w:ilvl="4" w:tplc="285CD0F2">
      <w:start w:val="1"/>
      <w:numFmt w:val="lowerLetter"/>
      <w:lvlText w:val="%5."/>
      <w:lvlJc w:val="left"/>
      <w:pPr>
        <w:ind w:left="3960" w:hanging="360"/>
      </w:pPr>
    </w:lvl>
    <w:lvl w:ilvl="5" w:tplc="632E3492">
      <w:start w:val="1"/>
      <w:numFmt w:val="lowerRoman"/>
      <w:lvlText w:val="%6."/>
      <w:lvlJc w:val="right"/>
      <w:pPr>
        <w:ind w:left="4680" w:hanging="180"/>
      </w:pPr>
    </w:lvl>
    <w:lvl w:ilvl="6" w:tplc="1B7821DE">
      <w:start w:val="1"/>
      <w:numFmt w:val="decimal"/>
      <w:lvlText w:val="%7."/>
      <w:lvlJc w:val="left"/>
      <w:pPr>
        <w:ind w:left="5400" w:hanging="360"/>
      </w:pPr>
    </w:lvl>
    <w:lvl w:ilvl="7" w:tplc="B6E274AC">
      <w:start w:val="1"/>
      <w:numFmt w:val="lowerLetter"/>
      <w:lvlText w:val="%8."/>
      <w:lvlJc w:val="left"/>
      <w:pPr>
        <w:ind w:left="6120" w:hanging="360"/>
      </w:pPr>
    </w:lvl>
    <w:lvl w:ilvl="8" w:tplc="7E84FC2E">
      <w:start w:val="1"/>
      <w:numFmt w:val="lowerRoman"/>
      <w:lvlText w:val="%9."/>
      <w:lvlJc w:val="right"/>
      <w:pPr>
        <w:ind w:left="684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1" w16cid:durableId="1665425612">
    <w:abstractNumId w:val="41"/>
  </w:num>
  <w:num w:numId="2" w16cid:durableId="1968462323">
    <w:abstractNumId w:val="39"/>
  </w:num>
  <w:num w:numId="3" w16cid:durableId="828130379">
    <w:abstractNumId w:val="31"/>
  </w:num>
  <w:num w:numId="4" w16cid:durableId="737020576">
    <w:abstractNumId w:val="32"/>
  </w:num>
  <w:num w:numId="5" w16cid:durableId="788352571">
    <w:abstractNumId w:val="12"/>
  </w:num>
  <w:num w:numId="6" w16cid:durableId="6294723">
    <w:abstractNumId w:val="14"/>
  </w:num>
  <w:num w:numId="7" w16cid:durableId="1982492363">
    <w:abstractNumId w:val="4"/>
  </w:num>
  <w:num w:numId="8" w16cid:durableId="217593247">
    <w:abstractNumId w:val="7"/>
  </w:num>
  <w:num w:numId="9" w16cid:durableId="682436219">
    <w:abstractNumId w:val="18"/>
  </w:num>
  <w:num w:numId="10" w16cid:durableId="634796010">
    <w:abstractNumId w:val="47"/>
  </w:num>
  <w:num w:numId="11" w16cid:durableId="622543417">
    <w:abstractNumId w:val="44"/>
  </w:num>
  <w:num w:numId="12" w16cid:durableId="688484686">
    <w:abstractNumId w:val="27"/>
  </w:num>
  <w:num w:numId="13" w16cid:durableId="1631589241">
    <w:abstractNumId w:val="33"/>
  </w:num>
  <w:num w:numId="14" w16cid:durableId="1047070324">
    <w:abstractNumId w:val="0"/>
  </w:num>
  <w:num w:numId="15" w16cid:durableId="1768652016">
    <w:abstractNumId w:val="26"/>
  </w:num>
  <w:num w:numId="16" w16cid:durableId="2107074544">
    <w:abstractNumId w:val="8"/>
  </w:num>
  <w:num w:numId="17" w16cid:durableId="785540666">
    <w:abstractNumId w:val="5"/>
  </w:num>
  <w:num w:numId="18" w16cid:durableId="1436484662">
    <w:abstractNumId w:val="24"/>
  </w:num>
  <w:num w:numId="19" w16cid:durableId="1673486862">
    <w:abstractNumId w:val="1"/>
  </w:num>
  <w:num w:numId="20" w16cid:durableId="844170310">
    <w:abstractNumId w:val="17"/>
  </w:num>
  <w:num w:numId="21" w16cid:durableId="1519536481">
    <w:abstractNumId w:val="38"/>
  </w:num>
  <w:num w:numId="22" w16cid:durableId="1749424313">
    <w:abstractNumId w:val="15"/>
  </w:num>
  <w:num w:numId="23" w16cid:durableId="1315795616">
    <w:abstractNumId w:val="23"/>
  </w:num>
  <w:num w:numId="24" w16cid:durableId="497305336">
    <w:abstractNumId w:val="36"/>
  </w:num>
  <w:num w:numId="25" w16cid:durableId="1812794001">
    <w:abstractNumId w:val="46"/>
  </w:num>
  <w:num w:numId="26" w16cid:durableId="2018924528">
    <w:abstractNumId w:val="42"/>
  </w:num>
  <w:num w:numId="27" w16cid:durableId="885021024">
    <w:abstractNumId w:val="3"/>
  </w:num>
  <w:num w:numId="28" w16cid:durableId="29377421">
    <w:abstractNumId w:val="34"/>
  </w:num>
  <w:num w:numId="29" w16cid:durableId="815553">
    <w:abstractNumId w:val="40"/>
  </w:num>
  <w:num w:numId="30" w16cid:durableId="464397615">
    <w:abstractNumId w:val="43"/>
  </w:num>
  <w:num w:numId="31" w16cid:durableId="1825508159">
    <w:abstractNumId w:val="9"/>
  </w:num>
  <w:num w:numId="32" w16cid:durableId="110515284">
    <w:abstractNumId w:val="20"/>
  </w:num>
  <w:num w:numId="33" w16cid:durableId="870265617">
    <w:abstractNumId w:val="29"/>
  </w:num>
  <w:num w:numId="34" w16cid:durableId="1126199704">
    <w:abstractNumId w:val="16"/>
  </w:num>
  <w:num w:numId="35" w16cid:durableId="76832039">
    <w:abstractNumId w:val="22"/>
  </w:num>
  <w:num w:numId="36" w16cid:durableId="1701516292">
    <w:abstractNumId w:val="13"/>
  </w:num>
  <w:num w:numId="37" w16cid:durableId="1221550699">
    <w:abstractNumId w:val="37"/>
  </w:num>
  <w:num w:numId="38" w16cid:durableId="547423410">
    <w:abstractNumId w:val="11"/>
  </w:num>
  <w:num w:numId="39" w16cid:durableId="88938013">
    <w:abstractNumId w:val="45"/>
  </w:num>
  <w:num w:numId="40" w16cid:durableId="1169295798">
    <w:abstractNumId w:val="2"/>
  </w:num>
  <w:num w:numId="41" w16cid:durableId="435564205">
    <w:abstractNumId w:val="21"/>
  </w:num>
  <w:num w:numId="42" w16cid:durableId="792017254">
    <w:abstractNumId w:val="35"/>
  </w:num>
  <w:num w:numId="43" w16cid:durableId="1927958177">
    <w:abstractNumId w:val="25"/>
  </w:num>
  <w:num w:numId="44" w16cid:durableId="1512379165">
    <w:abstractNumId w:val="28"/>
  </w:num>
  <w:num w:numId="45" w16cid:durableId="1203321973">
    <w:abstractNumId w:val="19"/>
  </w:num>
  <w:num w:numId="46" w16cid:durableId="516962299">
    <w:abstractNumId w:val="6"/>
  </w:num>
  <w:num w:numId="47" w16cid:durableId="2041197982">
    <w:abstractNumId w:val="10"/>
  </w:num>
  <w:num w:numId="48" w16cid:durableId="68776027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A23"/>
    <w:rsid w:val="00002E6D"/>
    <w:rsid w:val="00003257"/>
    <w:rsid w:val="000033F7"/>
    <w:rsid w:val="00003C41"/>
    <w:rsid w:val="00003E4F"/>
    <w:rsid w:val="00004BDF"/>
    <w:rsid w:val="00004D20"/>
    <w:rsid w:val="000050C7"/>
    <w:rsid w:val="00005125"/>
    <w:rsid w:val="00005FBC"/>
    <w:rsid w:val="00006187"/>
    <w:rsid w:val="000066EF"/>
    <w:rsid w:val="0000686B"/>
    <w:rsid w:val="00006A49"/>
    <w:rsid w:val="000072E3"/>
    <w:rsid w:val="0000731E"/>
    <w:rsid w:val="00010208"/>
    <w:rsid w:val="0001094D"/>
    <w:rsid w:val="000115DD"/>
    <w:rsid w:val="00011745"/>
    <w:rsid w:val="00011863"/>
    <w:rsid w:val="00011FFF"/>
    <w:rsid w:val="00012074"/>
    <w:rsid w:val="0001231C"/>
    <w:rsid w:val="00012518"/>
    <w:rsid w:val="00013208"/>
    <w:rsid w:val="0001347E"/>
    <w:rsid w:val="00013CD1"/>
    <w:rsid w:val="00013D0F"/>
    <w:rsid w:val="0001442F"/>
    <w:rsid w:val="00014B1F"/>
    <w:rsid w:val="0001544E"/>
    <w:rsid w:val="00015759"/>
    <w:rsid w:val="00015C63"/>
    <w:rsid w:val="00015D67"/>
    <w:rsid w:val="00015D85"/>
    <w:rsid w:val="00017838"/>
    <w:rsid w:val="00017E32"/>
    <w:rsid w:val="00020D84"/>
    <w:rsid w:val="0002125B"/>
    <w:rsid w:val="00021631"/>
    <w:rsid w:val="00021992"/>
    <w:rsid w:val="00021BC1"/>
    <w:rsid w:val="00023061"/>
    <w:rsid w:val="000232B1"/>
    <w:rsid w:val="00023765"/>
    <w:rsid w:val="00023872"/>
    <w:rsid w:val="00023E37"/>
    <w:rsid w:val="00024256"/>
    <w:rsid w:val="00024589"/>
    <w:rsid w:val="0002520B"/>
    <w:rsid w:val="00025982"/>
    <w:rsid w:val="00026250"/>
    <w:rsid w:val="0002627B"/>
    <w:rsid w:val="0002655C"/>
    <w:rsid w:val="00026AE8"/>
    <w:rsid w:val="00026BA0"/>
    <w:rsid w:val="0002700D"/>
    <w:rsid w:val="00027360"/>
    <w:rsid w:val="000277C0"/>
    <w:rsid w:val="00027F0E"/>
    <w:rsid w:val="0003009D"/>
    <w:rsid w:val="00030474"/>
    <w:rsid w:val="000306BB"/>
    <w:rsid w:val="000306DD"/>
    <w:rsid w:val="00030927"/>
    <w:rsid w:val="00031714"/>
    <w:rsid w:val="000317BA"/>
    <w:rsid w:val="00031B02"/>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2359"/>
    <w:rsid w:val="0004244F"/>
    <w:rsid w:val="00042756"/>
    <w:rsid w:val="00042B27"/>
    <w:rsid w:val="000431ED"/>
    <w:rsid w:val="000433E2"/>
    <w:rsid w:val="00043AFC"/>
    <w:rsid w:val="00043C69"/>
    <w:rsid w:val="0004445F"/>
    <w:rsid w:val="00044465"/>
    <w:rsid w:val="000444AA"/>
    <w:rsid w:val="000446AD"/>
    <w:rsid w:val="0004494C"/>
    <w:rsid w:val="00044E61"/>
    <w:rsid w:val="00045054"/>
    <w:rsid w:val="000455B3"/>
    <w:rsid w:val="000458E6"/>
    <w:rsid w:val="0004598D"/>
    <w:rsid w:val="000461A3"/>
    <w:rsid w:val="00046242"/>
    <w:rsid w:val="00047433"/>
    <w:rsid w:val="000477D0"/>
    <w:rsid w:val="0004799A"/>
    <w:rsid w:val="00047F8A"/>
    <w:rsid w:val="000500B0"/>
    <w:rsid w:val="0005090F"/>
    <w:rsid w:val="00050B0C"/>
    <w:rsid w:val="00050E52"/>
    <w:rsid w:val="00051672"/>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577"/>
    <w:rsid w:val="00055699"/>
    <w:rsid w:val="000556B5"/>
    <w:rsid w:val="00056638"/>
    <w:rsid w:val="00056AB1"/>
    <w:rsid w:val="00056D0B"/>
    <w:rsid w:val="00056FDF"/>
    <w:rsid w:val="00057251"/>
    <w:rsid w:val="0005737D"/>
    <w:rsid w:val="000576AD"/>
    <w:rsid w:val="00057D0E"/>
    <w:rsid w:val="000601CC"/>
    <w:rsid w:val="00060417"/>
    <w:rsid w:val="000606E1"/>
    <w:rsid w:val="00060848"/>
    <w:rsid w:val="00060B0E"/>
    <w:rsid w:val="0006211D"/>
    <w:rsid w:val="00062B29"/>
    <w:rsid w:val="00062B55"/>
    <w:rsid w:val="00062EE5"/>
    <w:rsid w:val="00062F91"/>
    <w:rsid w:val="00063886"/>
    <w:rsid w:val="00063A60"/>
    <w:rsid w:val="00063DF3"/>
    <w:rsid w:val="0006469A"/>
    <w:rsid w:val="00064749"/>
    <w:rsid w:val="000648C7"/>
    <w:rsid w:val="00064911"/>
    <w:rsid w:val="000649F6"/>
    <w:rsid w:val="00064C56"/>
    <w:rsid w:val="00064DD3"/>
    <w:rsid w:val="00065108"/>
    <w:rsid w:val="0006540E"/>
    <w:rsid w:val="00065835"/>
    <w:rsid w:val="00065C6C"/>
    <w:rsid w:val="00066079"/>
    <w:rsid w:val="0006623A"/>
    <w:rsid w:val="00066533"/>
    <w:rsid w:val="00066606"/>
    <w:rsid w:val="00066B2F"/>
    <w:rsid w:val="00067105"/>
    <w:rsid w:val="0006787E"/>
    <w:rsid w:val="00067F77"/>
    <w:rsid w:val="00070423"/>
    <w:rsid w:val="00070AC1"/>
    <w:rsid w:val="00070B7B"/>
    <w:rsid w:val="00070E74"/>
    <w:rsid w:val="0007151F"/>
    <w:rsid w:val="000733BB"/>
    <w:rsid w:val="00073815"/>
    <w:rsid w:val="00073867"/>
    <w:rsid w:val="00073E32"/>
    <w:rsid w:val="000740E7"/>
    <w:rsid w:val="000741B8"/>
    <w:rsid w:val="000743D6"/>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AF"/>
    <w:rsid w:val="00090A2B"/>
    <w:rsid w:val="00090C05"/>
    <w:rsid w:val="00090EC4"/>
    <w:rsid w:val="00091046"/>
    <w:rsid w:val="0009144A"/>
    <w:rsid w:val="000917BE"/>
    <w:rsid w:val="000918B8"/>
    <w:rsid w:val="000922AD"/>
    <w:rsid w:val="00092727"/>
    <w:rsid w:val="00093008"/>
    <w:rsid w:val="00093454"/>
    <w:rsid w:val="0009350D"/>
    <w:rsid w:val="00093BCF"/>
    <w:rsid w:val="00093E7E"/>
    <w:rsid w:val="0009425A"/>
    <w:rsid w:val="0009434D"/>
    <w:rsid w:val="0009443A"/>
    <w:rsid w:val="00094BF4"/>
    <w:rsid w:val="00094CCF"/>
    <w:rsid w:val="00094EC4"/>
    <w:rsid w:val="00095241"/>
    <w:rsid w:val="00096038"/>
    <w:rsid w:val="0009603F"/>
    <w:rsid w:val="0009636D"/>
    <w:rsid w:val="00096389"/>
    <w:rsid w:val="000969F4"/>
    <w:rsid w:val="00097006"/>
    <w:rsid w:val="0009783E"/>
    <w:rsid w:val="000A027C"/>
    <w:rsid w:val="000A0469"/>
    <w:rsid w:val="000A0982"/>
    <w:rsid w:val="000A098F"/>
    <w:rsid w:val="000A3A39"/>
    <w:rsid w:val="000A3CC0"/>
    <w:rsid w:val="000A3FC1"/>
    <w:rsid w:val="000A403B"/>
    <w:rsid w:val="000A4821"/>
    <w:rsid w:val="000A4BE9"/>
    <w:rsid w:val="000A4ED3"/>
    <w:rsid w:val="000A507B"/>
    <w:rsid w:val="000A5AC0"/>
    <w:rsid w:val="000A5E08"/>
    <w:rsid w:val="000A6B6A"/>
    <w:rsid w:val="000B0453"/>
    <w:rsid w:val="000B0BEE"/>
    <w:rsid w:val="000B0E26"/>
    <w:rsid w:val="000B0E77"/>
    <w:rsid w:val="000B10EE"/>
    <w:rsid w:val="000B14FC"/>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F9A"/>
    <w:rsid w:val="000B7000"/>
    <w:rsid w:val="000B7033"/>
    <w:rsid w:val="000B761B"/>
    <w:rsid w:val="000B7CB6"/>
    <w:rsid w:val="000C00DB"/>
    <w:rsid w:val="000C0273"/>
    <w:rsid w:val="000C02B9"/>
    <w:rsid w:val="000C06E0"/>
    <w:rsid w:val="000C0D59"/>
    <w:rsid w:val="000C11FA"/>
    <w:rsid w:val="000C1BE6"/>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F43"/>
    <w:rsid w:val="000D70B6"/>
    <w:rsid w:val="000D7585"/>
    <w:rsid w:val="000D7E28"/>
    <w:rsid w:val="000D7F34"/>
    <w:rsid w:val="000D7FDC"/>
    <w:rsid w:val="000E0023"/>
    <w:rsid w:val="000E0981"/>
    <w:rsid w:val="000E0F3E"/>
    <w:rsid w:val="000E1529"/>
    <w:rsid w:val="000E1888"/>
    <w:rsid w:val="000E2192"/>
    <w:rsid w:val="000E2AA9"/>
    <w:rsid w:val="000E2B59"/>
    <w:rsid w:val="000E2D44"/>
    <w:rsid w:val="000E37D6"/>
    <w:rsid w:val="000E40FB"/>
    <w:rsid w:val="000E48BD"/>
    <w:rsid w:val="000E49B4"/>
    <w:rsid w:val="000E4DA1"/>
    <w:rsid w:val="000E51E3"/>
    <w:rsid w:val="000E532C"/>
    <w:rsid w:val="000E5535"/>
    <w:rsid w:val="000E5922"/>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C5"/>
    <w:rsid w:val="001008D8"/>
    <w:rsid w:val="00100D2F"/>
    <w:rsid w:val="00100E1C"/>
    <w:rsid w:val="001014B3"/>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20029"/>
    <w:rsid w:val="001200C3"/>
    <w:rsid w:val="001200F6"/>
    <w:rsid w:val="001201CE"/>
    <w:rsid w:val="001201F1"/>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7041"/>
    <w:rsid w:val="0012738B"/>
    <w:rsid w:val="00127434"/>
    <w:rsid w:val="00127C18"/>
    <w:rsid w:val="001300D8"/>
    <w:rsid w:val="00130313"/>
    <w:rsid w:val="00130435"/>
    <w:rsid w:val="001306D8"/>
    <w:rsid w:val="001312E0"/>
    <w:rsid w:val="00132195"/>
    <w:rsid w:val="00132682"/>
    <w:rsid w:val="00132C15"/>
    <w:rsid w:val="001331D5"/>
    <w:rsid w:val="00133268"/>
    <w:rsid w:val="00133624"/>
    <w:rsid w:val="001336E8"/>
    <w:rsid w:val="00133952"/>
    <w:rsid w:val="00133B0B"/>
    <w:rsid w:val="0013412E"/>
    <w:rsid w:val="00134394"/>
    <w:rsid w:val="001343B6"/>
    <w:rsid w:val="0013496F"/>
    <w:rsid w:val="00135893"/>
    <w:rsid w:val="0013693C"/>
    <w:rsid w:val="001369D4"/>
    <w:rsid w:val="00136B6C"/>
    <w:rsid w:val="00137929"/>
    <w:rsid w:val="00140278"/>
    <w:rsid w:val="001402DA"/>
    <w:rsid w:val="00140545"/>
    <w:rsid w:val="001409C0"/>
    <w:rsid w:val="00141435"/>
    <w:rsid w:val="0014157C"/>
    <w:rsid w:val="0014258C"/>
    <w:rsid w:val="001427D9"/>
    <w:rsid w:val="0014380A"/>
    <w:rsid w:val="001438A3"/>
    <w:rsid w:val="001438E3"/>
    <w:rsid w:val="00143D38"/>
    <w:rsid w:val="00144BA0"/>
    <w:rsid w:val="00144EDC"/>
    <w:rsid w:val="00144EE7"/>
    <w:rsid w:val="001450F9"/>
    <w:rsid w:val="00145128"/>
    <w:rsid w:val="001456C3"/>
    <w:rsid w:val="001458DE"/>
    <w:rsid w:val="0014597C"/>
    <w:rsid w:val="00145BD3"/>
    <w:rsid w:val="001461CF"/>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C9C"/>
    <w:rsid w:val="00157CE2"/>
    <w:rsid w:val="00157DD3"/>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D0BA"/>
    <w:rsid w:val="001706F9"/>
    <w:rsid w:val="0017088A"/>
    <w:rsid w:val="0017092B"/>
    <w:rsid w:val="00170D26"/>
    <w:rsid w:val="001713CA"/>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83A"/>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ACE"/>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527"/>
    <w:rsid w:val="001A26D7"/>
    <w:rsid w:val="001A28BC"/>
    <w:rsid w:val="001A28C9"/>
    <w:rsid w:val="001A3109"/>
    <w:rsid w:val="001A32F3"/>
    <w:rsid w:val="001A3C18"/>
    <w:rsid w:val="001A4444"/>
    <w:rsid w:val="001A4747"/>
    <w:rsid w:val="001A482A"/>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5F5"/>
    <w:rsid w:val="001B36E1"/>
    <w:rsid w:val="001B3747"/>
    <w:rsid w:val="001B3BAF"/>
    <w:rsid w:val="001B3BBD"/>
    <w:rsid w:val="001B409B"/>
    <w:rsid w:val="001B4597"/>
    <w:rsid w:val="001B4B46"/>
    <w:rsid w:val="001B4CAF"/>
    <w:rsid w:val="001B5085"/>
    <w:rsid w:val="001B50EC"/>
    <w:rsid w:val="001B56C3"/>
    <w:rsid w:val="001B5B0A"/>
    <w:rsid w:val="001B5F4B"/>
    <w:rsid w:val="001B6767"/>
    <w:rsid w:val="001B709B"/>
    <w:rsid w:val="001C0509"/>
    <w:rsid w:val="001C0758"/>
    <w:rsid w:val="001C08C4"/>
    <w:rsid w:val="001C19BF"/>
    <w:rsid w:val="001C2196"/>
    <w:rsid w:val="001C22BD"/>
    <w:rsid w:val="001C23F6"/>
    <w:rsid w:val="001C250C"/>
    <w:rsid w:val="001C2AC9"/>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CAB"/>
    <w:rsid w:val="001D0F19"/>
    <w:rsid w:val="001D1447"/>
    <w:rsid w:val="001D16FE"/>
    <w:rsid w:val="001D193F"/>
    <w:rsid w:val="001D19B1"/>
    <w:rsid w:val="001D298C"/>
    <w:rsid w:val="001D2A60"/>
    <w:rsid w:val="001D2F68"/>
    <w:rsid w:val="001D3082"/>
    <w:rsid w:val="001D3DE4"/>
    <w:rsid w:val="001D3DEB"/>
    <w:rsid w:val="001D3FB8"/>
    <w:rsid w:val="001D44A7"/>
    <w:rsid w:val="001D4746"/>
    <w:rsid w:val="001D4BE4"/>
    <w:rsid w:val="001D5A63"/>
    <w:rsid w:val="001D62F6"/>
    <w:rsid w:val="001D6878"/>
    <w:rsid w:val="001D6A49"/>
    <w:rsid w:val="001D6BFD"/>
    <w:rsid w:val="001D6EAA"/>
    <w:rsid w:val="001D6F6F"/>
    <w:rsid w:val="001D7B57"/>
    <w:rsid w:val="001D7FE3"/>
    <w:rsid w:val="001E00BC"/>
    <w:rsid w:val="001E07FE"/>
    <w:rsid w:val="001E0E21"/>
    <w:rsid w:val="001E0E58"/>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2E9"/>
    <w:rsid w:val="001F7D45"/>
    <w:rsid w:val="002002D6"/>
    <w:rsid w:val="00200618"/>
    <w:rsid w:val="00200917"/>
    <w:rsid w:val="00200FED"/>
    <w:rsid w:val="0020105C"/>
    <w:rsid w:val="0020156A"/>
    <w:rsid w:val="00201776"/>
    <w:rsid w:val="00201A92"/>
    <w:rsid w:val="00201B70"/>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509"/>
    <w:rsid w:val="00205BCE"/>
    <w:rsid w:val="00205CC1"/>
    <w:rsid w:val="0020679B"/>
    <w:rsid w:val="002068A0"/>
    <w:rsid w:val="00206BFA"/>
    <w:rsid w:val="00206DD7"/>
    <w:rsid w:val="00206FD1"/>
    <w:rsid w:val="00207059"/>
    <w:rsid w:val="002072E1"/>
    <w:rsid w:val="002075DF"/>
    <w:rsid w:val="0020770A"/>
    <w:rsid w:val="002077CF"/>
    <w:rsid w:val="00207F81"/>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E6C"/>
    <w:rsid w:val="00214085"/>
    <w:rsid w:val="00214109"/>
    <w:rsid w:val="002141B1"/>
    <w:rsid w:val="00214254"/>
    <w:rsid w:val="002146D7"/>
    <w:rsid w:val="00214D8D"/>
    <w:rsid w:val="0021502A"/>
    <w:rsid w:val="002157D0"/>
    <w:rsid w:val="0021588B"/>
    <w:rsid w:val="0021590F"/>
    <w:rsid w:val="00215B5C"/>
    <w:rsid w:val="00215D9E"/>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AA"/>
    <w:rsid w:val="002260B9"/>
    <w:rsid w:val="00226519"/>
    <w:rsid w:val="00226A99"/>
    <w:rsid w:val="0022772D"/>
    <w:rsid w:val="00227AC7"/>
    <w:rsid w:val="002305B2"/>
    <w:rsid w:val="00230994"/>
    <w:rsid w:val="00230D0A"/>
    <w:rsid w:val="002315B5"/>
    <w:rsid w:val="002316F6"/>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6343"/>
    <w:rsid w:val="00236A1D"/>
    <w:rsid w:val="00237183"/>
    <w:rsid w:val="002377EE"/>
    <w:rsid w:val="0023784D"/>
    <w:rsid w:val="0023784F"/>
    <w:rsid w:val="00237E79"/>
    <w:rsid w:val="00240074"/>
    <w:rsid w:val="00240527"/>
    <w:rsid w:val="00240A32"/>
    <w:rsid w:val="002421B4"/>
    <w:rsid w:val="00242948"/>
    <w:rsid w:val="002429E5"/>
    <w:rsid w:val="002432F8"/>
    <w:rsid w:val="00243779"/>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E91"/>
    <w:rsid w:val="0025701C"/>
    <w:rsid w:val="0025772E"/>
    <w:rsid w:val="00257742"/>
    <w:rsid w:val="0026053C"/>
    <w:rsid w:val="00260992"/>
    <w:rsid w:val="00260E37"/>
    <w:rsid w:val="00260E52"/>
    <w:rsid w:val="00261770"/>
    <w:rsid w:val="002617C0"/>
    <w:rsid w:val="00261903"/>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5412"/>
    <w:rsid w:val="00265576"/>
    <w:rsid w:val="002659D1"/>
    <w:rsid w:val="002659FA"/>
    <w:rsid w:val="002659FB"/>
    <w:rsid w:val="00265A0C"/>
    <w:rsid w:val="00265F67"/>
    <w:rsid w:val="00266172"/>
    <w:rsid w:val="0026641B"/>
    <w:rsid w:val="00266D89"/>
    <w:rsid w:val="00267472"/>
    <w:rsid w:val="00267CF2"/>
    <w:rsid w:val="0027007D"/>
    <w:rsid w:val="002701B0"/>
    <w:rsid w:val="00270650"/>
    <w:rsid w:val="00271BDD"/>
    <w:rsid w:val="00271F3D"/>
    <w:rsid w:val="002727B9"/>
    <w:rsid w:val="00272C2C"/>
    <w:rsid w:val="00272DB6"/>
    <w:rsid w:val="00272F02"/>
    <w:rsid w:val="00273201"/>
    <w:rsid w:val="002732D0"/>
    <w:rsid w:val="00273F5C"/>
    <w:rsid w:val="00274158"/>
    <w:rsid w:val="002741E2"/>
    <w:rsid w:val="002747AD"/>
    <w:rsid w:val="00275106"/>
    <w:rsid w:val="00275130"/>
    <w:rsid w:val="002751F2"/>
    <w:rsid w:val="00275389"/>
    <w:rsid w:val="0027560E"/>
    <w:rsid w:val="00275A01"/>
    <w:rsid w:val="00275A66"/>
    <w:rsid w:val="00275FA3"/>
    <w:rsid w:val="00275FC2"/>
    <w:rsid w:val="00276776"/>
    <w:rsid w:val="00276C13"/>
    <w:rsid w:val="00276E67"/>
    <w:rsid w:val="00276EE2"/>
    <w:rsid w:val="00277D32"/>
    <w:rsid w:val="00280084"/>
    <w:rsid w:val="0028054B"/>
    <w:rsid w:val="0028087C"/>
    <w:rsid w:val="002808E1"/>
    <w:rsid w:val="00281C43"/>
    <w:rsid w:val="00282296"/>
    <w:rsid w:val="002823DD"/>
    <w:rsid w:val="00282AC9"/>
    <w:rsid w:val="00282B0E"/>
    <w:rsid w:val="00283338"/>
    <w:rsid w:val="00283344"/>
    <w:rsid w:val="002842BD"/>
    <w:rsid w:val="0028470E"/>
    <w:rsid w:val="002849D2"/>
    <w:rsid w:val="00285623"/>
    <w:rsid w:val="00285CE5"/>
    <w:rsid w:val="00285D00"/>
    <w:rsid w:val="0028647D"/>
    <w:rsid w:val="00286637"/>
    <w:rsid w:val="0028687D"/>
    <w:rsid w:val="00286C56"/>
    <w:rsid w:val="002872C2"/>
    <w:rsid w:val="002877F6"/>
    <w:rsid w:val="00287A86"/>
    <w:rsid w:val="00287C68"/>
    <w:rsid w:val="00287ED0"/>
    <w:rsid w:val="00290419"/>
    <w:rsid w:val="002909F2"/>
    <w:rsid w:val="00290C8C"/>
    <w:rsid w:val="00291091"/>
    <w:rsid w:val="0029121D"/>
    <w:rsid w:val="002914FD"/>
    <w:rsid w:val="002919CE"/>
    <w:rsid w:val="00291E2F"/>
    <w:rsid w:val="00292B63"/>
    <w:rsid w:val="002931C5"/>
    <w:rsid w:val="00293F20"/>
    <w:rsid w:val="00293F4B"/>
    <w:rsid w:val="0029408D"/>
    <w:rsid w:val="00294A46"/>
    <w:rsid w:val="002951BA"/>
    <w:rsid w:val="00295420"/>
    <w:rsid w:val="002955D8"/>
    <w:rsid w:val="00295A8C"/>
    <w:rsid w:val="00295D90"/>
    <w:rsid w:val="00296394"/>
    <w:rsid w:val="00296C2A"/>
    <w:rsid w:val="00297537"/>
    <w:rsid w:val="002978DF"/>
    <w:rsid w:val="00297C9C"/>
    <w:rsid w:val="00297D2B"/>
    <w:rsid w:val="002A0472"/>
    <w:rsid w:val="002A0E28"/>
    <w:rsid w:val="002A1206"/>
    <w:rsid w:val="002A1861"/>
    <w:rsid w:val="002A1983"/>
    <w:rsid w:val="002A1A53"/>
    <w:rsid w:val="002A29D2"/>
    <w:rsid w:val="002A2B6E"/>
    <w:rsid w:val="002A2E28"/>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6AD"/>
    <w:rsid w:val="002A741A"/>
    <w:rsid w:val="002A7B86"/>
    <w:rsid w:val="002A7BED"/>
    <w:rsid w:val="002A7CCD"/>
    <w:rsid w:val="002B0069"/>
    <w:rsid w:val="002B0283"/>
    <w:rsid w:val="002B0D23"/>
    <w:rsid w:val="002B15D3"/>
    <w:rsid w:val="002B1E19"/>
    <w:rsid w:val="002B23CC"/>
    <w:rsid w:val="002B29F7"/>
    <w:rsid w:val="002B2E33"/>
    <w:rsid w:val="002B3ADB"/>
    <w:rsid w:val="002B3B9D"/>
    <w:rsid w:val="002B3BA9"/>
    <w:rsid w:val="002B3D1A"/>
    <w:rsid w:val="002B435C"/>
    <w:rsid w:val="002B47C8"/>
    <w:rsid w:val="002B4B6E"/>
    <w:rsid w:val="002B5959"/>
    <w:rsid w:val="002B601B"/>
    <w:rsid w:val="002B6419"/>
    <w:rsid w:val="002B69DE"/>
    <w:rsid w:val="002B6C44"/>
    <w:rsid w:val="002B6E20"/>
    <w:rsid w:val="002B719E"/>
    <w:rsid w:val="002B747A"/>
    <w:rsid w:val="002B768A"/>
    <w:rsid w:val="002C015B"/>
    <w:rsid w:val="002C0332"/>
    <w:rsid w:val="002C099E"/>
    <w:rsid w:val="002C13AF"/>
    <w:rsid w:val="002C22F3"/>
    <w:rsid w:val="002C23AE"/>
    <w:rsid w:val="002C299D"/>
    <w:rsid w:val="002C2B0F"/>
    <w:rsid w:val="002C30ED"/>
    <w:rsid w:val="002C3391"/>
    <w:rsid w:val="002C3433"/>
    <w:rsid w:val="002C34F5"/>
    <w:rsid w:val="002C3700"/>
    <w:rsid w:val="002C378F"/>
    <w:rsid w:val="002C3A47"/>
    <w:rsid w:val="002C3A53"/>
    <w:rsid w:val="002C40F5"/>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E06"/>
    <w:rsid w:val="002D3EB7"/>
    <w:rsid w:val="002D3F33"/>
    <w:rsid w:val="002D4517"/>
    <w:rsid w:val="002D4855"/>
    <w:rsid w:val="002D4CC0"/>
    <w:rsid w:val="002D559E"/>
    <w:rsid w:val="002D62DE"/>
    <w:rsid w:val="002D670B"/>
    <w:rsid w:val="002D69FE"/>
    <w:rsid w:val="002D6F37"/>
    <w:rsid w:val="002D7CF4"/>
    <w:rsid w:val="002D7D8A"/>
    <w:rsid w:val="002E04D6"/>
    <w:rsid w:val="002E0548"/>
    <w:rsid w:val="002E0DF7"/>
    <w:rsid w:val="002E0E19"/>
    <w:rsid w:val="002E13C4"/>
    <w:rsid w:val="002E1915"/>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2C8"/>
    <w:rsid w:val="002E7BE5"/>
    <w:rsid w:val="002F023C"/>
    <w:rsid w:val="002F02C5"/>
    <w:rsid w:val="002F03AF"/>
    <w:rsid w:val="002F05BA"/>
    <w:rsid w:val="002F0B17"/>
    <w:rsid w:val="002F1259"/>
    <w:rsid w:val="002F131D"/>
    <w:rsid w:val="002F1503"/>
    <w:rsid w:val="002F150C"/>
    <w:rsid w:val="002F19B8"/>
    <w:rsid w:val="002F213C"/>
    <w:rsid w:val="002F244B"/>
    <w:rsid w:val="002F2960"/>
    <w:rsid w:val="002F2D11"/>
    <w:rsid w:val="002F3432"/>
    <w:rsid w:val="002F346C"/>
    <w:rsid w:val="002F35A7"/>
    <w:rsid w:val="002F3C5E"/>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8BB"/>
    <w:rsid w:val="003029B3"/>
    <w:rsid w:val="00302C46"/>
    <w:rsid w:val="00302FB8"/>
    <w:rsid w:val="0030301E"/>
    <w:rsid w:val="00303386"/>
    <w:rsid w:val="00303FA4"/>
    <w:rsid w:val="00304778"/>
    <w:rsid w:val="00305298"/>
    <w:rsid w:val="003054FF"/>
    <w:rsid w:val="00305A14"/>
    <w:rsid w:val="00305BAC"/>
    <w:rsid w:val="00305CD7"/>
    <w:rsid w:val="00306BAA"/>
    <w:rsid w:val="003103B1"/>
    <w:rsid w:val="00310413"/>
    <w:rsid w:val="00310691"/>
    <w:rsid w:val="00310A34"/>
    <w:rsid w:val="00310CD3"/>
    <w:rsid w:val="00311263"/>
    <w:rsid w:val="003112AA"/>
    <w:rsid w:val="00311E4B"/>
    <w:rsid w:val="00311EF1"/>
    <w:rsid w:val="00311EF7"/>
    <w:rsid w:val="00313425"/>
    <w:rsid w:val="00313F7D"/>
    <w:rsid w:val="00314FAD"/>
    <w:rsid w:val="00315484"/>
    <w:rsid w:val="003156E6"/>
    <w:rsid w:val="00315828"/>
    <w:rsid w:val="0031600C"/>
    <w:rsid w:val="00316A32"/>
    <w:rsid w:val="00316B65"/>
    <w:rsid w:val="00316CDB"/>
    <w:rsid w:val="003171C7"/>
    <w:rsid w:val="0031758F"/>
    <w:rsid w:val="00317707"/>
    <w:rsid w:val="00317783"/>
    <w:rsid w:val="003177B4"/>
    <w:rsid w:val="003204E3"/>
    <w:rsid w:val="003206EA"/>
    <w:rsid w:val="0032071B"/>
    <w:rsid w:val="00320C45"/>
    <w:rsid w:val="00320D49"/>
    <w:rsid w:val="00320EB2"/>
    <w:rsid w:val="00321A85"/>
    <w:rsid w:val="00321BEE"/>
    <w:rsid w:val="00322035"/>
    <w:rsid w:val="0032212F"/>
    <w:rsid w:val="00322642"/>
    <w:rsid w:val="003227B3"/>
    <w:rsid w:val="00322AA5"/>
    <w:rsid w:val="0032337D"/>
    <w:rsid w:val="003234F2"/>
    <w:rsid w:val="00323DE9"/>
    <w:rsid w:val="00324841"/>
    <w:rsid w:val="00324AC3"/>
    <w:rsid w:val="00324BBD"/>
    <w:rsid w:val="00325435"/>
    <w:rsid w:val="00325DAD"/>
    <w:rsid w:val="00326447"/>
    <w:rsid w:val="00326B30"/>
    <w:rsid w:val="003271D9"/>
    <w:rsid w:val="00327354"/>
    <w:rsid w:val="00327A91"/>
    <w:rsid w:val="00327E2C"/>
    <w:rsid w:val="00327E2E"/>
    <w:rsid w:val="00330556"/>
    <w:rsid w:val="003309EF"/>
    <w:rsid w:val="00331187"/>
    <w:rsid w:val="00331538"/>
    <w:rsid w:val="00331DA4"/>
    <w:rsid w:val="00332170"/>
    <w:rsid w:val="003321E2"/>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8E4"/>
    <w:rsid w:val="00336B27"/>
    <w:rsid w:val="00336FE7"/>
    <w:rsid w:val="00336FE8"/>
    <w:rsid w:val="00337023"/>
    <w:rsid w:val="003371AB"/>
    <w:rsid w:val="003377EB"/>
    <w:rsid w:val="0033782B"/>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55D"/>
    <w:rsid w:val="00343A18"/>
    <w:rsid w:val="00344A41"/>
    <w:rsid w:val="00344FA0"/>
    <w:rsid w:val="00345453"/>
    <w:rsid w:val="00346406"/>
    <w:rsid w:val="00346428"/>
    <w:rsid w:val="0034718A"/>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190"/>
    <w:rsid w:val="00353A20"/>
    <w:rsid w:val="00354AE7"/>
    <w:rsid w:val="00354F89"/>
    <w:rsid w:val="003551E6"/>
    <w:rsid w:val="00355D59"/>
    <w:rsid w:val="00355F09"/>
    <w:rsid w:val="003560FA"/>
    <w:rsid w:val="00356604"/>
    <w:rsid w:val="00356905"/>
    <w:rsid w:val="00356BCC"/>
    <w:rsid w:val="00357622"/>
    <w:rsid w:val="0036031B"/>
    <w:rsid w:val="00360763"/>
    <w:rsid w:val="00360B96"/>
    <w:rsid w:val="00360E40"/>
    <w:rsid w:val="003615CA"/>
    <w:rsid w:val="003619D0"/>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CF"/>
    <w:rsid w:val="00367F23"/>
    <w:rsid w:val="00370130"/>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847"/>
    <w:rsid w:val="003838B3"/>
    <w:rsid w:val="003838E0"/>
    <w:rsid w:val="003846CC"/>
    <w:rsid w:val="003847DD"/>
    <w:rsid w:val="003847E7"/>
    <w:rsid w:val="0038481D"/>
    <w:rsid w:val="003848A0"/>
    <w:rsid w:val="00384D28"/>
    <w:rsid w:val="00384D87"/>
    <w:rsid w:val="00385401"/>
    <w:rsid w:val="003859B6"/>
    <w:rsid w:val="00385B02"/>
    <w:rsid w:val="00385DA7"/>
    <w:rsid w:val="00386347"/>
    <w:rsid w:val="003865F0"/>
    <w:rsid w:val="00386633"/>
    <w:rsid w:val="003870C4"/>
    <w:rsid w:val="00387159"/>
    <w:rsid w:val="00387664"/>
    <w:rsid w:val="003878B7"/>
    <w:rsid w:val="00387C47"/>
    <w:rsid w:val="00387FF7"/>
    <w:rsid w:val="0039017A"/>
    <w:rsid w:val="003906D6"/>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723"/>
    <w:rsid w:val="00395D32"/>
    <w:rsid w:val="00395EC3"/>
    <w:rsid w:val="003966D6"/>
    <w:rsid w:val="003967F6"/>
    <w:rsid w:val="00396C72"/>
    <w:rsid w:val="00396E5A"/>
    <w:rsid w:val="00397535"/>
    <w:rsid w:val="003A0201"/>
    <w:rsid w:val="003A04E1"/>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A6"/>
    <w:rsid w:val="003A6379"/>
    <w:rsid w:val="003A66C7"/>
    <w:rsid w:val="003A6D16"/>
    <w:rsid w:val="003A7542"/>
    <w:rsid w:val="003A76DE"/>
    <w:rsid w:val="003A773D"/>
    <w:rsid w:val="003A7B91"/>
    <w:rsid w:val="003B034C"/>
    <w:rsid w:val="003B0D50"/>
    <w:rsid w:val="003B16D1"/>
    <w:rsid w:val="003B1B50"/>
    <w:rsid w:val="003B1D70"/>
    <w:rsid w:val="003B1F6F"/>
    <w:rsid w:val="003B2100"/>
    <w:rsid w:val="003B24A0"/>
    <w:rsid w:val="003B2BDD"/>
    <w:rsid w:val="003B3369"/>
    <w:rsid w:val="003B3828"/>
    <w:rsid w:val="003B3C44"/>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EA"/>
    <w:rsid w:val="003C381E"/>
    <w:rsid w:val="003C3F90"/>
    <w:rsid w:val="003C40A4"/>
    <w:rsid w:val="003C4564"/>
    <w:rsid w:val="003C4BED"/>
    <w:rsid w:val="003C5C90"/>
    <w:rsid w:val="003C62C3"/>
    <w:rsid w:val="003C6373"/>
    <w:rsid w:val="003C669B"/>
    <w:rsid w:val="003C66FD"/>
    <w:rsid w:val="003C6977"/>
    <w:rsid w:val="003C764A"/>
    <w:rsid w:val="003C7A60"/>
    <w:rsid w:val="003C7B9B"/>
    <w:rsid w:val="003D027E"/>
    <w:rsid w:val="003D0AA7"/>
    <w:rsid w:val="003D0E38"/>
    <w:rsid w:val="003D1213"/>
    <w:rsid w:val="003D1802"/>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1550"/>
    <w:rsid w:val="003E225C"/>
    <w:rsid w:val="003E2EBA"/>
    <w:rsid w:val="003E3643"/>
    <w:rsid w:val="003E3781"/>
    <w:rsid w:val="003E477A"/>
    <w:rsid w:val="003E4904"/>
    <w:rsid w:val="003E49DC"/>
    <w:rsid w:val="003E4B85"/>
    <w:rsid w:val="003E4C91"/>
    <w:rsid w:val="003E4E37"/>
    <w:rsid w:val="003E4EDF"/>
    <w:rsid w:val="003E509F"/>
    <w:rsid w:val="003E5294"/>
    <w:rsid w:val="003E53B4"/>
    <w:rsid w:val="003E5641"/>
    <w:rsid w:val="003E564A"/>
    <w:rsid w:val="003E577F"/>
    <w:rsid w:val="003E596A"/>
    <w:rsid w:val="003E5B1A"/>
    <w:rsid w:val="003E66A4"/>
    <w:rsid w:val="003E67F4"/>
    <w:rsid w:val="003E711F"/>
    <w:rsid w:val="003E741D"/>
    <w:rsid w:val="003E752A"/>
    <w:rsid w:val="003E7D61"/>
    <w:rsid w:val="003E7E90"/>
    <w:rsid w:val="003F0300"/>
    <w:rsid w:val="003F09E1"/>
    <w:rsid w:val="003F11A6"/>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70D2"/>
    <w:rsid w:val="003F73EC"/>
    <w:rsid w:val="003F7B20"/>
    <w:rsid w:val="004003E7"/>
    <w:rsid w:val="00400778"/>
    <w:rsid w:val="00400856"/>
    <w:rsid w:val="00400C9D"/>
    <w:rsid w:val="00400CC3"/>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64B9"/>
    <w:rsid w:val="00406825"/>
    <w:rsid w:val="00406E1E"/>
    <w:rsid w:val="00406ED6"/>
    <w:rsid w:val="004075AB"/>
    <w:rsid w:val="004077C1"/>
    <w:rsid w:val="00407C87"/>
    <w:rsid w:val="00407DA5"/>
    <w:rsid w:val="00407F82"/>
    <w:rsid w:val="00410249"/>
    <w:rsid w:val="0041029F"/>
    <w:rsid w:val="00410F36"/>
    <w:rsid w:val="004112EC"/>
    <w:rsid w:val="004115E9"/>
    <w:rsid w:val="004117DA"/>
    <w:rsid w:val="00411C50"/>
    <w:rsid w:val="00412006"/>
    <w:rsid w:val="0041234B"/>
    <w:rsid w:val="00412A6A"/>
    <w:rsid w:val="00412AED"/>
    <w:rsid w:val="00412B6D"/>
    <w:rsid w:val="00412BDC"/>
    <w:rsid w:val="00412E3B"/>
    <w:rsid w:val="00413220"/>
    <w:rsid w:val="00413A40"/>
    <w:rsid w:val="0041435E"/>
    <w:rsid w:val="0041457B"/>
    <w:rsid w:val="0041481D"/>
    <w:rsid w:val="00414AF8"/>
    <w:rsid w:val="00415644"/>
    <w:rsid w:val="0041569A"/>
    <w:rsid w:val="00415F1A"/>
    <w:rsid w:val="00416740"/>
    <w:rsid w:val="00416DFD"/>
    <w:rsid w:val="0041734D"/>
    <w:rsid w:val="004175DA"/>
    <w:rsid w:val="00420850"/>
    <w:rsid w:val="00420CB9"/>
    <w:rsid w:val="00420FF4"/>
    <w:rsid w:val="004211E9"/>
    <w:rsid w:val="00421601"/>
    <w:rsid w:val="00421C7E"/>
    <w:rsid w:val="004222D2"/>
    <w:rsid w:val="0042236D"/>
    <w:rsid w:val="00422725"/>
    <w:rsid w:val="004235D4"/>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AA9"/>
    <w:rsid w:val="004333DD"/>
    <w:rsid w:val="00433F2D"/>
    <w:rsid w:val="004342F3"/>
    <w:rsid w:val="00434361"/>
    <w:rsid w:val="004344BF"/>
    <w:rsid w:val="00434A1E"/>
    <w:rsid w:val="00434B6D"/>
    <w:rsid w:val="0043515A"/>
    <w:rsid w:val="0043578F"/>
    <w:rsid w:val="004358A7"/>
    <w:rsid w:val="00435A64"/>
    <w:rsid w:val="00435BCD"/>
    <w:rsid w:val="00435F2C"/>
    <w:rsid w:val="00436DA2"/>
    <w:rsid w:val="00436FC5"/>
    <w:rsid w:val="004372C7"/>
    <w:rsid w:val="0043799E"/>
    <w:rsid w:val="00437A29"/>
    <w:rsid w:val="0043C6DF"/>
    <w:rsid w:val="0044089D"/>
    <w:rsid w:val="00440D62"/>
    <w:rsid w:val="00441038"/>
    <w:rsid w:val="0044109A"/>
    <w:rsid w:val="00441940"/>
    <w:rsid w:val="00441FC6"/>
    <w:rsid w:val="004421AB"/>
    <w:rsid w:val="00442C63"/>
    <w:rsid w:val="00442F79"/>
    <w:rsid w:val="004432C0"/>
    <w:rsid w:val="00443EF9"/>
    <w:rsid w:val="0044417F"/>
    <w:rsid w:val="00444E64"/>
    <w:rsid w:val="00444ECB"/>
    <w:rsid w:val="004455E4"/>
    <w:rsid w:val="00445885"/>
    <w:rsid w:val="00446AE6"/>
    <w:rsid w:val="00446E9A"/>
    <w:rsid w:val="004473DE"/>
    <w:rsid w:val="0044784D"/>
    <w:rsid w:val="004502D6"/>
    <w:rsid w:val="004504A6"/>
    <w:rsid w:val="004507F0"/>
    <w:rsid w:val="00450A93"/>
    <w:rsid w:val="00450ACF"/>
    <w:rsid w:val="00451424"/>
    <w:rsid w:val="00451909"/>
    <w:rsid w:val="004519F3"/>
    <w:rsid w:val="004524F7"/>
    <w:rsid w:val="00452758"/>
    <w:rsid w:val="00452786"/>
    <w:rsid w:val="004529A2"/>
    <w:rsid w:val="00452B46"/>
    <w:rsid w:val="00453312"/>
    <w:rsid w:val="00453868"/>
    <w:rsid w:val="00453B6D"/>
    <w:rsid w:val="0045435F"/>
    <w:rsid w:val="0045457B"/>
    <w:rsid w:val="00454AE1"/>
    <w:rsid w:val="00454CE1"/>
    <w:rsid w:val="0045579D"/>
    <w:rsid w:val="00456621"/>
    <w:rsid w:val="00456653"/>
    <w:rsid w:val="0045685A"/>
    <w:rsid w:val="00456905"/>
    <w:rsid w:val="00456D38"/>
    <w:rsid w:val="00457038"/>
    <w:rsid w:val="0045731E"/>
    <w:rsid w:val="004576FE"/>
    <w:rsid w:val="00457796"/>
    <w:rsid w:val="00457E33"/>
    <w:rsid w:val="00457EFE"/>
    <w:rsid w:val="00457FDC"/>
    <w:rsid w:val="00460091"/>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6BA"/>
    <w:rsid w:val="0046598B"/>
    <w:rsid w:val="00465C4E"/>
    <w:rsid w:val="004667A6"/>
    <w:rsid w:val="00466F97"/>
    <w:rsid w:val="0046733F"/>
    <w:rsid w:val="004676AE"/>
    <w:rsid w:val="004676B4"/>
    <w:rsid w:val="004679E4"/>
    <w:rsid w:val="00467E61"/>
    <w:rsid w:val="00470198"/>
    <w:rsid w:val="004706A9"/>
    <w:rsid w:val="004716C3"/>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74F8"/>
    <w:rsid w:val="00477641"/>
    <w:rsid w:val="00477677"/>
    <w:rsid w:val="004776EA"/>
    <w:rsid w:val="004777A0"/>
    <w:rsid w:val="00477BC0"/>
    <w:rsid w:val="00477D8E"/>
    <w:rsid w:val="00480E05"/>
    <w:rsid w:val="0048106D"/>
    <w:rsid w:val="00481086"/>
    <w:rsid w:val="00481754"/>
    <w:rsid w:val="0048179C"/>
    <w:rsid w:val="00481CB5"/>
    <w:rsid w:val="00481EAA"/>
    <w:rsid w:val="0048205A"/>
    <w:rsid w:val="004821CC"/>
    <w:rsid w:val="00482B55"/>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40F"/>
    <w:rsid w:val="00490CBB"/>
    <w:rsid w:val="00490E6B"/>
    <w:rsid w:val="00491414"/>
    <w:rsid w:val="004914C0"/>
    <w:rsid w:val="004923BE"/>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7168"/>
    <w:rsid w:val="00497C47"/>
    <w:rsid w:val="00497D7B"/>
    <w:rsid w:val="004A02ED"/>
    <w:rsid w:val="004A0651"/>
    <w:rsid w:val="004A06A6"/>
    <w:rsid w:val="004A08B3"/>
    <w:rsid w:val="004A12F6"/>
    <w:rsid w:val="004A1623"/>
    <w:rsid w:val="004A1839"/>
    <w:rsid w:val="004A1AAB"/>
    <w:rsid w:val="004A2184"/>
    <w:rsid w:val="004A2192"/>
    <w:rsid w:val="004A2721"/>
    <w:rsid w:val="004A2A52"/>
    <w:rsid w:val="004A36F7"/>
    <w:rsid w:val="004A44B7"/>
    <w:rsid w:val="004A4B1F"/>
    <w:rsid w:val="004A4DB1"/>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14C8"/>
    <w:rsid w:val="004B18CB"/>
    <w:rsid w:val="004B19D9"/>
    <w:rsid w:val="004B1BB5"/>
    <w:rsid w:val="004B22BF"/>
    <w:rsid w:val="004B2FF1"/>
    <w:rsid w:val="004B3483"/>
    <w:rsid w:val="004B3523"/>
    <w:rsid w:val="004B357C"/>
    <w:rsid w:val="004B3715"/>
    <w:rsid w:val="004B395C"/>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F0A"/>
    <w:rsid w:val="004C0200"/>
    <w:rsid w:val="004C087F"/>
    <w:rsid w:val="004C08BA"/>
    <w:rsid w:val="004C11CD"/>
    <w:rsid w:val="004C151B"/>
    <w:rsid w:val="004C2469"/>
    <w:rsid w:val="004C28C8"/>
    <w:rsid w:val="004C2DD2"/>
    <w:rsid w:val="004C3206"/>
    <w:rsid w:val="004C3A82"/>
    <w:rsid w:val="004C3B65"/>
    <w:rsid w:val="004C432D"/>
    <w:rsid w:val="004C499E"/>
    <w:rsid w:val="004C4AF8"/>
    <w:rsid w:val="004C59C0"/>
    <w:rsid w:val="004C5D05"/>
    <w:rsid w:val="004C5D5E"/>
    <w:rsid w:val="004C6981"/>
    <w:rsid w:val="004C6AA4"/>
    <w:rsid w:val="004C6C40"/>
    <w:rsid w:val="004C6EBD"/>
    <w:rsid w:val="004C73E0"/>
    <w:rsid w:val="004C757C"/>
    <w:rsid w:val="004C782B"/>
    <w:rsid w:val="004C7A56"/>
    <w:rsid w:val="004C7FD3"/>
    <w:rsid w:val="004D0074"/>
    <w:rsid w:val="004D011F"/>
    <w:rsid w:val="004D0350"/>
    <w:rsid w:val="004D0901"/>
    <w:rsid w:val="004D0CDD"/>
    <w:rsid w:val="004D0EC4"/>
    <w:rsid w:val="004D1E51"/>
    <w:rsid w:val="004D1EA0"/>
    <w:rsid w:val="004D220E"/>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D4C"/>
    <w:rsid w:val="004F2393"/>
    <w:rsid w:val="004F23C8"/>
    <w:rsid w:val="004F2505"/>
    <w:rsid w:val="004F2A3E"/>
    <w:rsid w:val="004F345A"/>
    <w:rsid w:val="004F34B1"/>
    <w:rsid w:val="004F38AF"/>
    <w:rsid w:val="004F39A8"/>
    <w:rsid w:val="004F4B64"/>
    <w:rsid w:val="004F529C"/>
    <w:rsid w:val="004F53BB"/>
    <w:rsid w:val="004F5551"/>
    <w:rsid w:val="004F5B65"/>
    <w:rsid w:val="004F6223"/>
    <w:rsid w:val="004F6559"/>
    <w:rsid w:val="004F665F"/>
    <w:rsid w:val="004F72E4"/>
    <w:rsid w:val="004F768E"/>
    <w:rsid w:val="004FEBCD"/>
    <w:rsid w:val="005001CA"/>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F6B"/>
    <w:rsid w:val="00505276"/>
    <w:rsid w:val="005053B6"/>
    <w:rsid w:val="00506297"/>
    <w:rsid w:val="0050667C"/>
    <w:rsid w:val="005066E8"/>
    <w:rsid w:val="00506936"/>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AF"/>
    <w:rsid w:val="0051706A"/>
    <w:rsid w:val="00517870"/>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DA2"/>
    <w:rsid w:val="00523C0E"/>
    <w:rsid w:val="0052422B"/>
    <w:rsid w:val="005244A7"/>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55C"/>
    <w:rsid w:val="00533C28"/>
    <w:rsid w:val="00533F90"/>
    <w:rsid w:val="00534ABE"/>
    <w:rsid w:val="00534B80"/>
    <w:rsid w:val="00534B85"/>
    <w:rsid w:val="005351E0"/>
    <w:rsid w:val="0053522C"/>
    <w:rsid w:val="00535418"/>
    <w:rsid w:val="005354F2"/>
    <w:rsid w:val="00535648"/>
    <w:rsid w:val="00536520"/>
    <w:rsid w:val="005369AF"/>
    <w:rsid w:val="00537736"/>
    <w:rsid w:val="005378DB"/>
    <w:rsid w:val="00537A5D"/>
    <w:rsid w:val="00537CDD"/>
    <w:rsid w:val="00537D3B"/>
    <w:rsid w:val="00537D6F"/>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FC1"/>
    <w:rsid w:val="005554CA"/>
    <w:rsid w:val="005557EE"/>
    <w:rsid w:val="00556080"/>
    <w:rsid w:val="005560D0"/>
    <w:rsid w:val="005564FA"/>
    <w:rsid w:val="00556934"/>
    <w:rsid w:val="00557123"/>
    <w:rsid w:val="00557378"/>
    <w:rsid w:val="005574A9"/>
    <w:rsid w:val="0055798F"/>
    <w:rsid w:val="00557EC7"/>
    <w:rsid w:val="005602BF"/>
    <w:rsid w:val="005605D8"/>
    <w:rsid w:val="005609FE"/>
    <w:rsid w:val="005612C3"/>
    <w:rsid w:val="0056144F"/>
    <w:rsid w:val="00561579"/>
    <w:rsid w:val="0056180C"/>
    <w:rsid w:val="00561A91"/>
    <w:rsid w:val="00561B9B"/>
    <w:rsid w:val="005625DA"/>
    <w:rsid w:val="00562603"/>
    <w:rsid w:val="0056289A"/>
    <w:rsid w:val="005629E6"/>
    <w:rsid w:val="00562BB9"/>
    <w:rsid w:val="0056302F"/>
    <w:rsid w:val="00563365"/>
    <w:rsid w:val="005636A6"/>
    <w:rsid w:val="005637D7"/>
    <w:rsid w:val="00563E86"/>
    <w:rsid w:val="00564E3B"/>
    <w:rsid w:val="00565EBA"/>
    <w:rsid w:val="00565F20"/>
    <w:rsid w:val="00565F69"/>
    <w:rsid w:val="00566026"/>
    <w:rsid w:val="005663B1"/>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8C9"/>
    <w:rsid w:val="00573B09"/>
    <w:rsid w:val="00573FFD"/>
    <w:rsid w:val="005740AA"/>
    <w:rsid w:val="00574641"/>
    <w:rsid w:val="00574989"/>
    <w:rsid w:val="00574C19"/>
    <w:rsid w:val="00574FCD"/>
    <w:rsid w:val="0057549A"/>
    <w:rsid w:val="00575A9F"/>
    <w:rsid w:val="0057613E"/>
    <w:rsid w:val="0057657F"/>
    <w:rsid w:val="005765AA"/>
    <w:rsid w:val="00576667"/>
    <w:rsid w:val="005766CB"/>
    <w:rsid w:val="005768E3"/>
    <w:rsid w:val="00576B42"/>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CA"/>
    <w:rsid w:val="0058648F"/>
    <w:rsid w:val="005867BA"/>
    <w:rsid w:val="005869C6"/>
    <w:rsid w:val="00586A0A"/>
    <w:rsid w:val="00587684"/>
    <w:rsid w:val="00590577"/>
    <w:rsid w:val="00590E23"/>
    <w:rsid w:val="005917DC"/>
    <w:rsid w:val="00591860"/>
    <w:rsid w:val="00591864"/>
    <w:rsid w:val="00592161"/>
    <w:rsid w:val="00592511"/>
    <w:rsid w:val="005925CB"/>
    <w:rsid w:val="00592783"/>
    <w:rsid w:val="005928B6"/>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200"/>
    <w:rsid w:val="005A1559"/>
    <w:rsid w:val="005A225B"/>
    <w:rsid w:val="005A2D04"/>
    <w:rsid w:val="005A3673"/>
    <w:rsid w:val="005A3B12"/>
    <w:rsid w:val="005A3C4C"/>
    <w:rsid w:val="005A493F"/>
    <w:rsid w:val="005A4A83"/>
    <w:rsid w:val="005A4D88"/>
    <w:rsid w:val="005A526A"/>
    <w:rsid w:val="005A529E"/>
    <w:rsid w:val="005A5634"/>
    <w:rsid w:val="005A5CA3"/>
    <w:rsid w:val="005A6324"/>
    <w:rsid w:val="005A64EE"/>
    <w:rsid w:val="005A679D"/>
    <w:rsid w:val="005A6878"/>
    <w:rsid w:val="005A6AEC"/>
    <w:rsid w:val="005A7A49"/>
    <w:rsid w:val="005A7AF8"/>
    <w:rsid w:val="005A7B87"/>
    <w:rsid w:val="005B0191"/>
    <w:rsid w:val="005B0284"/>
    <w:rsid w:val="005B045D"/>
    <w:rsid w:val="005B0600"/>
    <w:rsid w:val="005B067E"/>
    <w:rsid w:val="005B1129"/>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50CF"/>
    <w:rsid w:val="005B5724"/>
    <w:rsid w:val="005B5BA9"/>
    <w:rsid w:val="005B5F24"/>
    <w:rsid w:val="005B641C"/>
    <w:rsid w:val="005B648A"/>
    <w:rsid w:val="005B6A49"/>
    <w:rsid w:val="005B6BA9"/>
    <w:rsid w:val="005B71EA"/>
    <w:rsid w:val="005B74C8"/>
    <w:rsid w:val="005B7F08"/>
    <w:rsid w:val="005C04DE"/>
    <w:rsid w:val="005C0587"/>
    <w:rsid w:val="005C0D67"/>
    <w:rsid w:val="005C10EE"/>
    <w:rsid w:val="005C176F"/>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817"/>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B"/>
    <w:rsid w:val="005E4C87"/>
    <w:rsid w:val="005E4DAF"/>
    <w:rsid w:val="005E4DB0"/>
    <w:rsid w:val="005E4F31"/>
    <w:rsid w:val="005E514B"/>
    <w:rsid w:val="005E527D"/>
    <w:rsid w:val="005E54D6"/>
    <w:rsid w:val="005E578C"/>
    <w:rsid w:val="005E6290"/>
    <w:rsid w:val="005E6385"/>
    <w:rsid w:val="005E6683"/>
    <w:rsid w:val="005E66CD"/>
    <w:rsid w:val="005E66FB"/>
    <w:rsid w:val="005E6714"/>
    <w:rsid w:val="005E6CA8"/>
    <w:rsid w:val="005E6F5B"/>
    <w:rsid w:val="005E70A7"/>
    <w:rsid w:val="005E7102"/>
    <w:rsid w:val="005E7616"/>
    <w:rsid w:val="005E7634"/>
    <w:rsid w:val="005E76C0"/>
    <w:rsid w:val="005F01D9"/>
    <w:rsid w:val="005F0276"/>
    <w:rsid w:val="005F049E"/>
    <w:rsid w:val="005F07B8"/>
    <w:rsid w:val="005F0C4A"/>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ABC"/>
    <w:rsid w:val="005F73F0"/>
    <w:rsid w:val="005F7B86"/>
    <w:rsid w:val="005F7C12"/>
    <w:rsid w:val="005F7CA7"/>
    <w:rsid w:val="00600055"/>
    <w:rsid w:val="00600817"/>
    <w:rsid w:val="0060085D"/>
    <w:rsid w:val="00600B04"/>
    <w:rsid w:val="00601DA4"/>
    <w:rsid w:val="006021B8"/>
    <w:rsid w:val="0060262E"/>
    <w:rsid w:val="00602F79"/>
    <w:rsid w:val="00602FA9"/>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6325"/>
    <w:rsid w:val="006165B5"/>
    <w:rsid w:val="00616CEA"/>
    <w:rsid w:val="00616DDE"/>
    <w:rsid w:val="006174F1"/>
    <w:rsid w:val="006176C3"/>
    <w:rsid w:val="0061783A"/>
    <w:rsid w:val="006178E2"/>
    <w:rsid w:val="00617ACC"/>
    <w:rsid w:val="00617AFE"/>
    <w:rsid w:val="0062104B"/>
    <w:rsid w:val="00621259"/>
    <w:rsid w:val="0062136D"/>
    <w:rsid w:val="006215BE"/>
    <w:rsid w:val="00621DB3"/>
    <w:rsid w:val="00621EC7"/>
    <w:rsid w:val="00622359"/>
    <w:rsid w:val="00622661"/>
    <w:rsid w:val="0062332E"/>
    <w:rsid w:val="006238BC"/>
    <w:rsid w:val="00624009"/>
    <w:rsid w:val="0062424B"/>
    <w:rsid w:val="00624416"/>
    <w:rsid w:val="00624591"/>
    <w:rsid w:val="00625A2A"/>
    <w:rsid w:val="006260A0"/>
    <w:rsid w:val="006264C4"/>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40012"/>
    <w:rsid w:val="00640523"/>
    <w:rsid w:val="00640787"/>
    <w:rsid w:val="006407D9"/>
    <w:rsid w:val="006412D5"/>
    <w:rsid w:val="006414CC"/>
    <w:rsid w:val="006416F1"/>
    <w:rsid w:val="006425FB"/>
    <w:rsid w:val="00642B76"/>
    <w:rsid w:val="00642CDB"/>
    <w:rsid w:val="006432A1"/>
    <w:rsid w:val="00643416"/>
    <w:rsid w:val="006434E9"/>
    <w:rsid w:val="00643AC2"/>
    <w:rsid w:val="006440C0"/>
    <w:rsid w:val="00644423"/>
    <w:rsid w:val="00644566"/>
    <w:rsid w:val="00645B8E"/>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60241"/>
    <w:rsid w:val="006606F5"/>
    <w:rsid w:val="00660E37"/>
    <w:rsid w:val="0066137A"/>
    <w:rsid w:val="006619D2"/>
    <w:rsid w:val="00661D6F"/>
    <w:rsid w:val="00661E6D"/>
    <w:rsid w:val="00661FA5"/>
    <w:rsid w:val="0066213E"/>
    <w:rsid w:val="00662316"/>
    <w:rsid w:val="006623B2"/>
    <w:rsid w:val="0066301B"/>
    <w:rsid w:val="006631C0"/>
    <w:rsid w:val="00663317"/>
    <w:rsid w:val="00663600"/>
    <w:rsid w:val="00663673"/>
    <w:rsid w:val="0066490D"/>
    <w:rsid w:val="00665366"/>
    <w:rsid w:val="0066550D"/>
    <w:rsid w:val="0066555B"/>
    <w:rsid w:val="00665EC3"/>
    <w:rsid w:val="006666BF"/>
    <w:rsid w:val="00666DE5"/>
    <w:rsid w:val="00667349"/>
    <w:rsid w:val="00667801"/>
    <w:rsid w:val="006679A2"/>
    <w:rsid w:val="00670272"/>
    <w:rsid w:val="006707F4"/>
    <w:rsid w:val="00671D1A"/>
    <w:rsid w:val="00671E53"/>
    <w:rsid w:val="00672336"/>
    <w:rsid w:val="00672675"/>
    <w:rsid w:val="0067268A"/>
    <w:rsid w:val="006726FC"/>
    <w:rsid w:val="00672CD9"/>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42C3"/>
    <w:rsid w:val="00684535"/>
    <w:rsid w:val="006847A8"/>
    <w:rsid w:val="006847F5"/>
    <w:rsid w:val="006849A4"/>
    <w:rsid w:val="00684A83"/>
    <w:rsid w:val="00684B91"/>
    <w:rsid w:val="00684D82"/>
    <w:rsid w:val="00684D9C"/>
    <w:rsid w:val="006852C7"/>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511"/>
    <w:rsid w:val="006918C3"/>
    <w:rsid w:val="00692135"/>
    <w:rsid w:val="0069221F"/>
    <w:rsid w:val="0069238C"/>
    <w:rsid w:val="006923A6"/>
    <w:rsid w:val="006925F8"/>
    <w:rsid w:val="00693049"/>
    <w:rsid w:val="00693089"/>
    <w:rsid w:val="006933FC"/>
    <w:rsid w:val="00693917"/>
    <w:rsid w:val="00693D22"/>
    <w:rsid w:val="00693E59"/>
    <w:rsid w:val="00694196"/>
    <w:rsid w:val="006942AC"/>
    <w:rsid w:val="006943C0"/>
    <w:rsid w:val="006945D0"/>
    <w:rsid w:val="00694887"/>
    <w:rsid w:val="006950D3"/>
    <w:rsid w:val="006952A1"/>
    <w:rsid w:val="00695A09"/>
    <w:rsid w:val="00695CAD"/>
    <w:rsid w:val="00696034"/>
    <w:rsid w:val="00696121"/>
    <w:rsid w:val="00696603"/>
    <w:rsid w:val="0069765B"/>
    <w:rsid w:val="00697748"/>
    <w:rsid w:val="006979BB"/>
    <w:rsid w:val="00697E32"/>
    <w:rsid w:val="006A013E"/>
    <w:rsid w:val="006A02ED"/>
    <w:rsid w:val="006A04EC"/>
    <w:rsid w:val="006A15D7"/>
    <w:rsid w:val="006A2164"/>
    <w:rsid w:val="006A2457"/>
    <w:rsid w:val="006A2941"/>
    <w:rsid w:val="006A2AE2"/>
    <w:rsid w:val="006A2AFF"/>
    <w:rsid w:val="006A2C24"/>
    <w:rsid w:val="006A31B8"/>
    <w:rsid w:val="006A3497"/>
    <w:rsid w:val="006A350D"/>
    <w:rsid w:val="006A355B"/>
    <w:rsid w:val="006A36BE"/>
    <w:rsid w:val="006A3F82"/>
    <w:rsid w:val="006A4A26"/>
    <w:rsid w:val="006A4AD7"/>
    <w:rsid w:val="006A4EFD"/>
    <w:rsid w:val="006A5BBF"/>
    <w:rsid w:val="006A5C8C"/>
    <w:rsid w:val="006A60F6"/>
    <w:rsid w:val="006A628A"/>
    <w:rsid w:val="006A654A"/>
    <w:rsid w:val="006A6815"/>
    <w:rsid w:val="006A744B"/>
    <w:rsid w:val="006A781E"/>
    <w:rsid w:val="006A7C76"/>
    <w:rsid w:val="006A7CBA"/>
    <w:rsid w:val="006A7D7C"/>
    <w:rsid w:val="006B001C"/>
    <w:rsid w:val="006B0551"/>
    <w:rsid w:val="006B06FA"/>
    <w:rsid w:val="006B0E3F"/>
    <w:rsid w:val="006B1129"/>
    <w:rsid w:val="006B1149"/>
    <w:rsid w:val="006B1272"/>
    <w:rsid w:val="006B176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65C0"/>
    <w:rsid w:val="006B695D"/>
    <w:rsid w:val="006B7AA7"/>
    <w:rsid w:val="006C0B1F"/>
    <w:rsid w:val="006C0BF5"/>
    <w:rsid w:val="006C0C49"/>
    <w:rsid w:val="006C0ED0"/>
    <w:rsid w:val="006C144D"/>
    <w:rsid w:val="006C19AC"/>
    <w:rsid w:val="006C21DA"/>
    <w:rsid w:val="006C28FD"/>
    <w:rsid w:val="006C2944"/>
    <w:rsid w:val="006C2B1B"/>
    <w:rsid w:val="006C3546"/>
    <w:rsid w:val="006C3A10"/>
    <w:rsid w:val="006C4283"/>
    <w:rsid w:val="006C4335"/>
    <w:rsid w:val="006C4380"/>
    <w:rsid w:val="006C44B1"/>
    <w:rsid w:val="006C453D"/>
    <w:rsid w:val="006C45AD"/>
    <w:rsid w:val="006C48AE"/>
    <w:rsid w:val="006C4DDE"/>
    <w:rsid w:val="006C4F75"/>
    <w:rsid w:val="006C5427"/>
    <w:rsid w:val="006C54E0"/>
    <w:rsid w:val="006C5E46"/>
    <w:rsid w:val="006C600D"/>
    <w:rsid w:val="006C603F"/>
    <w:rsid w:val="006C6142"/>
    <w:rsid w:val="006C627C"/>
    <w:rsid w:val="006C631D"/>
    <w:rsid w:val="006C6503"/>
    <w:rsid w:val="006C664D"/>
    <w:rsid w:val="006C7024"/>
    <w:rsid w:val="006C7C64"/>
    <w:rsid w:val="006C7D70"/>
    <w:rsid w:val="006D06B9"/>
    <w:rsid w:val="006D06CE"/>
    <w:rsid w:val="006D0881"/>
    <w:rsid w:val="006D08A7"/>
    <w:rsid w:val="006D0AA7"/>
    <w:rsid w:val="006D0C2B"/>
    <w:rsid w:val="006D1388"/>
    <w:rsid w:val="006D1537"/>
    <w:rsid w:val="006D20E3"/>
    <w:rsid w:val="006D2121"/>
    <w:rsid w:val="006D24DC"/>
    <w:rsid w:val="006D24F2"/>
    <w:rsid w:val="006D2693"/>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FD5"/>
    <w:rsid w:val="006F26CA"/>
    <w:rsid w:val="006F2B0D"/>
    <w:rsid w:val="006F370D"/>
    <w:rsid w:val="006F3A57"/>
    <w:rsid w:val="006F406D"/>
    <w:rsid w:val="006F4640"/>
    <w:rsid w:val="006F46F3"/>
    <w:rsid w:val="006F4750"/>
    <w:rsid w:val="006F531A"/>
    <w:rsid w:val="006F59E4"/>
    <w:rsid w:val="006F5D65"/>
    <w:rsid w:val="006F5E0D"/>
    <w:rsid w:val="006F5FC3"/>
    <w:rsid w:val="006F65A9"/>
    <w:rsid w:val="006F76BD"/>
    <w:rsid w:val="006F77E0"/>
    <w:rsid w:val="006F793D"/>
    <w:rsid w:val="0070005B"/>
    <w:rsid w:val="0070035E"/>
    <w:rsid w:val="007003F7"/>
    <w:rsid w:val="00700857"/>
    <w:rsid w:val="00700BA7"/>
    <w:rsid w:val="00701507"/>
    <w:rsid w:val="0070167A"/>
    <w:rsid w:val="00701D5C"/>
    <w:rsid w:val="007024CC"/>
    <w:rsid w:val="007028D0"/>
    <w:rsid w:val="007029AA"/>
    <w:rsid w:val="00702CB9"/>
    <w:rsid w:val="00702E73"/>
    <w:rsid w:val="0070302B"/>
    <w:rsid w:val="007031EC"/>
    <w:rsid w:val="00703575"/>
    <w:rsid w:val="0070396C"/>
    <w:rsid w:val="00703BBE"/>
    <w:rsid w:val="0070402E"/>
    <w:rsid w:val="007040F2"/>
    <w:rsid w:val="0070452C"/>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77E6"/>
    <w:rsid w:val="00707D4C"/>
    <w:rsid w:val="00710D6F"/>
    <w:rsid w:val="0071201A"/>
    <w:rsid w:val="00712433"/>
    <w:rsid w:val="0071273D"/>
    <w:rsid w:val="00712A2B"/>
    <w:rsid w:val="00713BB6"/>
    <w:rsid w:val="00713F72"/>
    <w:rsid w:val="00714969"/>
    <w:rsid w:val="00714DDC"/>
    <w:rsid w:val="00715297"/>
    <w:rsid w:val="00715778"/>
    <w:rsid w:val="007158EA"/>
    <w:rsid w:val="0071603B"/>
    <w:rsid w:val="007171AA"/>
    <w:rsid w:val="007176B4"/>
    <w:rsid w:val="00717953"/>
    <w:rsid w:val="0072034A"/>
    <w:rsid w:val="00720BBF"/>
    <w:rsid w:val="00720E48"/>
    <w:rsid w:val="00720EF4"/>
    <w:rsid w:val="00721188"/>
    <w:rsid w:val="00721293"/>
    <w:rsid w:val="007217EF"/>
    <w:rsid w:val="007220C7"/>
    <w:rsid w:val="00722A5D"/>
    <w:rsid w:val="00723463"/>
    <w:rsid w:val="007238F6"/>
    <w:rsid w:val="00723930"/>
    <w:rsid w:val="0072449C"/>
    <w:rsid w:val="0072522D"/>
    <w:rsid w:val="00725A81"/>
    <w:rsid w:val="00725E57"/>
    <w:rsid w:val="007265EB"/>
    <w:rsid w:val="00726D72"/>
    <w:rsid w:val="007275D0"/>
    <w:rsid w:val="00727D4C"/>
    <w:rsid w:val="007301A6"/>
    <w:rsid w:val="007308FB"/>
    <w:rsid w:val="007309CB"/>
    <w:rsid w:val="007309D4"/>
    <w:rsid w:val="00730CC6"/>
    <w:rsid w:val="0073161A"/>
    <w:rsid w:val="00731845"/>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D0"/>
    <w:rsid w:val="00736D69"/>
    <w:rsid w:val="0073719E"/>
    <w:rsid w:val="00737C0B"/>
    <w:rsid w:val="00737EB0"/>
    <w:rsid w:val="0074005E"/>
    <w:rsid w:val="0074039A"/>
    <w:rsid w:val="007406D3"/>
    <w:rsid w:val="00740949"/>
    <w:rsid w:val="00740D27"/>
    <w:rsid w:val="0074128A"/>
    <w:rsid w:val="00741C6A"/>
    <w:rsid w:val="00743108"/>
    <w:rsid w:val="0074326D"/>
    <w:rsid w:val="007437CC"/>
    <w:rsid w:val="007437E3"/>
    <w:rsid w:val="00743E56"/>
    <w:rsid w:val="007440A6"/>
    <w:rsid w:val="007442D2"/>
    <w:rsid w:val="0074449D"/>
    <w:rsid w:val="007444F6"/>
    <w:rsid w:val="00744841"/>
    <w:rsid w:val="00744E83"/>
    <w:rsid w:val="00744F07"/>
    <w:rsid w:val="0074524B"/>
    <w:rsid w:val="00746143"/>
    <w:rsid w:val="007467AE"/>
    <w:rsid w:val="00746D1C"/>
    <w:rsid w:val="0074746B"/>
    <w:rsid w:val="00747BB9"/>
    <w:rsid w:val="00747CF6"/>
    <w:rsid w:val="00747D5B"/>
    <w:rsid w:val="0075013B"/>
    <w:rsid w:val="00750482"/>
    <w:rsid w:val="0075063C"/>
    <w:rsid w:val="00750BE5"/>
    <w:rsid w:val="00750D66"/>
    <w:rsid w:val="00751306"/>
    <w:rsid w:val="00751929"/>
    <w:rsid w:val="00751E15"/>
    <w:rsid w:val="0075203D"/>
    <w:rsid w:val="00752104"/>
    <w:rsid w:val="00752215"/>
    <w:rsid w:val="007522DB"/>
    <w:rsid w:val="00752588"/>
    <w:rsid w:val="007527BF"/>
    <w:rsid w:val="00752887"/>
    <w:rsid w:val="007529AD"/>
    <w:rsid w:val="007538B4"/>
    <w:rsid w:val="00754372"/>
    <w:rsid w:val="00754874"/>
    <w:rsid w:val="007549AB"/>
    <w:rsid w:val="00754B17"/>
    <w:rsid w:val="00755689"/>
    <w:rsid w:val="00755FFA"/>
    <w:rsid w:val="007560FC"/>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D28"/>
    <w:rsid w:val="0078106A"/>
    <w:rsid w:val="007812EA"/>
    <w:rsid w:val="007818B6"/>
    <w:rsid w:val="00781A6E"/>
    <w:rsid w:val="00782180"/>
    <w:rsid w:val="0078227A"/>
    <w:rsid w:val="0078241E"/>
    <w:rsid w:val="00782724"/>
    <w:rsid w:val="0078296F"/>
    <w:rsid w:val="00782C7B"/>
    <w:rsid w:val="00783173"/>
    <w:rsid w:val="0078384D"/>
    <w:rsid w:val="00783C4E"/>
    <w:rsid w:val="007844C1"/>
    <w:rsid w:val="007849BD"/>
    <w:rsid w:val="00784FA7"/>
    <w:rsid w:val="0078519B"/>
    <w:rsid w:val="007857CC"/>
    <w:rsid w:val="00785A70"/>
    <w:rsid w:val="00785D3E"/>
    <w:rsid w:val="00785D63"/>
    <w:rsid w:val="00785EA0"/>
    <w:rsid w:val="00785EE8"/>
    <w:rsid w:val="00786869"/>
    <w:rsid w:val="00786896"/>
    <w:rsid w:val="0078739D"/>
    <w:rsid w:val="007873C2"/>
    <w:rsid w:val="007875C4"/>
    <w:rsid w:val="007875E1"/>
    <w:rsid w:val="00787645"/>
    <w:rsid w:val="00787A6F"/>
    <w:rsid w:val="0079042B"/>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918"/>
    <w:rsid w:val="00794947"/>
    <w:rsid w:val="00795043"/>
    <w:rsid w:val="00795A9B"/>
    <w:rsid w:val="00795C5F"/>
    <w:rsid w:val="00796570"/>
    <w:rsid w:val="007972A9"/>
    <w:rsid w:val="00797361"/>
    <w:rsid w:val="007973BA"/>
    <w:rsid w:val="007A0336"/>
    <w:rsid w:val="007A0383"/>
    <w:rsid w:val="007A056D"/>
    <w:rsid w:val="007A0AD0"/>
    <w:rsid w:val="007A0E50"/>
    <w:rsid w:val="007A0F39"/>
    <w:rsid w:val="007A14EE"/>
    <w:rsid w:val="007A161E"/>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5281"/>
    <w:rsid w:val="007A5450"/>
    <w:rsid w:val="007A584B"/>
    <w:rsid w:val="007A589B"/>
    <w:rsid w:val="007A5911"/>
    <w:rsid w:val="007A5AB2"/>
    <w:rsid w:val="007A6C28"/>
    <w:rsid w:val="007A6C29"/>
    <w:rsid w:val="007A6F82"/>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18B"/>
    <w:rsid w:val="007B53F9"/>
    <w:rsid w:val="007B545C"/>
    <w:rsid w:val="007B5592"/>
    <w:rsid w:val="007B5882"/>
    <w:rsid w:val="007B5BAD"/>
    <w:rsid w:val="007B65B0"/>
    <w:rsid w:val="007B65EA"/>
    <w:rsid w:val="007B6716"/>
    <w:rsid w:val="007B6B92"/>
    <w:rsid w:val="007B6BF6"/>
    <w:rsid w:val="007B6C93"/>
    <w:rsid w:val="007B6EF2"/>
    <w:rsid w:val="007B71D6"/>
    <w:rsid w:val="007B7411"/>
    <w:rsid w:val="007B77C3"/>
    <w:rsid w:val="007B7A0E"/>
    <w:rsid w:val="007B7A16"/>
    <w:rsid w:val="007B7F2E"/>
    <w:rsid w:val="007B7FEF"/>
    <w:rsid w:val="007C06FB"/>
    <w:rsid w:val="007C0BC8"/>
    <w:rsid w:val="007C113F"/>
    <w:rsid w:val="007C124B"/>
    <w:rsid w:val="007C1343"/>
    <w:rsid w:val="007C17D6"/>
    <w:rsid w:val="007C2A9C"/>
    <w:rsid w:val="007C408E"/>
    <w:rsid w:val="007C4118"/>
    <w:rsid w:val="007C42A5"/>
    <w:rsid w:val="007C48BD"/>
    <w:rsid w:val="007C5EAF"/>
    <w:rsid w:val="007C64BF"/>
    <w:rsid w:val="007C65D4"/>
    <w:rsid w:val="007C6CA4"/>
    <w:rsid w:val="007C6E5B"/>
    <w:rsid w:val="007C710B"/>
    <w:rsid w:val="007C7716"/>
    <w:rsid w:val="007C78B1"/>
    <w:rsid w:val="007D01A3"/>
    <w:rsid w:val="007D059F"/>
    <w:rsid w:val="007D0712"/>
    <w:rsid w:val="007D0814"/>
    <w:rsid w:val="007D0AA0"/>
    <w:rsid w:val="007D0ECE"/>
    <w:rsid w:val="007D250E"/>
    <w:rsid w:val="007D2690"/>
    <w:rsid w:val="007D27DC"/>
    <w:rsid w:val="007D384D"/>
    <w:rsid w:val="007D3896"/>
    <w:rsid w:val="007D4008"/>
    <w:rsid w:val="007D438F"/>
    <w:rsid w:val="007D4560"/>
    <w:rsid w:val="007D485B"/>
    <w:rsid w:val="007D4BA9"/>
    <w:rsid w:val="007D5226"/>
    <w:rsid w:val="007D59AE"/>
    <w:rsid w:val="007D634E"/>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FAF"/>
    <w:rsid w:val="007F21A4"/>
    <w:rsid w:val="007F2384"/>
    <w:rsid w:val="007F23E3"/>
    <w:rsid w:val="007F29E0"/>
    <w:rsid w:val="007F3F96"/>
    <w:rsid w:val="007F4052"/>
    <w:rsid w:val="007F46A8"/>
    <w:rsid w:val="007F49BF"/>
    <w:rsid w:val="007F4E67"/>
    <w:rsid w:val="007F6C52"/>
    <w:rsid w:val="007F714B"/>
    <w:rsid w:val="007F71F8"/>
    <w:rsid w:val="007F7E71"/>
    <w:rsid w:val="007F7F97"/>
    <w:rsid w:val="0080020E"/>
    <w:rsid w:val="00800B6E"/>
    <w:rsid w:val="0080170A"/>
    <w:rsid w:val="00801A6B"/>
    <w:rsid w:val="00801C08"/>
    <w:rsid w:val="00801E0F"/>
    <w:rsid w:val="008023C1"/>
    <w:rsid w:val="00802427"/>
    <w:rsid w:val="0080318A"/>
    <w:rsid w:val="0080354C"/>
    <w:rsid w:val="00803562"/>
    <w:rsid w:val="0080367E"/>
    <w:rsid w:val="008037F8"/>
    <w:rsid w:val="0080381D"/>
    <w:rsid w:val="00803A54"/>
    <w:rsid w:val="00803F21"/>
    <w:rsid w:val="008046C5"/>
    <w:rsid w:val="008055E3"/>
    <w:rsid w:val="00805AAB"/>
    <w:rsid w:val="00805D91"/>
    <w:rsid w:val="00806ED9"/>
    <w:rsid w:val="00807356"/>
    <w:rsid w:val="00807885"/>
    <w:rsid w:val="00807B81"/>
    <w:rsid w:val="00810466"/>
    <w:rsid w:val="008107BF"/>
    <w:rsid w:val="00811305"/>
    <w:rsid w:val="008117FB"/>
    <w:rsid w:val="0081185D"/>
    <w:rsid w:val="008124BB"/>
    <w:rsid w:val="008131FC"/>
    <w:rsid w:val="008133F0"/>
    <w:rsid w:val="00813AE2"/>
    <w:rsid w:val="00814552"/>
    <w:rsid w:val="00814689"/>
    <w:rsid w:val="00814CDB"/>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304FC"/>
    <w:rsid w:val="008305EA"/>
    <w:rsid w:val="008308D1"/>
    <w:rsid w:val="00830DA3"/>
    <w:rsid w:val="00830DC9"/>
    <w:rsid w:val="00830FE0"/>
    <w:rsid w:val="008312C4"/>
    <w:rsid w:val="00831414"/>
    <w:rsid w:val="008321B8"/>
    <w:rsid w:val="00832847"/>
    <w:rsid w:val="00832DFA"/>
    <w:rsid w:val="008331BE"/>
    <w:rsid w:val="0083332A"/>
    <w:rsid w:val="0083386F"/>
    <w:rsid w:val="00833883"/>
    <w:rsid w:val="00833B44"/>
    <w:rsid w:val="00834D32"/>
    <w:rsid w:val="00834E14"/>
    <w:rsid w:val="008350B7"/>
    <w:rsid w:val="008358B7"/>
    <w:rsid w:val="00835AF5"/>
    <w:rsid w:val="00835B87"/>
    <w:rsid w:val="00835F0E"/>
    <w:rsid w:val="008361E4"/>
    <w:rsid w:val="00836419"/>
    <w:rsid w:val="00836527"/>
    <w:rsid w:val="008370CA"/>
    <w:rsid w:val="00837539"/>
    <w:rsid w:val="0083774C"/>
    <w:rsid w:val="008379D1"/>
    <w:rsid w:val="00837E5E"/>
    <w:rsid w:val="00840579"/>
    <w:rsid w:val="00840C0D"/>
    <w:rsid w:val="00840F52"/>
    <w:rsid w:val="00841081"/>
    <w:rsid w:val="0084111B"/>
    <w:rsid w:val="0084141A"/>
    <w:rsid w:val="0084194A"/>
    <w:rsid w:val="00841BAB"/>
    <w:rsid w:val="0084203B"/>
    <w:rsid w:val="00842B97"/>
    <w:rsid w:val="00842BF1"/>
    <w:rsid w:val="00842E06"/>
    <w:rsid w:val="00843092"/>
    <w:rsid w:val="008431B1"/>
    <w:rsid w:val="008434E3"/>
    <w:rsid w:val="00843AEF"/>
    <w:rsid w:val="00843E33"/>
    <w:rsid w:val="008441B3"/>
    <w:rsid w:val="0084432E"/>
    <w:rsid w:val="0084459E"/>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565"/>
    <w:rsid w:val="00855944"/>
    <w:rsid w:val="00856026"/>
    <w:rsid w:val="00856C90"/>
    <w:rsid w:val="00857326"/>
    <w:rsid w:val="00857B69"/>
    <w:rsid w:val="00860644"/>
    <w:rsid w:val="008608C5"/>
    <w:rsid w:val="00860C31"/>
    <w:rsid w:val="00860D69"/>
    <w:rsid w:val="00861306"/>
    <w:rsid w:val="00861655"/>
    <w:rsid w:val="008617B3"/>
    <w:rsid w:val="00861A31"/>
    <w:rsid w:val="00861A6C"/>
    <w:rsid w:val="00861C72"/>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1540"/>
    <w:rsid w:val="00871608"/>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3EA"/>
    <w:rsid w:val="00884B1D"/>
    <w:rsid w:val="008852AA"/>
    <w:rsid w:val="00885D94"/>
    <w:rsid w:val="00885E35"/>
    <w:rsid w:val="00886107"/>
    <w:rsid w:val="0088629E"/>
    <w:rsid w:val="008866F7"/>
    <w:rsid w:val="00886D1F"/>
    <w:rsid w:val="00887EA3"/>
    <w:rsid w:val="0089000E"/>
    <w:rsid w:val="008903D1"/>
    <w:rsid w:val="00890561"/>
    <w:rsid w:val="00890717"/>
    <w:rsid w:val="0089095C"/>
    <w:rsid w:val="00890B06"/>
    <w:rsid w:val="00891234"/>
    <w:rsid w:val="00891869"/>
    <w:rsid w:val="00891B48"/>
    <w:rsid w:val="00891F7C"/>
    <w:rsid w:val="00892195"/>
    <w:rsid w:val="008924BB"/>
    <w:rsid w:val="00892504"/>
    <w:rsid w:val="00892DD9"/>
    <w:rsid w:val="00893504"/>
    <w:rsid w:val="00893779"/>
    <w:rsid w:val="00893C23"/>
    <w:rsid w:val="00893D32"/>
    <w:rsid w:val="00893D60"/>
    <w:rsid w:val="0089418D"/>
    <w:rsid w:val="008949D4"/>
    <w:rsid w:val="00894E3A"/>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90B"/>
    <w:rsid w:val="008A1958"/>
    <w:rsid w:val="008A25E1"/>
    <w:rsid w:val="008A265F"/>
    <w:rsid w:val="008A2FE5"/>
    <w:rsid w:val="008A3054"/>
    <w:rsid w:val="008A3379"/>
    <w:rsid w:val="008A4036"/>
    <w:rsid w:val="008A43D1"/>
    <w:rsid w:val="008A44AB"/>
    <w:rsid w:val="008A45EB"/>
    <w:rsid w:val="008A4999"/>
    <w:rsid w:val="008A4BDA"/>
    <w:rsid w:val="008A4BE8"/>
    <w:rsid w:val="008A4F3A"/>
    <w:rsid w:val="008A5183"/>
    <w:rsid w:val="008A523B"/>
    <w:rsid w:val="008A5753"/>
    <w:rsid w:val="008A59DF"/>
    <w:rsid w:val="008A5DD2"/>
    <w:rsid w:val="008A6024"/>
    <w:rsid w:val="008A69C4"/>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5C8"/>
    <w:rsid w:val="008B3985"/>
    <w:rsid w:val="008B3B35"/>
    <w:rsid w:val="008B3DBC"/>
    <w:rsid w:val="008B3F55"/>
    <w:rsid w:val="008B4A78"/>
    <w:rsid w:val="008B5592"/>
    <w:rsid w:val="008B5CDB"/>
    <w:rsid w:val="008B614E"/>
    <w:rsid w:val="008B659F"/>
    <w:rsid w:val="008B7211"/>
    <w:rsid w:val="008B7348"/>
    <w:rsid w:val="008B73DC"/>
    <w:rsid w:val="008B74BC"/>
    <w:rsid w:val="008B7653"/>
    <w:rsid w:val="008B7A36"/>
    <w:rsid w:val="008B7DD3"/>
    <w:rsid w:val="008C00CC"/>
    <w:rsid w:val="008C0D14"/>
    <w:rsid w:val="008C105E"/>
    <w:rsid w:val="008C17B2"/>
    <w:rsid w:val="008C2839"/>
    <w:rsid w:val="008C28FF"/>
    <w:rsid w:val="008C29EA"/>
    <w:rsid w:val="008C2AEA"/>
    <w:rsid w:val="008C2F24"/>
    <w:rsid w:val="008C3BD2"/>
    <w:rsid w:val="008C4329"/>
    <w:rsid w:val="008C4515"/>
    <w:rsid w:val="008C45CA"/>
    <w:rsid w:val="008C4ADF"/>
    <w:rsid w:val="008C4DEB"/>
    <w:rsid w:val="008C5093"/>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D"/>
    <w:rsid w:val="008D47BA"/>
    <w:rsid w:val="008D51EB"/>
    <w:rsid w:val="008D53A2"/>
    <w:rsid w:val="008D579A"/>
    <w:rsid w:val="008D5B79"/>
    <w:rsid w:val="008D6371"/>
    <w:rsid w:val="008D6D4E"/>
    <w:rsid w:val="008D6E72"/>
    <w:rsid w:val="008D6E9C"/>
    <w:rsid w:val="008D74A0"/>
    <w:rsid w:val="008E01C7"/>
    <w:rsid w:val="008E15BE"/>
    <w:rsid w:val="008E15E6"/>
    <w:rsid w:val="008E18D5"/>
    <w:rsid w:val="008E1A92"/>
    <w:rsid w:val="008E1BFC"/>
    <w:rsid w:val="008E2CB0"/>
    <w:rsid w:val="008E30C8"/>
    <w:rsid w:val="008E38D1"/>
    <w:rsid w:val="008E3A56"/>
    <w:rsid w:val="008E412C"/>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48E"/>
    <w:rsid w:val="008F5538"/>
    <w:rsid w:val="008F59F0"/>
    <w:rsid w:val="008F5B84"/>
    <w:rsid w:val="008F62E7"/>
    <w:rsid w:val="008F63CF"/>
    <w:rsid w:val="008F6653"/>
    <w:rsid w:val="008F6805"/>
    <w:rsid w:val="008F6AC6"/>
    <w:rsid w:val="008F6E37"/>
    <w:rsid w:val="008F7A9C"/>
    <w:rsid w:val="008F7ACA"/>
    <w:rsid w:val="008F7E70"/>
    <w:rsid w:val="008F7EA4"/>
    <w:rsid w:val="008F7F94"/>
    <w:rsid w:val="00900246"/>
    <w:rsid w:val="009002A6"/>
    <w:rsid w:val="0090080A"/>
    <w:rsid w:val="0090090E"/>
    <w:rsid w:val="009012D3"/>
    <w:rsid w:val="00901454"/>
    <w:rsid w:val="00901612"/>
    <w:rsid w:val="00901DBD"/>
    <w:rsid w:val="00902175"/>
    <w:rsid w:val="00902404"/>
    <w:rsid w:val="00902443"/>
    <w:rsid w:val="00903317"/>
    <w:rsid w:val="0090352E"/>
    <w:rsid w:val="009035F4"/>
    <w:rsid w:val="00904A1B"/>
    <w:rsid w:val="00905770"/>
    <w:rsid w:val="00905858"/>
    <w:rsid w:val="0090642C"/>
    <w:rsid w:val="0090674A"/>
    <w:rsid w:val="009067B7"/>
    <w:rsid w:val="00906C73"/>
    <w:rsid w:val="00906FDD"/>
    <w:rsid w:val="009072BE"/>
    <w:rsid w:val="00907EE9"/>
    <w:rsid w:val="009103AD"/>
    <w:rsid w:val="0091059C"/>
    <w:rsid w:val="00910DD4"/>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604"/>
    <w:rsid w:val="00915799"/>
    <w:rsid w:val="009158CC"/>
    <w:rsid w:val="00915B79"/>
    <w:rsid w:val="0091619B"/>
    <w:rsid w:val="0091645B"/>
    <w:rsid w:val="00916625"/>
    <w:rsid w:val="0091706C"/>
    <w:rsid w:val="009172ED"/>
    <w:rsid w:val="00917500"/>
    <w:rsid w:val="00917593"/>
    <w:rsid w:val="00920DBC"/>
    <w:rsid w:val="0092145D"/>
    <w:rsid w:val="0092157C"/>
    <w:rsid w:val="00921BA2"/>
    <w:rsid w:val="00921E1A"/>
    <w:rsid w:val="0092283E"/>
    <w:rsid w:val="009229C1"/>
    <w:rsid w:val="00922D76"/>
    <w:rsid w:val="0092329F"/>
    <w:rsid w:val="00923356"/>
    <w:rsid w:val="009236F9"/>
    <w:rsid w:val="009242B9"/>
    <w:rsid w:val="00924674"/>
    <w:rsid w:val="00924E6F"/>
    <w:rsid w:val="00925054"/>
    <w:rsid w:val="009251F4"/>
    <w:rsid w:val="0092525D"/>
    <w:rsid w:val="00925951"/>
    <w:rsid w:val="00925B23"/>
    <w:rsid w:val="00925C0F"/>
    <w:rsid w:val="00925D9E"/>
    <w:rsid w:val="00925E0F"/>
    <w:rsid w:val="0092622D"/>
    <w:rsid w:val="00926A0E"/>
    <w:rsid w:val="00926D85"/>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365"/>
    <w:rsid w:val="009333D1"/>
    <w:rsid w:val="0093380F"/>
    <w:rsid w:val="00933F33"/>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EB3"/>
    <w:rsid w:val="009520F5"/>
    <w:rsid w:val="009523AE"/>
    <w:rsid w:val="00952B15"/>
    <w:rsid w:val="00952DD7"/>
    <w:rsid w:val="00953014"/>
    <w:rsid w:val="00953474"/>
    <w:rsid w:val="0095347F"/>
    <w:rsid w:val="009536E3"/>
    <w:rsid w:val="00953733"/>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B86"/>
    <w:rsid w:val="00987C6B"/>
    <w:rsid w:val="00987E95"/>
    <w:rsid w:val="00987EC4"/>
    <w:rsid w:val="00990081"/>
    <w:rsid w:val="0099052A"/>
    <w:rsid w:val="0099086E"/>
    <w:rsid w:val="00990CAC"/>
    <w:rsid w:val="00990E99"/>
    <w:rsid w:val="009910A2"/>
    <w:rsid w:val="009913F7"/>
    <w:rsid w:val="009916DF"/>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3E"/>
    <w:rsid w:val="00996A61"/>
    <w:rsid w:val="00996B81"/>
    <w:rsid w:val="0099763F"/>
    <w:rsid w:val="00997BB5"/>
    <w:rsid w:val="009A0989"/>
    <w:rsid w:val="009A0BF0"/>
    <w:rsid w:val="009A136B"/>
    <w:rsid w:val="009A13A2"/>
    <w:rsid w:val="009A1C4D"/>
    <w:rsid w:val="009A1D73"/>
    <w:rsid w:val="009A20B4"/>
    <w:rsid w:val="009A2157"/>
    <w:rsid w:val="009A2515"/>
    <w:rsid w:val="009A2528"/>
    <w:rsid w:val="009A2847"/>
    <w:rsid w:val="009A2988"/>
    <w:rsid w:val="009A2AF7"/>
    <w:rsid w:val="009A2EF3"/>
    <w:rsid w:val="009A2FFE"/>
    <w:rsid w:val="009A31B1"/>
    <w:rsid w:val="009A3330"/>
    <w:rsid w:val="009A3520"/>
    <w:rsid w:val="009A3716"/>
    <w:rsid w:val="009A37F1"/>
    <w:rsid w:val="009A4814"/>
    <w:rsid w:val="009A49C3"/>
    <w:rsid w:val="009A4A5D"/>
    <w:rsid w:val="009A5CB7"/>
    <w:rsid w:val="009A5F12"/>
    <w:rsid w:val="009A6425"/>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B9"/>
    <w:rsid w:val="009B3D2F"/>
    <w:rsid w:val="009B3F96"/>
    <w:rsid w:val="009B44DE"/>
    <w:rsid w:val="009B4CA9"/>
    <w:rsid w:val="009B4ED9"/>
    <w:rsid w:val="009B4EDD"/>
    <w:rsid w:val="009B4F7B"/>
    <w:rsid w:val="009B53A4"/>
    <w:rsid w:val="009B57DC"/>
    <w:rsid w:val="009B5FD4"/>
    <w:rsid w:val="009B6EEE"/>
    <w:rsid w:val="009B6FB2"/>
    <w:rsid w:val="009B7457"/>
    <w:rsid w:val="009B77DA"/>
    <w:rsid w:val="009C040E"/>
    <w:rsid w:val="009C0B02"/>
    <w:rsid w:val="009C0C96"/>
    <w:rsid w:val="009C0FAD"/>
    <w:rsid w:val="009C1741"/>
    <w:rsid w:val="009C1C96"/>
    <w:rsid w:val="009C1E83"/>
    <w:rsid w:val="009C205B"/>
    <w:rsid w:val="009C2285"/>
    <w:rsid w:val="009C28C7"/>
    <w:rsid w:val="009C34ED"/>
    <w:rsid w:val="009C35AD"/>
    <w:rsid w:val="009C3808"/>
    <w:rsid w:val="009C3934"/>
    <w:rsid w:val="009C396B"/>
    <w:rsid w:val="009C4598"/>
    <w:rsid w:val="009C46BC"/>
    <w:rsid w:val="009C4B25"/>
    <w:rsid w:val="009C5360"/>
    <w:rsid w:val="009C5F91"/>
    <w:rsid w:val="009C6592"/>
    <w:rsid w:val="009C6896"/>
    <w:rsid w:val="009C6ABC"/>
    <w:rsid w:val="009C6E50"/>
    <w:rsid w:val="009C7153"/>
    <w:rsid w:val="009C724D"/>
    <w:rsid w:val="009C75DA"/>
    <w:rsid w:val="009C7649"/>
    <w:rsid w:val="009C7687"/>
    <w:rsid w:val="009C76E4"/>
    <w:rsid w:val="009C7B2E"/>
    <w:rsid w:val="009C7BEF"/>
    <w:rsid w:val="009D0D0F"/>
    <w:rsid w:val="009D13A1"/>
    <w:rsid w:val="009D155C"/>
    <w:rsid w:val="009D1686"/>
    <w:rsid w:val="009D26D5"/>
    <w:rsid w:val="009D29B2"/>
    <w:rsid w:val="009D2C9E"/>
    <w:rsid w:val="009D303F"/>
    <w:rsid w:val="009D3386"/>
    <w:rsid w:val="009D369B"/>
    <w:rsid w:val="009D3A48"/>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272"/>
    <w:rsid w:val="009E12D1"/>
    <w:rsid w:val="009E1C9F"/>
    <w:rsid w:val="009E2674"/>
    <w:rsid w:val="009E27F5"/>
    <w:rsid w:val="009E2CA8"/>
    <w:rsid w:val="009E2D21"/>
    <w:rsid w:val="009E2FAE"/>
    <w:rsid w:val="009E3816"/>
    <w:rsid w:val="009E3862"/>
    <w:rsid w:val="009E42E0"/>
    <w:rsid w:val="009E45AB"/>
    <w:rsid w:val="009E4CA3"/>
    <w:rsid w:val="009E525B"/>
    <w:rsid w:val="009E58F1"/>
    <w:rsid w:val="009E5F6B"/>
    <w:rsid w:val="009E5FC6"/>
    <w:rsid w:val="009E6A05"/>
    <w:rsid w:val="009E70EF"/>
    <w:rsid w:val="009E7F2F"/>
    <w:rsid w:val="009F0C39"/>
    <w:rsid w:val="009F0CA2"/>
    <w:rsid w:val="009F14B6"/>
    <w:rsid w:val="009F1AC2"/>
    <w:rsid w:val="009F1B1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4FB"/>
    <w:rsid w:val="009F6653"/>
    <w:rsid w:val="009F6D89"/>
    <w:rsid w:val="009F7605"/>
    <w:rsid w:val="00A00176"/>
    <w:rsid w:val="00A00A2D"/>
    <w:rsid w:val="00A010D3"/>
    <w:rsid w:val="00A01450"/>
    <w:rsid w:val="00A01AD6"/>
    <w:rsid w:val="00A022F7"/>
    <w:rsid w:val="00A02330"/>
    <w:rsid w:val="00A02714"/>
    <w:rsid w:val="00A028F9"/>
    <w:rsid w:val="00A030E3"/>
    <w:rsid w:val="00A031FF"/>
    <w:rsid w:val="00A03FF1"/>
    <w:rsid w:val="00A041D0"/>
    <w:rsid w:val="00A042FC"/>
    <w:rsid w:val="00A0473A"/>
    <w:rsid w:val="00A04B0B"/>
    <w:rsid w:val="00A054BA"/>
    <w:rsid w:val="00A05C51"/>
    <w:rsid w:val="00A067BC"/>
    <w:rsid w:val="00A06A8F"/>
    <w:rsid w:val="00A074B8"/>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6DA"/>
    <w:rsid w:val="00A1504B"/>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73C"/>
    <w:rsid w:val="00A25B66"/>
    <w:rsid w:val="00A25EA5"/>
    <w:rsid w:val="00A2676E"/>
    <w:rsid w:val="00A268CA"/>
    <w:rsid w:val="00A26FAF"/>
    <w:rsid w:val="00A270F0"/>
    <w:rsid w:val="00A27574"/>
    <w:rsid w:val="00A27D1F"/>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E7E"/>
    <w:rsid w:val="00A40FD8"/>
    <w:rsid w:val="00A413A0"/>
    <w:rsid w:val="00A416A4"/>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503BB"/>
    <w:rsid w:val="00A50FA6"/>
    <w:rsid w:val="00A5117D"/>
    <w:rsid w:val="00A51685"/>
    <w:rsid w:val="00A5174B"/>
    <w:rsid w:val="00A52510"/>
    <w:rsid w:val="00A53AA7"/>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438B"/>
    <w:rsid w:val="00A7459E"/>
    <w:rsid w:val="00A746AA"/>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53C"/>
    <w:rsid w:val="00A8097E"/>
    <w:rsid w:val="00A81BB9"/>
    <w:rsid w:val="00A8241E"/>
    <w:rsid w:val="00A827C1"/>
    <w:rsid w:val="00A82C6F"/>
    <w:rsid w:val="00A83333"/>
    <w:rsid w:val="00A838B7"/>
    <w:rsid w:val="00A83D78"/>
    <w:rsid w:val="00A83E95"/>
    <w:rsid w:val="00A84737"/>
    <w:rsid w:val="00A84903"/>
    <w:rsid w:val="00A84A4C"/>
    <w:rsid w:val="00A84AB3"/>
    <w:rsid w:val="00A84B30"/>
    <w:rsid w:val="00A84B4B"/>
    <w:rsid w:val="00A8556A"/>
    <w:rsid w:val="00A85D13"/>
    <w:rsid w:val="00A85E13"/>
    <w:rsid w:val="00A85E81"/>
    <w:rsid w:val="00A8647A"/>
    <w:rsid w:val="00A867DF"/>
    <w:rsid w:val="00A86F3B"/>
    <w:rsid w:val="00A872F9"/>
    <w:rsid w:val="00A8756E"/>
    <w:rsid w:val="00A87747"/>
    <w:rsid w:val="00A87752"/>
    <w:rsid w:val="00A87C13"/>
    <w:rsid w:val="00A901C9"/>
    <w:rsid w:val="00A903DF"/>
    <w:rsid w:val="00A906E0"/>
    <w:rsid w:val="00A909CF"/>
    <w:rsid w:val="00A90C1A"/>
    <w:rsid w:val="00A90C85"/>
    <w:rsid w:val="00A90D4B"/>
    <w:rsid w:val="00A90E22"/>
    <w:rsid w:val="00A91915"/>
    <w:rsid w:val="00A91BE3"/>
    <w:rsid w:val="00A91FF4"/>
    <w:rsid w:val="00A92147"/>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2330"/>
    <w:rsid w:val="00AA26D0"/>
    <w:rsid w:val="00AA291F"/>
    <w:rsid w:val="00AA359C"/>
    <w:rsid w:val="00AA3777"/>
    <w:rsid w:val="00AA38E4"/>
    <w:rsid w:val="00AA4328"/>
    <w:rsid w:val="00AA5212"/>
    <w:rsid w:val="00AA52A1"/>
    <w:rsid w:val="00AA5BCC"/>
    <w:rsid w:val="00AA5F8E"/>
    <w:rsid w:val="00AA6CB6"/>
    <w:rsid w:val="00AA6FB6"/>
    <w:rsid w:val="00AA750F"/>
    <w:rsid w:val="00AA75FF"/>
    <w:rsid w:val="00AA780D"/>
    <w:rsid w:val="00AA79D0"/>
    <w:rsid w:val="00AA7AA3"/>
    <w:rsid w:val="00AA7FE9"/>
    <w:rsid w:val="00AB13DC"/>
    <w:rsid w:val="00AB1772"/>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C056D"/>
    <w:rsid w:val="00AC0CD6"/>
    <w:rsid w:val="00AC1192"/>
    <w:rsid w:val="00AC1329"/>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C29"/>
    <w:rsid w:val="00AC7C8C"/>
    <w:rsid w:val="00AC7D04"/>
    <w:rsid w:val="00AC7D3E"/>
    <w:rsid w:val="00AC7FA1"/>
    <w:rsid w:val="00AD02AE"/>
    <w:rsid w:val="00AD046A"/>
    <w:rsid w:val="00AD0698"/>
    <w:rsid w:val="00AD1271"/>
    <w:rsid w:val="00AD13AC"/>
    <w:rsid w:val="00AD1912"/>
    <w:rsid w:val="00AD1D0B"/>
    <w:rsid w:val="00AD1D5A"/>
    <w:rsid w:val="00AD2281"/>
    <w:rsid w:val="00AD2A8D"/>
    <w:rsid w:val="00AD2B0B"/>
    <w:rsid w:val="00AD2C24"/>
    <w:rsid w:val="00AD371F"/>
    <w:rsid w:val="00AD3842"/>
    <w:rsid w:val="00AD38A8"/>
    <w:rsid w:val="00AD393F"/>
    <w:rsid w:val="00AD3EBB"/>
    <w:rsid w:val="00AD46B1"/>
    <w:rsid w:val="00AD4CB7"/>
    <w:rsid w:val="00AD5383"/>
    <w:rsid w:val="00AD56A2"/>
    <w:rsid w:val="00AD5CE2"/>
    <w:rsid w:val="00AD6688"/>
    <w:rsid w:val="00AD6792"/>
    <w:rsid w:val="00AD67D3"/>
    <w:rsid w:val="00AD6F13"/>
    <w:rsid w:val="00AD7079"/>
    <w:rsid w:val="00AD72B1"/>
    <w:rsid w:val="00AD7621"/>
    <w:rsid w:val="00AD7C61"/>
    <w:rsid w:val="00AD7D44"/>
    <w:rsid w:val="00AE0297"/>
    <w:rsid w:val="00AE04BB"/>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7C88"/>
    <w:rsid w:val="00AE7D69"/>
    <w:rsid w:val="00AF03E5"/>
    <w:rsid w:val="00AF0C07"/>
    <w:rsid w:val="00AF0F8E"/>
    <w:rsid w:val="00AF1F8F"/>
    <w:rsid w:val="00AF20B3"/>
    <w:rsid w:val="00AF23A6"/>
    <w:rsid w:val="00AF23AC"/>
    <w:rsid w:val="00AF2A70"/>
    <w:rsid w:val="00AF2D42"/>
    <w:rsid w:val="00AF31D4"/>
    <w:rsid w:val="00AF363F"/>
    <w:rsid w:val="00AF3B0B"/>
    <w:rsid w:val="00AF4B48"/>
    <w:rsid w:val="00AF4ECA"/>
    <w:rsid w:val="00AF5000"/>
    <w:rsid w:val="00AF5BE7"/>
    <w:rsid w:val="00AF5C8A"/>
    <w:rsid w:val="00AF646C"/>
    <w:rsid w:val="00AF7035"/>
    <w:rsid w:val="00AF725D"/>
    <w:rsid w:val="00AF7797"/>
    <w:rsid w:val="00AF7ABA"/>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20F9"/>
    <w:rsid w:val="00B1223B"/>
    <w:rsid w:val="00B125B2"/>
    <w:rsid w:val="00B12B9C"/>
    <w:rsid w:val="00B12FDC"/>
    <w:rsid w:val="00B131F9"/>
    <w:rsid w:val="00B13FB7"/>
    <w:rsid w:val="00B140D0"/>
    <w:rsid w:val="00B140FE"/>
    <w:rsid w:val="00B148D4"/>
    <w:rsid w:val="00B14915"/>
    <w:rsid w:val="00B15479"/>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718"/>
    <w:rsid w:val="00B25738"/>
    <w:rsid w:val="00B25924"/>
    <w:rsid w:val="00B26B5C"/>
    <w:rsid w:val="00B277A4"/>
    <w:rsid w:val="00B30010"/>
    <w:rsid w:val="00B30768"/>
    <w:rsid w:val="00B30A02"/>
    <w:rsid w:val="00B30A37"/>
    <w:rsid w:val="00B312D9"/>
    <w:rsid w:val="00B3140A"/>
    <w:rsid w:val="00B31EEF"/>
    <w:rsid w:val="00B32221"/>
    <w:rsid w:val="00B32229"/>
    <w:rsid w:val="00B32419"/>
    <w:rsid w:val="00B326F8"/>
    <w:rsid w:val="00B327EC"/>
    <w:rsid w:val="00B32B1F"/>
    <w:rsid w:val="00B32DA7"/>
    <w:rsid w:val="00B32EEE"/>
    <w:rsid w:val="00B33426"/>
    <w:rsid w:val="00B33586"/>
    <w:rsid w:val="00B33ABF"/>
    <w:rsid w:val="00B34248"/>
    <w:rsid w:val="00B34AD6"/>
    <w:rsid w:val="00B34F86"/>
    <w:rsid w:val="00B35923"/>
    <w:rsid w:val="00B3660F"/>
    <w:rsid w:val="00B36E23"/>
    <w:rsid w:val="00B36E6D"/>
    <w:rsid w:val="00B40095"/>
    <w:rsid w:val="00B4034A"/>
    <w:rsid w:val="00B4052E"/>
    <w:rsid w:val="00B40612"/>
    <w:rsid w:val="00B40921"/>
    <w:rsid w:val="00B40C83"/>
    <w:rsid w:val="00B40CA8"/>
    <w:rsid w:val="00B41718"/>
    <w:rsid w:val="00B41A79"/>
    <w:rsid w:val="00B41B3D"/>
    <w:rsid w:val="00B4207D"/>
    <w:rsid w:val="00B42989"/>
    <w:rsid w:val="00B43176"/>
    <w:rsid w:val="00B43DEA"/>
    <w:rsid w:val="00B43F51"/>
    <w:rsid w:val="00B44067"/>
    <w:rsid w:val="00B44491"/>
    <w:rsid w:val="00B446FD"/>
    <w:rsid w:val="00B44B56"/>
    <w:rsid w:val="00B44D91"/>
    <w:rsid w:val="00B44E14"/>
    <w:rsid w:val="00B44F7B"/>
    <w:rsid w:val="00B44FBA"/>
    <w:rsid w:val="00B45360"/>
    <w:rsid w:val="00B453A8"/>
    <w:rsid w:val="00B45E9B"/>
    <w:rsid w:val="00B46155"/>
    <w:rsid w:val="00B47030"/>
    <w:rsid w:val="00B472C7"/>
    <w:rsid w:val="00B47A24"/>
    <w:rsid w:val="00B497D8"/>
    <w:rsid w:val="00B50A31"/>
    <w:rsid w:val="00B50F22"/>
    <w:rsid w:val="00B51036"/>
    <w:rsid w:val="00B516C4"/>
    <w:rsid w:val="00B5175B"/>
    <w:rsid w:val="00B518D1"/>
    <w:rsid w:val="00B5240D"/>
    <w:rsid w:val="00B5248C"/>
    <w:rsid w:val="00B529BB"/>
    <w:rsid w:val="00B52C7B"/>
    <w:rsid w:val="00B52CB4"/>
    <w:rsid w:val="00B52FB8"/>
    <w:rsid w:val="00B53048"/>
    <w:rsid w:val="00B532A9"/>
    <w:rsid w:val="00B534F7"/>
    <w:rsid w:val="00B53AAD"/>
    <w:rsid w:val="00B53EA1"/>
    <w:rsid w:val="00B5529B"/>
    <w:rsid w:val="00B5571C"/>
    <w:rsid w:val="00B55C09"/>
    <w:rsid w:val="00B56164"/>
    <w:rsid w:val="00B568D0"/>
    <w:rsid w:val="00B56B7C"/>
    <w:rsid w:val="00B57476"/>
    <w:rsid w:val="00B5754D"/>
    <w:rsid w:val="00B600DF"/>
    <w:rsid w:val="00B6072B"/>
    <w:rsid w:val="00B60930"/>
    <w:rsid w:val="00B60CAE"/>
    <w:rsid w:val="00B6107E"/>
    <w:rsid w:val="00B61DD9"/>
    <w:rsid w:val="00B623B5"/>
    <w:rsid w:val="00B627C2"/>
    <w:rsid w:val="00B6298B"/>
    <w:rsid w:val="00B6357E"/>
    <w:rsid w:val="00B6373C"/>
    <w:rsid w:val="00B63BE5"/>
    <w:rsid w:val="00B640F4"/>
    <w:rsid w:val="00B6415E"/>
    <w:rsid w:val="00B64CC5"/>
    <w:rsid w:val="00B64EE8"/>
    <w:rsid w:val="00B65158"/>
    <w:rsid w:val="00B651FC"/>
    <w:rsid w:val="00B65412"/>
    <w:rsid w:val="00B654DA"/>
    <w:rsid w:val="00B65CD9"/>
    <w:rsid w:val="00B65F9E"/>
    <w:rsid w:val="00B663F9"/>
    <w:rsid w:val="00B675C7"/>
    <w:rsid w:val="00B67765"/>
    <w:rsid w:val="00B67AA5"/>
    <w:rsid w:val="00B67BBD"/>
    <w:rsid w:val="00B67F04"/>
    <w:rsid w:val="00B67F7F"/>
    <w:rsid w:val="00B70309"/>
    <w:rsid w:val="00B70BCC"/>
    <w:rsid w:val="00B7109D"/>
    <w:rsid w:val="00B7144F"/>
    <w:rsid w:val="00B7245A"/>
    <w:rsid w:val="00B724E9"/>
    <w:rsid w:val="00B72925"/>
    <w:rsid w:val="00B729CB"/>
    <w:rsid w:val="00B72E4B"/>
    <w:rsid w:val="00B73ABB"/>
    <w:rsid w:val="00B7441C"/>
    <w:rsid w:val="00B74660"/>
    <w:rsid w:val="00B7466D"/>
    <w:rsid w:val="00B74935"/>
    <w:rsid w:val="00B754A4"/>
    <w:rsid w:val="00B754AA"/>
    <w:rsid w:val="00B761A8"/>
    <w:rsid w:val="00B763B2"/>
    <w:rsid w:val="00B76498"/>
    <w:rsid w:val="00B76C2C"/>
    <w:rsid w:val="00B77ED5"/>
    <w:rsid w:val="00B77F2E"/>
    <w:rsid w:val="00B80726"/>
    <w:rsid w:val="00B8073F"/>
    <w:rsid w:val="00B80AED"/>
    <w:rsid w:val="00B80DE4"/>
    <w:rsid w:val="00B80F16"/>
    <w:rsid w:val="00B81D13"/>
    <w:rsid w:val="00B81E61"/>
    <w:rsid w:val="00B81F89"/>
    <w:rsid w:val="00B82268"/>
    <w:rsid w:val="00B8243D"/>
    <w:rsid w:val="00B82D30"/>
    <w:rsid w:val="00B82E51"/>
    <w:rsid w:val="00B831AC"/>
    <w:rsid w:val="00B8346E"/>
    <w:rsid w:val="00B83C93"/>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118A"/>
    <w:rsid w:val="00BA1C51"/>
    <w:rsid w:val="00BA253F"/>
    <w:rsid w:val="00BA2571"/>
    <w:rsid w:val="00BA2B33"/>
    <w:rsid w:val="00BA2C12"/>
    <w:rsid w:val="00BA3952"/>
    <w:rsid w:val="00BA3C15"/>
    <w:rsid w:val="00BA3C63"/>
    <w:rsid w:val="00BA4323"/>
    <w:rsid w:val="00BA4EBD"/>
    <w:rsid w:val="00BA5033"/>
    <w:rsid w:val="00BA509D"/>
    <w:rsid w:val="00BA55FF"/>
    <w:rsid w:val="00BA6202"/>
    <w:rsid w:val="00BA6F2A"/>
    <w:rsid w:val="00BA6F8F"/>
    <w:rsid w:val="00BA7755"/>
    <w:rsid w:val="00BA7C81"/>
    <w:rsid w:val="00BA7D50"/>
    <w:rsid w:val="00BB049A"/>
    <w:rsid w:val="00BB0A4A"/>
    <w:rsid w:val="00BB0F20"/>
    <w:rsid w:val="00BB1E38"/>
    <w:rsid w:val="00BB2397"/>
    <w:rsid w:val="00BB2566"/>
    <w:rsid w:val="00BB270D"/>
    <w:rsid w:val="00BB2C04"/>
    <w:rsid w:val="00BB2E30"/>
    <w:rsid w:val="00BB2E7B"/>
    <w:rsid w:val="00BB3594"/>
    <w:rsid w:val="00BB413F"/>
    <w:rsid w:val="00BB451B"/>
    <w:rsid w:val="00BB453C"/>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7620"/>
    <w:rsid w:val="00BC78D7"/>
    <w:rsid w:val="00BC79F3"/>
    <w:rsid w:val="00BC7B49"/>
    <w:rsid w:val="00BD0085"/>
    <w:rsid w:val="00BD00CB"/>
    <w:rsid w:val="00BD089E"/>
    <w:rsid w:val="00BD0E8D"/>
    <w:rsid w:val="00BD219C"/>
    <w:rsid w:val="00BD2AD3"/>
    <w:rsid w:val="00BD30B8"/>
    <w:rsid w:val="00BD30D0"/>
    <w:rsid w:val="00BD34D8"/>
    <w:rsid w:val="00BD3779"/>
    <w:rsid w:val="00BD434C"/>
    <w:rsid w:val="00BD439A"/>
    <w:rsid w:val="00BD45A9"/>
    <w:rsid w:val="00BD53DA"/>
    <w:rsid w:val="00BD5661"/>
    <w:rsid w:val="00BD6030"/>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F02F4"/>
    <w:rsid w:val="00BF05AE"/>
    <w:rsid w:val="00BF0918"/>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1016C"/>
    <w:rsid w:val="00C101D0"/>
    <w:rsid w:val="00C108FB"/>
    <w:rsid w:val="00C110FF"/>
    <w:rsid w:val="00C112F7"/>
    <w:rsid w:val="00C113E0"/>
    <w:rsid w:val="00C1142E"/>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666"/>
    <w:rsid w:val="00C168E9"/>
    <w:rsid w:val="00C16AE0"/>
    <w:rsid w:val="00C16EBA"/>
    <w:rsid w:val="00C1732F"/>
    <w:rsid w:val="00C17433"/>
    <w:rsid w:val="00C175E2"/>
    <w:rsid w:val="00C17AF1"/>
    <w:rsid w:val="00C17D51"/>
    <w:rsid w:val="00C209D7"/>
    <w:rsid w:val="00C20B85"/>
    <w:rsid w:val="00C20BE2"/>
    <w:rsid w:val="00C20E09"/>
    <w:rsid w:val="00C20EE4"/>
    <w:rsid w:val="00C2133E"/>
    <w:rsid w:val="00C214A3"/>
    <w:rsid w:val="00C215FA"/>
    <w:rsid w:val="00C2163D"/>
    <w:rsid w:val="00C217C4"/>
    <w:rsid w:val="00C226D9"/>
    <w:rsid w:val="00C232AE"/>
    <w:rsid w:val="00C2372A"/>
    <w:rsid w:val="00C2382C"/>
    <w:rsid w:val="00C23989"/>
    <w:rsid w:val="00C23E1F"/>
    <w:rsid w:val="00C23FB8"/>
    <w:rsid w:val="00C2442F"/>
    <w:rsid w:val="00C24DF4"/>
    <w:rsid w:val="00C24F0E"/>
    <w:rsid w:val="00C24F30"/>
    <w:rsid w:val="00C2510B"/>
    <w:rsid w:val="00C25539"/>
    <w:rsid w:val="00C256F4"/>
    <w:rsid w:val="00C2593B"/>
    <w:rsid w:val="00C261CC"/>
    <w:rsid w:val="00C26514"/>
    <w:rsid w:val="00C26686"/>
    <w:rsid w:val="00C269C8"/>
    <w:rsid w:val="00C269DA"/>
    <w:rsid w:val="00C27F91"/>
    <w:rsid w:val="00C30199"/>
    <w:rsid w:val="00C3025F"/>
    <w:rsid w:val="00C30310"/>
    <w:rsid w:val="00C30E09"/>
    <w:rsid w:val="00C3138D"/>
    <w:rsid w:val="00C31809"/>
    <w:rsid w:val="00C31D74"/>
    <w:rsid w:val="00C31E7D"/>
    <w:rsid w:val="00C31E8F"/>
    <w:rsid w:val="00C32C32"/>
    <w:rsid w:val="00C32C9C"/>
    <w:rsid w:val="00C333E2"/>
    <w:rsid w:val="00C33C02"/>
    <w:rsid w:val="00C33D76"/>
    <w:rsid w:val="00C33E80"/>
    <w:rsid w:val="00C3494C"/>
    <w:rsid w:val="00C34B6F"/>
    <w:rsid w:val="00C34EA5"/>
    <w:rsid w:val="00C351BB"/>
    <w:rsid w:val="00C3540D"/>
    <w:rsid w:val="00C36181"/>
    <w:rsid w:val="00C36DDC"/>
    <w:rsid w:val="00C36EF2"/>
    <w:rsid w:val="00C37990"/>
    <w:rsid w:val="00C37A45"/>
    <w:rsid w:val="00C4003C"/>
    <w:rsid w:val="00C40EE9"/>
    <w:rsid w:val="00C412A4"/>
    <w:rsid w:val="00C4183E"/>
    <w:rsid w:val="00C418D7"/>
    <w:rsid w:val="00C419B3"/>
    <w:rsid w:val="00C41AC4"/>
    <w:rsid w:val="00C41CB3"/>
    <w:rsid w:val="00C4238D"/>
    <w:rsid w:val="00C4273F"/>
    <w:rsid w:val="00C42E8D"/>
    <w:rsid w:val="00C43164"/>
    <w:rsid w:val="00C4352C"/>
    <w:rsid w:val="00C43C2E"/>
    <w:rsid w:val="00C43CAF"/>
    <w:rsid w:val="00C442BF"/>
    <w:rsid w:val="00C44412"/>
    <w:rsid w:val="00C4458E"/>
    <w:rsid w:val="00C450AB"/>
    <w:rsid w:val="00C45314"/>
    <w:rsid w:val="00C45B3F"/>
    <w:rsid w:val="00C4601E"/>
    <w:rsid w:val="00C46CC9"/>
    <w:rsid w:val="00C4743E"/>
    <w:rsid w:val="00C47887"/>
    <w:rsid w:val="00C47D87"/>
    <w:rsid w:val="00C5013A"/>
    <w:rsid w:val="00C50172"/>
    <w:rsid w:val="00C504E8"/>
    <w:rsid w:val="00C5079E"/>
    <w:rsid w:val="00C50931"/>
    <w:rsid w:val="00C51055"/>
    <w:rsid w:val="00C510CF"/>
    <w:rsid w:val="00C5112D"/>
    <w:rsid w:val="00C5185A"/>
    <w:rsid w:val="00C51D4A"/>
    <w:rsid w:val="00C51DFF"/>
    <w:rsid w:val="00C52831"/>
    <w:rsid w:val="00C53070"/>
    <w:rsid w:val="00C535D0"/>
    <w:rsid w:val="00C53670"/>
    <w:rsid w:val="00C5393E"/>
    <w:rsid w:val="00C53CCE"/>
    <w:rsid w:val="00C53D4B"/>
    <w:rsid w:val="00C54093"/>
    <w:rsid w:val="00C54173"/>
    <w:rsid w:val="00C54238"/>
    <w:rsid w:val="00C5484F"/>
    <w:rsid w:val="00C552ED"/>
    <w:rsid w:val="00C556B8"/>
    <w:rsid w:val="00C55A34"/>
    <w:rsid w:val="00C55C7D"/>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C09"/>
    <w:rsid w:val="00C71C92"/>
    <w:rsid w:val="00C71D47"/>
    <w:rsid w:val="00C71EB0"/>
    <w:rsid w:val="00C71F6D"/>
    <w:rsid w:val="00C72A4B"/>
    <w:rsid w:val="00C730E3"/>
    <w:rsid w:val="00C730EF"/>
    <w:rsid w:val="00C7358F"/>
    <w:rsid w:val="00C73679"/>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9EA"/>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39BC"/>
    <w:rsid w:val="00CA3BB1"/>
    <w:rsid w:val="00CA3ECF"/>
    <w:rsid w:val="00CA44E9"/>
    <w:rsid w:val="00CA46DA"/>
    <w:rsid w:val="00CA4C28"/>
    <w:rsid w:val="00CA4FC8"/>
    <w:rsid w:val="00CA574C"/>
    <w:rsid w:val="00CA5997"/>
    <w:rsid w:val="00CA599D"/>
    <w:rsid w:val="00CA5BC4"/>
    <w:rsid w:val="00CA5C5E"/>
    <w:rsid w:val="00CA5E3D"/>
    <w:rsid w:val="00CA6397"/>
    <w:rsid w:val="00CA6A7F"/>
    <w:rsid w:val="00CA6AE3"/>
    <w:rsid w:val="00CA6B54"/>
    <w:rsid w:val="00CA6C06"/>
    <w:rsid w:val="00CA6E0E"/>
    <w:rsid w:val="00CA6EC7"/>
    <w:rsid w:val="00CA6F7D"/>
    <w:rsid w:val="00CA7F8A"/>
    <w:rsid w:val="00CB0030"/>
    <w:rsid w:val="00CB030B"/>
    <w:rsid w:val="00CB073B"/>
    <w:rsid w:val="00CB0C12"/>
    <w:rsid w:val="00CB2874"/>
    <w:rsid w:val="00CB2B34"/>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DDD"/>
    <w:rsid w:val="00CC0E0A"/>
    <w:rsid w:val="00CC15B0"/>
    <w:rsid w:val="00CC1F58"/>
    <w:rsid w:val="00CC2531"/>
    <w:rsid w:val="00CC28F4"/>
    <w:rsid w:val="00CC2A52"/>
    <w:rsid w:val="00CC41DB"/>
    <w:rsid w:val="00CC43D8"/>
    <w:rsid w:val="00CC4632"/>
    <w:rsid w:val="00CC4687"/>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3405"/>
    <w:rsid w:val="00CD3B79"/>
    <w:rsid w:val="00CD3DB2"/>
    <w:rsid w:val="00CD3E30"/>
    <w:rsid w:val="00CD41A1"/>
    <w:rsid w:val="00CD42D2"/>
    <w:rsid w:val="00CD4679"/>
    <w:rsid w:val="00CD4825"/>
    <w:rsid w:val="00CD4B05"/>
    <w:rsid w:val="00CD535C"/>
    <w:rsid w:val="00CD6213"/>
    <w:rsid w:val="00CD6496"/>
    <w:rsid w:val="00CD6658"/>
    <w:rsid w:val="00CD6CFA"/>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1A9"/>
    <w:rsid w:val="00CE73B1"/>
    <w:rsid w:val="00CF0661"/>
    <w:rsid w:val="00CF0B79"/>
    <w:rsid w:val="00CF1266"/>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D42"/>
    <w:rsid w:val="00D00D6D"/>
    <w:rsid w:val="00D00EAE"/>
    <w:rsid w:val="00D0171C"/>
    <w:rsid w:val="00D0226D"/>
    <w:rsid w:val="00D024F1"/>
    <w:rsid w:val="00D0252B"/>
    <w:rsid w:val="00D02D26"/>
    <w:rsid w:val="00D03286"/>
    <w:rsid w:val="00D03F8F"/>
    <w:rsid w:val="00D04122"/>
    <w:rsid w:val="00D041B9"/>
    <w:rsid w:val="00D04A7A"/>
    <w:rsid w:val="00D04B78"/>
    <w:rsid w:val="00D04C72"/>
    <w:rsid w:val="00D055F9"/>
    <w:rsid w:val="00D0584B"/>
    <w:rsid w:val="00D06236"/>
    <w:rsid w:val="00D064EC"/>
    <w:rsid w:val="00D065D9"/>
    <w:rsid w:val="00D06A8B"/>
    <w:rsid w:val="00D06DFD"/>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7971"/>
    <w:rsid w:val="00D20226"/>
    <w:rsid w:val="00D203C6"/>
    <w:rsid w:val="00D20C78"/>
    <w:rsid w:val="00D21009"/>
    <w:rsid w:val="00D2111E"/>
    <w:rsid w:val="00D21223"/>
    <w:rsid w:val="00D212F2"/>
    <w:rsid w:val="00D216D7"/>
    <w:rsid w:val="00D21886"/>
    <w:rsid w:val="00D226E4"/>
    <w:rsid w:val="00D22711"/>
    <w:rsid w:val="00D2286F"/>
    <w:rsid w:val="00D22ECD"/>
    <w:rsid w:val="00D230FE"/>
    <w:rsid w:val="00D232FF"/>
    <w:rsid w:val="00D24016"/>
    <w:rsid w:val="00D2487A"/>
    <w:rsid w:val="00D248DF"/>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2143"/>
    <w:rsid w:val="00D325F1"/>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820"/>
    <w:rsid w:val="00D4017F"/>
    <w:rsid w:val="00D40A48"/>
    <w:rsid w:val="00D40FBA"/>
    <w:rsid w:val="00D4124E"/>
    <w:rsid w:val="00D413B0"/>
    <w:rsid w:val="00D41660"/>
    <w:rsid w:val="00D41D8A"/>
    <w:rsid w:val="00D41FED"/>
    <w:rsid w:val="00D42373"/>
    <w:rsid w:val="00D42AF1"/>
    <w:rsid w:val="00D42C06"/>
    <w:rsid w:val="00D42CE2"/>
    <w:rsid w:val="00D431E8"/>
    <w:rsid w:val="00D435FB"/>
    <w:rsid w:val="00D43804"/>
    <w:rsid w:val="00D43C92"/>
    <w:rsid w:val="00D43E47"/>
    <w:rsid w:val="00D43FAB"/>
    <w:rsid w:val="00D44286"/>
    <w:rsid w:val="00D445A1"/>
    <w:rsid w:val="00D4479B"/>
    <w:rsid w:val="00D4479C"/>
    <w:rsid w:val="00D44D0F"/>
    <w:rsid w:val="00D455E3"/>
    <w:rsid w:val="00D45976"/>
    <w:rsid w:val="00D45BBE"/>
    <w:rsid w:val="00D46C1C"/>
    <w:rsid w:val="00D46CB6"/>
    <w:rsid w:val="00D46EBA"/>
    <w:rsid w:val="00D474D1"/>
    <w:rsid w:val="00D47E18"/>
    <w:rsid w:val="00D50458"/>
    <w:rsid w:val="00D504C2"/>
    <w:rsid w:val="00D50FB3"/>
    <w:rsid w:val="00D5102D"/>
    <w:rsid w:val="00D5113E"/>
    <w:rsid w:val="00D513F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31F"/>
    <w:rsid w:val="00D576F8"/>
    <w:rsid w:val="00D57BC6"/>
    <w:rsid w:val="00D608C5"/>
    <w:rsid w:val="00D609CE"/>
    <w:rsid w:val="00D60A37"/>
    <w:rsid w:val="00D60AA3"/>
    <w:rsid w:val="00D611D7"/>
    <w:rsid w:val="00D611E9"/>
    <w:rsid w:val="00D6185E"/>
    <w:rsid w:val="00D6198C"/>
    <w:rsid w:val="00D61F60"/>
    <w:rsid w:val="00D621D0"/>
    <w:rsid w:val="00D6225D"/>
    <w:rsid w:val="00D62C47"/>
    <w:rsid w:val="00D62F8C"/>
    <w:rsid w:val="00D6304B"/>
    <w:rsid w:val="00D6327E"/>
    <w:rsid w:val="00D639EB"/>
    <w:rsid w:val="00D63D21"/>
    <w:rsid w:val="00D63F9D"/>
    <w:rsid w:val="00D640F4"/>
    <w:rsid w:val="00D644B6"/>
    <w:rsid w:val="00D64784"/>
    <w:rsid w:val="00D64D0D"/>
    <w:rsid w:val="00D64EB7"/>
    <w:rsid w:val="00D65C8A"/>
    <w:rsid w:val="00D663B6"/>
    <w:rsid w:val="00D66BA1"/>
    <w:rsid w:val="00D66DC8"/>
    <w:rsid w:val="00D670B8"/>
    <w:rsid w:val="00D67131"/>
    <w:rsid w:val="00D6716C"/>
    <w:rsid w:val="00D67322"/>
    <w:rsid w:val="00D67982"/>
    <w:rsid w:val="00D67EFB"/>
    <w:rsid w:val="00D707F4"/>
    <w:rsid w:val="00D70B8E"/>
    <w:rsid w:val="00D711CA"/>
    <w:rsid w:val="00D71727"/>
    <w:rsid w:val="00D719D6"/>
    <w:rsid w:val="00D71ACE"/>
    <w:rsid w:val="00D71B42"/>
    <w:rsid w:val="00D71BBB"/>
    <w:rsid w:val="00D71DE8"/>
    <w:rsid w:val="00D72453"/>
    <w:rsid w:val="00D7246A"/>
    <w:rsid w:val="00D72D65"/>
    <w:rsid w:val="00D737F3"/>
    <w:rsid w:val="00D739E1"/>
    <w:rsid w:val="00D73B89"/>
    <w:rsid w:val="00D73E46"/>
    <w:rsid w:val="00D73EA5"/>
    <w:rsid w:val="00D73F75"/>
    <w:rsid w:val="00D745BA"/>
    <w:rsid w:val="00D74852"/>
    <w:rsid w:val="00D74FE5"/>
    <w:rsid w:val="00D755BE"/>
    <w:rsid w:val="00D7566A"/>
    <w:rsid w:val="00D756CD"/>
    <w:rsid w:val="00D7579C"/>
    <w:rsid w:val="00D75951"/>
    <w:rsid w:val="00D75991"/>
    <w:rsid w:val="00D75A83"/>
    <w:rsid w:val="00D75AD1"/>
    <w:rsid w:val="00D766F3"/>
    <w:rsid w:val="00D76A54"/>
    <w:rsid w:val="00D76B5B"/>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3423"/>
    <w:rsid w:val="00D835F0"/>
    <w:rsid w:val="00D8399D"/>
    <w:rsid w:val="00D83BC7"/>
    <w:rsid w:val="00D83CCE"/>
    <w:rsid w:val="00D84054"/>
    <w:rsid w:val="00D84665"/>
    <w:rsid w:val="00D848A1"/>
    <w:rsid w:val="00D84A4A"/>
    <w:rsid w:val="00D8538A"/>
    <w:rsid w:val="00D85ED9"/>
    <w:rsid w:val="00D85F51"/>
    <w:rsid w:val="00D869D0"/>
    <w:rsid w:val="00D873F0"/>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BC7"/>
    <w:rsid w:val="00D961E5"/>
    <w:rsid w:val="00D96341"/>
    <w:rsid w:val="00D963C8"/>
    <w:rsid w:val="00D96581"/>
    <w:rsid w:val="00D96859"/>
    <w:rsid w:val="00D968B4"/>
    <w:rsid w:val="00D970FD"/>
    <w:rsid w:val="00D97766"/>
    <w:rsid w:val="00D97CA9"/>
    <w:rsid w:val="00D97D3E"/>
    <w:rsid w:val="00DA098F"/>
    <w:rsid w:val="00DA0CFA"/>
    <w:rsid w:val="00DA11BD"/>
    <w:rsid w:val="00DA138E"/>
    <w:rsid w:val="00DA1B6D"/>
    <w:rsid w:val="00DA1FA4"/>
    <w:rsid w:val="00DA1FDD"/>
    <w:rsid w:val="00DA2097"/>
    <w:rsid w:val="00DA22DE"/>
    <w:rsid w:val="00DA253A"/>
    <w:rsid w:val="00DA2960"/>
    <w:rsid w:val="00DA3304"/>
    <w:rsid w:val="00DA3F18"/>
    <w:rsid w:val="00DA41DE"/>
    <w:rsid w:val="00DA4401"/>
    <w:rsid w:val="00DA484F"/>
    <w:rsid w:val="00DA4890"/>
    <w:rsid w:val="00DA492A"/>
    <w:rsid w:val="00DA4C86"/>
    <w:rsid w:val="00DA4DFE"/>
    <w:rsid w:val="00DA552F"/>
    <w:rsid w:val="00DA5600"/>
    <w:rsid w:val="00DA61F8"/>
    <w:rsid w:val="00DA6708"/>
    <w:rsid w:val="00DA696D"/>
    <w:rsid w:val="00DA6E89"/>
    <w:rsid w:val="00DA7245"/>
    <w:rsid w:val="00DA784E"/>
    <w:rsid w:val="00DA7BB5"/>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D5D"/>
    <w:rsid w:val="00DB57B8"/>
    <w:rsid w:val="00DB589B"/>
    <w:rsid w:val="00DB5CBA"/>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605"/>
    <w:rsid w:val="00DC3A38"/>
    <w:rsid w:val="00DC3E4B"/>
    <w:rsid w:val="00DC3E94"/>
    <w:rsid w:val="00DC3F88"/>
    <w:rsid w:val="00DC3FAB"/>
    <w:rsid w:val="00DC408E"/>
    <w:rsid w:val="00DC4647"/>
    <w:rsid w:val="00DC4762"/>
    <w:rsid w:val="00DC4D92"/>
    <w:rsid w:val="00DC4E06"/>
    <w:rsid w:val="00DC57D7"/>
    <w:rsid w:val="00DC5D2D"/>
    <w:rsid w:val="00DC6002"/>
    <w:rsid w:val="00DC643C"/>
    <w:rsid w:val="00DC66AE"/>
    <w:rsid w:val="00DC6F7B"/>
    <w:rsid w:val="00DC706C"/>
    <w:rsid w:val="00DC71F6"/>
    <w:rsid w:val="00DC73A1"/>
    <w:rsid w:val="00DC752B"/>
    <w:rsid w:val="00DC7825"/>
    <w:rsid w:val="00DD1158"/>
    <w:rsid w:val="00DD126D"/>
    <w:rsid w:val="00DD2A57"/>
    <w:rsid w:val="00DD2CA6"/>
    <w:rsid w:val="00DD2D70"/>
    <w:rsid w:val="00DD328D"/>
    <w:rsid w:val="00DD3AC9"/>
    <w:rsid w:val="00DD3B1C"/>
    <w:rsid w:val="00DD499B"/>
    <w:rsid w:val="00DD4BD5"/>
    <w:rsid w:val="00DD54F3"/>
    <w:rsid w:val="00DD55F8"/>
    <w:rsid w:val="00DD5917"/>
    <w:rsid w:val="00DD5AD9"/>
    <w:rsid w:val="00DD5B86"/>
    <w:rsid w:val="00DD5DB5"/>
    <w:rsid w:val="00DD645E"/>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54F"/>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B6"/>
    <w:rsid w:val="00E044D8"/>
    <w:rsid w:val="00E045DA"/>
    <w:rsid w:val="00E0495A"/>
    <w:rsid w:val="00E04A9E"/>
    <w:rsid w:val="00E04AD4"/>
    <w:rsid w:val="00E04CC7"/>
    <w:rsid w:val="00E04F76"/>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3389"/>
    <w:rsid w:val="00E135B7"/>
    <w:rsid w:val="00E136C1"/>
    <w:rsid w:val="00E13BEA"/>
    <w:rsid w:val="00E146A0"/>
    <w:rsid w:val="00E14788"/>
    <w:rsid w:val="00E14953"/>
    <w:rsid w:val="00E14DF4"/>
    <w:rsid w:val="00E15087"/>
    <w:rsid w:val="00E15357"/>
    <w:rsid w:val="00E15795"/>
    <w:rsid w:val="00E15A96"/>
    <w:rsid w:val="00E15BCC"/>
    <w:rsid w:val="00E169D8"/>
    <w:rsid w:val="00E17B34"/>
    <w:rsid w:val="00E17E78"/>
    <w:rsid w:val="00E17FCF"/>
    <w:rsid w:val="00E20D17"/>
    <w:rsid w:val="00E21337"/>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699"/>
    <w:rsid w:val="00E27DCB"/>
    <w:rsid w:val="00E320D6"/>
    <w:rsid w:val="00E324F3"/>
    <w:rsid w:val="00E32969"/>
    <w:rsid w:val="00E32AB2"/>
    <w:rsid w:val="00E3320A"/>
    <w:rsid w:val="00E33678"/>
    <w:rsid w:val="00E34002"/>
    <w:rsid w:val="00E34110"/>
    <w:rsid w:val="00E3455B"/>
    <w:rsid w:val="00E34D92"/>
    <w:rsid w:val="00E34E65"/>
    <w:rsid w:val="00E34EEB"/>
    <w:rsid w:val="00E35573"/>
    <w:rsid w:val="00E35717"/>
    <w:rsid w:val="00E358E9"/>
    <w:rsid w:val="00E35B34"/>
    <w:rsid w:val="00E36364"/>
    <w:rsid w:val="00E36695"/>
    <w:rsid w:val="00E37273"/>
    <w:rsid w:val="00E374B1"/>
    <w:rsid w:val="00E37692"/>
    <w:rsid w:val="00E3784E"/>
    <w:rsid w:val="00E41B69"/>
    <w:rsid w:val="00E41C70"/>
    <w:rsid w:val="00E422BF"/>
    <w:rsid w:val="00E423E9"/>
    <w:rsid w:val="00E429B2"/>
    <w:rsid w:val="00E43C99"/>
    <w:rsid w:val="00E43D01"/>
    <w:rsid w:val="00E43F4E"/>
    <w:rsid w:val="00E4430D"/>
    <w:rsid w:val="00E44695"/>
    <w:rsid w:val="00E45150"/>
    <w:rsid w:val="00E451D4"/>
    <w:rsid w:val="00E453CD"/>
    <w:rsid w:val="00E45C0B"/>
    <w:rsid w:val="00E45E0E"/>
    <w:rsid w:val="00E45EEC"/>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DD4"/>
    <w:rsid w:val="00E54306"/>
    <w:rsid w:val="00E544E6"/>
    <w:rsid w:val="00E552F9"/>
    <w:rsid w:val="00E55350"/>
    <w:rsid w:val="00E55726"/>
    <w:rsid w:val="00E559A4"/>
    <w:rsid w:val="00E55ADF"/>
    <w:rsid w:val="00E55D03"/>
    <w:rsid w:val="00E55DD2"/>
    <w:rsid w:val="00E56BB0"/>
    <w:rsid w:val="00E56E36"/>
    <w:rsid w:val="00E57652"/>
    <w:rsid w:val="00E5771C"/>
    <w:rsid w:val="00E5785F"/>
    <w:rsid w:val="00E57885"/>
    <w:rsid w:val="00E60838"/>
    <w:rsid w:val="00E60C4B"/>
    <w:rsid w:val="00E60E29"/>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FF7"/>
    <w:rsid w:val="00E82145"/>
    <w:rsid w:val="00E8247A"/>
    <w:rsid w:val="00E82B64"/>
    <w:rsid w:val="00E82F63"/>
    <w:rsid w:val="00E83414"/>
    <w:rsid w:val="00E8395C"/>
    <w:rsid w:val="00E84115"/>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67"/>
    <w:rsid w:val="00EA4909"/>
    <w:rsid w:val="00EA491C"/>
    <w:rsid w:val="00EA4A10"/>
    <w:rsid w:val="00EA4B8A"/>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C49"/>
    <w:rsid w:val="00EB2EB1"/>
    <w:rsid w:val="00EB3141"/>
    <w:rsid w:val="00EB31C7"/>
    <w:rsid w:val="00EB32BA"/>
    <w:rsid w:val="00EB34E5"/>
    <w:rsid w:val="00EB37B8"/>
    <w:rsid w:val="00EB3AB1"/>
    <w:rsid w:val="00EB3AED"/>
    <w:rsid w:val="00EB3BD4"/>
    <w:rsid w:val="00EB3CAF"/>
    <w:rsid w:val="00EB3D63"/>
    <w:rsid w:val="00EB4745"/>
    <w:rsid w:val="00EB4D44"/>
    <w:rsid w:val="00EB54DB"/>
    <w:rsid w:val="00EB5587"/>
    <w:rsid w:val="00EB5E8C"/>
    <w:rsid w:val="00EB6AEA"/>
    <w:rsid w:val="00EB6C0B"/>
    <w:rsid w:val="00EB713E"/>
    <w:rsid w:val="00EB74C0"/>
    <w:rsid w:val="00EB76D9"/>
    <w:rsid w:val="00EB7FF6"/>
    <w:rsid w:val="00EC0099"/>
    <w:rsid w:val="00EC01AD"/>
    <w:rsid w:val="00EC0A1E"/>
    <w:rsid w:val="00EC0BA1"/>
    <w:rsid w:val="00EC0D9F"/>
    <w:rsid w:val="00EC11E6"/>
    <w:rsid w:val="00EC1A5A"/>
    <w:rsid w:val="00EC1E28"/>
    <w:rsid w:val="00EC21C9"/>
    <w:rsid w:val="00EC2875"/>
    <w:rsid w:val="00EC3366"/>
    <w:rsid w:val="00EC34FB"/>
    <w:rsid w:val="00EC39D9"/>
    <w:rsid w:val="00EC3E8F"/>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933"/>
    <w:rsid w:val="00EE2C07"/>
    <w:rsid w:val="00EE2C24"/>
    <w:rsid w:val="00EE2EAE"/>
    <w:rsid w:val="00EE302C"/>
    <w:rsid w:val="00EE38B3"/>
    <w:rsid w:val="00EE44E9"/>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4253"/>
    <w:rsid w:val="00EF4A45"/>
    <w:rsid w:val="00EF5861"/>
    <w:rsid w:val="00EF5BE8"/>
    <w:rsid w:val="00EF5EDD"/>
    <w:rsid w:val="00EF601E"/>
    <w:rsid w:val="00EF607D"/>
    <w:rsid w:val="00EF6570"/>
    <w:rsid w:val="00EF71D3"/>
    <w:rsid w:val="00EF72DB"/>
    <w:rsid w:val="00EF7853"/>
    <w:rsid w:val="00EF78B8"/>
    <w:rsid w:val="00EF7AA9"/>
    <w:rsid w:val="00EF7F64"/>
    <w:rsid w:val="00F0015F"/>
    <w:rsid w:val="00F00CF6"/>
    <w:rsid w:val="00F013D4"/>
    <w:rsid w:val="00F0149B"/>
    <w:rsid w:val="00F016D0"/>
    <w:rsid w:val="00F01DDE"/>
    <w:rsid w:val="00F023F9"/>
    <w:rsid w:val="00F0242A"/>
    <w:rsid w:val="00F02A0A"/>
    <w:rsid w:val="00F02C87"/>
    <w:rsid w:val="00F030F5"/>
    <w:rsid w:val="00F03328"/>
    <w:rsid w:val="00F03496"/>
    <w:rsid w:val="00F03598"/>
    <w:rsid w:val="00F03A88"/>
    <w:rsid w:val="00F03A96"/>
    <w:rsid w:val="00F040CB"/>
    <w:rsid w:val="00F041A5"/>
    <w:rsid w:val="00F042F3"/>
    <w:rsid w:val="00F05038"/>
    <w:rsid w:val="00F06196"/>
    <w:rsid w:val="00F06E06"/>
    <w:rsid w:val="00F06E73"/>
    <w:rsid w:val="00F0738C"/>
    <w:rsid w:val="00F07721"/>
    <w:rsid w:val="00F077C9"/>
    <w:rsid w:val="00F077F4"/>
    <w:rsid w:val="00F07F4B"/>
    <w:rsid w:val="00F07FAD"/>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204C6"/>
    <w:rsid w:val="00F204E5"/>
    <w:rsid w:val="00F20BD8"/>
    <w:rsid w:val="00F20FB1"/>
    <w:rsid w:val="00F21414"/>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892"/>
    <w:rsid w:val="00F26FDE"/>
    <w:rsid w:val="00F2716B"/>
    <w:rsid w:val="00F27301"/>
    <w:rsid w:val="00F273CF"/>
    <w:rsid w:val="00F27E04"/>
    <w:rsid w:val="00F30BA8"/>
    <w:rsid w:val="00F30C27"/>
    <w:rsid w:val="00F30F62"/>
    <w:rsid w:val="00F31ADC"/>
    <w:rsid w:val="00F31C12"/>
    <w:rsid w:val="00F31D5D"/>
    <w:rsid w:val="00F31EEC"/>
    <w:rsid w:val="00F32824"/>
    <w:rsid w:val="00F329F8"/>
    <w:rsid w:val="00F32C6C"/>
    <w:rsid w:val="00F33126"/>
    <w:rsid w:val="00F34263"/>
    <w:rsid w:val="00F34618"/>
    <w:rsid w:val="00F3516D"/>
    <w:rsid w:val="00F355D3"/>
    <w:rsid w:val="00F356B5"/>
    <w:rsid w:val="00F35733"/>
    <w:rsid w:val="00F35782"/>
    <w:rsid w:val="00F35900"/>
    <w:rsid w:val="00F36874"/>
    <w:rsid w:val="00F36C8B"/>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8D4"/>
    <w:rsid w:val="00F43D80"/>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B35"/>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6493"/>
    <w:rsid w:val="00F566CD"/>
    <w:rsid w:val="00F56A47"/>
    <w:rsid w:val="00F57739"/>
    <w:rsid w:val="00F60320"/>
    <w:rsid w:val="00F60EDD"/>
    <w:rsid w:val="00F61611"/>
    <w:rsid w:val="00F61973"/>
    <w:rsid w:val="00F61A99"/>
    <w:rsid w:val="00F62256"/>
    <w:rsid w:val="00F62258"/>
    <w:rsid w:val="00F62AB0"/>
    <w:rsid w:val="00F634A7"/>
    <w:rsid w:val="00F640B9"/>
    <w:rsid w:val="00F641BC"/>
    <w:rsid w:val="00F64286"/>
    <w:rsid w:val="00F644A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5D3"/>
    <w:rsid w:val="00F737C4"/>
    <w:rsid w:val="00F737E9"/>
    <w:rsid w:val="00F73CF1"/>
    <w:rsid w:val="00F73F1B"/>
    <w:rsid w:val="00F7406A"/>
    <w:rsid w:val="00F740D6"/>
    <w:rsid w:val="00F741A3"/>
    <w:rsid w:val="00F745AC"/>
    <w:rsid w:val="00F74B29"/>
    <w:rsid w:val="00F74B7A"/>
    <w:rsid w:val="00F74C56"/>
    <w:rsid w:val="00F756B8"/>
    <w:rsid w:val="00F75D51"/>
    <w:rsid w:val="00F75F9B"/>
    <w:rsid w:val="00F76269"/>
    <w:rsid w:val="00F763A1"/>
    <w:rsid w:val="00F7640A"/>
    <w:rsid w:val="00F764A1"/>
    <w:rsid w:val="00F76553"/>
    <w:rsid w:val="00F766B5"/>
    <w:rsid w:val="00F76A7B"/>
    <w:rsid w:val="00F77359"/>
    <w:rsid w:val="00F80ED7"/>
    <w:rsid w:val="00F81110"/>
    <w:rsid w:val="00F81511"/>
    <w:rsid w:val="00F8206F"/>
    <w:rsid w:val="00F826D9"/>
    <w:rsid w:val="00F82D48"/>
    <w:rsid w:val="00F83FD5"/>
    <w:rsid w:val="00F8432E"/>
    <w:rsid w:val="00F844FE"/>
    <w:rsid w:val="00F854DD"/>
    <w:rsid w:val="00F857EC"/>
    <w:rsid w:val="00F858AF"/>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AA"/>
    <w:rsid w:val="00F97C49"/>
    <w:rsid w:val="00F97F8A"/>
    <w:rsid w:val="00FA0353"/>
    <w:rsid w:val="00FA0885"/>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AB"/>
    <w:rsid w:val="00FA7EC8"/>
    <w:rsid w:val="00FB04D1"/>
    <w:rsid w:val="00FB0BAC"/>
    <w:rsid w:val="00FB0C1A"/>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41ED"/>
    <w:rsid w:val="00FB4407"/>
    <w:rsid w:val="00FB4CDB"/>
    <w:rsid w:val="00FB5015"/>
    <w:rsid w:val="00FB5248"/>
    <w:rsid w:val="00FB5360"/>
    <w:rsid w:val="00FB6247"/>
    <w:rsid w:val="00FB66B0"/>
    <w:rsid w:val="00FB677F"/>
    <w:rsid w:val="00FB6A4E"/>
    <w:rsid w:val="00FB72BA"/>
    <w:rsid w:val="00FB7F1E"/>
    <w:rsid w:val="00FC0213"/>
    <w:rsid w:val="00FC073B"/>
    <w:rsid w:val="00FC1181"/>
    <w:rsid w:val="00FC153B"/>
    <w:rsid w:val="00FC1C53"/>
    <w:rsid w:val="00FC229A"/>
    <w:rsid w:val="00FC2396"/>
    <w:rsid w:val="00FC2AE1"/>
    <w:rsid w:val="00FC359B"/>
    <w:rsid w:val="00FC397D"/>
    <w:rsid w:val="00FC39AD"/>
    <w:rsid w:val="00FC3CF4"/>
    <w:rsid w:val="00FC4C6D"/>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D6D"/>
    <w:rsid w:val="00FD0DCE"/>
    <w:rsid w:val="00FD0DF2"/>
    <w:rsid w:val="00FD0F9F"/>
    <w:rsid w:val="00FD1363"/>
    <w:rsid w:val="00FD158E"/>
    <w:rsid w:val="00FD16A5"/>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882"/>
    <w:rsid w:val="00FF7B4D"/>
    <w:rsid w:val="00FF7DD1"/>
    <w:rsid w:val="01138CC5"/>
    <w:rsid w:val="011A8315"/>
    <w:rsid w:val="012D5A6B"/>
    <w:rsid w:val="0147B5BE"/>
    <w:rsid w:val="014B5086"/>
    <w:rsid w:val="0150D987"/>
    <w:rsid w:val="015517FA"/>
    <w:rsid w:val="0169B669"/>
    <w:rsid w:val="017E8F08"/>
    <w:rsid w:val="0182DDCB"/>
    <w:rsid w:val="018C31CF"/>
    <w:rsid w:val="0196BFC2"/>
    <w:rsid w:val="019CE315"/>
    <w:rsid w:val="01A3B9FA"/>
    <w:rsid w:val="01B8C213"/>
    <w:rsid w:val="01BEAD09"/>
    <w:rsid w:val="01C3DF78"/>
    <w:rsid w:val="01DB8C2C"/>
    <w:rsid w:val="01E952DA"/>
    <w:rsid w:val="01F6A8A9"/>
    <w:rsid w:val="0228F2FD"/>
    <w:rsid w:val="023C7BC3"/>
    <w:rsid w:val="024EA71C"/>
    <w:rsid w:val="025F766A"/>
    <w:rsid w:val="026C3344"/>
    <w:rsid w:val="027E2AA5"/>
    <w:rsid w:val="028BB31C"/>
    <w:rsid w:val="02963F6F"/>
    <w:rsid w:val="02964E09"/>
    <w:rsid w:val="02970D6E"/>
    <w:rsid w:val="029FC998"/>
    <w:rsid w:val="02AD72CA"/>
    <w:rsid w:val="02B040A8"/>
    <w:rsid w:val="02BCE8D4"/>
    <w:rsid w:val="02BF32AC"/>
    <w:rsid w:val="02C12FE6"/>
    <w:rsid w:val="02CA927F"/>
    <w:rsid w:val="02D73B4C"/>
    <w:rsid w:val="0308460F"/>
    <w:rsid w:val="03160966"/>
    <w:rsid w:val="0329D28C"/>
    <w:rsid w:val="03351A9B"/>
    <w:rsid w:val="033D5D40"/>
    <w:rsid w:val="034852A8"/>
    <w:rsid w:val="0355CF23"/>
    <w:rsid w:val="035F605D"/>
    <w:rsid w:val="03666F44"/>
    <w:rsid w:val="037C27D7"/>
    <w:rsid w:val="03A4BF19"/>
    <w:rsid w:val="03A6F2E7"/>
    <w:rsid w:val="03BF5F29"/>
    <w:rsid w:val="03D249FF"/>
    <w:rsid w:val="03E0648E"/>
    <w:rsid w:val="03E67B4F"/>
    <w:rsid w:val="03F4F236"/>
    <w:rsid w:val="04025B57"/>
    <w:rsid w:val="0428423B"/>
    <w:rsid w:val="042A850E"/>
    <w:rsid w:val="043CBE68"/>
    <w:rsid w:val="044171A2"/>
    <w:rsid w:val="044499A0"/>
    <w:rsid w:val="045C33A1"/>
    <w:rsid w:val="0491C07F"/>
    <w:rsid w:val="04959796"/>
    <w:rsid w:val="049EEFE7"/>
    <w:rsid w:val="049FCB5E"/>
    <w:rsid w:val="04AFA7F3"/>
    <w:rsid w:val="04B5E255"/>
    <w:rsid w:val="04BE7B98"/>
    <w:rsid w:val="04CB225B"/>
    <w:rsid w:val="04D92FB9"/>
    <w:rsid w:val="04DBC08F"/>
    <w:rsid w:val="04E13FFB"/>
    <w:rsid w:val="050AA944"/>
    <w:rsid w:val="050B3F92"/>
    <w:rsid w:val="0517CDB4"/>
    <w:rsid w:val="051A0B1B"/>
    <w:rsid w:val="051E0BDA"/>
    <w:rsid w:val="052B60D2"/>
    <w:rsid w:val="05381F3C"/>
    <w:rsid w:val="05388449"/>
    <w:rsid w:val="054A2C7F"/>
    <w:rsid w:val="054E1982"/>
    <w:rsid w:val="0555D0DD"/>
    <w:rsid w:val="055638C8"/>
    <w:rsid w:val="055A37C3"/>
    <w:rsid w:val="055B31C1"/>
    <w:rsid w:val="055F006C"/>
    <w:rsid w:val="056D9688"/>
    <w:rsid w:val="058C7C02"/>
    <w:rsid w:val="059DEF1A"/>
    <w:rsid w:val="05B07D15"/>
    <w:rsid w:val="05B943C9"/>
    <w:rsid w:val="05BFED5A"/>
    <w:rsid w:val="05C0AA23"/>
    <w:rsid w:val="05C89D4C"/>
    <w:rsid w:val="05CCC99A"/>
    <w:rsid w:val="05D41570"/>
    <w:rsid w:val="05FB3796"/>
    <w:rsid w:val="0601DCB9"/>
    <w:rsid w:val="061A8490"/>
    <w:rsid w:val="061A937E"/>
    <w:rsid w:val="061B182E"/>
    <w:rsid w:val="062FA328"/>
    <w:rsid w:val="0639223C"/>
    <w:rsid w:val="063CBE10"/>
    <w:rsid w:val="0666C020"/>
    <w:rsid w:val="066C2941"/>
    <w:rsid w:val="06703BBF"/>
    <w:rsid w:val="06921CF5"/>
    <w:rsid w:val="0694756F"/>
    <w:rsid w:val="0697E80C"/>
    <w:rsid w:val="06B41CA1"/>
    <w:rsid w:val="06C1D5FE"/>
    <w:rsid w:val="06D5DAFA"/>
    <w:rsid w:val="06E40287"/>
    <w:rsid w:val="06F728F2"/>
    <w:rsid w:val="06FD6B01"/>
    <w:rsid w:val="072BF4AE"/>
    <w:rsid w:val="0737B488"/>
    <w:rsid w:val="074A67A7"/>
    <w:rsid w:val="075D8FD9"/>
    <w:rsid w:val="077336EA"/>
    <w:rsid w:val="077FD28D"/>
    <w:rsid w:val="078E3D8E"/>
    <w:rsid w:val="0793CC5A"/>
    <w:rsid w:val="07BDE6D0"/>
    <w:rsid w:val="07CA44F8"/>
    <w:rsid w:val="07CE9ED4"/>
    <w:rsid w:val="07D5A563"/>
    <w:rsid w:val="07E113D0"/>
    <w:rsid w:val="07E1A0FB"/>
    <w:rsid w:val="07E5E6D8"/>
    <w:rsid w:val="07E83731"/>
    <w:rsid w:val="07EDA307"/>
    <w:rsid w:val="07F0F61D"/>
    <w:rsid w:val="08271A0D"/>
    <w:rsid w:val="08328FF5"/>
    <w:rsid w:val="08391C3B"/>
    <w:rsid w:val="086B49C9"/>
    <w:rsid w:val="086B6E83"/>
    <w:rsid w:val="08A43688"/>
    <w:rsid w:val="08B2B7C6"/>
    <w:rsid w:val="08B37215"/>
    <w:rsid w:val="08CAA6BA"/>
    <w:rsid w:val="08DD18F4"/>
    <w:rsid w:val="08EB69C7"/>
    <w:rsid w:val="08EBCF59"/>
    <w:rsid w:val="09075BAD"/>
    <w:rsid w:val="09258BF9"/>
    <w:rsid w:val="09322092"/>
    <w:rsid w:val="0932C016"/>
    <w:rsid w:val="094522C4"/>
    <w:rsid w:val="0950FF42"/>
    <w:rsid w:val="0972FC2A"/>
    <w:rsid w:val="098C2121"/>
    <w:rsid w:val="09C00F39"/>
    <w:rsid w:val="09C8CB45"/>
    <w:rsid w:val="09DBE8B8"/>
    <w:rsid w:val="09E03428"/>
    <w:rsid w:val="09EBF697"/>
    <w:rsid w:val="09EE812E"/>
    <w:rsid w:val="09F4E4EF"/>
    <w:rsid w:val="09F939BB"/>
    <w:rsid w:val="0A01B1FD"/>
    <w:rsid w:val="0A0DA57E"/>
    <w:rsid w:val="0A14560B"/>
    <w:rsid w:val="0A36082A"/>
    <w:rsid w:val="0A3DFCB2"/>
    <w:rsid w:val="0A41BD01"/>
    <w:rsid w:val="0A4BA38B"/>
    <w:rsid w:val="0A53CFC2"/>
    <w:rsid w:val="0A611F5E"/>
    <w:rsid w:val="0A759171"/>
    <w:rsid w:val="0A851F2A"/>
    <w:rsid w:val="0A8CB1CB"/>
    <w:rsid w:val="0A8D724F"/>
    <w:rsid w:val="0AB1201C"/>
    <w:rsid w:val="0ABF1AD7"/>
    <w:rsid w:val="0ACEDAFC"/>
    <w:rsid w:val="0AD450D1"/>
    <w:rsid w:val="0AD97805"/>
    <w:rsid w:val="0AED780E"/>
    <w:rsid w:val="0AF2FA08"/>
    <w:rsid w:val="0B017FD9"/>
    <w:rsid w:val="0B01CE44"/>
    <w:rsid w:val="0B44824F"/>
    <w:rsid w:val="0B4F59DF"/>
    <w:rsid w:val="0B60CF93"/>
    <w:rsid w:val="0B9835F2"/>
    <w:rsid w:val="0B9E0EFA"/>
    <w:rsid w:val="0BCA8A7A"/>
    <w:rsid w:val="0BEF4A38"/>
    <w:rsid w:val="0BFB4413"/>
    <w:rsid w:val="0BFF42B1"/>
    <w:rsid w:val="0C048E18"/>
    <w:rsid w:val="0C18F6CE"/>
    <w:rsid w:val="0C2DA1B3"/>
    <w:rsid w:val="0C4C7D5F"/>
    <w:rsid w:val="0C5107CE"/>
    <w:rsid w:val="0C653139"/>
    <w:rsid w:val="0C6CFC07"/>
    <w:rsid w:val="0C8961B6"/>
    <w:rsid w:val="0C8FA66C"/>
    <w:rsid w:val="0C9817BB"/>
    <w:rsid w:val="0C9B3603"/>
    <w:rsid w:val="0CA6E068"/>
    <w:rsid w:val="0CC636F3"/>
    <w:rsid w:val="0CC955A9"/>
    <w:rsid w:val="0CCAC876"/>
    <w:rsid w:val="0CCC4E5F"/>
    <w:rsid w:val="0CD25313"/>
    <w:rsid w:val="0CD34D70"/>
    <w:rsid w:val="0CDBA93A"/>
    <w:rsid w:val="0D1873D2"/>
    <w:rsid w:val="0D1B90EE"/>
    <w:rsid w:val="0D202454"/>
    <w:rsid w:val="0D20628A"/>
    <w:rsid w:val="0D373A7D"/>
    <w:rsid w:val="0D43606B"/>
    <w:rsid w:val="0D6C5B23"/>
    <w:rsid w:val="0D7AE83B"/>
    <w:rsid w:val="0D7DFA58"/>
    <w:rsid w:val="0D7E0FCF"/>
    <w:rsid w:val="0D8F170E"/>
    <w:rsid w:val="0D914062"/>
    <w:rsid w:val="0D93E370"/>
    <w:rsid w:val="0DB7E1DA"/>
    <w:rsid w:val="0DB9CE15"/>
    <w:rsid w:val="0DCB424B"/>
    <w:rsid w:val="0DCDDD2F"/>
    <w:rsid w:val="0DCF9553"/>
    <w:rsid w:val="0DDA85DC"/>
    <w:rsid w:val="0DDD3260"/>
    <w:rsid w:val="0DE5A637"/>
    <w:rsid w:val="0DE8A056"/>
    <w:rsid w:val="0DEB19B9"/>
    <w:rsid w:val="0E2A049B"/>
    <w:rsid w:val="0E33A8F9"/>
    <w:rsid w:val="0E3E3AFD"/>
    <w:rsid w:val="0E503CA8"/>
    <w:rsid w:val="0E600AA5"/>
    <w:rsid w:val="0E7A9E27"/>
    <w:rsid w:val="0E8E88A7"/>
    <w:rsid w:val="0E93EED6"/>
    <w:rsid w:val="0E9BF9DF"/>
    <w:rsid w:val="0EA7674F"/>
    <w:rsid w:val="0EB25B7D"/>
    <w:rsid w:val="0EB36B76"/>
    <w:rsid w:val="0ED46BEC"/>
    <w:rsid w:val="0ED64BD2"/>
    <w:rsid w:val="0EDA02E6"/>
    <w:rsid w:val="0EE9A7B6"/>
    <w:rsid w:val="0EFF5679"/>
    <w:rsid w:val="0F201272"/>
    <w:rsid w:val="0F2F0047"/>
    <w:rsid w:val="0F2FF38E"/>
    <w:rsid w:val="0F33B8CD"/>
    <w:rsid w:val="0F49C7F7"/>
    <w:rsid w:val="0F518A95"/>
    <w:rsid w:val="0F5B5018"/>
    <w:rsid w:val="0F6D0A59"/>
    <w:rsid w:val="0F886939"/>
    <w:rsid w:val="0F980485"/>
    <w:rsid w:val="0F9CB129"/>
    <w:rsid w:val="0FAFD572"/>
    <w:rsid w:val="0FB52D23"/>
    <w:rsid w:val="0FB5ADAF"/>
    <w:rsid w:val="0FB71787"/>
    <w:rsid w:val="0FC02BDB"/>
    <w:rsid w:val="0FEE8037"/>
    <w:rsid w:val="0FFF2DA8"/>
    <w:rsid w:val="1000E969"/>
    <w:rsid w:val="1004A0DB"/>
    <w:rsid w:val="10149D6F"/>
    <w:rsid w:val="10162CCA"/>
    <w:rsid w:val="10219187"/>
    <w:rsid w:val="104A9C08"/>
    <w:rsid w:val="1056036C"/>
    <w:rsid w:val="106036B8"/>
    <w:rsid w:val="1065A557"/>
    <w:rsid w:val="10702A01"/>
    <w:rsid w:val="107419C9"/>
    <w:rsid w:val="1079788C"/>
    <w:rsid w:val="108423CB"/>
    <w:rsid w:val="10914A09"/>
    <w:rsid w:val="10A30AE6"/>
    <w:rsid w:val="10C76655"/>
    <w:rsid w:val="10D9EF24"/>
    <w:rsid w:val="10E9A8AE"/>
    <w:rsid w:val="1109C33E"/>
    <w:rsid w:val="111F8DEC"/>
    <w:rsid w:val="114BEAF7"/>
    <w:rsid w:val="1167C79E"/>
    <w:rsid w:val="117D3AAA"/>
    <w:rsid w:val="11922A41"/>
    <w:rsid w:val="119B3D31"/>
    <w:rsid w:val="11AC36F5"/>
    <w:rsid w:val="11B0A1BC"/>
    <w:rsid w:val="11C62C21"/>
    <w:rsid w:val="11D56E32"/>
    <w:rsid w:val="11D63A89"/>
    <w:rsid w:val="11E1F7C7"/>
    <w:rsid w:val="11EFD0F5"/>
    <w:rsid w:val="12165963"/>
    <w:rsid w:val="12240072"/>
    <w:rsid w:val="122A0BC8"/>
    <w:rsid w:val="122E1FD2"/>
    <w:rsid w:val="12678C02"/>
    <w:rsid w:val="126BE271"/>
    <w:rsid w:val="127A8ED6"/>
    <w:rsid w:val="12962536"/>
    <w:rsid w:val="12A81FAB"/>
    <w:rsid w:val="12BB31FD"/>
    <w:rsid w:val="12BF9004"/>
    <w:rsid w:val="12CF0F36"/>
    <w:rsid w:val="130E4A43"/>
    <w:rsid w:val="131A25FE"/>
    <w:rsid w:val="1334EFEE"/>
    <w:rsid w:val="1341AFC1"/>
    <w:rsid w:val="13476AC2"/>
    <w:rsid w:val="13754C38"/>
    <w:rsid w:val="1379D153"/>
    <w:rsid w:val="137D1268"/>
    <w:rsid w:val="137FB1F1"/>
    <w:rsid w:val="138221D0"/>
    <w:rsid w:val="139C2858"/>
    <w:rsid w:val="13A762F9"/>
    <w:rsid w:val="13AB2F12"/>
    <w:rsid w:val="13C3EF04"/>
    <w:rsid w:val="13C8EACB"/>
    <w:rsid w:val="13F4590B"/>
    <w:rsid w:val="1406291C"/>
    <w:rsid w:val="141954F1"/>
    <w:rsid w:val="142C7D3D"/>
    <w:rsid w:val="143EDDE8"/>
    <w:rsid w:val="1442C139"/>
    <w:rsid w:val="144FDEC6"/>
    <w:rsid w:val="1469CD23"/>
    <w:rsid w:val="1474508E"/>
    <w:rsid w:val="14745A95"/>
    <w:rsid w:val="148A91EC"/>
    <w:rsid w:val="149A3A24"/>
    <w:rsid w:val="14A46CD2"/>
    <w:rsid w:val="14A4D161"/>
    <w:rsid w:val="14A8E3C0"/>
    <w:rsid w:val="14E8FEA2"/>
    <w:rsid w:val="14FF185E"/>
    <w:rsid w:val="1513CA8F"/>
    <w:rsid w:val="155589E5"/>
    <w:rsid w:val="155897A6"/>
    <w:rsid w:val="157069F4"/>
    <w:rsid w:val="157BA7E1"/>
    <w:rsid w:val="15B0EB03"/>
    <w:rsid w:val="15CD0903"/>
    <w:rsid w:val="15DD64C7"/>
    <w:rsid w:val="15F80F2B"/>
    <w:rsid w:val="16048F7B"/>
    <w:rsid w:val="161E85FB"/>
    <w:rsid w:val="16250AC6"/>
    <w:rsid w:val="162CF108"/>
    <w:rsid w:val="1639AF69"/>
    <w:rsid w:val="1654DC8C"/>
    <w:rsid w:val="1657B18E"/>
    <w:rsid w:val="165C1A45"/>
    <w:rsid w:val="1661EE27"/>
    <w:rsid w:val="166B1C8A"/>
    <w:rsid w:val="16AE5544"/>
    <w:rsid w:val="16DA3F75"/>
    <w:rsid w:val="16EA5040"/>
    <w:rsid w:val="16F64B54"/>
    <w:rsid w:val="1711ADFE"/>
    <w:rsid w:val="171AF860"/>
    <w:rsid w:val="17265484"/>
    <w:rsid w:val="1728BEC8"/>
    <w:rsid w:val="1728F062"/>
    <w:rsid w:val="1734797B"/>
    <w:rsid w:val="173ACFD1"/>
    <w:rsid w:val="173F5394"/>
    <w:rsid w:val="175B06FE"/>
    <w:rsid w:val="176827F5"/>
    <w:rsid w:val="179D8418"/>
    <w:rsid w:val="17A23E05"/>
    <w:rsid w:val="17B2873C"/>
    <w:rsid w:val="17BE7123"/>
    <w:rsid w:val="17C1DDA9"/>
    <w:rsid w:val="17CDDA79"/>
    <w:rsid w:val="17CED3E0"/>
    <w:rsid w:val="17D092AB"/>
    <w:rsid w:val="17D6745E"/>
    <w:rsid w:val="17D67BBF"/>
    <w:rsid w:val="17FD8117"/>
    <w:rsid w:val="180EE4D7"/>
    <w:rsid w:val="18133859"/>
    <w:rsid w:val="182B5AB3"/>
    <w:rsid w:val="182DD030"/>
    <w:rsid w:val="18382233"/>
    <w:rsid w:val="184516E9"/>
    <w:rsid w:val="188B8225"/>
    <w:rsid w:val="18933915"/>
    <w:rsid w:val="18AD6168"/>
    <w:rsid w:val="18AE889C"/>
    <w:rsid w:val="18B8D30C"/>
    <w:rsid w:val="18CD7F1A"/>
    <w:rsid w:val="18E9A179"/>
    <w:rsid w:val="18F509E7"/>
    <w:rsid w:val="1901818C"/>
    <w:rsid w:val="19033B57"/>
    <w:rsid w:val="190A0C93"/>
    <w:rsid w:val="19230A90"/>
    <w:rsid w:val="192E2FB1"/>
    <w:rsid w:val="1939CAA5"/>
    <w:rsid w:val="193E3675"/>
    <w:rsid w:val="19488C07"/>
    <w:rsid w:val="194B1C83"/>
    <w:rsid w:val="194FBA2A"/>
    <w:rsid w:val="195E460A"/>
    <w:rsid w:val="197A2848"/>
    <w:rsid w:val="19804E1A"/>
    <w:rsid w:val="198F808B"/>
    <w:rsid w:val="1990F799"/>
    <w:rsid w:val="19A33C93"/>
    <w:rsid w:val="19A8FE4B"/>
    <w:rsid w:val="19B8B338"/>
    <w:rsid w:val="19C7D4BE"/>
    <w:rsid w:val="19CF8F73"/>
    <w:rsid w:val="19D845F1"/>
    <w:rsid w:val="19DA184C"/>
    <w:rsid w:val="19DC3B42"/>
    <w:rsid w:val="19DD8A13"/>
    <w:rsid w:val="19E93E18"/>
    <w:rsid w:val="19F2B2A1"/>
    <w:rsid w:val="19F49184"/>
    <w:rsid w:val="1A14A9BA"/>
    <w:rsid w:val="1A1623FE"/>
    <w:rsid w:val="1A3FD87B"/>
    <w:rsid w:val="1A5CB99B"/>
    <w:rsid w:val="1A6158C9"/>
    <w:rsid w:val="1A82B30B"/>
    <w:rsid w:val="1A86DC21"/>
    <w:rsid w:val="1A980881"/>
    <w:rsid w:val="1A9CC475"/>
    <w:rsid w:val="1A9D23A7"/>
    <w:rsid w:val="1AA411D6"/>
    <w:rsid w:val="1AA698FB"/>
    <w:rsid w:val="1AC0D024"/>
    <w:rsid w:val="1AED6596"/>
    <w:rsid w:val="1AF4FEC9"/>
    <w:rsid w:val="1AF95E53"/>
    <w:rsid w:val="1B0B173D"/>
    <w:rsid w:val="1B11C391"/>
    <w:rsid w:val="1B1BDF4E"/>
    <w:rsid w:val="1B22C49D"/>
    <w:rsid w:val="1B2C86BA"/>
    <w:rsid w:val="1B5AB806"/>
    <w:rsid w:val="1B5B04BD"/>
    <w:rsid w:val="1B74FB25"/>
    <w:rsid w:val="1B7B907F"/>
    <w:rsid w:val="1B877147"/>
    <w:rsid w:val="1B91EEF7"/>
    <w:rsid w:val="1BA95C68"/>
    <w:rsid w:val="1BB898B5"/>
    <w:rsid w:val="1BBD7B65"/>
    <w:rsid w:val="1BE358E9"/>
    <w:rsid w:val="1BE4654E"/>
    <w:rsid w:val="1C197E78"/>
    <w:rsid w:val="1C20E6BE"/>
    <w:rsid w:val="1C30A387"/>
    <w:rsid w:val="1C35AA5A"/>
    <w:rsid w:val="1C35E8FF"/>
    <w:rsid w:val="1C4350AC"/>
    <w:rsid w:val="1C5CC9CF"/>
    <w:rsid w:val="1C6BD608"/>
    <w:rsid w:val="1C76D51C"/>
    <w:rsid w:val="1C910DA5"/>
    <w:rsid w:val="1C99C8D0"/>
    <w:rsid w:val="1CA6B9C6"/>
    <w:rsid w:val="1CBA4CBB"/>
    <w:rsid w:val="1CC0966C"/>
    <w:rsid w:val="1CC47821"/>
    <w:rsid w:val="1CD5AA5E"/>
    <w:rsid w:val="1CDEF810"/>
    <w:rsid w:val="1D1B8651"/>
    <w:rsid w:val="1D237EE8"/>
    <w:rsid w:val="1D27F6EE"/>
    <w:rsid w:val="1D423C8E"/>
    <w:rsid w:val="1D438779"/>
    <w:rsid w:val="1D5947A1"/>
    <w:rsid w:val="1D5FFBC2"/>
    <w:rsid w:val="1D62D415"/>
    <w:rsid w:val="1D6B97D6"/>
    <w:rsid w:val="1D6BD499"/>
    <w:rsid w:val="1D9EFDCC"/>
    <w:rsid w:val="1DC4D62B"/>
    <w:rsid w:val="1DD70720"/>
    <w:rsid w:val="1DE795EF"/>
    <w:rsid w:val="1DF7A54A"/>
    <w:rsid w:val="1E00CD85"/>
    <w:rsid w:val="1E056ADE"/>
    <w:rsid w:val="1E121FBF"/>
    <w:rsid w:val="1E1BE45F"/>
    <w:rsid w:val="1E23B64F"/>
    <w:rsid w:val="1E3BB4A9"/>
    <w:rsid w:val="1E3F6F2C"/>
    <w:rsid w:val="1E72A3B7"/>
    <w:rsid w:val="1E7F6B5C"/>
    <w:rsid w:val="1E7F7223"/>
    <w:rsid w:val="1E81707C"/>
    <w:rsid w:val="1E9D60EA"/>
    <w:rsid w:val="1EA152D2"/>
    <w:rsid w:val="1EAB52C3"/>
    <w:rsid w:val="1EAC4CF9"/>
    <w:rsid w:val="1EB32CBA"/>
    <w:rsid w:val="1EC6D352"/>
    <w:rsid w:val="1EC8B890"/>
    <w:rsid w:val="1ECED9D0"/>
    <w:rsid w:val="1ED02E6B"/>
    <w:rsid w:val="1ED18D99"/>
    <w:rsid w:val="1ED2151D"/>
    <w:rsid w:val="1ED6EA06"/>
    <w:rsid w:val="1ED97536"/>
    <w:rsid w:val="1EF36590"/>
    <w:rsid w:val="1EFC1D68"/>
    <w:rsid w:val="1F01FE5C"/>
    <w:rsid w:val="1F1AF753"/>
    <w:rsid w:val="1F2AC282"/>
    <w:rsid w:val="1F3DF00C"/>
    <w:rsid w:val="1F59CB6E"/>
    <w:rsid w:val="1F823B6D"/>
    <w:rsid w:val="1F8E4415"/>
    <w:rsid w:val="1F962605"/>
    <w:rsid w:val="1FA72E25"/>
    <w:rsid w:val="1FB6BCDE"/>
    <w:rsid w:val="1FBAA227"/>
    <w:rsid w:val="1FBC262A"/>
    <w:rsid w:val="1FCD2B9E"/>
    <w:rsid w:val="1FE0A916"/>
    <w:rsid w:val="1FE4AAE4"/>
    <w:rsid w:val="1FEF1F45"/>
    <w:rsid w:val="1FF46DBF"/>
    <w:rsid w:val="1FF754FE"/>
    <w:rsid w:val="201A9F00"/>
    <w:rsid w:val="201B4284"/>
    <w:rsid w:val="202AEB2D"/>
    <w:rsid w:val="2031D454"/>
    <w:rsid w:val="2032F085"/>
    <w:rsid w:val="203CC03A"/>
    <w:rsid w:val="20404CA4"/>
    <w:rsid w:val="2050F81D"/>
    <w:rsid w:val="20548F43"/>
    <w:rsid w:val="20696C4A"/>
    <w:rsid w:val="207C47E8"/>
    <w:rsid w:val="20896D9E"/>
    <w:rsid w:val="20A33DE7"/>
    <w:rsid w:val="20A56CB7"/>
    <w:rsid w:val="20AB3D4A"/>
    <w:rsid w:val="20AFEAD9"/>
    <w:rsid w:val="20BC92E9"/>
    <w:rsid w:val="20D09A4D"/>
    <w:rsid w:val="20E41E39"/>
    <w:rsid w:val="20E8352B"/>
    <w:rsid w:val="20ECBC71"/>
    <w:rsid w:val="20F8F8CD"/>
    <w:rsid w:val="21030A60"/>
    <w:rsid w:val="210BC094"/>
    <w:rsid w:val="2117407D"/>
    <w:rsid w:val="211BDB61"/>
    <w:rsid w:val="2122B372"/>
    <w:rsid w:val="2124F6CC"/>
    <w:rsid w:val="212507DE"/>
    <w:rsid w:val="21297898"/>
    <w:rsid w:val="212C54E2"/>
    <w:rsid w:val="212D9E5C"/>
    <w:rsid w:val="21412923"/>
    <w:rsid w:val="219D816C"/>
    <w:rsid w:val="21A58989"/>
    <w:rsid w:val="21A88D5F"/>
    <w:rsid w:val="21B4E0FF"/>
    <w:rsid w:val="21BCFC5A"/>
    <w:rsid w:val="21C409AC"/>
    <w:rsid w:val="21CB6699"/>
    <w:rsid w:val="21EA41BB"/>
    <w:rsid w:val="21EF79BA"/>
    <w:rsid w:val="220243A1"/>
    <w:rsid w:val="22139236"/>
    <w:rsid w:val="221F33A0"/>
    <w:rsid w:val="22384387"/>
    <w:rsid w:val="2249CA22"/>
    <w:rsid w:val="2251EC23"/>
    <w:rsid w:val="2265736B"/>
    <w:rsid w:val="226658A4"/>
    <w:rsid w:val="22699D87"/>
    <w:rsid w:val="226E9209"/>
    <w:rsid w:val="2271E0DC"/>
    <w:rsid w:val="22873426"/>
    <w:rsid w:val="228FC6D3"/>
    <w:rsid w:val="2291E4D8"/>
    <w:rsid w:val="22950A96"/>
    <w:rsid w:val="2298418F"/>
    <w:rsid w:val="22B2CD4A"/>
    <w:rsid w:val="22BB6936"/>
    <w:rsid w:val="22BC5299"/>
    <w:rsid w:val="22BF1A23"/>
    <w:rsid w:val="22CE6D19"/>
    <w:rsid w:val="22D4BD3F"/>
    <w:rsid w:val="22DB0D21"/>
    <w:rsid w:val="22EEDF65"/>
    <w:rsid w:val="22F90723"/>
    <w:rsid w:val="22FAF024"/>
    <w:rsid w:val="2319200A"/>
    <w:rsid w:val="231CD0C2"/>
    <w:rsid w:val="2325B296"/>
    <w:rsid w:val="23306E16"/>
    <w:rsid w:val="233CEC33"/>
    <w:rsid w:val="23516569"/>
    <w:rsid w:val="236663FF"/>
    <w:rsid w:val="236BE5C9"/>
    <w:rsid w:val="2376A458"/>
    <w:rsid w:val="237EFD5A"/>
    <w:rsid w:val="238A0666"/>
    <w:rsid w:val="23AA154D"/>
    <w:rsid w:val="23B0C5EF"/>
    <w:rsid w:val="23C5BDD7"/>
    <w:rsid w:val="23C5DEDD"/>
    <w:rsid w:val="23E9B972"/>
    <w:rsid w:val="23F3A9DF"/>
    <w:rsid w:val="2400BDFC"/>
    <w:rsid w:val="2405F365"/>
    <w:rsid w:val="2406D71C"/>
    <w:rsid w:val="24112A9E"/>
    <w:rsid w:val="24113071"/>
    <w:rsid w:val="24486512"/>
    <w:rsid w:val="245F20C0"/>
    <w:rsid w:val="246E1C07"/>
    <w:rsid w:val="2477AA0E"/>
    <w:rsid w:val="247C800C"/>
    <w:rsid w:val="247EF1A8"/>
    <w:rsid w:val="2487BBF3"/>
    <w:rsid w:val="2496C07D"/>
    <w:rsid w:val="24A37A4E"/>
    <w:rsid w:val="24BBDD83"/>
    <w:rsid w:val="24CAA8C4"/>
    <w:rsid w:val="24CEC055"/>
    <w:rsid w:val="24DA3DA8"/>
    <w:rsid w:val="24FE34C7"/>
    <w:rsid w:val="25017BE9"/>
    <w:rsid w:val="25088AA6"/>
    <w:rsid w:val="250F8B42"/>
    <w:rsid w:val="251FFA7F"/>
    <w:rsid w:val="25356AAA"/>
    <w:rsid w:val="253E99AF"/>
    <w:rsid w:val="257981D7"/>
    <w:rsid w:val="25924B32"/>
    <w:rsid w:val="25BAB52A"/>
    <w:rsid w:val="25DC2B27"/>
    <w:rsid w:val="25E414D5"/>
    <w:rsid w:val="25E5EA14"/>
    <w:rsid w:val="25E8C462"/>
    <w:rsid w:val="25F6D420"/>
    <w:rsid w:val="2601165A"/>
    <w:rsid w:val="2619AA33"/>
    <w:rsid w:val="261FA08A"/>
    <w:rsid w:val="2635E72D"/>
    <w:rsid w:val="263D7705"/>
    <w:rsid w:val="2644BCF4"/>
    <w:rsid w:val="267BB272"/>
    <w:rsid w:val="26892DDA"/>
    <w:rsid w:val="2693FCAA"/>
    <w:rsid w:val="26BD3B9D"/>
    <w:rsid w:val="26C75668"/>
    <w:rsid w:val="26D5904B"/>
    <w:rsid w:val="26DD8793"/>
    <w:rsid w:val="26F25FE7"/>
    <w:rsid w:val="26F40448"/>
    <w:rsid w:val="26F829BC"/>
    <w:rsid w:val="271D86C8"/>
    <w:rsid w:val="2721E126"/>
    <w:rsid w:val="274354BA"/>
    <w:rsid w:val="274E3E63"/>
    <w:rsid w:val="27526216"/>
    <w:rsid w:val="2765F561"/>
    <w:rsid w:val="27676BEC"/>
    <w:rsid w:val="277A30CD"/>
    <w:rsid w:val="277FA069"/>
    <w:rsid w:val="279A6776"/>
    <w:rsid w:val="279CC3A6"/>
    <w:rsid w:val="27A8B211"/>
    <w:rsid w:val="27BB3F80"/>
    <w:rsid w:val="27C0CAD7"/>
    <w:rsid w:val="27C2A41A"/>
    <w:rsid w:val="27DC02B4"/>
    <w:rsid w:val="27FC4504"/>
    <w:rsid w:val="28078777"/>
    <w:rsid w:val="2815586D"/>
    <w:rsid w:val="2822FFE4"/>
    <w:rsid w:val="2824FE3B"/>
    <w:rsid w:val="2827ED4A"/>
    <w:rsid w:val="2829B5B1"/>
    <w:rsid w:val="283F73EE"/>
    <w:rsid w:val="28517571"/>
    <w:rsid w:val="28535551"/>
    <w:rsid w:val="28548F97"/>
    <w:rsid w:val="285B4EBC"/>
    <w:rsid w:val="285BA294"/>
    <w:rsid w:val="2860FA16"/>
    <w:rsid w:val="28854EE1"/>
    <w:rsid w:val="288AB3F9"/>
    <w:rsid w:val="28937EF7"/>
    <w:rsid w:val="28C02E76"/>
    <w:rsid w:val="28C17004"/>
    <w:rsid w:val="28D3137A"/>
    <w:rsid w:val="28DC8A75"/>
    <w:rsid w:val="28EE7A06"/>
    <w:rsid w:val="28F366DD"/>
    <w:rsid w:val="28F44878"/>
    <w:rsid w:val="28FCF51C"/>
    <w:rsid w:val="28FD5203"/>
    <w:rsid w:val="2905D489"/>
    <w:rsid w:val="293A8493"/>
    <w:rsid w:val="294515F3"/>
    <w:rsid w:val="294BC53F"/>
    <w:rsid w:val="29503774"/>
    <w:rsid w:val="29532ABF"/>
    <w:rsid w:val="295B0D02"/>
    <w:rsid w:val="2969D164"/>
    <w:rsid w:val="2974AAED"/>
    <w:rsid w:val="29818997"/>
    <w:rsid w:val="299BC252"/>
    <w:rsid w:val="299F1306"/>
    <w:rsid w:val="29A87703"/>
    <w:rsid w:val="29B2BBBC"/>
    <w:rsid w:val="29B7278B"/>
    <w:rsid w:val="29B8EB7B"/>
    <w:rsid w:val="29C12645"/>
    <w:rsid w:val="29CDE6C9"/>
    <w:rsid w:val="29E7415F"/>
    <w:rsid w:val="29EA2F1C"/>
    <w:rsid w:val="2A0B3D63"/>
    <w:rsid w:val="2A40414A"/>
    <w:rsid w:val="2A4D8918"/>
    <w:rsid w:val="2A5BAFAF"/>
    <w:rsid w:val="2A70E0B1"/>
    <w:rsid w:val="2A792D85"/>
    <w:rsid w:val="2A7C0214"/>
    <w:rsid w:val="2A7EFB44"/>
    <w:rsid w:val="2A86ED3D"/>
    <w:rsid w:val="2A95FAEE"/>
    <w:rsid w:val="2AA8C811"/>
    <w:rsid w:val="2AB263B8"/>
    <w:rsid w:val="2AC90D04"/>
    <w:rsid w:val="2AE39591"/>
    <w:rsid w:val="2AE86634"/>
    <w:rsid w:val="2AF27912"/>
    <w:rsid w:val="2AF32F84"/>
    <w:rsid w:val="2B011106"/>
    <w:rsid w:val="2B027170"/>
    <w:rsid w:val="2B1BAD93"/>
    <w:rsid w:val="2B26D987"/>
    <w:rsid w:val="2B2E1D91"/>
    <w:rsid w:val="2B450B00"/>
    <w:rsid w:val="2B468833"/>
    <w:rsid w:val="2B78238D"/>
    <w:rsid w:val="2BA4C75D"/>
    <w:rsid w:val="2BDDC0BB"/>
    <w:rsid w:val="2BE3E1AC"/>
    <w:rsid w:val="2BEE8BEF"/>
    <w:rsid w:val="2BF49275"/>
    <w:rsid w:val="2C0D7D87"/>
    <w:rsid w:val="2C0E99F9"/>
    <w:rsid w:val="2C25FCB7"/>
    <w:rsid w:val="2C3592C7"/>
    <w:rsid w:val="2C4380BC"/>
    <w:rsid w:val="2C8E3F3B"/>
    <w:rsid w:val="2C94AF15"/>
    <w:rsid w:val="2CB02AF6"/>
    <w:rsid w:val="2CB802F9"/>
    <w:rsid w:val="2CD7B565"/>
    <w:rsid w:val="2CD866B5"/>
    <w:rsid w:val="2CDEB0A3"/>
    <w:rsid w:val="2CE7B52C"/>
    <w:rsid w:val="2CEDE78A"/>
    <w:rsid w:val="2CF809B3"/>
    <w:rsid w:val="2CFB2C77"/>
    <w:rsid w:val="2D1321AD"/>
    <w:rsid w:val="2D2DB37A"/>
    <w:rsid w:val="2D498958"/>
    <w:rsid w:val="2D4B6774"/>
    <w:rsid w:val="2D5C7F58"/>
    <w:rsid w:val="2D66E1D4"/>
    <w:rsid w:val="2D6AAF6F"/>
    <w:rsid w:val="2D7F8853"/>
    <w:rsid w:val="2D7FAF42"/>
    <w:rsid w:val="2D8AD3F3"/>
    <w:rsid w:val="2D996174"/>
    <w:rsid w:val="2DA5E466"/>
    <w:rsid w:val="2DAC9059"/>
    <w:rsid w:val="2DE2D693"/>
    <w:rsid w:val="2E034B76"/>
    <w:rsid w:val="2E06236C"/>
    <w:rsid w:val="2E18441F"/>
    <w:rsid w:val="2E29C1D2"/>
    <w:rsid w:val="2E3C146F"/>
    <w:rsid w:val="2E40BF11"/>
    <w:rsid w:val="2E547432"/>
    <w:rsid w:val="2E747DD1"/>
    <w:rsid w:val="2E7B9D6B"/>
    <w:rsid w:val="2E83254F"/>
    <w:rsid w:val="2E88207A"/>
    <w:rsid w:val="2E89B7EB"/>
    <w:rsid w:val="2E9F5378"/>
    <w:rsid w:val="2EDADB67"/>
    <w:rsid w:val="2F07C320"/>
    <w:rsid w:val="2F1BFF0E"/>
    <w:rsid w:val="2F29E9E1"/>
    <w:rsid w:val="2F393802"/>
    <w:rsid w:val="2F3C812E"/>
    <w:rsid w:val="2F43F4E5"/>
    <w:rsid w:val="2F48682F"/>
    <w:rsid w:val="2F4CFD79"/>
    <w:rsid w:val="2F521D4F"/>
    <w:rsid w:val="2F5A817D"/>
    <w:rsid w:val="2F5F6853"/>
    <w:rsid w:val="2F6D6088"/>
    <w:rsid w:val="2FA08EEB"/>
    <w:rsid w:val="2FACE753"/>
    <w:rsid w:val="2FAFDCD1"/>
    <w:rsid w:val="2FB1181D"/>
    <w:rsid w:val="2FB3C3A4"/>
    <w:rsid w:val="30192001"/>
    <w:rsid w:val="302564CF"/>
    <w:rsid w:val="3025884C"/>
    <w:rsid w:val="3037F143"/>
    <w:rsid w:val="307CA73E"/>
    <w:rsid w:val="3085416C"/>
    <w:rsid w:val="30A79AB2"/>
    <w:rsid w:val="30ADFAE0"/>
    <w:rsid w:val="30B326AE"/>
    <w:rsid w:val="30D02033"/>
    <w:rsid w:val="30D3073C"/>
    <w:rsid w:val="30D50D29"/>
    <w:rsid w:val="30F09DBC"/>
    <w:rsid w:val="31038B44"/>
    <w:rsid w:val="310605F3"/>
    <w:rsid w:val="310ADF31"/>
    <w:rsid w:val="310B9C41"/>
    <w:rsid w:val="31169F1C"/>
    <w:rsid w:val="3116FA9C"/>
    <w:rsid w:val="313F027D"/>
    <w:rsid w:val="31573427"/>
    <w:rsid w:val="315ED63F"/>
    <w:rsid w:val="315F8231"/>
    <w:rsid w:val="3160DD45"/>
    <w:rsid w:val="31638CCC"/>
    <w:rsid w:val="317EDEE7"/>
    <w:rsid w:val="3181CF21"/>
    <w:rsid w:val="31896933"/>
    <w:rsid w:val="31A1C52F"/>
    <w:rsid w:val="31A2E646"/>
    <w:rsid w:val="31A9990C"/>
    <w:rsid w:val="31AEB5AB"/>
    <w:rsid w:val="31C158AD"/>
    <w:rsid w:val="31DDBD65"/>
    <w:rsid w:val="31F81B30"/>
    <w:rsid w:val="31FF3E5A"/>
    <w:rsid w:val="3206A66A"/>
    <w:rsid w:val="320CBF6A"/>
    <w:rsid w:val="3211B361"/>
    <w:rsid w:val="3226B65B"/>
    <w:rsid w:val="322DD73A"/>
    <w:rsid w:val="32B6F738"/>
    <w:rsid w:val="32C35CB1"/>
    <w:rsid w:val="32CEFDB6"/>
    <w:rsid w:val="32CF70D2"/>
    <w:rsid w:val="32ECF42E"/>
    <w:rsid w:val="32EEB7BA"/>
    <w:rsid w:val="32EEC730"/>
    <w:rsid w:val="32F117BC"/>
    <w:rsid w:val="33331804"/>
    <w:rsid w:val="3362EA90"/>
    <w:rsid w:val="33655483"/>
    <w:rsid w:val="33795197"/>
    <w:rsid w:val="33866410"/>
    <w:rsid w:val="33A6B120"/>
    <w:rsid w:val="33B8D4CE"/>
    <w:rsid w:val="33BE8B33"/>
    <w:rsid w:val="33C4318D"/>
    <w:rsid w:val="33C67C23"/>
    <w:rsid w:val="33CC9CDB"/>
    <w:rsid w:val="33CDBCB9"/>
    <w:rsid w:val="33DA3489"/>
    <w:rsid w:val="33E80BAB"/>
    <w:rsid w:val="33EB9BA4"/>
    <w:rsid w:val="3407CAFC"/>
    <w:rsid w:val="340F1B41"/>
    <w:rsid w:val="3425B4B4"/>
    <w:rsid w:val="3436FDA8"/>
    <w:rsid w:val="343CDD34"/>
    <w:rsid w:val="3449CACA"/>
    <w:rsid w:val="345099C6"/>
    <w:rsid w:val="345217DD"/>
    <w:rsid w:val="3467C66E"/>
    <w:rsid w:val="346ADF4E"/>
    <w:rsid w:val="34726C7A"/>
    <w:rsid w:val="347F3D70"/>
    <w:rsid w:val="3480D9E6"/>
    <w:rsid w:val="3485A5DF"/>
    <w:rsid w:val="3498F486"/>
    <w:rsid w:val="34A069C9"/>
    <w:rsid w:val="34B8433A"/>
    <w:rsid w:val="34CE2CA6"/>
    <w:rsid w:val="34E930CD"/>
    <w:rsid w:val="34F8F96F"/>
    <w:rsid w:val="350783CD"/>
    <w:rsid w:val="350EE58D"/>
    <w:rsid w:val="351F0A92"/>
    <w:rsid w:val="353A5B0E"/>
    <w:rsid w:val="35409384"/>
    <w:rsid w:val="3544EFA5"/>
    <w:rsid w:val="3546866F"/>
    <w:rsid w:val="354C151A"/>
    <w:rsid w:val="354C1539"/>
    <w:rsid w:val="35545C81"/>
    <w:rsid w:val="35548AC8"/>
    <w:rsid w:val="3563B6D9"/>
    <w:rsid w:val="35695788"/>
    <w:rsid w:val="3570CA9A"/>
    <w:rsid w:val="357B8E02"/>
    <w:rsid w:val="3586FA2A"/>
    <w:rsid w:val="3595FE47"/>
    <w:rsid w:val="35A455FF"/>
    <w:rsid w:val="35A55B07"/>
    <w:rsid w:val="35B95918"/>
    <w:rsid w:val="35CEC749"/>
    <w:rsid w:val="35D60B8E"/>
    <w:rsid w:val="35E8D2B5"/>
    <w:rsid w:val="35F79B3E"/>
    <w:rsid w:val="3619093D"/>
    <w:rsid w:val="361B4FA3"/>
    <w:rsid w:val="36560BAF"/>
    <w:rsid w:val="365E64C4"/>
    <w:rsid w:val="3675A9D0"/>
    <w:rsid w:val="36829AA4"/>
    <w:rsid w:val="36945CC5"/>
    <w:rsid w:val="369AC96D"/>
    <w:rsid w:val="369EC890"/>
    <w:rsid w:val="36B45CE0"/>
    <w:rsid w:val="36D06BD2"/>
    <w:rsid w:val="36F198CA"/>
    <w:rsid w:val="36FD24CC"/>
    <w:rsid w:val="37029B84"/>
    <w:rsid w:val="37160AEC"/>
    <w:rsid w:val="371C1781"/>
    <w:rsid w:val="3724602A"/>
    <w:rsid w:val="372B9F84"/>
    <w:rsid w:val="3738CC14"/>
    <w:rsid w:val="3745EBFC"/>
    <w:rsid w:val="3779A7FA"/>
    <w:rsid w:val="3783087E"/>
    <w:rsid w:val="3788E165"/>
    <w:rsid w:val="3795B784"/>
    <w:rsid w:val="37AE8924"/>
    <w:rsid w:val="37AF6CBD"/>
    <w:rsid w:val="37C15EA2"/>
    <w:rsid w:val="37CE5DEC"/>
    <w:rsid w:val="37E8393A"/>
    <w:rsid w:val="37F4B95C"/>
    <w:rsid w:val="380AB916"/>
    <w:rsid w:val="380DCB3E"/>
    <w:rsid w:val="38175E93"/>
    <w:rsid w:val="38200048"/>
    <w:rsid w:val="38286AFB"/>
    <w:rsid w:val="38309A31"/>
    <w:rsid w:val="38445D4D"/>
    <w:rsid w:val="38508EC3"/>
    <w:rsid w:val="386705E1"/>
    <w:rsid w:val="38699FD7"/>
    <w:rsid w:val="386AB289"/>
    <w:rsid w:val="3883E8AD"/>
    <w:rsid w:val="3885C809"/>
    <w:rsid w:val="3894C8CE"/>
    <w:rsid w:val="3894EB01"/>
    <w:rsid w:val="3899839A"/>
    <w:rsid w:val="38AAD01D"/>
    <w:rsid w:val="38C46279"/>
    <w:rsid w:val="38CEFBD4"/>
    <w:rsid w:val="38D58C5E"/>
    <w:rsid w:val="39007AD6"/>
    <w:rsid w:val="3907DA29"/>
    <w:rsid w:val="392E0AFA"/>
    <w:rsid w:val="393FDAB5"/>
    <w:rsid w:val="394AE135"/>
    <w:rsid w:val="394E81F2"/>
    <w:rsid w:val="395C8C8F"/>
    <w:rsid w:val="39655B07"/>
    <w:rsid w:val="396B27A9"/>
    <w:rsid w:val="397A236C"/>
    <w:rsid w:val="397CB492"/>
    <w:rsid w:val="398E9FC8"/>
    <w:rsid w:val="39918561"/>
    <w:rsid w:val="39955657"/>
    <w:rsid w:val="399CB0C4"/>
    <w:rsid w:val="39A52EF4"/>
    <w:rsid w:val="39B6D0D4"/>
    <w:rsid w:val="39C2B4A6"/>
    <w:rsid w:val="39C9730C"/>
    <w:rsid w:val="39D65BB7"/>
    <w:rsid w:val="39DD8430"/>
    <w:rsid w:val="39E846FB"/>
    <w:rsid w:val="39E9F3A5"/>
    <w:rsid w:val="39F389F2"/>
    <w:rsid w:val="39FBDE2A"/>
    <w:rsid w:val="3A126B91"/>
    <w:rsid w:val="3A25183C"/>
    <w:rsid w:val="3A4FD80C"/>
    <w:rsid w:val="3A57ADE2"/>
    <w:rsid w:val="3A5F8C80"/>
    <w:rsid w:val="3A6103D7"/>
    <w:rsid w:val="3A72B79F"/>
    <w:rsid w:val="3A76E078"/>
    <w:rsid w:val="3A7AB757"/>
    <w:rsid w:val="3A7E7911"/>
    <w:rsid w:val="3A8A753C"/>
    <w:rsid w:val="3A8F1ED4"/>
    <w:rsid w:val="3AB35B00"/>
    <w:rsid w:val="3AB56FB5"/>
    <w:rsid w:val="3AB72D6D"/>
    <w:rsid w:val="3AB9066E"/>
    <w:rsid w:val="3AC390CE"/>
    <w:rsid w:val="3ADEDDB6"/>
    <w:rsid w:val="3AF3668B"/>
    <w:rsid w:val="3B024632"/>
    <w:rsid w:val="3B1538B7"/>
    <w:rsid w:val="3B179478"/>
    <w:rsid w:val="3B20A965"/>
    <w:rsid w:val="3B5E28C8"/>
    <w:rsid w:val="3B65F677"/>
    <w:rsid w:val="3B6EA5F5"/>
    <w:rsid w:val="3B6EBE73"/>
    <w:rsid w:val="3B746296"/>
    <w:rsid w:val="3B77F441"/>
    <w:rsid w:val="3B7EE4E1"/>
    <w:rsid w:val="3B8031AD"/>
    <w:rsid w:val="3B82B665"/>
    <w:rsid w:val="3B98427D"/>
    <w:rsid w:val="3BACA89F"/>
    <w:rsid w:val="3BBF56C8"/>
    <w:rsid w:val="3BC3A8CB"/>
    <w:rsid w:val="3BDA7DF1"/>
    <w:rsid w:val="3BEF7439"/>
    <w:rsid w:val="3BF08A96"/>
    <w:rsid w:val="3BF464ED"/>
    <w:rsid w:val="3BFDE1D2"/>
    <w:rsid w:val="3C17C220"/>
    <w:rsid w:val="3C182D6E"/>
    <w:rsid w:val="3C292FEA"/>
    <w:rsid w:val="3C295F30"/>
    <w:rsid w:val="3C2ED7A7"/>
    <w:rsid w:val="3C310985"/>
    <w:rsid w:val="3C4DA760"/>
    <w:rsid w:val="3C53E263"/>
    <w:rsid w:val="3C54CA21"/>
    <w:rsid w:val="3C55515E"/>
    <w:rsid w:val="3C585F8F"/>
    <w:rsid w:val="3C6AED66"/>
    <w:rsid w:val="3C775EB9"/>
    <w:rsid w:val="3C79F7CD"/>
    <w:rsid w:val="3C7A7F9A"/>
    <w:rsid w:val="3C7AF83C"/>
    <w:rsid w:val="3CACBD4E"/>
    <w:rsid w:val="3CE1B373"/>
    <w:rsid w:val="3CF14132"/>
    <w:rsid w:val="3CF6BB1D"/>
    <w:rsid w:val="3D021096"/>
    <w:rsid w:val="3D08FFA8"/>
    <w:rsid w:val="3D147606"/>
    <w:rsid w:val="3D167781"/>
    <w:rsid w:val="3D174C38"/>
    <w:rsid w:val="3D1B7C9B"/>
    <w:rsid w:val="3D1CC833"/>
    <w:rsid w:val="3D22BF25"/>
    <w:rsid w:val="3D23C3FA"/>
    <w:rsid w:val="3D3B3CEA"/>
    <w:rsid w:val="3D3F340B"/>
    <w:rsid w:val="3D582252"/>
    <w:rsid w:val="3D655F78"/>
    <w:rsid w:val="3D861F7F"/>
    <w:rsid w:val="3D8778CE"/>
    <w:rsid w:val="3D8803B0"/>
    <w:rsid w:val="3D896111"/>
    <w:rsid w:val="3DBAB1FE"/>
    <w:rsid w:val="3DC11431"/>
    <w:rsid w:val="3DCC76B2"/>
    <w:rsid w:val="3DE43D5A"/>
    <w:rsid w:val="3DF05EEF"/>
    <w:rsid w:val="3DF8456C"/>
    <w:rsid w:val="3E067963"/>
    <w:rsid w:val="3E0E5322"/>
    <w:rsid w:val="3E17BFA0"/>
    <w:rsid w:val="3E23A287"/>
    <w:rsid w:val="3E305C8C"/>
    <w:rsid w:val="3E3958DB"/>
    <w:rsid w:val="3E397589"/>
    <w:rsid w:val="3E483304"/>
    <w:rsid w:val="3E6169F3"/>
    <w:rsid w:val="3E62CC58"/>
    <w:rsid w:val="3E9FDBB5"/>
    <w:rsid w:val="3EA738DC"/>
    <w:rsid w:val="3EAEE0AB"/>
    <w:rsid w:val="3EB8FCBF"/>
    <w:rsid w:val="3EBCDDA6"/>
    <w:rsid w:val="3EBD64C8"/>
    <w:rsid w:val="3ECE01D5"/>
    <w:rsid w:val="3EDF913A"/>
    <w:rsid w:val="3EED0F5D"/>
    <w:rsid w:val="3EF3169B"/>
    <w:rsid w:val="3F1692EF"/>
    <w:rsid w:val="3F1B6AAC"/>
    <w:rsid w:val="3F1F632F"/>
    <w:rsid w:val="3F2B906C"/>
    <w:rsid w:val="3F597B92"/>
    <w:rsid w:val="3F5D9227"/>
    <w:rsid w:val="3F7F41E2"/>
    <w:rsid w:val="3F80E7AA"/>
    <w:rsid w:val="3F8206B0"/>
    <w:rsid w:val="3F82856E"/>
    <w:rsid w:val="3F82EE2E"/>
    <w:rsid w:val="3F868196"/>
    <w:rsid w:val="3F8A771A"/>
    <w:rsid w:val="3F9A6D06"/>
    <w:rsid w:val="3F9CC241"/>
    <w:rsid w:val="3F9F3B08"/>
    <w:rsid w:val="3FA5969A"/>
    <w:rsid w:val="3FAA2488"/>
    <w:rsid w:val="3FB7D456"/>
    <w:rsid w:val="3FBD0B80"/>
    <w:rsid w:val="3FBE215A"/>
    <w:rsid w:val="3FBE605A"/>
    <w:rsid w:val="3FC1E179"/>
    <w:rsid w:val="3FCF299E"/>
    <w:rsid w:val="3FE13838"/>
    <w:rsid w:val="4034F378"/>
    <w:rsid w:val="4056F1EC"/>
    <w:rsid w:val="40622A44"/>
    <w:rsid w:val="409EF323"/>
    <w:rsid w:val="40A69CB2"/>
    <w:rsid w:val="40B826F3"/>
    <w:rsid w:val="40BA4F2F"/>
    <w:rsid w:val="40CB0244"/>
    <w:rsid w:val="40D2D5A5"/>
    <w:rsid w:val="40DFA604"/>
    <w:rsid w:val="40E6848A"/>
    <w:rsid w:val="40FBD95D"/>
    <w:rsid w:val="411DB84B"/>
    <w:rsid w:val="41323B16"/>
    <w:rsid w:val="4138BF9F"/>
    <w:rsid w:val="415B8D81"/>
    <w:rsid w:val="4194F87B"/>
    <w:rsid w:val="41BA30CD"/>
    <w:rsid w:val="41D5C338"/>
    <w:rsid w:val="41E05E94"/>
    <w:rsid w:val="41F45F95"/>
    <w:rsid w:val="421B2FBC"/>
    <w:rsid w:val="422030EB"/>
    <w:rsid w:val="422FBA3C"/>
    <w:rsid w:val="42347718"/>
    <w:rsid w:val="425AF3C0"/>
    <w:rsid w:val="425CF6E1"/>
    <w:rsid w:val="4262C7D8"/>
    <w:rsid w:val="426CE94C"/>
    <w:rsid w:val="4292B0BD"/>
    <w:rsid w:val="42C36A3B"/>
    <w:rsid w:val="42C5F31B"/>
    <w:rsid w:val="42E9D5AF"/>
    <w:rsid w:val="4301BF36"/>
    <w:rsid w:val="430273D3"/>
    <w:rsid w:val="4308ABD7"/>
    <w:rsid w:val="4309940E"/>
    <w:rsid w:val="43137BB0"/>
    <w:rsid w:val="4314CC25"/>
    <w:rsid w:val="43289CA5"/>
    <w:rsid w:val="436AB05F"/>
    <w:rsid w:val="436E8221"/>
    <w:rsid w:val="437C8573"/>
    <w:rsid w:val="438F6ED4"/>
    <w:rsid w:val="43980EDA"/>
    <w:rsid w:val="4399BB18"/>
    <w:rsid w:val="439F6187"/>
    <w:rsid w:val="43B19322"/>
    <w:rsid w:val="43B95C72"/>
    <w:rsid w:val="43E254B6"/>
    <w:rsid w:val="43E5C8CD"/>
    <w:rsid w:val="43E95E3C"/>
    <w:rsid w:val="43F54254"/>
    <w:rsid w:val="43FE1E1A"/>
    <w:rsid w:val="440C13C3"/>
    <w:rsid w:val="44120704"/>
    <w:rsid w:val="44222EAC"/>
    <w:rsid w:val="4423BD4D"/>
    <w:rsid w:val="442A66BF"/>
    <w:rsid w:val="44592182"/>
    <w:rsid w:val="44629DCE"/>
    <w:rsid w:val="44683186"/>
    <w:rsid w:val="446C7585"/>
    <w:rsid w:val="447A3B78"/>
    <w:rsid w:val="44842B04"/>
    <w:rsid w:val="448DD43C"/>
    <w:rsid w:val="44D5F4DB"/>
    <w:rsid w:val="44DBCEA0"/>
    <w:rsid w:val="44EE113C"/>
    <w:rsid w:val="4512C28E"/>
    <w:rsid w:val="451DCB49"/>
    <w:rsid w:val="452CCA46"/>
    <w:rsid w:val="4532DDBE"/>
    <w:rsid w:val="453D28E8"/>
    <w:rsid w:val="4572F4CC"/>
    <w:rsid w:val="45852E4E"/>
    <w:rsid w:val="45973DD8"/>
    <w:rsid w:val="45A87471"/>
    <w:rsid w:val="45C28B7E"/>
    <w:rsid w:val="45CEC24C"/>
    <w:rsid w:val="45D4324B"/>
    <w:rsid w:val="45D895AA"/>
    <w:rsid w:val="45DE6987"/>
    <w:rsid w:val="45E83F9E"/>
    <w:rsid w:val="45F3723B"/>
    <w:rsid w:val="4619744B"/>
    <w:rsid w:val="4629AA35"/>
    <w:rsid w:val="462A5FE6"/>
    <w:rsid w:val="462C26D2"/>
    <w:rsid w:val="46477495"/>
    <w:rsid w:val="4647AC5D"/>
    <w:rsid w:val="4659128D"/>
    <w:rsid w:val="466D245C"/>
    <w:rsid w:val="468D80B3"/>
    <w:rsid w:val="469023EE"/>
    <w:rsid w:val="46C3DCF0"/>
    <w:rsid w:val="46D7FD2A"/>
    <w:rsid w:val="46D90E1A"/>
    <w:rsid w:val="46DD08F0"/>
    <w:rsid w:val="47042553"/>
    <w:rsid w:val="470D3316"/>
    <w:rsid w:val="471CC148"/>
    <w:rsid w:val="47338BA9"/>
    <w:rsid w:val="47361FF3"/>
    <w:rsid w:val="4752CFD0"/>
    <w:rsid w:val="475CBFFB"/>
    <w:rsid w:val="47679B0A"/>
    <w:rsid w:val="4778991C"/>
    <w:rsid w:val="478D2E57"/>
    <w:rsid w:val="47A1CDAF"/>
    <w:rsid w:val="47A840BB"/>
    <w:rsid w:val="47BBD024"/>
    <w:rsid w:val="47D804AD"/>
    <w:rsid w:val="47F1F40F"/>
    <w:rsid w:val="47F6EE9A"/>
    <w:rsid w:val="4803E546"/>
    <w:rsid w:val="480D4F28"/>
    <w:rsid w:val="480DF38A"/>
    <w:rsid w:val="480E34B2"/>
    <w:rsid w:val="48307561"/>
    <w:rsid w:val="4854DBB0"/>
    <w:rsid w:val="4857DE12"/>
    <w:rsid w:val="48694B58"/>
    <w:rsid w:val="486A32F5"/>
    <w:rsid w:val="4872E1E1"/>
    <w:rsid w:val="487B78D1"/>
    <w:rsid w:val="487D90BF"/>
    <w:rsid w:val="488C1FFC"/>
    <w:rsid w:val="48AC8896"/>
    <w:rsid w:val="48BBDF6C"/>
    <w:rsid w:val="48DAED5B"/>
    <w:rsid w:val="48EE6D80"/>
    <w:rsid w:val="490EAB85"/>
    <w:rsid w:val="491419A0"/>
    <w:rsid w:val="491D9FB4"/>
    <w:rsid w:val="491DDF37"/>
    <w:rsid w:val="49440BDB"/>
    <w:rsid w:val="494BA866"/>
    <w:rsid w:val="4958EDDB"/>
    <w:rsid w:val="49938C34"/>
    <w:rsid w:val="49A2FD52"/>
    <w:rsid w:val="49B91831"/>
    <w:rsid w:val="49C40985"/>
    <w:rsid w:val="49CC2418"/>
    <w:rsid w:val="49DDF58F"/>
    <w:rsid w:val="49FD57BC"/>
    <w:rsid w:val="4A096575"/>
    <w:rsid w:val="4A0DF9F2"/>
    <w:rsid w:val="4A1288B5"/>
    <w:rsid w:val="4A2E6358"/>
    <w:rsid w:val="4A39EDCE"/>
    <w:rsid w:val="4A54F982"/>
    <w:rsid w:val="4A68D321"/>
    <w:rsid w:val="4A6A60E2"/>
    <w:rsid w:val="4A71F555"/>
    <w:rsid w:val="4A77A0D3"/>
    <w:rsid w:val="4A830369"/>
    <w:rsid w:val="4A8C3684"/>
    <w:rsid w:val="4A95F403"/>
    <w:rsid w:val="4AA92ECB"/>
    <w:rsid w:val="4AADBED8"/>
    <w:rsid w:val="4AB3A3E4"/>
    <w:rsid w:val="4AC25534"/>
    <w:rsid w:val="4AD0AAA9"/>
    <w:rsid w:val="4AD9BDB0"/>
    <w:rsid w:val="4AE53158"/>
    <w:rsid w:val="4B06B107"/>
    <w:rsid w:val="4B0C9215"/>
    <w:rsid w:val="4B1E2922"/>
    <w:rsid w:val="4B2AD419"/>
    <w:rsid w:val="4B3CFCEC"/>
    <w:rsid w:val="4B46B647"/>
    <w:rsid w:val="4B4858CD"/>
    <w:rsid w:val="4B78BD7F"/>
    <w:rsid w:val="4B886573"/>
    <w:rsid w:val="4BA95E4B"/>
    <w:rsid w:val="4BABB02C"/>
    <w:rsid w:val="4BACEFD6"/>
    <w:rsid w:val="4BBA3A0C"/>
    <w:rsid w:val="4BCF811E"/>
    <w:rsid w:val="4BD79D0E"/>
    <w:rsid w:val="4BD8F557"/>
    <w:rsid w:val="4BEF1A20"/>
    <w:rsid w:val="4BF0BFB5"/>
    <w:rsid w:val="4BF6BF04"/>
    <w:rsid w:val="4C08312E"/>
    <w:rsid w:val="4C09DAC7"/>
    <w:rsid w:val="4C1269B6"/>
    <w:rsid w:val="4C25D4C5"/>
    <w:rsid w:val="4C267B47"/>
    <w:rsid w:val="4C37A79E"/>
    <w:rsid w:val="4C6B43C1"/>
    <w:rsid w:val="4C6C69F2"/>
    <w:rsid w:val="4C84FEB3"/>
    <w:rsid w:val="4C901565"/>
    <w:rsid w:val="4CA63D58"/>
    <w:rsid w:val="4CAB5E75"/>
    <w:rsid w:val="4CAC8526"/>
    <w:rsid w:val="4CCCF810"/>
    <w:rsid w:val="4CD1B729"/>
    <w:rsid w:val="4CE9898A"/>
    <w:rsid w:val="4CFBE81E"/>
    <w:rsid w:val="4D324159"/>
    <w:rsid w:val="4D342083"/>
    <w:rsid w:val="4D3A77D6"/>
    <w:rsid w:val="4D3D672B"/>
    <w:rsid w:val="4D4467F0"/>
    <w:rsid w:val="4D571736"/>
    <w:rsid w:val="4D6335D8"/>
    <w:rsid w:val="4D6C1093"/>
    <w:rsid w:val="4D89EDEC"/>
    <w:rsid w:val="4D932A5D"/>
    <w:rsid w:val="4D9AA16C"/>
    <w:rsid w:val="4DA20ED7"/>
    <w:rsid w:val="4DC11D26"/>
    <w:rsid w:val="4DD1F3A0"/>
    <w:rsid w:val="4DDAB03D"/>
    <w:rsid w:val="4DDE8B40"/>
    <w:rsid w:val="4DF7C22C"/>
    <w:rsid w:val="4E18E2F9"/>
    <w:rsid w:val="4E1D367E"/>
    <w:rsid w:val="4E259E2F"/>
    <w:rsid w:val="4E28F753"/>
    <w:rsid w:val="4E30573D"/>
    <w:rsid w:val="4E3EF36C"/>
    <w:rsid w:val="4E486FF0"/>
    <w:rsid w:val="4E746B7D"/>
    <w:rsid w:val="4E7738EB"/>
    <w:rsid w:val="4E9BDAFD"/>
    <w:rsid w:val="4EB98237"/>
    <w:rsid w:val="4EC6D32B"/>
    <w:rsid w:val="4EC6E7FD"/>
    <w:rsid w:val="4ECBAD1A"/>
    <w:rsid w:val="4ED3CAD9"/>
    <w:rsid w:val="4EE7FCF2"/>
    <w:rsid w:val="4EEEAD93"/>
    <w:rsid w:val="4EF4137B"/>
    <w:rsid w:val="4EF55C7B"/>
    <w:rsid w:val="4F0E81B5"/>
    <w:rsid w:val="4F1C01E1"/>
    <w:rsid w:val="4F26D70E"/>
    <w:rsid w:val="4F311FB5"/>
    <w:rsid w:val="4F456E7A"/>
    <w:rsid w:val="4F55B4E4"/>
    <w:rsid w:val="4F58F3E2"/>
    <w:rsid w:val="4F63A42A"/>
    <w:rsid w:val="4F654238"/>
    <w:rsid w:val="4F8A2E1B"/>
    <w:rsid w:val="4F970433"/>
    <w:rsid w:val="4FA5AFF3"/>
    <w:rsid w:val="4FBEB4F7"/>
    <w:rsid w:val="4FCE9D9C"/>
    <w:rsid w:val="4FEEB4ED"/>
    <w:rsid w:val="5009B808"/>
    <w:rsid w:val="500E1A6C"/>
    <w:rsid w:val="5017F9FA"/>
    <w:rsid w:val="502C55DD"/>
    <w:rsid w:val="503CAF0C"/>
    <w:rsid w:val="5061E9B9"/>
    <w:rsid w:val="506AB694"/>
    <w:rsid w:val="50706E70"/>
    <w:rsid w:val="50948164"/>
    <w:rsid w:val="509AB06E"/>
    <w:rsid w:val="509BBC15"/>
    <w:rsid w:val="509FF81F"/>
    <w:rsid w:val="50AB5F66"/>
    <w:rsid w:val="50F4CBF1"/>
    <w:rsid w:val="50FD76AA"/>
    <w:rsid w:val="510B2D9C"/>
    <w:rsid w:val="51148131"/>
    <w:rsid w:val="512D78A3"/>
    <w:rsid w:val="515C3C8D"/>
    <w:rsid w:val="5173BDFD"/>
    <w:rsid w:val="5183D5C4"/>
    <w:rsid w:val="518FD9A6"/>
    <w:rsid w:val="5191A3D7"/>
    <w:rsid w:val="519BD272"/>
    <w:rsid w:val="51A1BB41"/>
    <w:rsid w:val="51A70EE4"/>
    <w:rsid w:val="51AF8659"/>
    <w:rsid w:val="51CC4111"/>
    <w:rsid w:val="51D434AD"/>
    <w:rsid w:val="51FAA702"/>
    <w:rsid w:val="51FAFBAF"/>
    <w:rsid w:val="5206F8FA"/>
    <w:rsid w:val="520BFD5B"/>
    <w:rsid w:val="520DBCE0"/>
    <w:rsid w:val="52171A4D"/>
    <w:rsid w:val="5230188D"/>
    <w:rsid w:val="524CD216"/>
    <w:rsid w:val="5258182F"/>
    <w:rsid w:val="5278C3CD"/>
    <w:rsid w:val="52810E0F"/>
    <w:rsid w:val="52850379"/>
    <w:rsid w:val="529A5F1A"/>
    <w:rsid w:val="52B288F5"/>
    <w:rsid w:val="52B7A844"/>
    <w:rsid w:val="52D1B51D"/>
    <w:rsid w:val="52D5BF1B"/>
    <w:rsid w:val="52E30B94"/>
    <w:rsid w:val="53076D73"/>
    <w:rsid w:val="53199A3B"/>
    <w:rsid w:val="533122DE"/>
    <w:rsid w:val="533C6B47"/>
    <w:rsid w:val="5351201E"/>
    <w:rsid w:val="5356C406"/>
    <w:rsid w:val="5365551F"/>
    <w:rsid w:val="537F7BFA"/>
    <w:rsid w:val="53897062"/>
    <w:rsid w:val="53931E41"/>
    <w:rsid w:val="539DEF4D"/>
    <w:rsid w:val="53A1D8CD"/>
    <w:rsid w:val="53B4C90D"/>
    <w:rsid w:val="53CDEBB1"/>
    <w:rsid w:val="53CE21CF"/>
    <w:rsid w:val="53ECF7F9"/>
    <w:rsid w:val="53F5AFFC"/>
    <w:rsid w:val="53F9B0B9"/>
    <w:rsid w:val="53FB9728"/>
    <w:rsid w:val="542EF299"/>
    <w:rsid w:val="545450CE"/>
    <w:rsid w:val="545A087F"/>
    <w:rsid w:val="545BCB19"/>
    <w:rsid w:val="545BEAF9"/>
    <w:rsid w:val="547887F9"/>
    <w:rsid w:val="54926CE6"/>
    <w:rsid w:val="549ACDBB"/>
    <w:rsid w:val="549D13C4"/>
    <w:rsid w:val="54C774E6"/>
    <w:rsid w:val="54D819C3"/>
    <w:rsid w:val="54D9E8D9"/>
    <w:rsid w:val="54E7D7ED"/>
    <w:rsid w:val="54F2A18C"/>
    <w:rsid w:val="54FE51BD"/>
    <w:rsid w:val="5525776D"/>
    <w:rsid w:val="552E4661"/>
    <w:rsid w:val="55302870"/>
    <w:rsid w:val="553278D5"/>
    <w:rsid w:val="553A00B9"/>
    <w:rsid w:val="554270FB"/>
    <w:rsid w:val="55497916"/>
    <w:rsid w:val="555A9DBF"/>
    <w:rsid w:val="556EE207"/>
    <w:rsid w:val="55727B99"/>
    <w:rsid w:val="557E5778"/>
    <w:rsid w:val="557FF3A2"/>
    <w:rsid w:val="558325DF"/>
    <w:rsid w:val="5583296B"/>
    <w:rsid w:val="55A70018"/>
    <w:rsid w:val="55A77BB2"/>
    <w:rsid w:val="55BADE32"/>
    <w:rsid w:val="55C6BEC1"/>
    <w:rsid w:val="55E9A1D4"/>
    <w:rsid w:val="55FF235E"/>
    <w:rsid w:val="56013683"/>
    <w:rsid w:val="5607C099"/>
    <w:rsid w:val="5612F3C2"/>
    <w:rsid w:val="561D64AC"/>
    <w:rsid w:val="5626A223"/>
    <w:rsid w:val="56333227"/>
    <w:rsid w:val="5649898B"/>
    <w:rsid w:val="564D895C"/>
    <w:rsid w:val="5680B6D7"/>
    <w:rsid w:val="56847803"/>
    <w:rsid w:val="5690DA22"/>
    <w:rsid w:val="569B6319"/>
    <w:rsid w:val="56A0359B"/>
    <w:rsid w:val="56BAAE36"/>
    <w:rsid w:val="56CF1FC4"/>
    <w:rsid w:val="56D8B18B"/>
    <w:rsid w:val="56EECC08"/>
    <w:rsid w:val="56F8A832"/>
    <w:rsid w:val="56FA817B"/>
    <w:rsid w:val="570BF5C9"/>
    <w:rsid w:val="5710E982"/>
    <w:rsid w:val="572AED1F"/>
    <w:rsid w:val="573C32EC"/>
    <w:rsid w:val="57641E39"/>
    <w:rsid w:val="5779A529"/>
    <w:rsid w:val="5780836C"/>
    <w:rsid w:val="57876B57"/>
    <w:rsid w:val="5790EEA3"/>
    <w:rsid w:val="5794F8F7"/>
    <w:rsid w:val="5796D0FC"/>
    <w:rsid w:val="5797E758"/>
    <w:rsid w:val="579A314D"/>
    <w:rsid w:val="57B278FA"/>
    <w:rsid w:val="57C4AB5B"/>
    <w:rsid w:val="57ED2FDF"/>
    <w:rsid w:val="58071122"/>
    <w:rsid w:val="581C6B26"/>
    <w:rsid w:val="582BC5BC"/>
    <w:rsid w:val="583B8BD3"/>
    <w:rsid w:val="584746FA"/>
    <w:rsid w:val="5847F17A"/>
    <w:rsid w:val="5868056A"/>
    <w:rsid w:val="586CE1B2"/>
    <w:rsid w:val="587E6EB1"/>
    <w:rsid w:val="5885B088"/>
    <w:rsid w:val="588ACEA9"/>
    <w:rsid w:val="589938C2"/>
    <w:rsid w:val="58A33166"/>
    <w:rsid w:val="58DD15D9"/>
    <w:rsid w:val="58E08E58"/>
    <w:rsid w:val="58E9720C"/>
    <w:rsid w:val="59050F62"/>
    <w:rsid w:val="590E32B7"/>
    <w:rsid w:val="591831DF"/>
    <w:rsid w:val="593CDE92"/>
    <w:rsid w:val="5943F157"/>
    <w:rsid w:val="596F37DD"/>
    <w:rsid w:val="597E5BF3"/>
    <w:rsid w:val="597EDD6E"/>
    <w:rsid w:val="598AE963"/>
    <w:rsid w:val="598C6DCB"/>
    <w:rsid w:val="59932CB1"/>
    <w:rsid w:val="5993973A"/>
    <w:rsid w:val="59ECA455"/>
    <w:rsid w:val="59ED8353"/>
    <w:rsid w:val="59EEED56"/>
    <w:rsid w:val="59F09D68"/>
    <w:rsid w:val="59F3D29D"/>
    <w:rsid w:val="5A12B625"/>
    <w:rsid w:val="5A454EDD"/>
    <w:rsid w:val="5A5A2E0B"/>
    <w:rsid w:val="5A6066C4"/>
    <w:rsid w:val="5A73064D"/>
    <w:rsid w:val="5A7AAFF1"/>
    <w:rsid w:val="5A989BDD"/>
    <w:rsid w:val="5AA3CAC6"/>
    <w:rsid w:val="5AEED786"/>
    <w:rsid w:val="5B3AC170"/>
    <w:rsid w:val="5B3EB9C7"/>
    <w:rsid w:val="5B5E48C7"/>
    <w:rsid w:val="5B986AAC"/>
    <w:rsid w:val="5B9A3971"/>
    <w:rsid w:val="5BB550C5"/>
    <w:rsid w:val="5BC0E5C3"/>
    <w:rsid w:val="5BD15874"/>
    <w:rsid w:val="5BEEFA3C"/>
    <w:rsid w:val="5BF98C1F"/>
    <w:rsid w:val="5BFC28B3"/>
    <w:rsid w:val="5C291B46"/>
    <w:rsid w:val="5C2C1890"/>
    <w:rsid w:val="5C340742"/>
    <w:rsid w:val="5C424B95"/>
    <w:rsid w:val="5C4E4C19"/>
    <w:rsid w:val="5C56A84B"/>
    <w:rsid w:val="5C729BD1"/>
    <w:rsid w:val="5C772E3E"/>
    <w:rsid w:val="5C7A207D"/>
    <w:rsid w:val="5C841176"/>
    <w:rsid w:val="5C92D56C"/>
    <w:rsid w:val="5C93F769"/>
    <w:rsid w:val="5C963860"/>
    <w:rsid w:val="5CA71327"/>
    <w:rsid w:val="5CB42577"/>
    <w:rsid w:val="5CBAD546"/>
    <w:rsid w:val="5CCCA30F"/>
    <w:rsid w:val="5CCEEA56"/>
    <w:rsid w:val="5CCFF59A"/>
    <w:rsid w:val="5CDC76A8"/>
    <w:rsid w:val="5CE0F0CB"/>
    <w:rsid w:val="5D13B830"/>
    <w:rsid w:val="5D3D8873"/>
    <w:rsid w:val="5D3F43FC"/>
    <w:rsid w:val="5D47ECC9"/>
    <w:rsid w:val="5D88CFA2"/>
    <w:rsid w:val="5D90ABAF"/>
    <w:rsid w:val="5D9432E9"/>
    <w:rsid w:val="5DAA7917"/>
    <w:rsid w:val="5DB362BC"/>
    <w:rsid w:val="5DC228B5"/>
    <w:rsid w:val="5DD480ED"/>
    <w:rsid w:val="5DE0015B"/>
    <w:rsid w:val="5DF921F6"/>
    <w:rsid w:val="5DFC8174"/>
    <w:rsid w:val="5E137334"/>
    <w:rsid w:val="5E2B2E16"/>
    <w:rsid w:val="5E2E4F25"/>
    <w:rsid w:val="5E2E7F37"/>
    <w:rsid w:val="5E304259"/>
    <w:rsid w:val="5E489114"/>
    <w:rsid w:val="5E5F815A"/>
    <w:rsid w:val="5E66EF88"/>
    <w:rsid w:val="5E68A2C3"/>
    <w:rsid w:val="5E7715C4"/>
    <w:rsid w:val="5E82E9F1"/>
    <w:rsid w:val="5E8E131A"/>
    <w:rsid w:val="5E95F027"/>
    <w:rsid w:val="5E9ED786"/>
    <w:rsid w:val="5EB24F5E"/>
    <w:rsid w:val="5EB8C85E"/>
    <w:rsid w:val="5ECA86A4"/>
    <w:rsid w:val="5ECCCB2A"/>
    <w:rsid w:val="5EDDA881"/>
    <w:rsid w:val="5EF817A6"/>
    <w:rsid w:val="5EFAB8FC"/>
    <w:rsid w:val="5F134F03"/>
    <w:rsid w:val="5F4DCFC8"/>
    <w:rsid w:val="5F66AE5F"/>
    <w:rsid w:val="5F9EBDFC"/>
    <w:rsid w:val="5FAB1E95"/>
    <w:rsid w:val="5FB89447"/>
    <w:rsid w:val="5FC7F7A0"/>
    <w:rsid w:val="5FCE0AC7"/>
    <w:rsid w:val="5FCF6AB2"/>
    <w:rsid w:val="5FD7446E"/>
    <w:rsid w:val="600B4180"/>
    <w:rsid w:val="600C9035"/>
    <w:rsid w:val="601B954D"/>
    <w:rsid w:val="601BC9B3"/>
    <w:rsid w:val="601DEEC0"/>
    <w:rsid w:val="60485C41"/>
    <w:rsid w:val="60584E5D"/>
    <w:rsid w:val="6078D946"/>
    <w:rsid w:val="609523FD"/>
    <w:rsid w:val="609752F9"/>
    <w:rsid w:val="60D11969"/>
    <w:rsid w:val="60F1EC20"/>
    <w:rsid w:val="60F635F9"/>
    <w:rsid w:val="610C38F3"/>
    <w:rsid w:val="610F5A70"/>
    <w:rsid w:val="612054E7"/>
    <w:rsid w:val="612D06FA"/>
    <w:rsid w:val="614D51D0"/>
    <w:rsid w:val="61570D1C"/>
    <w:rsid w:val="61700277"/>
    <w:rsid w:val="618BF52D"/>
    <w:rsid w:val="61901245"/>
    <w:rsid w:val="61A5291C"/>
    <w:rsid w:val="61A93520"/>
    <w:rsid w:val="61A9DFD5"/>
    <w:rsid w:val="61B966A7"/>
    <w:rsid w:val="61D27BF3"/>
    <w:rsid w:val="61E77D45"/>
    <w:rsid w:val="61EDB2DB"/>
    <w:rsid w:val="61F075C8"/>
    <w:rsid w:val="62112963"/>
    <w:rsid w:val="621A9F26"/>
    <w:rsid w:val="6242004E"/>
    <w:rsid w:val="6245A397"/>
    <w:rsid w:val="627F6B45"/>
    <w:rsid w:val="6286EE1D"/>
    <w:rsid w:val="6288F9BF"/>
    <w:rsid w:val="62A77504"/>
    <w:rsid w:val="62AD57A4"/>
    <w:rsid w:val="62AF7554"/>
    <w:rsid w:val="62B305C6"/>
    <w:rsid w:val="62B3CFA2"/>
    <w:rsid w:val="62B763A7"/>
    <w:rsid w:val="62BB0DEF"/>
    <w:rsid w:val="62CC5564"/>
    <w:rsid w:val="62CDBE52"/>
    <w:rsid w:val="62CEAFF6"/>
    <w:rsid w:val="62D8C721"/>
    <w:rsid w:val="62E76B07"/>
    <w:rsid w:val="62ED88AE"/>
    <w:rsid w:val="62F00A7B"/>
    <w:rsid w:val="631A277D"/>
    <w:rsid w:val="631A391C"/>
    <w:rsid w:val="63250E58"/>
    <w:rsid w:val="632E279E"/>
    <w:rsid w:val="633A321B"/>
    <w:rsid w:val="633DBD9A"/>
    <w:rsid w:val="63541876"/>
    <w:rsid w:val="635556AF"/>
    <w:rsid w:val="635D536C"/>
    <w:rsid w:val="63866FEC"/>
    <w:rsid w:val="6394C497"/>
    <w:rsid w:val="639F3116"/>
    <w:rsid w:val="63A07322"/>
    <w:rsid w:val="63A2050C"/>
    <w:rsid w:val="63C9C5AF"/>
    <w:rsid w:val="63D349AD"/>
    <w:rsid w:val="63D546BA"/>
    <w:rsid w:val="63F34634"/>
    <w:rsid w:val="63F4E03E"/>
    <w:rsid w:val="6405E910"/>
    <w:rsid w:val="64111BB2"/>
    <w:rsid w:val="64171FCB"/>
    <w:rsid w:val="645CC653"/>
    <w:rsid w:val="646B16D7"/>
    <w:rsid w:val="6472F644"/>
    <w:rsid w:val="6473C6A1"/>
    <w:rsid w:val="64821C88"/>
    <w:rsid w:val="64866353"/>
    <w:rsid w:val="648D811C"/>
    <w:rsid w:val="64ABEAAB"/>
    <w:rsid w:val="64B249A8"/>
    <w:rsid w:val="64E619C2"/>
    <w:rsid w:val="64F143F4"/>
    <w:rsid w:val="64F2AB5E"/>
    <w:rsid w:val="64F6EA74"/>
    <w:rsid w:val="64F75B61"/>
    <w:rsid w:val="6508E111"/>
    <w:rsid w:val="650DDCAB"/>
    <w:rsid w:val="6516BC1B"/>
    <w:rsid w:val="653109D6"/>
    <w:rsid w:val="653A2304"/>
    <w:rsid w:val="6542C63C"/>
    <w:rsid w:val="65541136"/>
    <w:rsid w:val="655B064A"/>
    <w:rsid w:val="655CC2DE"/>
    <w:rsid w:val="657B50D7"/>
    <w:rsid w:val="658BCA15"/>
    <w:rsid w:val="659E6786"/>
    <w:rsid w:val="659F8B1D"/>
    <w:rsid w:val="65A06B45"/>
    <w:rsid w:val="65A5AE6D"/>
    <w:rsid w:val="65A9A4F4"/>
    <w:rsid w:val="65CA3279"/>
    <w:rsid w:val="65CE4E3A"/>
    <w:rsid w:val="65D90010"/>
    <w:rsid w:val="65ED33A9"/>
    <w:rsid w:val="65F9C0D1"/>
    <w:rsid w:val="660935DC"/>
    <w:rsid w:val="6615163D"/>
    <w:rsid w:val="661A6019"/>
    <w:rsid w:val="6623796B"/>
    <w:rsid w:val="66351C60"/>
    <w:rsid w:val="6645FD29"/>
    <w:rsid w:val="6646E932"/>
    <w:rsid w:val="664A9E6D"/>
    <w:rsid w:val="664FAFE4"/>
    <w:rsid w:val="665233FD"/>
    <w:rsid w:val="66635DAF"/>
    <w:rsid w:val="666BBF11"/>
    <w:rsid w:val="66702661"/>
    <w:rsid w:val="667553C6"/>
    <w:rsid w:val="6687DB82"/>
    <w:rsid w:val="6690F8FE"/>
    <w:rsid w:val="6693C760"/>
    <w:rsid w:val="66A49320"/>
    <w:rsid w:val="66AEB378"/>
    <w:rsid w:val="66B5204D"/>
    <w:rsid w:val="66B8EB1B"/>
    <w:rsid w:val="66BF1BC3"/>
    <w:rsid w:val="66D10A85"/>
    <w:rsid w:val="66D60062"/>
    <w:rsid w:val="66DC0C99"/>
    <w:rsid w:val="66DCA0A9"/>
    <w:rsid w:val="66DF0245"/>
    <w:rsid w:val="67130A57"/>
    <w:rsid w:val="673B3557"/>
    <w:rsid w:val="67413EE4"/>
    <w:rsid w:val="6748CD0F"/>
    <w:rsid w:val="67558348"/>
    <w:rsid w:val="675BF419"/>
    <w:rsid w:val="676109E4"/>
    <w:rsid w:val="676869AD"/>
    <w:rsid w:val="6786EBA9"/>
    <w:rsid w:val="6791103E"/>
    <w:rsid w:val="679DBC84"/>
    <w:rsid w:val="67B67FBC"/>
    <w:rsid w:val="67C1BB9D"/>
    <w:rsid w:val="67C32ED9"/>
    <w:rsid w:val="67C3A8D1"/>
    <w:rsid w:val="68011D6A"/>
    <w:rsid w:val="6830B985"/>
    <w:rsid w:val="683ABD08"/>
    <w:rsid w:val="684A5F25"/>
    <w:rsid w:val="684F49A4"/>
    <w:rsid w:val="6859E1DC"/>
    <w:rsid w:val="6868CD32"/>
    <w:rsid w:val="688509FA"/>
    <w:rsid w:val="689318AB"/>
    <w:rsid w:val="68AA75EA"/>
    <w:rsid w:val="68C34E30"/>
    <w:rsid w:val="68CD3D7C"/>
    <w:rsid w:val="68D075B8"/>
    <w:rsid w:val="690F41BD"/>
    <w:rsid w:val="6922DF31"/>
    <w:rsid w:val="69262D4A"/>
    <w:rsid w:val="69527B3A"/>
    <w:rsid w:val="6955D0AF"/>
    <w:rsid w:val="695E7346"/>
    <w:rsid w:val="69667EDC"/>
    <w:rsid w:val="6981EB76"/>
    <w:rsid w:val="69887AC2"/>
    <w:rsid w:val="69922D60"/>
    <w:rsid w:val="699A8C7C"/>
    <w:rsid w:val="699B9686"/>
    <w:rsid w:val="699C31E3"/>
    <w:rsid w:val="69C5ECD6"/>
    <w:rsid w:val="69D4A1CF"/>
    <w:rsid w:val="69D6C621"/>
    <w:rsid w:val="69D9594B"/>
    <w:rsid w:val="69E04CCE"/>
    <w:rsid w:val="69E6F314"/>
    <w:rsid w:val="69EBCDB3"/>
    <w:rsid w:val="69F6C3BF"/>
    <w:rsid w:val="69FB2A1C"/>
    <w:rsid w:val="6A08828F"/>
    <w:rsid w:val="6A1937B8"/>
    <w:rsid w:val="6A22587C"/>
    <w:rsid w:val="6A22DDE6"/>
    <w:rsid w:val="6A32751B"/>
    <w:rsid w:val="6A388B81"/>
    <w:rsid w:val="6A3C23F0"/>
    <w:rsid w:val="6A51AD31"/>
    <w:rsid w:val="6A7B15CB"/>
    <w:rsid w:val="6AACD115"/>
    <w:rsid w:val="6AB311F1"/>
    <w:rsid w:val="6AF02A22"/>
    <w:rsid w:val="6AF60154"/>
    <w:rsid w:val="6B0FEFE6"/>
    <w:rsid w:val="6B30749D"/>
    <w:rsid w:val="6B343B63"/>
    <w:rsid w:val="6B3CCFEC"/>
    <w:rsid w:val="6B4196BE"/>
    <w:rsid w:val="6B42C079"/>
    <w:rsid w:val="6B4C1483"/>
    <w:rsid w:val="6B52D5F6"/>
    <w:rsid w:val="6B56BD6E"/>
    <w:rsid w:val="6B5824E4"/>
    <w:rsid w:val="6B59B09D"/>
    <w:rsid w:val="6B735E33"/>
    <w:rsid w:val="6B812178"/>
    <w:rsid w:val="6B908AF6"/>
    <w:rsid w:val="6BB15610"/>
    <w:rsid w:val="6BB21375"/>
    <w:rsid w:val="6BDBBE2F"/>
    <w:rsid w:val="6BF3DD33"/>
    <w:rsid w:val="6BF8BED6"/>
    <w:rsid w:val="6C0E555B"/>
    <w:rsid w:val="6C0F3182"/>
    <w:rsid w:val="6C12847D"/>
    <w:rsid w:val="6C1366EE"/>
    <w:rsid w:val="6C1771C4"/>
    <w:rsid w:val="6C28C278"/>
    <w:rsid w:val="6C29E1F0"/>
    <w:rsid w:val="6C3BC32B"/>
    <w:rsid w:val="6C4EF7DC"/>
    <w:rsid w:val="6C577340"/>
    <w:rsid w:val="6C82524E"/>
    <w:rsid w:val="6C982E39"/>
    <w:rsid w:val="6CA56598"/>
    <w:rsid w:val="6CB465E6"/>
    <w:rsid w:val="6CF59C08"/>
    <w:rsid w:val="6D04BE65"/>
    <w:rsid w:val="6D07EE75"/>
    <w:rsid w:val="6D163ADA"/>
    <w:rsid w:val="6D24307E"/>
    <w:rsid w:val="6D57190B"/>
    <w:rsid w:val="6D5A7EA8"/>
    <w:rsid w:val="6D69D34F"/>
    <w:rsid w:val="6D70AF43"/>
    <w:rsid w:val="6D8564FA"/>
    <w:rsid w:val="6D9A42F1"/>
    <w:rsid w:val="6DAD8940"/>
    <w:rsid w:val="6DB299C7"/>
    <w:rsid w:val="6DC8C71F"/>
    <w:rsid w:val="6DE4B3AC"/>
    <w:rsid w:val="6DF29294"/>
    <w:rsid w:val="6DF563A9"/>
    <w:rsid w:val="6DFAA3F4"/>
    <w:rsid w:val="6E0FA952"/>
    <w:rsid w:val="6E18A879"/>
    <w:rsid w:val="6E21693A"/>
    <w:rsid w:val="6E27AF1B"/>
    <w:rsid w:val="6E2FAFB4"/>
    <w:rsid w:val="6E3C1A4E"/>
    <w:rsid w:val="6E431B45"/>
    <w:rsid w:val="6E65BFA5"/>
    <w:rsid w:val="6E6FCEF1"/>
    <w:rsid w:val="6E83FA46"/>
    <w:rsid w:val="6E877A90"/>
    <w:rsid w:val="6EB05E92"/>
    <w:rsid w:val="6EB9D641"/>
    <w:rsid w:val="6ED6094E"/>
    <w:rsid w:val="6EF11E16"/>
    <w:rsid w:val="6EF64F09"/>
    <w:rsid w:val="6EFBABDE"/>
    <w:rsid w:val="6EFDE351"/>
    <w:rsid w:val="6F173F86"/>
    <w:rsid w:val="6F1CB943"/>
    <w:rsid w:val="6F2741FB"/>
    <w:rsid w:val="6F62791A"/>
    <w:rsid w:val="6F63BBE8"/>
    <w:rsid w:val="6F79D6A4"/>
    <w:rsid w:val="6F7CA01E"/>
    <w:rsid w:val="6F84F36A"/>
    <w:rsid w:val="6F898899"/>
    <w:rsid w:val="6F924D75"/>
    <w:rsid w:val="6F951D1E"/>
    <w:rsid w:val="6FAC7691"/>
    <w:rsid w:val="6FB319A7"/>
    <w:rsid w:val="6FBAACBE"/>
    <w:rsid w:val="6FC9574D"/>
    <w:rsid w:val="6FE49C50"/>
    <w:rsid w:val="6FE8EE9F"/>
    <w:rsid w:val="6FF4A5DB"/>
    <w:rsid w:val="6FF5D598"/>
    <w:rsid w:val="6FF9CFCB"/>
    <w:rsid w:val="7003D556"/>
    <w:rsid w:val="7005EBCD"/>
    <w:rsid w:val="700BFD49"/>
    <w:rsid w:val="70336C92"/>
    <w:rsid w:val="70369A64"/>
    <w:rsid w:val="7050BE56"/>
    <w:rsid w:val="705233A7"/>
    <w:rsid w:val="7064E93B"/>
    <w:rsid w:val="70684CDE"/>
    <w:rsid w:val="706BFFC7"/>
    <w:rsid w:val="706E306D"/>
    <w:rsid w:val="7077540F"/>
    <w:rsid w:val="707997C6"/>
    <w:rsid w:val="7086D347"/>
    <w:rsid w:val="709EAC05"/>
    <w:rsid w:val="70A0AA4E"/>
    <w:rsid w:val="70A9F199"/>
    <w:rsid w:val="70AB017F"/>
    <w:rsid w:val="70AB5A29"/>
    <w:rsid w:val="70AD3531"/>
    <w:rsid w:val="70C2C550"/>
    <w:rsid w:val="70D50802"/>
    <w:rsid w:val="70D75D88"/>
    <w:rsid w:val="70DF11E6"/>
    <w:rsid w:val="70E7C43B"/>
    <w:rsid w:val="70F4FB7F"/>
    <w:rsid w:val="71163392"/>
    <w:rsid w:val="7125041C"/>
    <w:rsid w:val="712EDE77"/>
    <w:rsid w:val="713117EA"/>
    <w:rsid w:val="71325932"/>
    <w:rsid w:val="714C67FA"/>
    <w:rsid w:val="714F98C0"/>
    <w:rsid w:val="7155C2E4"/>
    <w:rsid w:val="717AA66B"/>
    <w:rsid w:val="71AA6CEF"/>
    <w:rsid w:val="71B042DF"/>
    <w:rsid w:val="71BA86D7"/>
    <w:rsid w:val="71CB7C25"/>
    <w:rsid w:val="71DDABD3"/>
    <w:rsid w:val="71DF420F"/>
    <w:rsid w:val="7203D8B8"/>
    <w:rsid w:val="720F51AB"/>
    <w:rsid w:val="721336A1"/>
    <w:rsid w:val="7215111A"/>
    <w:rsid w:val="721B94D7"/>
    <w:rsid w:val="721DC321"/>
    <w:rsid w:val="721DFFBB"/>
    <w:rsid w:val="72297BE1"/>
    <w:rsid w:val="723327A4"/>
    <w:rsid w:val="7259CAB4"/>
    <w:rsid w:val="72639ABC"/>
    <w:rsid w:val="72795C0F"/>
    <w:rsid w:val="727F7ED6"/>
    <w:rsid w:val="7287BC29"/>
    <w:rsid w:val="7293EE16"/>
    <w:rsid w:val="72962FBE"/>
    <w:rsid w:val="72D19C6F"/>
    <w:rsid w:val="72D1AA57"/>
    <w:rsid w:val="72D72E6D"/>
    <w:rsid w:val="72DD8F2D"/>
    <w:rsid w:val="72E1138E"/>
    <w:rsid w:val="72E54051"/>
    <w:rsid w:val="72FAB7CC"/>
    <w:rsid w:val="7304DE5E"/>
    <w:rsid w:val="730FB5C7"/>
    <w:rsid w:val="7331AA0E"/>
    <w:rsid w:val="733B061A"/>
    <w:rsid w:val="7343A721"/>
    <w:rsid w:val="736830A0"/>
    <w:rsid w:val="736AA36E"/>
    <w:rsid w:val="737E4637"/>
    <w:rsid w:val="7396F4B3"/>
    <w:rsid w:val="739D1029"/>
    <w:rsid w:val="73A2135C"/>
    <w:rsid w:val="73B0DB91"/>
    <w:rsid w:val="73B6C348"/>
    <w:rsid w:val="73BAFDD6"/>
    <w:rsid w:val="73BE8D2D"/>
    <w:rsid w:val="73C7B637"/>
    <w:rsid w:val="73D16B74"/>
    <w:rsid w:val="73E2F0D8"/>
    <w:rsid w:val="73F0BADD"/>
    <w:rsid w:val="741AEC0E"/>
    <w:rsid w:val="74317CC8"/>
    <w:rsid w:val="745E08F3"/>
    <w:rsid w:val="746B0B3B"/>
    <w:rsid w:val="746BEB7F"/>
    <w:rsid w:val="747C38E2"/>
    <w:rsid w:val="747F8EAA"/>
    <w:rsid w:val="74835DC6"/>
    <w:rsid w:val="74A2B0B2"/>
    <w:rsid w:val="74A2DEB1"/>
    <w:rsid w:val="74C1B93B"/>
    <w:rsid w:val="74C4C2CF"/>
    <w:rsid w:val="74D16FAC"/>
    <w:rsid w:val="74FC7013"/>
    <w:rsid w:val="7506F91C"/>
    <w:rsid w:val="7507E886"/>
    <w:rsid w:val="750D39B5"/>
    <w:rsid w:val="75393FDA"/>
    <w:rsid w:val="7555E541"/>
    <w:rsid w:val="75634261"/>
    <w:rsid w:val="7566EC5C"/>
    <w:rsid w:val="7571A891"/>
    <w:rsid w:val="758D36E9"/>
    <w:rsid w:val="75B82FA7"/>
    <w:rsid w:val="75F37527"/>
    <w:rsid w:val="75FA1E23"/>
    <w:rsid w:val="75FDA422"/>
    <w:rsid w:val="760456A0"/>
    <w:rsid w:val="7618D904"/>
    <w:rsid w:val="7620AD5E"/>
    <w:rsid w:val="7662A1CC"/>
    <w:rsid w:val="766A9C34"/>
    <w:rsid w:val="766FAAB0"/>
    <w:rsid w:val="7671DF4C"/>
    <w:rsid w:val="76824BFF"/>
    <w:rsid w:val="769517DD"/>
    <w:rsid w:val="769B3454"/>
    <w:rsid w:val="76B7C7E9"/>
    <w:rsid w:val="76BB54DD"/>
    <w:rsid w:val="76BEB285"/>
    <w:rsid w:val="76C1BE09"/>
    <w:rsid w:val="76C9EBD1"/>
    <w:rsid w:val="76E45546"/>
    <w:rsid w:val="76F58213"/>
    <w:rsid w:val="76FB1312"/>
    <w:rsid w:val="77000AC0"/>
    <w:rsid w:val="7711360E"/>
    <w:rsid w:val="7714F30A"/>
    <w:rsid w:val="771B0D3E"/>
    <w:rsid w:val="77263D88"/>
    <w:rsid w:val="7735FA30"/>
    <w:rsid w:val="776FC03F"/>
    <w:rsid w:val="7777AD83"/>
    <w:rsid w:val="778760A8"/>
    <w:rsid w:val="7793933B"/>
    <w:rsid w:val="7799E6D5"/>
    <w:rsid w:val="77C5CCE5"/>
    <w:rsid w:val="77F0B86E"/>
    <w:rsid w:val="77FE722D"/>
    <w:rsid w:val="782DBE15"/>
    <w:rsid w:val="7842652D"/>
    <w:rsid w:val="7842F167"/>
    <w:rsid w:val="7852A8CF"/>
    <w:rsid w:val="7878CD0E"/>
    <w:rsid w:val="78AAF969"/>
    <w:rsid w:val="78B319A6"/>
    <w:rsid w:val="78C09BDC"/>
    <w:rsid w:val="78CBA58B"/>
    <w:rsid w:val="78DF1534"/>
    <w:rsid w:val="78E4A1FF"/>
    <w:rsid w:val="78E9CB77"/>
    <w:rsid w:val="78F6F79D"/>
    <w:rsid w:val="7911B028"/>
    <w:rsid w:val="7932C3BC"/>
    <w:rsid w:val="7932DF5B"/>
    <w:rsid w:val="793C3550"/>
    <w:rsid w:val="79432E0B"/>
    <w:rsid w:val="79529CCB"/>
    <w:rsid w:val="798600B0"/>
    <w:rsid w:val="798ACF24"/>
    <w:rsid w:val="798E83D1"/>
    <w:rsid w:val="79AC3E8F"/>
    <w:rsid w:val="79BBDCD6"/>
    <w:rsid w:val="79C25F23"/>
    <w:rsid w:val="79D068F2"/>
    <w:rsid w:val="7A1AD7A5"/>
    <w:rsid w:val="7A31379E"/>
    <w:rsid w:val="7A378364"/>
    <w:rsid w:val="7A4E678D"/>
    <w:rsid w:val="7A5FAB6E"/>
    <w:rsid w:val="7A7C9102"/>
    <w:rsid w:val="7A8564B3"/>
    <w:rsid w:val="7A873775"/>
    <w:rsid w:val="7A935E5D"/>
    <w:rsid w:val="7AA0A1A8"/>
    <w:rsid w:val="7AA12B72"/>
    <w:rsid w:val="7AA27942"/>
    <w:rsid w:val="7AAE9E9C"/>
    <w:rsid w:val="7AC04DA8"/>
    <w:rsid w:val="7AC13B34"/>
    <w:rsid w:val="7ACCF6AF"/>
    <w:rsid w:val="7ACFFF55"/>
    <w:rsid w:val="7AE0678E"/>
    <w:rsid w:val="7AE7DFC2"/>
    <w:rsid w:val="7AE8D4CA"/>
    <w:rsid w:val="7AEBD866"/>
    <w:rsid w:val="7AED1E27"/>
    <w:rsid w:val="7B03A7D6"/>
    <w:rsid w:val="7B195C20"/>
    <w:rsid w:val="7B3F94C2"/>
    <w:rsid w:val="7B593CBB"/>
    <w:rsid w:val="7B672483"/>
    <w:rsid w:val="7B798239"/>
    <w:rsid w:val="7B8FD83A"/>
    <w:rsid w:val="7BA4FFBC"/>
    <w:rsid w:val="7BAC5D7E"/>
    <w:rsid w:val="7BAE142A"/>
    <w:rsid w:val="7BBAD573"/>
    <w:rsid w:val="7BC6CF80"/>
    <w:rsid w:val="7BD3A0C5"/>
    <w:rsid w:val="7BD3DA3C"/>
    <w:rsid w:val="7BDB6E1E"/>
    <w:rsid w:val="7BE5B5DE"/>
    <w:rsid w:val="7BED4A96"/>
    <w:rsid w:val="7C03E5A7"/>
    <w:rsid w:val="7C075B5F"/>
    <w:rsid w:val="7C0DCB68"/>
    <w:rsid w:val="7C1B4E39"/>
    <w:rsid w:val="7C1C376B"/>
    <w:rsid w:val="7C203ECF"/>
    <w:rsid w:val="7C4EB183"/>
    <w:rsid w:val="7C4F776D"/>
    <w:rsid w:val="7C587615"/>
    <w:rsid w:val="7C79CD86"/>
    <w:rsid w:val="7C80D2B7"/>
    <w:rsid w:val="7C94C401"/>
    <w:rsid w:val="7C974107"/>
    <w:rsid w:val="7CA2EE95"/>
    <w:rsid w:val="7CAE04D4"/>
    <w:rsid w:val="7CC177A5"/>
    <w:rsid w:val="7CC3B691"/>
    <w:rsid w:val="7CCC6095"/>
    <w:rsid w:val="7CE0EBD0"/>
    <w:rsid w:val="7CE3A9A8"/>
    <w:rsid w:val="7CE8C434"/>
    <w:rsid w:val="7CED1DAD"/>
    <w:rsid w:val="7CF2D764"/>
    <w:rsid w:val="7CF3DE2C"/>
    <w:rsid w:val="7D185639"/>
    <w:rsid w:val="7D2F4DCE"/>
    <w:rsid w:val="7D5975B6"/>
    <w:rsid w:val="7D674845"/>
    <w:rsid w:val="7D6EC3B5"/>
    <w:rsid w:val="7D7C3274"/>
    <w:rsid w:val="7D929D4E"/>
    <w:rsid w:val="7D96802C"/>
    <w:rsid w:val="7DA4A108"/>
    <w:rsid w:val="7DA6C952"/>
    <w:rsid w:val="7DCC82CC"/>
    <w:rsid w:val="7DDC81A5"/>
    <w:rsid w:val="7DE66B2E"/>
    <w:rsid w:val="7DE76E4E"/>
    <w:rsid w:val="7E104832"/>
    <w:rsid w:val="7E23E1F5"/>
    <w:rsid w:val="7E3551B7"/>
    <w:rsid w:val="7E689B12"/>
    <w:rsid w:val="7E74F23B"/>
    <w:rsid w:val="7E925B6D"/>
    <w:rsid w:val="7EAC79FE"/>
    <w:rsid w:val="7EBA9A45"/>
    <w:rsid w:val="7ECEF6DA"/>
    <w:rsid w:val="7EED599E"/>
    <w:rsid w:val="7F0170E6"/>
    <w:rsid w:val="7F02F645"/>
    <w:rsid w:val="7F1390BB"/>
    <w:rsid w:val="7F356FE8"/>
    <w:rsid w:val="7F36CA87"/>
    <w:rsid w:val="7F45212E"/>
    <w:rsid w:val="7F59A513"/>
    <w:rsid w:val="7F5FABD9"/>
    <w:rsid w:val="7F632456"/>
    <w:rsid w:val="7F72C615"/>
    <w:rsid w:val="7F7C32D2"/>
    <w:rsid w:val="7F837FAE"/>
    <w:rsid w:val="7F860362"/>
    <w:rsid w:val="7F8A5057"/>
    <w:rsid w:val="7F92ACA3"/>
    <w:rsid w:val="7F92DDC8"/>
    <w:rsid w:val="7F969697"/>
    <w:rsid w:val="7F990EDA"/>
    <w:rsid w:val="7FBAAB02"/>
    <w:rsid w:val="7FC108E4"/>
    <w:rsid w:val="7FC28E0E"/>
    <w:rsid w:val="7FC31235"/>
    <w:rsid w:val="7FC3CB50"/>
    <w:rsid w:val="7FCAC6B9"/>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5BF48138-0692-4C98-A0F1-FD0C9E4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hAnsiTheme="majorHAnsi"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styleId="NoSpacingChar" w:customStyle="1">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9612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41E99"/>
    <w:rPr>
      <w:rFonts w:asciiTheme="majorHAnsi" w:hAnsiTheme="majorHAnsi" w:eastAsiaTheme="majorEastAsia" w:cstheme="majorBidi"/>
      <w:color w:val="538135" w:themeColor="accent6"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00264A5E"/>
    <w:rPr>
      <w:rFonts w:asciiTheme="majorHAnsi" w:hAnsiTheme="majorHAnsi" w:eastAsiaTheme="majorEastAsia" w:cstheme="majorBidi"/>
      <w:color w:val="1F3763" w:themeColor="accent1" w:themeShade="7F"/>
      <w:sz w:val="24"/>
      <w:szCs w:val="24"/>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rsid w:val="00FB2646"/>
    <w:rPr>
      <w:rFonts w:asciiTheme="majorHAnsi" w:hAnsiTheme="majorHAnsi" w:eastAsiaTheme="majorEastAsia"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styleId="CommentTextChar" w:customStyle="1">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styleId="CommentSubjectChar" w:customStyle="1">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styleId="paragraph" w:customStyle="1">
    <w:name w:val="paragraph"/>
    <w:basedOn w:val="Normal"/>
    <w:rsid w:val="00770111"/>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70111"/>
  </w:style>
  <w:style w:type="character" w:styleId="eop" w:customStyle="1">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mmer 2025</PublishDate>
  <Abstract/>
  <CompanyAddress>Grou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4.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lt;Group Name&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lt;Project Name&gt;</dc:subject>
  <dc:creator>&lt;Authors – students name 2&gt;</dc:creator>
  <keywords/>
  <dc:description/>
  <lastModifiedBy>Aaron Ngo</lastModifiedBy>
  <revision>45</revision>
  <lastPrinted>2024-09-09T07:30:00.0000000Z</lastPrinted>
  <dcterms:created xsi:type="dcterms:W3CDTF">2025-09-17T22:45:00.0000000Z</dcterms:created>
  <dcterms:modified xsi:type="dcterms:W3CDTF">2025-09-20T06:38:24.1381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